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1449AD3" w14:textId="05DE404A" w:rsidR="002A1B03" w:rsidRDefault="00C00148" w:rsidP="00367882">
      <w:pPr>
        <w:spacing w:line="240" w:lineRule="auto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Restructuring</w:t>
      </w:r>
      <w:r w:rsidR="002A1B03" w:rsidRPr="002A1B03">
        <w:rPr>
          <w:rFonts w:asciiTheme="majorHAnsi" w:hAnsiTheme="majorHAnsi"/>
          <w:b/>
          <w:sz w:val="40"/>
          <w:szCs w:val="40"/>
        </w:rPr>
        <w:t xml:space="preserve"> of HIT-SI </w:t>
      </w:r>
      <w:r w:rsidR="008A4A05">
        <w:rPr>
          <w:rFonts w:asciiTheme="majorHAnsi" w:hAnsiTheme="majorHAnsi"/>
          <w:b/>
          <w:sz w:val="40"/>
          <w:szCs w:val="40"/>
        </w:rPr>
        <w:t>Current Equilibrium Code</w:t>
      </w:r>
      <w:r w:rsidR="004E465C">
        <w:rPr>
          <w:rFonts w:asciiTheme="majorHAnsi" w:hAnsiTheme="majorHAnsi"/>
          <w:b/>
          <w:sz w:val="40"/>
          <w:szCs w:val="40"/>
        </w:rPr>
        <w:t xml:space="preserve"> and Construction of Coil GUI</w:t>
      </w:r>
    </w:p>
    <w:p w14:paraId="0FF43BBD" w14:textId="77777777" w:rsidR="002A1B03" w:rsidRDefault="00141619" w:rsidP="00367882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Zach Malek</w:t>
      </w:r>
    </w:p>
    <w:p w14:paraId="27A48625" w14:textId="16F9F88F" w:rsidR="002A1B03" w:rsidRDefault="00871FFE" w:rsidP="00367882">
      <w:pPr>
        <w:spacing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eptember 19</w:t>
      </w:r>
      <w:r w:rsidRPr="00871FF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, 2014</w:t>
      </w:r>
    </w:p>
    <w:p w14:paraId="6DBB1407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3CFC4189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346AFB50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0737FE0A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0A196E2C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0CA44BBB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15F9EBD3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2FD8BB8B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289F9EB0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0E977B97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646D056D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457621EE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6000808D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0E5079F1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4062C86D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28AFC814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7A9B6FDE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381F983A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2F1FB739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6EC4CA7D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0E9913E0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219C3299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004DD03B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443A2733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05FE991D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13449746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496C1293" w14:textId="77777777" w:rsidR="000F4D81" w:rsidRDefault="000F4D81" w:rsidP="00367882">
      <w:pPr>
        <w:pStyle w:val="TOC1"/>
        <w:tabs>
          <w:tab w:val="right" w:leader="dot" w:pos="9350"/>
        </w:tabs>
        <w:spacing w:line="240" w:lineRule="auto"/>
        <w:rPr>
          <w:rFonts w:cstheme="minorHAnsi"/>
        </w:rPr>
      </w:pPr>
    </w:p>
    <w:p w14:paraId="52116971" w14:textId="77777777" w:rsidR="00367882" w:rsidRPr="00367882" w:rsidRDefault="00367882" w:rsidP="00367882"/>
    <w:p w14:paraId="0106FE4E" w14:textId="77777777" w:rsidR="000F4D81" w:rsidRDefault="000F4D81" w:rsidP="00367882">
      <w:pPr>
        <w:pStyle w:val="Heading1"/>
        <w:spacing w:line="240" w:lineRule="auto"/>
      </w:pPr>
      <w:bookmarkStart w:id="0" w:name="_Toc255239541"/>
      <w:r>
        <w:lastRenderedPageBreak/>
        <w:t>Table of Contents</w:t>
      </w:r>
      <w:bookmarkEnd w:id="0"/>
    </w:p>
    <w:p w14:paraId="0456992E" w14:textId="77777777" w:rsidR="008D7890" w:rsidRDefault="008D7890">
      <w:pPr>
        <w:pStyle w:val="TOC1"/>
        <w:tabs>
          <w:tab w:val="right" w:leader="dot" w:pos="9350"/>
        </w:tabs>
        <w:rPr>
          <w:rFonts w:cstheme="minorHAnsi"/>
        </w:rPr>
      </w:pPr>
    </w:p>
    <w:p w14:paraId="093F3EF3" w14:textId="77777777" w:rsidR="005D04A2" w:rsidRDefault="00BF12D1">
      <w:pPr>
        <w:pStyle w:val="TOC1"/>
        <w:tabs>
          <w:tab w:val="right" w:leader="dot" w:pos="9350"/>
        </w:tabs>
        <w:rPr>
          <w:noProof/>
          <w:sz w:val="24"/>
          <w:szCs w:val="24"/>
          <w:lang w:eastAsia="ja-JP"/>
        </w:rPr>
      </w:pPr>
      <w:r>
        <w:rPr>
          <w:rFonts w:cstheme="minorHAnsi"/>
        </w:rPr>
        <w:fldChar w:fldCharType="begin"/>
      </w:r>
      <w:r w:rsidR="002A1B03">
        <w:rPr>
          <w:rFonts w:cstheme="minorHAnsi"/>
        </w:rPr>
        <w:instrText xml:space="preserve"> TOC \o "1-1" \h \z \u </w:instrText>
      </w:r>
      <w:r>
        <w:rPr>
          <w:rFonts w:cstheme="minorHAnsi"/>
        </w:rPr>
        <w:fldChar w:fldCharType="separate"/>
      </w:r>
      <w:r w:rsidR="005D04A2">
        <w:rPr>
          <w:noProof/>
        </w:rPr>
        <w:t>Table of Contents</w:t>
      </w:r>
      <w:r w:rsidR="005D04A2">
        <w:rPr>
          <w:noProof/>
        </w:rPr>
        <w:tab/>
      </w:r>
      <w:r>
        <w:rPr>
          <w:noProof/>
        </w:rPr>
        <w:fldChar w:fldCharType="begin"/>
      </w:r>
      <w:r w:rsidR="005D04A2">
        <w:rPr>
          <w:noProof/>
        </w:rPr>
        <w:instrText xml:space="preserve"> PAGEREF _Toc255239541 \h </w:instrText>
      </w:r>
      <w:r>
        <w:rPr>
          <w:noProof/>
        </w:rPr>
      </w:r>
      <w:r>
        <w:rPr>
          <w:noProof/>
        </w:rPr>
        <w:fldChar w:fldCharType="separate"/>
      </w:r>
      <w:r w:rsidR="005D04A2">
        <w:rPr>
          <w:noProof/>
        </w:rPr>
        <w:t>2</w:t>
      </w:r>
      <w:r>
        <w:rPr>
          <w:noProof/>
        </w:rPr>
        <w:fldChar w:fldCharType="end"/>
      </w:r>
    </w:p>
    <w:p w14:paraId="5A5EA8F4" w14:textId="77777777" w:rsidR="00E57111" w:rsidRPr="00E57111" w:rsidRDefault="005D04A2">
      <w:pPr>
        <w:pStyle w:val="TOC1"/>
        <w:tabs>
          <w:tab w:val="right" w:leader="dot" w:pos="9350"/>
        </w:tabs>
        <w:rPr>
          <w:noProof/>
          <w:sz w:val="24"/>
          <w:szCs w:val="24"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 w:rsidR="00BF12D1">
        <w:rPr>
          <w:noProof/>
        </w:rPr>
        <w:fldChar w:fldCharType="begin"/>
      </w:r>
      <w:r>
        <w:rPr>
          <w:noProof/>
        </w:rPr>
        <w:instrText xml:space="preserve"> PAGEREF _Toc255239542 \h </w:instrText>
      </w:r>
      <w:r w:rsidR="00BF12D1">
        <w:rPr>
          <w:noProof/>
        </w:rPr>
      </w:r>
      <w:r w:rsidR="00BF12D1">
        <w:rPr>
          <w:noProof/>
        </w:rPr>
        <w:fldChar w:fldCharType="separate"/>
      </w:r>
      <w:r>
        <w:rPr>
          <w:noProof/>
        </w:rPr>
        <w:t>3</w:t>
      </w:r>
      <w:r w:rsidR="00BF12D1">
        <w:rPr>
          <w:noProof/>
        </w:rPr>
        <w:fldChar w:fldCharType="end"/>
      </w:r>
    </w:p>
    <w:p w14:paraId="7C848DCE" w14:textId="77777777" w:rsidR="00E57111" w:rsidRPr="00E57111" w:rsidRDefault="00704B29" w:rsidP="00E57111">
      <w:pPr>
        <w:pStyle w:val="TOC1"/>
        <w:tabs>
          <w:tab w:val="right" w:leader="dot" w:pos="9350"/>
        </w:tabs>
        <w:rPr>
          <w:noProof/>
        </w:rPr>
      </w:pPr>
      <w:r>
        <w:rPr>
          <w:noProof/>
        </w:rPr>
        <w:t xml:space="preserve">Construction of Coil Object and </w:t>
      </w:r>
      <w:r w:rsidR="005D04A2">
        <w:rPr>
          <w:noProof/>
        </w:rPr>
        <w:t>Equations for Coil Fields…………………</w:t>
      </w:r>
      <w:r>
        <w:rPr>
          <w:noProof/>
        </w:rPr>
        <w:t>...</w:t>
      </w:r>
      <w:r w:rsidR="005D04A2">
        <w:rPr>
          <w:noProof/>
        </w:rPr>
        <w:t>…………………………………………………</w:t>
      </w:r>
      <w:r w:rsidR="004C721C">
        <w:rPr>
          <w:noProof/>
        </w:rPr>
        <w:t>..</w:t>
      </w:r>
      <w:r w:rsidR="005D04A2">
        <w:rPr>
          <w:noProof/>
        </w:rPr>
        <w:t>3</w:t>
      </w:r>
    </w:p>
    <w:p w14:paraId="04412335" w14:textId="77777777" w:rsidR="00E57111" w:rsidRDefault="00E57111" w:rsidP="00E57111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4C721C">
        <w:t>Construction of Coil Set Object</w:t>
      </w:r>
      <w:r>
        <w:rPr>
          <w:noProof/>
        </w:rPr>
        <w:t>…………………...…………………………………………………</w:t>
      </w:r>
      <w:r w:rsidR="004C721C">
        <w:rPr>
          <w:noProof/>
        </w:rPr>
        <w:t>……………………………………</w:t>
      </w:r>
      <w:r w:rsidR="00CD022A">
        <w:rPr>
          <w:noProof/>
        </w:rPr>
        <w:t>…</w:t>
      </w:r>
      <w:r w:rsidR="004A4F74">
        <w:rPr>
          <w:noProof/>
        </w:rPr>
        <w:t>..</w:t>
      </w:r>
      <w:r w:rsidR="00CD022A">
        <w:rPr>
          <w:noProof/>
        </w:rPr>
        <w:t>4</w:t>
      </w:r>
    </w:p>
    <w:p w14:paraId="51F05609" w14:textId="77777777" w:rsidR="00E57111" w:rsidRDefault="00E57111" w:rsidP="00E57111">
      <w:pPr>
        <w:spacing w:line="240" w:lineRule="auto"/>
        <w:rPr>
          <w:noProof/>
        </w:rPr>
      </w:pPr>
      <w:r w:rsidRPr="004C721C">
        <w:t>Construction of Coil Simulation Object</w:t>
      </w:r>
      <w:r>
        <w:rPr>
          <w:noProof/>
        </w:rPr>
        <w:t>…………………...…………………………………………………</w:t>
      </w:r>
      <w:r w:rsidR="00802141">
        <w:rPr>
          <w:noProof/>
        </w:rPr>
        <w:t>……………………………5</w:t>
      </w:r>
    </w:p>
    <w:p w14:paraId="5535F1DD" w14:textId="266AA49B" w:rsidR="00993D5D" w:rsidRDefault="00993D5D" w:rsidP="00E57111">
      <w:pPr>
        <w:spacing w:line="240" w:lineRule="auto"/>
        <w:rPr>
          <w:noProof/>
        </w:rPr>
      </w:pPr>
      <w:r>
        <w:rPr>
          <w:noProof/>
        </w:rPr>
        <w:t>Construction of Plasma Coil Object…………………………………………………………………………………………………………</w:t>
      </w:r>
      <w:r w:rsidR="00361116">
        <w:rPr>
          <w:noProof/>
        </w:rPr>
        <w:t>.6</w:t>
      </w:r>
    </w:p>
    <w:p w14:paraId="69E3D8BB" w14:textId="3F41ED0B" w:rsidR="00993D5D" w:rsidRDefault="00993D5D" w:rsidP="00E57111">
      <w:pPr>
        <w:spacing w:line="240" w:lineRule="auto"/>
        <w:rPr>
          <w:noProof/>
        </w:rPr>
      </w:pPr>
      <w:r>
        <w:rPr>
          <w:noProof/>
        </w:rPr>
        <w:t>Writing of the Coil/Floop Placement Script………………………………………………………………………………………………</w:t>
      </w:r>
      <w:r w:rsidR="0038128C">
        <w:rPr>
          <w:noProof/>
        </w:rPr>
        <w:t>7</w:t>
      </w:r>
    </w:p>
    <w:p w14:paraId="3A6D60A9" w14:textId="073AC46F" w:rsidR="007462DC" w:rsidRPr="007462DC" w:rsidRDefault="007462DC" w:rsidP="00E57111">
      <w:pPr>
        <w:spacing w:line="240" w:lineRule="auto"/>
        <w:rPr>
          <w:noProof/>
        </w:rPr>
      </w:pPr>
      <w:r>
        <w:rPr>
          <w:noProof/>
        </w:rPr>
        <w:t>Construction of Coil GUI………………………….</w:t>
      </w:r>
      <w:bookmarkStart w:id="1" w:name="_GoBack"/>
      <w:bookmarkEnd w:id="1"/>
      <w:r>
        <w:rPr>
          <w:noProof/>
        </w:rPr>
        <w:t>………………………………………………………………………………………………7</w:t>
      </w:r>
    </w:p>
    <w:p w14:paraId="0C217070" w14:textId="3FAB1F8E" w:rsidR="005D04A2" w:rsidRDefault="00CB003D">
      <w:pPr>
        <w:pStyle w:val="TOC1"/>
        <w:tabs>
          <w:tab w:val="right" w:leader="dot" w:pos="9350"/>
        </w:tabs>
        <w:rPr>
          <w:noProof/>
          <w:sz w:val="24"/>
          <w:szCs w:val="24"/>
          <w:lang w:eastAsia="ja-JP"/>
        </w:rPr>
      </w:pPr>
      <w:r>
        <w:rPr>
          <w:noProof/>
        </w:rPr>
        <w:t>Further Work</w:t>
      </w:r>
      <w:r w:rsidR="005D04A2">
        <w:rPr>
          <w:noProof/>
        </w:rPr>
        <w:tab/>
      </w:r>
      <w:r w:rsidR="0038128C">
        <w:rPr>
          <w:noProof/>
        </w:rPr>
        <w:t>7</w:t>
      </w:r>
    </w:p>
    <w:p w14:paraId="79E33201" w14:textId="785A614A" w:rsidR="005D04A2" w:rsidRDefault="005D04A2">
      <w:pPr>
        <w:pStyle w:val="TOC1"/>
        <w:tabs>
          <w:tab w:val="right" w:leader="dot" w:pos="9350"/>
        </w:tabs>
        <w:rPr>
          <w:noProof/>
          <w:sz w:val="24"/>
          <w:szCs w:val="24"/>
          <w:lang w:eastAsia="ja-JP"/>
        </w:rPr>
      </w:pPr>
      <w:r>
        <w:rPr>
          <w:noProof/>
        </w:rPr>
        <w:t>Appendices</w:t>
      </w:r>
      <w:r>
        <w:rPr>
          <w:noProof/>
        </w:rPr>
        <w:tab/>
      </w:r>
      <w:r w:rsidR="0038128C">
        <w:rPr>
          <w:noProof/>
        </w:rPr>
        <w:t>8</w:t>
      </w:r>
    </w:p>
    <w:p w14:paraId="1C024ED8" w14:textId="77777777" w:rsidR="000F4D81" w:rsidRDefault="00BF12D1" w:rsidP="00367882">
      <w:pPr>
        <w:spacing w:line="240" w:lineRule="auto"/>
        <w:rPr>
          <w:rFonts w:cstheme="minorHAnsi"/>
        </w:rPr>
      </w:pPr>
      <w:r>
        <w:rPr>
          <w:rFonts w:cstheme="minorHAnsi"/>
        </w:rPr>
        <w:fldChar w:fldCharType="end"/>
      </w:r>
    </w:p>
    <w:p w14:paraId="1F977F53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11FC583D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18D1E1C5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46CF1297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11090466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21FA72DB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2014FF12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608A2244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2E51648B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038AFA2C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05AC1D04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36E1CA51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0F1B512E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26061DB1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53ADC9D2" w14:textId="77777777" w:rsidR="000F4D81" w:rsidRDefault="000F4D81" w:rsidP="00367882">
      <w:pPr>
        <w:spacing w:line="240" w:lineRule="auto"/>
        <w:rPr>
          <w:rFonts w:cstheme="minorHAnsi"/>
        </w:rPr>
      </w:pPr>
    </w:p>
    <w:p w14:paraId="4D2451CF" w14:textId="77777777" w:rsidR="00517780" w:rsidRDefault="00517780">
      <w:pPr>
        <w:rPr>
          <w:rFonts w:cstheme="minorHAnsi"/>
        </w:rPr>
      </w:pPr>
      <w:r>
        <w:rPr>
          <w:rFonts w:cstheme="minorHAnsi"/>
          <w:b/>
          <w:bCs/>
        </w:rPr>
        <w:br w:type="page"/>
      </w:r>
    </w:p>
    <w:p w14:paraId="056347D9" w14:textId="77777777" w:rsidR="009D4F67" w:rsidRPr="00986F78" w:rsidRDefault="005567B4" w:rsidP="00367882">
      <w:pPr>
        <w:pStyle w:val="Heading1"/>
        <w:spacing w:line="240" w:lineRule="auto"/>
        <w:rPr>
          <w:sz w:val="24"/>
          <w:szCs w:val="24"/>
        </w:rPr>
      </w:pPr>
      <w:bookmarkStart w:id="2" w:name="_Toc255239542"/>
      <w:r w:rsidRPr="00986F78">
        <w:rPr>
          <w:sz w:val="24"/>
          <w:szCs w:val="24"/>
        </w:rPr>
        <w:lastRenderedPageBreak/>
        <w:t>Introduction</w:t>
      </w:r>
      <w:bookmarkEnd w:id="2"/>
      <w:r w:rsidR="00145471" w:rsidRPr="00986F78">
        <w:rPr>
          <w:sz w:val="24"/>
          <w:szCs w:val="24"/>
        </w:rPr>
        <w:br/>
      </w:r>
    </w:p>
    <w:p w14:paraId="4CC7F48C" w14:textId="55CB0BD3" w:rsidR="0056132B" w:rsidRDefault="00E761FB" w:rsidP="007767C7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t xml:space="preserve">The HIT-SI lab’s current-equilibrium code </w:t>
      </w:r>
      <w:r w:rsidR="00C878A1">
        <w:t>(Appendices A</w:t>
      </w:r>
      <w:r w:rsidR="00A005EA">
        <w:t xml:space="preserve"> </w:t>
      </w:r>
      <w:r w:rsidR="00212E3D">
        <w:t>and</w:t>
      </w:r>
      <w:r w:rsidR="00A005EA">
        <w:t xml:space="preserve"> </w:t>
      </w:r>
      <w:r w:rsidR="00C878A1">
        <w:t xml:space="preserve">B) </w:t>
      </w:r>
      <w:r>
        <w:t xml:space="preserve">in its </w:t>
      </w:r>
      <w:r w:rsidR="001D5A68">
        <w:t>past state was</w:t>
      </w:r>
      <w:r w:rsidR="00E612DA">
        <w:t xml:space="preserve"> unorganized</w:t>
      </w:r>
      <w:r w:rsidR="006E7BE5">
        <w:t>, inflexible,</w:t>
      </w:r>
      <w:r w:rsidR="00E612DA">
        <w:t xml:space="preserve"> and</w:t>
      </w:r>
      <w:r w:rsidR="004A274E">
        <w:t xml:space="preserve"> </w:t>
      </w:r>
      <w:r w:rsidR="003B66E3">
        <w:t>made</w:t>
      </w:r>
      <w:r w:rsidR="00292E1F">
        <w:t xml:space="preserve"> coil configuration</w:t>
      </w:r>
      <w:r w:rsidR="003A6166">
        <w:t>,</w:t>
      </w:r>
      <w:r w:rsidR="00097C52">
        <w:t xml:space="preserve"> </w:t>
      </w:r>
      <w:r w:rsidR="00097C52" w:rsidRPr="00E761FB">
        <w:t>simulation</w:t>
      </w:r>
      <w:r w:rsidR="00E50BF6">
        <w:t>,</w:t>
      </w:r>
      <w:r w:rsidR="00097C52" w:rsidRPr="00E761FB">
        <w:t xml:space="preserve"> and</w:t>
      </w:r>
      <w:r w:rsidR="00292E1F">
        <w:t xml:space="preserve"> </w:t>
      </w:r>
      <w:r w:rsidR="008C0486">
        <w:t>optimization</w:t>
      </w:r>
      <w:r w:rsidR="004E4DE0">
        <w:t xml:space="preserve"> for future machine design</w:t>
      </w:r>
      <w:r w:rsidR="00034DF3">
        <w:t>, as well as other plasma community</w:t>
      </w:r>
      <w:r w:rsidR="000D57FE">
        <w:t xml:space="preserve"> projects, </w:t>
      </w:r>
      <w:r w:rsidR="003B66E3">
        <w:t>inefficient</w:t>
      </w:r>
      <w:r w:rsidR="006E7BE5">
        <w:t>.</w:t>
      </w:r>
      <w:r w:rsidR="008C0486">
        <w:t xml:space="preserve"> </w:t>
      </w:r>
      <w:r w:rsidR="00562C4F">
        <w:t xml:space="preserve">Because </w:t>
      </w:r>
      <w:r w:rsidR="00DD03EE">
        <w:t xml:space="preserve">simulation and optimization </w:t>
      </w:r>
      <w:r w:rsidR="00C3769F">
        <w:t xml:space="preserve">are required to </w:t>
      </w:r>
      <w:r w:rsidR="002812BF">
        <w:t>meet</w:t>
      </w:r>
      <w:r w:rsidR="00C3769F">
        <w:t xml:space="preserve"> </w:t>
      </w:r>
      <w:r w:rsidR="00BE2EEF">
        <w:t>both sufficient</w:t>
      </w:r>
      <w:r w:rsidR="00C3769F">
        <w:t xml:space="preserve"> machine boundary conditions and </w:t>
      </w:r>
      <w:r w:rsidR="009D753A">
        <w:t>minimized</w:t>
      </w:r>
      <w:r w:rsidR="00C31DC6">
        <w:t xml:space="preserve"> coil power</w:t>
      </w:r>
      <w:r w:rsidR="00026736">
        <w:t>/copper</w:t>
      </w:r>
      <w:r w:rsidR="00307C54">
        <w:t xml:space="preserve"> supplies</w:t>
      </w:r>
      <w:r w:rsidR="0025404F">
        <w:t xml:space="preserve"> (cost</w:t>
      </w:r>
      <w:r w:rsidR="0068517F">
        <w:t>s</w:t>
      </w:r>
      <w:r w:rsidR="0025404F">
        <w:t>)</w:t>
      </w:r>
      <w:r w:rsidR="00C31DC6">
        <w:t xml:space="preserve">, </w:t>
      </w:r>
      <w:r w:rsidR="00C3769F">
        <w:t>impetus</w:t>
      </w:r>
      <w:r w:rsidR="008A05CB">
        <w:t xml:space="preserve"> existed</w:t>
      </w:r>
      <w:r w:rsidR="00C3769F">
        <w:t xml:space="preserve"> to </w:t>
      </w:r>
      <w:r w:rsidR="002C2102">
        <w:t>restructure</w:t>
      </w:r>
      <w:r w:rsidR="002C2102" w:rsidRPr="00E761FB">
        <w:t xml:space="preserve"> </w:t>
      </w:r>
      <w:r w:rsidR="002C2102">
        <w:t>the</w:t>
      </w:r>
      <w:r w:rsidR="00C3769F">
        <w:t xml:space="preserve"> current-equilibrium code using</w:t>
      </w:r>
      <w:r w:rsidR="00DD1FD9">
        <w:t xml:space="preserve"> Python’s</w:t>
      </w:r>
      <w:r w:rsidR="00C3769F">
        <w:t xml:space="preserve"> </w:t>
      </w:r>
      <w:r w:rsidR="008E3212" w:rsidRPr="00E761FB">
        <w:t>object</w:t>
      </w:r>
      <w:r w:rsidR="008E3212">
        <w:t>-oriented</w:t>
      </w:r>
      <w:r w:rsidR="00C3769F">
        <w:t xml:space="preserve"> </w:t>
      </w:r>
      <w:r w:rsidR="00DD1FD9">
        <w:t>capabilities</w:t>
      </w:r>
      <w:r w:rsidRPr="00E761FB">
        <w:t>.</w:t>
      </w:r>
      <w:r w:rsidR="00AF2AE3">
        <w:t xml:space="preserve"> A bottom-up strategy for developing </w:t>
      </w:r>
      <w:r w:rsidR="00E71DF1">
        <w:t xml:space="preserve">the </w:t>
      </w:r>
      <w:r w:rsidR="001509C0">
        <w:t>restructured current-equilibrium code</w:t>
      </w:r>
      <w:r w:rsidR="00DC4419">
        <w:t xml:space="preserve"> </w:t>
      </w:r>
      <w:r w:rsidR="007B3FB0">
        <w:t xml:space="preserve">first </w:t>
      </w:r>
      <w:r w:rsidR="00B17644">
        <w:t xml:space="preserve">required </w:t>
      </w:r>
      <w:r w:rsidR="00FD5A21">
        <w:t xml:space="preserve">the construction of a </w:t>
      </w:r>
      <w:r w:rsidR="00A44EB3">
        <w:t>c</w:t>
      </w:r>
      <w:r w:rsidR="00DC4419">
        <w:t>oil object, Coil() (Appendix C)</w:t>
      </w:r>
      <w:r w:rsidR="00A017F6">
        <w:t>,</w:t>
      </w:r>
      <w:r w:rsidR="00F91088">
        <w:t xml:space="preserve"> and subsequently the construction of a coil set object, CoilSet() (Appendix D)</w:t>
      </w:r>
      <w:r w:rsidR="0072662C">
        <w:t>.</w:t>
      </w:r>
      <w:r w:rsidR="003C67CE">
        <w:t xml:space="preserve"> </w:t>
      </w:r>
      <w:r w:rsidR="002871D1">
        <w:t xml:space="preserve">By </w:t>
      </w:r>
      <w:r w:rsidR="00991B8F">
        <w:t>pairing</w:t>
      </w:r>
      <w:r w:rsidR="003C67CE">
        <w:t xml:space="preserve"> this coil set object</w:t>
      </w:r>
      <w:r w:rsidR="00A33933">
        <w:t xml:space="preserve"> with </w:t>
      </w:r>
      <w:r w:rsidR="002871D1">
        <w:t>a</w:t>
      </w:r>
      <w:r w:rsidR="00160814">
        <w:t>n appropriate</w:t>
      </w:r>
      <w:r w:rsidR="002871D1">
        <w:t xml:space="preserve"> plasma coil </w:t>
      </w:r>
      <w:r w:rsidR="002812BF">
        <w:t>object</w:t>
      </w:r>
      <w:r w:rsidR="00DB100A">
        <w:t>, PlasmaCoil() (Appendix F)</w:t>
      </w:r>
      <w:r w:rsidR="00485293">
        <w:t xml:space="preserve">—designed to approximate the </w:t>
      </w:r>
      <w:r w:rsidR="00C14DF3">
        <w:t xml:space="preserve">machine’s </w:t>
      </w:r>
      <w:r w:rsidR="00485293">
        <w:t xml:space="preserve">plasma </w:t>
      </w:r>
      <w:r w:rsidR="00C14DF3">
        <w:t xml:space="preserve">fields </w:t>
      </w:r>
      <w:r w:rsidR="00485293">
        <w:t>as its own set of coils—</w:t>
      </w:r>
      <w:r w:rsidR="00391DB5">
        <w:t>a coil simulati</w:t>
      </w:r>
      <w:r w:rsidR="00101CB6">
        <w:t>on object, CoilSim() (Appendix E</w:t>
      </w:r>
      <w:r w:rsidR="00391DB5">
        <w:t>)</w:t>
      </w:r>
      <w:r w:rsidR="004B5B1A">
        <w:t>, was constructed</w:t>
      </w:r>
      <w:r w:rsidR="00DF4C64">
        <w:t xml:space="preserve">. </w:t>
      </w:r>
      <w:r w:rsidR="00383CE9">
        <w:t>In addition, a script for calculating proper coil and flux loop (floop)</w:t>
      </w:r>
      <w:r w:rsidR="00DB2322">
        <w:t xml:space="preserve"> placement was </w:t>
      </w:r>
      <w:r w:rsidR="006E4B28">
        <w:t>written</w:t>
      </w:r>
      <w:r w:rsidR="00DB2322">
        <w:t xml:space="preserve"> in order to write to a </w:t>
      </w:r>
      <w:r w:rsidR="00F70D20">
        <w:t>Google</w:t>
      </w:r>
      <w:r w:rsidR="00BF2FA1">
        <w:t xml:space="preserve"> </w:t>
      </w:r>
      <w:r w:rsidR="00DB2322">
        <w:t xml:space="preserve">spreadsheet data </w:t>
      </w:r>
      <w:r w:rsidR="008F7503">
        <w:t>called by CoilSim().</w:t>
      </w:r>
      <w:r w:rsidR="00383CE9">
        <w:t xml:space="preserve"> </w:t>
      </w:r>
      <w:r w:rsidR="00303002">
        <w:t>In the end, this</w:t>
      </w:r>
      <w:r w:rsidR="00DF4C64">
        <w:t xml:space="preserve"> coil simulation object’s </w:t>
      </w:r>
      <w:r w:rsidR="00B10D1B">
        <w:t xml:space="preserve">functionality </w:t>
      </w:r>
      <w:r w:rsidR="00DF4C64">
        <w:t xml:space="preserve">was </w:t>
      </w:r>
      <w:r w:rsidR="00EE1E0C">
        <w:t>virtually identical to the original current-equilibrium code</w:t>
      </w:r>
      <w:r w:rsidR="00D820D0">
        <w:t>,</w:t>
      </w:r>
      <w:r w:rsidR="00EE1E0C">
        <w:t xml:space="preserve"> </w:t>
      </w:r>
      <w:r w:rsidR="00DF4C64">
        <w:t>yet</w:t>
      </w:r>
      <w:r w:rsidR="00514F2F">
        <w:t xml:space="preserve"> </w:t>
      </w:r>
      <w:r w:rsidR="00EE1E0C">
        <w:t>because of its</w:t>
      </w:r>
      <w:r w:rsidR="00DF4C64">
        <w:t xml:space="preserve"> object-oriented structure</w:t>
      </w:r>
      <w:r w:rsidR="00572FEB">
        <w:t>,</w:t>
      </w:r>
      <w:r w:rsidR="00DF4C64">
        <w:t xml:space="preserve"> its </w:t>
      </w:r>
      <w:r w:rsidR="00C276CF">
        <w:t xml:space="preserve">flexibility </w:t>
      </w:r>
      <w:r w:rsidR="00B312A6">
        <w:t xml:space="preserve">was </w:t>
      </w:r>
      <w:r w:rsidR="005C1BEC">
        <w:t xml:space="preserve">now </w:t>
      </w:r>
      <w:r w:rsidR="00C276CF">
        <w:t xml:space="preserve">sufficient </w:t>
      </w:r>
      <w:r w:rsidR="00003549">
        <w:t>for future</w:t>
      </w:r>
      <w:r w:rsidR="00AF5608">
        <w:t xml:space="preserve"> simulation and optimization.</w:t>
      </w:r>
    </w:p>
    <w:p w14:paraId="2DFD78DA" w14:textId="77777777" w:rsidR="008437BA" w:rsidRDefault="00664FA9" w:rsidP="007767C7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struction of Coil Object</w:t>
      </w:r>
      <w:r w:rsidR="0056132B">
        <w:rPr>
          <w:rFonts w:asciiTheme="majorHAnsi" w:hAnsiTheme="majorHAnsi"/>
          <w:b/>
          <w:sz w:val="24"/>
          <w:szCs w:val="24"/>
        </w:rPr>
        <w:t xml:space="preserve"> and </w:t>
      </w:r>
      <w:r w:rsidR="0056132B" w:rsidRPr="00986F78">
        <w:rPr>
          <w:rFonts w:asciiTheme="majorHAnsi" w:hAnsiTheme="majorHAnsi"/>
          <w:b/>
          <w:sz w:val="24"/>
          <w:szCs w:val="24"/>
        </w:rPr>
        <w:t>Equations for Coil Fields</w:t>
      </w:r>
    </w:p>
    <w:p w14:paraId="7011FC70" w14:textId="77777777" w:rsidR="00C734A3" w:rsidRPr="008437BA" w:rsidRDefault="001C7ED2" w:rsidP="007767C7">
      <w:pPr>
        <w:spacing w:line="240" w:lineRule="auto"/>
      </w:pPr>
      <w:r>
        <w:t>Most of the</w:t>
      </w:r>
      <w:r w:rsidR="00056683">
        <w:t xml:space="preserve"> </w:t>
      </w:r>
      <w:r>
        <w:t>constructed C</w:t>
      </w:r>
      <w:r w:rsidR="001E0AAE">
        <w:t xml:space="preserve">oil object’s attributes consisted of the physical parameters </w:t>
      </w:r>
      <w:r w:rsidR="0045212A">
        <w:t>given by the following section</w:t>
      </w:r>
      <w:r w:rsidR="004B4B9C">
        <w:t xml:space="preserve">, </w:t>
      </w:r>
      <w:r w:rsidR="0045212A">
        <w:t xml:space="preserve">drafted by </w:t>
      </w:r>
      <w:r w:rsidR="00FD169F">
        <w:t xml:space="preserve">Dr. </w:t>
      </w:r>
      <w:r w:rsidR="0045212A">
        <w:t>Brian Nelson:</w:t>
      </w:r>
    </w:p>
    <w:p w14:paraId="7D0E4C32" w14:textId="77777777" w:rsidR="00E21343" w:rsidRPr="00CD0CCA" w:rsidRDefault="00607822" w:rsidP="00367882">
      <w:pPr>
        <w:spacing w:line="240" w:lineRule="auto"/>
      </w:pPr>
      <w:r>
        <w:rPr>
          <w:noProof/>
        </w:rPr>
        <w:drawing>
          <wp:inline distT="0" distB="0" distL="0" distR="0" wp14:anchorId="720E5B56" wp14:editId="2BD2E27D">
            <wp:extent cx="5285002" cy="4102251"/>
            <wp:effectExtent l="25400" t="25400" r="2413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ame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47" cy="4103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88E0F94" w14:textId="22D032F4" w:rsidR="00275379" w:rsidRPr="001A0119" w:rsidRDefault="00127433" w:rsidP="00367882">
      <w:pPr>
        <w:spacing w:line="240" w:lineRule="auto"/>
        <w:rPr>
          <w:b/>
        </w:rPr>
      </w:pPr>
      <w:r>
        <w:lastRenderedPageBreak/>
        <w:t>A complete list of the Coil object’s attributes is documented in Table 1.</w:t>
      </w:r>
      <w:r w:rsidRPr="00127433">
        <w:t xml:space="preserve"> </w:t>
      </w:r>
      <w:r>
        <w:t>In addition to these attributes</w:t>
      </w:r>
      <w:r w:rsidR="00CE0B02">
        <w:t xml:space="preserve">, the </w:t>
      </w:r>
      <w:r w:rsidR="00377156">
        <w:t>method</w:t>
      </w:r>
      <w:r w:rsidR="000F30C6">
        <w:t xml:space="preserve"> calc_fields()</w:t>
      </w:r>
      <w:r w:rsidR="00CE0B02">
        <w:t xml:space="preserve"> was constructed within the </w:t>
      </w:r>
      <w:r w:rsidR="00FA0226">
        <w:t>C</w:t>
      </w:r>
      <w:r w:rsidR="00965B39">
        <w:t xml:space="preserve">oil </w:t>
      </w:r>
      <w:r w:rsidR="00CE0B02">
        <w:t>object,</w:t>
      </w:r>
      <w:r w:rsidR="000F30C6">
        <w:t xml:space="preserve"> </w:t>
      </w:r>
      <w:r w:rsidR="00E556D9">
        <w:t xml:space="preserve">which when called uses the </w:t>
      </w:r>
      <w:r w:rsidR="002812BF">
        <w:t>equations</w:t>
      </w:r>
      <w:r w:rsidR="00E556D9">
        <w:t xml:space="preserve"> above to calculate</w:t>
      </w:r>
      <w:r w:rsidR="00163698" w:rsidRPr="00163698">
        <w:t xml:space="preserve"> </w:t>
      </w:r>
      <w:r w:rsidR="00163698">
        <w:t>for a given mesh</w:t>
      </w:r>
      <w:r w:rsidR="000F6876">
        <w:t xml:space="preserve"> </w:t>
      </w:r>
      <w:r w:rsidR="00FA0226">
        <w:t>by breaking each coil into a grid of filaments with appropriate r and z dimensions</w:t>
      </w:r>
      <w:r w:rsidR="000F6876">
        <w:t xml:space="preserve"> </w:t>
      </w:r>
      <w:r w:rsidR="002D331D">
        <w:t>the radial and axial magnetic fields</w:t>
      </w:r>
      <w:r w:rsidR="00826484">
        <w:t xml:space="preserve"> produced by</w:t>
      </w:r>
      <w:r w:rsidR="00F20BB9">
        <w:t xml:space="preserve"> the coil</w:t>
      </w:r>
      <w:r w:rsidR="002D331D">
        <w:t xml:space="preserve"> as well as </w:t>
      </w:r>
      <w:r w:rsidR="00124B1C">
        <w:t>its</w:t>
      </w:r>
      <w:r w:rsidR="002D331D">
        <w:t xml:space="preserve"> magnetic flux</w:t>
      </w:r>
      <w:r w:rsidR="00C67A6D">
        <w:t>, returning these values as well as the location</w:t>
      </w:r>
      <w:r w:rsidR="00845052">
        <w:t xml:space="preserve"> of the filament</w:t>
      </w:r>
      <w:r w:rsidR="000C744B">
        <w:t>s</w:t>
      </w:r>
      <w:r w:rsidR="00C67A6D">
        <w:t xml:space="preserve"> and the </w:t>
      </w:r>
      <w:r w:rsidR="00811F79">
        <w:t>fields</w:t>
      </w:r>
      <w:r w:rsidR="0040761A">
        <w:t xml:space="preserve"> </w:t>
      </w:r>
      <w:r w:rsidR="00FA0226">
        <w:t>calculation points</w:t>
      </w:r>
      <w:r w:rsidR="00C07197">
        <w:t>.</w:t>
      </w:r>
      <w:r w:rsidR="00593C2E">
        <w:t xml:space="preserve"> </w:t>
      </w:r>
      <w:r w:rsidR="0081690B">
        <w:br/>
      </w:r>
      <w:r w:rsidR="0081690B">
        <w:br/>
      </w:r>
      <w:r w:rsidR="001A0119" w:rsidRPr="001A0119">
        <w:rPr>
          <w:rFonts w:asciiTheme="majorHAnsi" w:hAnsiTheme="majorHAnsi"/>
          <w:b/>
          <w:sz w:val="24"/>
          <w:szCs w:val="24"/>
        </w:rPr>
        <w:t>Table 1</w:t>
      </w:r>
      <w:r w:rsidR="00476078">
        <w:rPr>
          <w:rFonts w:asciiTheme="majorHAnsi" w:hAnsiTheme="majorHAnsi"/>
          <w:b/>
          <w:sz w:val="24"/>
          <w:szCs w:val="24"/>
        </w:rPr>
        <w:t>, Coil</w:t>
      </w:r>
      <w:r w:rsidR="001A0119">
        <w:tab/>
      </w:r>
      <w:r w:rsidR="001A0119">
        <w:tab/>
      </w:r>
      <w:r w:rsidR="001A0119">
        <w:tab/>
      </w:r>
      <w:r w:rsidR="001A0119">
        <w:tab/>
      </w:r>
      <w:r w:rsidR="001A0119">
        <w:tab/>
        <w:t xml:space="preserve">      </w:t>
      </w:r>
    </w:p>
    <w:tbl>
      <w:tblPr>
        <w:tblW w:w="0" w:type="auto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8"/>
      </w:tblGrid>
      <w:tr w:rsidR="00016994" w14:paraId="173CD225" w14:textId="77777777" w:rsidTr="0081690B">
        <w:trPr>
          <w:trHeight w:val="5102"/>
          <w:jc w:val="center"/>
        </w:trPr>
        <w:tc>
          <w:tcPr>
            <w:tcW w:w="7458" w:type="dxa"/>
          </w:tcPr>
          <w:p w14:paraId="6CF86C84" w14:textId="77777777" w:rsidR="00127433" w:rsidRPr="00127433" w:rsidRDefault="00127433" w:rsidP="00127433">
            <w:pPr>
              <w:spacing w:after="0" w:line="240" w:lineRule="auto"/>
              <w:rPr>
                <w:rFonts w:eastAsia="Times New Roman" w:cs="Courier New"/>
                <w:b/>
                <w:u w:val="single"/>
              </w:rPr>
            </w:pPr>
            <w:r w:rsidRPr="00127433">
              <w:rPr>
                <w:rFonts w:eastAsia="Times New Roman" w:cs="Courier New"/>
                <w:b/>
                <w:u w:val="single"/>
              </w:rPr>
              <w:t>Attribute</w:t>
            </w:r>
            <w:r w:rsidR="00476078">
              <w:rPr>
                <w:rFonts w:eastAsia="Times New Roman" w:cs="Courier New"/>
                <w:b/>
                <w:u w:val="single"/>
              </w:rPr>
              <w:t>s</w:t>
            </w:r>
            <w:r>
              <w:rPr>
                <w:rFonts w:eastAsia="Times New Roman" w:cs="Courier New"/>
                <w:b/>
              </w:rPr>
              <w:tab/>
            </w:r>
            <w:r>
              <w:rPr>
                <w:rFonts w:eastAsia="Times New Roman" w:cs="Courier New"/>
                <w:b/>
              </w:rPr>
              <w:tab/>
            </w:r>
            <w:r>
              <w:rPr>
                <w:rFonts w:eastAsia="Times New Roman" w:cs="Courier New"/>
                <w:b/>
              </w:rPr>
              <w:tab/>
              <w:t xml:space="preserve"> </w:t>
            </w:r>
            <w:r>
              <w:rPr>
                <w:rFonts w:eastAsia="Times New Roman" w:cs="Courier New"/>
                <w:b/>
                <w:u w:val="single"/>
              </w:rPr>
              <w:t>Description</w:t>
            </w:r>
          </w:p>
          <w:p w14:paraId="1167F64C" w14:textId="77777777" w:rsidR="00127433" w:rsidRPr="00127433" w:rsidRDefault="00127433" w:rsidP="00127433">
            <w:pPr>
              <w:spacing w:after="0" w:line="240" w:lineRule="auto"/>
              <w:rPr>
                <w:rFonts w:eastAsia="Times New Roman" w:cs="Times New Roman"/>
              </w:rPr>
            </w:pPr>
            <w:r w:rsidRPr="00127433">
              <w:rPr>
                <w:rFonts w:eastAsia="Times New Roman" w:cs="Courier New"/>
              </w:rPr>
              <w:t>i_coil</w:t>
            </w:r>
            <w:r>
              <w:rPr>
                <w:rFonts w:eastAsia="Times New Roman" w:cs="Courier New"/>
              </w:rPr>
              <w:t>:</w:t>
            </w:r>
            <w:r w:rsidRPr="00127433">
              <w:rPr>
                <w:rFonts w:eastAsia="Times New Roman" w:cs="Courier New"/>
              </w:rPr>
              <w:t>        </w:t>
            </w:r>
            <w:r>
              <w:rPr>
                <w:rFonts w:eastAsia="Times New Roman" w:cs="Courier New"/>
              </w:rPr>
              <w:tab/>
            </w:r>
            <w:r w:rsidRPr="00127433">
              <w:rPr>
                <w:rFonts w:eastAsia="Times New Roman" w:cs="Courier New"/>
              </w:rPr>
              <w:t xml:space="preserve">  </w:t>
            </w:r>
            <w:r>
              <w:rPr>
                <w:rFonts w:eastAsia="Times New Roman" w:cs="Courier New"/>
              </w:rPr>
              <w:t xml:space="preserve">    </w:t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  <w:t xml:space="preserve"> </w:t>
            </w:r>
            <w:r w:rsidRPr="00127433">
              <w:rPr>
                <w:rFonts w:eastAsia="Times New Roman" w:cs="Courier New"/>
              </w:rPr>
              <w:t>to</w:t>
            </w:r>
            <w:r w:rsidR="00A76B7B">
              <w:rPr>
                <w:rFonts w:eastAsia="Times New Roman" w:cs="Courier New"/>
              </w:rPr>
              <w:t xml:space="preserve">tal current in coil </w:t>
            </w:r>
          </w:p>
          <w:p w14:paraId="5C607C47" w14:textId="77777777" w:rsidR="00127433" w:rsidRPr="00127433" w:rsidRDefault="00127433" w:rsidP="00127433">
            <w:pPr>
              <w:spacing w:after="0" w:line="240" w:lineRule="auto"/>
              <w:rPr>
                <w:rFonts w:eastAsia="Times New Roman" w:cs="Times New Roman"/>
              </w:rPr>
            </w:pPr>
            <w:r w:rsidRPr="00127433">
              <w:rPr>
                <w:rFonts w:eastAsia="Times New Roman" w:cs="Courier New"/>
              </w:rPr>
              <w:t>r_coil </w:t>
            </w:r>
            <w:r>
              <w:rPr>
                <w:rFonts w:eastAsia="Times New Roman" w:cs="Courier New"/>
              </w:rPr>
              <w:t>:</w:t>
            </w:r>
            <w:r w:rsidRPr="00127433">
              <w:rPr>
                <w:rFonts w:eastAsia="Times New Roman" w:cs="Courier New"/>
              </w:rPr>
              <w:t> </w:t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</w:r>
            <w:r w:rsidRPr="00127433">
              <w:rPr>
                <w:rFonts w:eastAsia="Times New Roman" w:cs="Courier New"/>
              </w:rPr>
              <w:t>    </w:t>
            </w:r>
            <w:r>
              <w:rPr>
                <w:rFonts w:eastAsia="Times New Roman" w:cs="Courier New"/>
              </w:rPr>
              <w:tab/>
            </w:r>
            <w:r w:rsidRPr="00127433">
              <w:rPr>
                <w:rFonts w:eastAsia="Times New Roman" w:cs="Courier New"/>
              </w:rPr>
              <w:t xml:space="preserve">   </w:t>
            </w:r>
            <w:r>
              <w:rPr>
                <w:rFonts w:eastAsia="Times New Roman" w:cs="Courier New"/>
              </w:rPr>
              <w:t xml:space="preserve">            </w:t>
            </w:r>
            <w:r w:rsidR="00A76B7B">
              <w:rPr>
                <w:rFonts w:eastAsia="Times New Roman" w:cs="Courier New"/>
              </w:rPr>
              <w:t xml:space="preserve">radial position of coil </w:t>
            </w:r>
          </w:p>
          <w:p w14:paraId="7C8C923F" w14:textId="77777777" w:rsidR="00127433" w:rsidRPr="00127433" w:rsidRDefault="00127433" w:rsidP="00127433">
            <w:pPr>
              <w:spacing w:after="0" w:line="240" w:lineRule="auto"/>
              <w:rPr>
                <w:rFonts w:eastAsia="Times New Roman" w:cs="Times New Roman"/>
              </w:rPr>
            </w:pPr>
            <w:r w:rsidRPr="00127433">
              <w:rPr>
                <w:rFonts w:eastAsia="Times New Roman" w:cs="Courier New"/>
              </w:rPr>
              <w:t>z_coil </w:t>
            </w:r>
            <w:r>
              <w:rPr>
                <w:rFonts w:eastAsia="Times New Roman" w:cs="Courier New"/>
              </w:rPr>
              <w:t>:</w:t>
            </w:r>
            <w:r w:rsidRPr="00127433">
              <w:rPr>
                <w:rFonts w:eastAsia="Times New Roman" w:cs="Courier New"/>
              </w:rPr>
              <w:t xml:space="preserve">         </w:t>
            </w:r>
            <w:r>
              <w:rPr>
                <w:rFonts w:eastAsia="Times New Roman" w:cs="Courier New"/>
              </w:rPr>
              <w:t xml:space="preserve">  </w:t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  <w:t xml:space="preserve">               </w:t>
            </w:r>
            <w:r w:rsidR="00A76B7B">
              <w:rPr>
                <w:rFonts w:eastAsia="Times New Roman" w:cs="Courier New"/>
              </w:rPr>
              <w:t xml:space="preserve">axial position of coil </w:t>
            </w:r>
          </w:p>
          <w:p w14:paraId="37D36EA7" w14:textId="77777777" w:rsidR="00127433" w:rsidRPr="00127433" w:rsidRDefault="00127433" w:rsidP="00127433">
            <w:pPr>
              <w:spacing w:after="0" w:line="240" w:lineRule="auto"/>
              <w:rPr>
                <w:rFonts w:eastAsia="Times New Roman" w:cs="Times New Roman"/>
              </w:rPr>
            </w:pPr>
            <w:r w:rsidRPr="00127433">
              <w:rPr>
                <w:rFonts w:eastAsia="Times New Roman" w:cs="Courier New"/>
              </w:rPr>
              <w:t>r_width</w:t>
            </w:r>
            <w:r>
              <w:rPr>
                <w:rFonts w:eastAsia="Times New Roman" w:cs="Courier New"/>
              </w:rPr>
              <w:t>:</w:t>
            </w:r>
            <w:r w:rsidRPr="00127433">
              <w:rPr>
                <w:rFonts w:eastAsia="Times New Roman" w:cs="Courier New"/>
              </w:rPr>
              <w:t>      </w:t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</w:r>
            <w:r w:rsidRPr="00127433">
              <w:rPr>
                <w:rFonts w:eastAsia="Times New Roman" w:cs="Courier New"/>
              </w:rPr>
              <w:t>  </w:t>
            </w:r>
            <w:r>
              <w:rPr>
                <w:rFonts w:eastAsia="Times New Roman" w:cs="Courier New"/>
              </w:rPr>
              <w:t xml:space="preserve">             </w:t>
            </w:r>
            <w:r w:rsidR="00A76B7B">
              <w:rPr>
                <w:rFonts w:eastAsia="Times New Roman" w:cs="Courier New"/>
              </w:rPr>
              <w:t xml:space="preserve">radial extent of coil </w:t>
            </w:r>
          </w:p>
          <w:p w14:paraId="4548C892" w14:textId="77777777" w:rsidR="00127433" w:rsidRPr="00127433" w:rsidRDefault="00127433" w:rsidP="00127433">
            <w:pPr>
              <w:spacing w:after="0" w:line="240" w:lineRule="auto"/>
              <w:rPr>
                <w:rFonts w:eastAsia="Times New Roman" w:cs="Times New Roman"/>
              </w:rPr>
            </w:pPr>
            <w:r w:rsidRPr="00127433">
              <w:rPr>
                <w:rFonts w:eastAsia="Times New Roman" w:cs="Courier New"/>
              </w:rPr>
              <w:t>z_width</w:t>
            </w:r>
            <w:r>
              <w:rPr>
                <w:rFonts w:eastAsia="Times New Roman" w:cs="Courier New"/>
              </w:rPr>
              <w:t>:</w:t>
            </w:r>
            <w:r w:rsidRPr="00127433">
              <w:rPr>
                <w:rFonts w:eastAsia="Times New Roman" w:cs="Courier New"/>
              </w:rPr>
              <w:t>        </w:t>
            </w:r>
            <w:r>
              <w:rPr>
                <w:rFonts w:eastAsia="Times New Roman" w:cs="Courier New"/>
              </w:rPr>
              <w:t xml:space="preserve">      </w:t>
            </w:r>
            <w:r>
              <w:rPr>
                <w:rFonts w:eastAsia="Times New Roman" w:cs="Courier New"/>
              </w:rPr>
              <w:tab/>
              <w:t xml:space="preserve">               </w:t>
            </w:r>
            <w:r w:rsidR="00A76B7B">
              <w:rPr>
                <w:rFonts w:eastAsia="Times New Roman" w:cs="Courier New"/>
              </w:rPr>
              <w:t xml:space="preserve">axial extent of coil </w:t>
            </w:r>
          </w:p>
          <w:p w14:paraId="144362F5" w14:textId="77777777" w:rsidR="00127433" w:rsidRPr="00127433" w:rsidRDefault="00127433" w:rsidP="00127433">
            <w:pPr>
              <w:spacing w:after="0" w:line="240" w:lineRule="auto"/>
              <w:rPr>
                <w:rFonts w:eastAsia="Times New Roman" w:cs="Times New Roman"/>
              </w:rPr>
            </w:pPr>
            <w:r w:rsidRPr="00127433">
              <w:rPr>
                <w:rFonts w:eastAsia="Times New Roman" w:cs="Courier New"/>
              </w:rPr>
              <w:t>n_r_filaments</w:t>
            </w:r>
            <w:r>
              <w:rPr>
                <w:rFonts w:eastAsia="Times New Roman" w:cs="Courier New"/>
              </w:rPr>
              <w:t>:</w:t>
            </w:r>
            <w:r w:rsidRPr="00127433">
              <w:rPr>
                <w:rFonts w:eastAsia="Times New Roman" w:cs="Courier New"/>
              </w:rPr>
              <w:t>  </w:t>
            </w:r>
            <w:r>
              <w:rPr>
                <w:rFonts w:eastAsia="Times New Roman" w:cs="Courier New"/>
              </w:rPr>
              <w:t xml:space="preserve">   </w:t>
            </w:r>
            <w:r>
              <w:rPr>
                <w:rFonts w:eastAsia="Times New Roman" w:cs="Courier New"/>
              </w:rPr>
              <w:tab/>
              <w:t xml:space="preserve">               </w:t>
            </w:r>
            <w:r w:rsidRPr="00127433">
              <w:rPr>
                <w:rFonts w:eastAsia="Times New Roman" w:cs="Courier New"/>
              </w:rPr>
              <w:t>number of filaments to approximate coil radially</w:t>
            </w:r>
          </w:p>
          <w:p w14:paraId="78380347" w14:textId="77777777" w:rsidR="00127433" w:rsidRPr="00127433" w:rsidRDefault="00127433" w:rsidP="00127433">
            <w:pPr>
              <w:spacing w:after="0" w:line="240" w:lineRule="auto"/>
              <w:rPr>
                <w:rFonts w:eastAsia="Times New Roman" w:cs="Times New Roman"/>
              </w:rPr>
            </w:pPr>
            <w:r w:rsidRPr="00127433">
              <w:rPr>
                <w:rFonts w:eastAsia="Times New Roman" w:cs="Courier New"/>
              </w:rPr>
              <w:t>n_z_filaments</w:t>
            </w:r>
            <w:r>
              <w:rPr>
                <w:rFonts w:eastAsia="Times New Roman" w:cs="Courier New"/>
              </w:rPr>
              <w:t>:</w:t>
            </w:r>
            <w:r w:rsidRPr="00127433">
              <w:rPr>
                <w:rFonts w:eastAsia="Times New Roman" w:cs="Courier New"/>
              </w:rPr>
              <w:t xml:space="preserve">   </w:t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 xml:space="preserve"> </w:t>
            </w:r>
            <w:r w:rsidRPr="00127433">
              <w:rPr>
                <w:rFonts w:eastAsia="Times New Roman" w:cs="Courier New"/>
              </w:rPr>
              <w:t>number of filaments to approximate coil axially</w:t>
            </w:r>
          </w:p>
          <w:p w14:paraId="17E2B66D" w14:textId="77777777" w:rsidR="00127433" w:rsidRPr="00127433" w:rsidRDefault="00127433" w:rsidP="00127433">
            <w:pPr>
              <w:spacing w:after="0" w:line="240" w:lineRule="auto"/>
              <w:rPr>
                <w:rFonts w:eastAsia="Times New Roman" w:cs="Times New Roman"/>
              </w:rPr>
            </w:pPr>
            <w:r w:rsidRPr="00127433">
              <w:rPr>
                <w:rFonts w:eastAsia="Times New Roman" w:cs="Courier New"/>
              </w:rPr>
              <w:t>r_floop</w:t>
            </w:r>
            <w:r>
              <w:rPr>
                <w:rFonts w:eastAsia="Times New Roman" w:cs="Courier New"/>
              </w:rPr>
              <w:t>:</w:t>
            </w:r>
            <w:r w:rsidRPr="00127433">
              <w:rPr>
                <w:rFonts w:eastAsia="Times New Roman" w:cs="Courier New"/>
              </w:rPr>
              <w:t>        </w:t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  <w:t xml:space="preserve"> </w:t>
            </w:r>
            <w:r w:rsidRPr="00127433">
              <w:rPr>
                <w:rFonts w:eastAsia="Times New Roman" w:cs="Courier New"/>
              </w:rPr>
              <w:t>radial flux loop</w:t>
            </w:r>
          </w:p>
          <w:p w14:paraId="6F7D4258" w14:textId="77777777" w:rsidR="00127433" w:rsidRPr="00CC4B32" w:rsidRDefault="00127433" w:rsidP="00CC4B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7433">
              <w:rPr>
                <w:rFonts w:eastAsia="Times New Roman" w:cs="Courier New"/>
              </w:rPr>
              <w:t>z_floop</w:t>
            </w:r>
            <w:r>
              <w:rPr>
                <w:rFonts w:eastAsia="Times New Roman" w:cs="Courier New"/>
              </w:rPr>
              <w:t>:</w:t>
            </w:r>
            <w:r w:rsidRPr="00127433">
              <w:rPr>
                <w:rFonts w:eastAsia="Times New Roman" w:cs="Courier New"/>
              </w:rPr>
              <w:t>       </w:t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</w:r>
            <w:r w:rsidR="0081690B">
              <w:rPr>
                <w:rFonts w:eastAsia="Times New Roman" w:cs="Courier New"/>
              </w:rPr>
              <w:t> </w:t>
            </w:r>
            <w:r w:rsidRPr="00127433">
              <w:rPr>
                <w:rFonts w:eastAsia="Times New Roman" w:cs="Courier New"/>
              </w:rPr>
              <w:t>axial flux loop</w:t>
            </w:r>
            <w:r w:rsidR="00CC4B32">
              <w:rPr>
                <w:rFonts w:eastAsia="Times New Roman" w:cs="Times New Roman"/>
                <w:sz w:val="24"/>
                <w:szCs w:val="24"/>
              </w:rPr>
              <w:br/>
            </w:r>
          </w:p>
          <w:p w14:paraId="33672680" w14:textId="77777777" w:rsidR="00127433" w:rsidRPr="00CC4B32" w:rsidRDefault="00127433" w:rsidP="00CC4B32">
            <w:pPr>
              <w:spacing w:line="240" w:lineRule="auto"/>
              <w:ind w:left="-12"/>
              <w:rPr>
                <w:rFonts w:eastAsia="Times New Roman" w:cs="Courier New"/>
              </w:rPr>
            </w:pPr>
            <w:r>
              <w:rPr>
                <w:b/>
                <w:u w:val="single"/>
              </w:rPr>
              <w:t>Method:</w:t>
            </w:r>
            <w:r w:rsidRPr="00CC4B32">
              <w:rPr>
                <w:b/>
              </w:rPr>
              <w:t xml:space="preserve"> </w:t>
            </w:r>
            <w:r w:rsidR="00CC4B32" w:rsidRPr="00CC4B32">
              <w:rPr>
                <w:b/>
              </w:rPr>
              <w:t xml:space="preserve"> </w:t>
            </w:r>
            <w:r w:rsidRPr="00127433">
              <w:t>calc_fields()</w:t>
            </w:r>
            <w:r w:rsidR="00CC4B32">
              <w:tab/>
            </w:r>
            <w:r w:rsidR="00CC4B32">
              <w:tab/>
              <w:t xml:space="preserve">  </w:t>
            </w:r>
            <w:r w:rsidR="00CC4B32">
              <w:rPr>
                <w:rFonts w:eastAsia="Times New Roman" w:cs="Courier New"/>
                <w:b/>
                <w:u w:val="single"/>
              </w:rPr>
              <w:t>Description</w:t>
            </w:r>
            <w:r w:rsidR="00CC4B32">
              <w:br/>
            </w:r>
            <w:r w:rsidRPr="00127433">
              <w:rPr>
                <w:rFonts w:eastAsia="Times New Roman" w:cs="Courier New"/>
              </w:rPr>
              <w:t>r_arr</w:t>
            </w:r>
            <w:r>
              <w:rPr>
                <w:rFonts w:eastAsia="Times New Roman" w:cs="Courier New"/>
              </w:rPr>
              <w:t>:</w:t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  <w:t xml:space="preserve">  radial field calculation points</w:t>
            </w:r>
            <w:r w:rsidR="00CC4B32">
              <w:rPr>
                <w:rFonts w:eastAsia="Times New Roman" w:cs="Courier New"/>
              </w:rPr>
              <w:br/>
            </w:r>
            <w:r w:rsidRPr="00127433">
              <w:rPr>
                <w:rFonts w:eastAsia="Times New Roman" w:cs="Courier New"/>
              </w:rPr>
              <w:t>z_arr</w:t>
            </w:r>
            <w:r>
              <w:rPr>
                <w:rFonts w:eastAsia="Times New Roman" w:cs="Courier New"/>
              </w:rPr>
              <w:t>:</w:t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  <w:t xml:space="preserve">  axial field calculation points</w:t>
            </w:r>
            <w:r w:rsidR="00CC4B32">
              <w:rPr>
                <w:rFonts w:eastAsia="Times New Roman" w:cs="Courier New"/>
              </w:rPr>
              <w:br/>
            </w:r>
            <w:r w:rsidRPr="00127433">
              <w:rPr>
                <w:rFonts w:eastAsia="Times New Roman" w:cs="Courier New"/>
              </w:rPr>
              <w:t>psi</w:t>
            </w:r>
            <w:r>
              <w:rPr>
                <w:rFonts w:eastAsia="Times New Roman" w:cs="Courier New"/>
              </w:rPr>
              <w:t>:</w:t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  <w:t xml:space="preserve">  magnetic flux</w:t>
            </w:r>
            <w:r w:rsidR="00CC4B32">
              <w:rPr>
                <w:rFonts w:eastAsia="Times New Roman" w:cs="Courier New"/>
              </w:rPr>
              <w:br/>
            </w:r>
            <w:r w:rsidRPr="00127433">
              <w:rPr>
                <w:rFonts w:eastAsia="Times New Roman" w:cs="Courier New"/>
              </w:rPr>
              <w:t>b_r</w:t>
            </w:r>
            <w:r>
              <w:rPr>
                <w:rFonts w:eastAsia="Times New Roman" w:cs="Courier New"/>
              </w:rPr>
              <w:t>:</w:t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  <w:t xml:space="preserve">  radial magnetic flux density</w:t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  <w:t xml:space="preserve">  </w:t>
            </w:r>
            <w:r w:rsidR="00CC4B32">
              <w:rPr>
                <w:rFonts w:eastAsia="Times New Roman" w:cs="Courier New"/>
              </w:rPr>
              <w:br/>
            </w:r>
            <w:r w:rsidRPr="00127433">
              <w:rPr>
                <w:rFonts w:eastAsia="Times New Roman" w:cs="Courier New"/>
              </w:rPr>
              <w:t>b_z</w:t>
            </w:r>
            <w:r>
              <w:rPr>
                <w:rFonts w:eastAsia="Times New Roman" w:cs="Courier New"/>
              </w:rPr>
              <w:t>:</w:t>
            </w:r>
            <w:r w:rsidR="00CC4B32">
              <w:rPr>
                <w:rFonts w:eastAsia="Times New Roman" w:cs="Courier New"/>
              </w:rPr>
              <w:t xml:space="preserve">                                                     axial magnetic flux density</w:t>
            </w:r>
            <w:r w:rsidR="00CC4B32">
              <w:rPr>
                <w:rFonts w:eastAsia="Times New Roman" w:cs="Courier New"/>
              </w:rPr>
              <w:br/>
            </w:r>
            <w:r w:rsidRPr="00127433">
              <w:rPr>
                <w:rFonts w:eastAsia="Times New Roman" w:cs="Courier New"/>
              </w:rPr>
              <w:t>r_filaments</w:t>
            </w:r>
            <w:r>
              <w:rPr>
                <w:rFonts w:eastAsia="Times New Roman" w:cs="Courier New"/>
              </w:rPr>
              <w:t>:</w:t>
            </w:r>
            <w:r w:rsidR="00CC4B32">
              <w:rPr>
                <w:rFonts w:eastAsia="Times New Roman" w:cs="Courier New"/>
              </w:rPr>
              <w:t xml:space="preserve">                                       radial locations of filaments</w:t>
            </w:r>
            <w:r w:rsidR="00CC4B32">
              <w:rPr>
                <w:rFonts w:eastAsia="Times New Roman" w:cs="Courier New"/>
              </w:rPr>
              <w:br/>
            </w:r>
            <w:r w:rsidRPr="00127433">
              <w:rPr>
                <w:rFonts w:eastAsia="Times New Roman" w:cs="Courier New"/>
              </w:rPr>
              <w:t>z_filaments</w:t>
            </w:r>
            <w:r>
              <w:rPr>
                <w:rFonts w:eastAsia="Times New Roman" w:cs="Courier New"/>
              </w:rPr>
              <w:t>:</w:t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</w:r>
            <w:r w:rsidR="00CC4B32">
              <w:rPr>
                <w:rFonts w:eastAsia="Times New Roman" w:cs="Courier New"/>
              </w:rPr>
              <w:tab/>
              <w:t xml:space="preserve">  axial locations of filaments</w:t>
            </w:r>
          </w:p>
        </w:tc>
      </w:tr>
    </w:tbl>
    <w:p w14:paraId="1356A086" w14:textId="77777777" w:rsidR="00016994" w:rsidRDefault="00016994" w:rsidP="00367882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7D58E84D" w14:textId="77777777" w:rsidR="00A00AA3" w:rsidRDefault="003B6C14" w:rsidP="00367882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B6C14">
        <w:rPr>
          <w:rFonts w:asciiTheme="majorHAnsi" w:hAnsiTheme="majorHAnsi"/>
          <w:b/>
          <w:sz w:val="24"/>
          <w:szCs w:val="24"/>
        </w:rPr>
        <w:t>Construction of Coil Set Object</w:t>
      </w:r>
    </w:p>
    <w:p w14:paraId="56D4D7F2" w14:textId="17BEAA5B" w:rsidR="00B97775" w:rsidRDefault="009237AC" w:rsidP="00367882">
      <w:pPr>
        <w:spacing w:line="240" w:lineRule="auto"/>
      </w:pPr>
      <w:r>
        <w:t xml:space="preserve">In turn, a </w:t>
      </w:r>
      <w:r w:rsidR="002812BF">
        <w:t>CoilSet</w:t>
      </w:r>
      <w:r>
        <w:t xml:space="preserve"> object</w:t>
      </w:r>
      <w:r w:rsidR="001C6310">
        <w:t xml:space="preserve"> designed</w:t>
      </w:r>
      <w:r w:rsidR="002812BF">
        <w:t xml:space="preserve"> to model a set of C</w:t>
      </w:r>
      <w:r w:rsidR="00A14966">
        <w:t>oil objects</w:t>
      </w:r>
      <w:r w:rsidR="001C6310">
        <w:t xml:space="preserve"> was constructed</w:t>
      </w:r>
      <w:r>
        <w:t xml:space="preserve"> </w:t>
      </w:r>
      <w:r w:rsidR="003C40E9">
        <w:t>(Appendix E)</w:t>
      </w:r>
      <w:r w:rsidR="00092802">
        <w:t>.</w:t>
      </w:r>
      <w:r w:rsidR="00C95AA2">
        <w:t xml:space="preserve"> Its </w:t>
      </w:r>
      <w:r w:rsidR="006E0509">
        <w:t>attributes</w:t>
      </w:r>
      <w:r w:rsidR="002812BF">
        <w:t xml:space="preserve"> </w:t>
      </w:r>
      <w:r w:rsidR="00A524A4">
        <w:t xml:space="preserve">are listed in Table 2. </w:t>
      </w:r>
      <w:r w:rsidR="00BA12C0">
        <w:t>The method, add_</w:t>
      </w:r>
      <w:r w:rsidR="0084415F">
        <w:t>Coil (</w:t>
      </w:r>
      <w:r w:rsidR="00BA12C0">
        <w:t>)</w:t>
      </w:r>
      <w:r w:rsidR="009A355B">
        <w:t xml:space="preserve"> was writte</w:t>
      </w:r>
      <w:r w:rsidR="002812BF">
        <w:t>n into the CoilS</w:t>
      </w:r>
      <w:r w:rsidR="00B10751">
        <w:t>et object</w:t>
      </w:r>
      <w:r w:rsidR="00EA2FEA">
        <w:t>,</w:t>
      </w:r>
      <w:r w:rsidR="00A04345">
        <w:t xml:space="preserve"> which</w:t>
      </w:r>
      <w:r w:rsidR="0019548C">
        <w:t xml:space="preserve"> when called</w:t>
      </w:r>
      <w:r w:rsidR="00B10751">
        <w:t xml:space="preserve"> fills </w:t>
      </w:r>
      <w:r w:rsidR="00775148">
        <w:t>the CoilS</w:t>
      </w:r>
      <w:r w:rsidR="009A355B">
        <w:t xml:space="preserve">et object with </w:t>
      </w:r>
      <w:r w:rsidR="00045367">
        <w:t xml:space="preserve">a </w:t>
      </w:r>
      <w:r w:rsidR="00344C07">
        <w:t xml:space="preserve">supplied, </w:t>
      </w:r>
      <w:r w:rsidR="00045367">
        <w:t>single C</w:t>
      </w:r>
      <w:r w:rsidR="00B10751">
        <w:t>oil</w:t>
      </w:r>
      <w:r w:rsidR="00DB73CB">
        <w:t xml:space="preserve"> object</w:t>
      </w:r>
      <w:r w:rsidR="00B10751">
        <w:t>.</w:t>
      </w:r>
      <w:r w:rsidR="00085D44">
        <w:t xml:space="preserve"> Additionally</w:t>
      </w:r>
      <w:r w:rsidR="00270380">
        <w:t>, a read_cvs</w:t>
      </w:r>
      <w:r w:rsidR="009E36D2">
        <w:t>()</w:t>
      </w:r>
      <w:r w:rsidR="00270380">
        <w:t xml:space="preserve"> method was constructed</w:t>
      </w:r>
      <w:r w:rsidR="00B57A2E">
        <w:t xml:space="preserve"> </w:t>
      </w:r>
      <w:r w:rsidR="00165A47">
        <w:t xml:space="preserve">by </w:t>
      </w:r>
      <w:r w:rsidR="004221F3">
        <w:t>my co</w:t>
      </w:r>
      <w:r w:rsidR="00576B45">
        <w:t xml:space="preserve">ding partner Nan Jiang </w:t>
      </w:r>
      <w:r w:rsidR="00B57A2E">
        <w:t>in order to allow</w:t>
      </w:r>
      <w:r w:rsidR="0084415F">
        <w:t xml:space="preserve"> input from a comma-delimited </w:t>
      </w:r>
      <w:r w:rsidR="00270380">
        <w:t xml:space="preserve">spreadsheet to </w:t>
      </w:r>
      <w:r w:rsidR="00F85FF2">
        <w:t>define a CoilS</w:t>
      </w:r>
      <w:r w:rsidR="00035D44">
        <w:t>et.</w:t>
      </w:r>
      <w:r w:rsidR="008360F2">
        <w:t xml:space="preserve"> </w:t>
      </w:r>
      <w:r w:rsidR="00C241ED">
        <w:t xml:space="preserve">The method set_mesh() was </w:t>
      </w:r>
      <w:r w:rsidR="00764ACE">
        <w:t xml:space="preserve">also </w:t>
      </w:r>
      <w:r w:rsidR="00C241ED">
        <w:t xml:space="preserve">defined in order to set an appropriate mesh </w:t>
      </w:r>
      <w:r w:rsidR="009D037A">
        <w:t xml:space="preserve">which </w:t>
      </w:r>
      <w:r w:rsidR="00A96F2B">
        <w:t>can be</w:t>
      </w:r>
      <w:r w:rsidR="00CD4046">
        <w:t xml:space="preserve"> passed </w:t>
      </w:r>
      <w:r w:rsidR="00A96F2B">
        <w:t>via</w:t>
      </w:r>
      <w:r w:rsidR="00C241ED">
        <w:t xml:space="preserve"> the</w:t>
      </w:r>
      <w:r w:rsidR="00CD4046">
        <w:t xml:space="preserve"> final method calc_fields()</w:t>
      </w:r>
      <w:r w:rsidR="00623310">
        <w:t xml:space="preserve"> </w:t>
      </w:r>
      <w:r w:rsidR="00365D13">
        <w:t xml:space="preserve">to </w:t>
      </w:r>
      <w:r w:rsidR="00CD4046">
        <w:t xml:space="preserve">each coil in the </w:t>
      </w:r>
      <w:r w:rsidR="0084415F">
        <w:t>CoilSet</w:t>
      </w:r>
      <w:r w:rsidR="00CD4046">
        <w:t xml:space="preserve"> object, calling </w:t>
      </w:r>
      <w:r w:rsidR="00595C10">
        <w:t>their respective</w:t>
      </w:r>
      <w:r w:rsidR="00CD4046">
        <w:t xml:space="preserve"> </w:t>
      </w:r>
      <w:r w:rsidR="00623310">
        <w:t xml:space="preserve">calc_fields() </w:t>
      </w:r>
      <w:r w:rsidR="00031C9F">
        <w:t>method</w:t>
      </w:r>
      <w:r w:rsidR="00595C10">
        <w:t>s</w:t>
      </w:r>
      <w:r w:rsidR="00487101">
        <w:t xml:space="preserve"> in order to produce a matrix of coil fields and locations</w:t>
      </w:r>
      <w:r w:rsidR="00031C9F">
        <w:t>.</w:t>
      </w:r>
    </w:p>
    <w:p w14:paraId="3E6D3010" w14:textId="77777777" w:rsidR="0002339E" w:rsidRDefault="0002339E" w:rsidP="00367882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7DD9A4C9" w14:textId="77777777" w:rsidR="0002339E" w:rsidRDefault="0002339E" w:rsidP="00367882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21939E18" w14:textId="77777777" w:rsidR="0002339E" w:rsidRDefault="0002339E" w:rsidP="00367882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3724C7ED" w14:textId="77777777" w:rsidR="0002339E" w:rsidRDefault="0002339E" w:rsidP="00367882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19169456" w14:textId="77777777" w:rsidR="0002339E" w:rsidRDefault="0002339E" w:rsidP="00367882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1245546D" w14:textId="77777777" w:rsidR="0002339E" w:rsidRDefault="0002339E" w:rsidP="00367882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08C4A162" w14:textId="77777777" w:rsidR="0002339E" w:rsidRDefault="0002339E" w:rsidP="00367882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7A6FE086" w14:textId="77777777" w:rsidR="00494EE4" w:rsidRDefault="00494EE4" w:rsidP="00367882">
      <w:pPr>
        <w:spacing w:line="240" w:lineRule="auto"/>
      </w:pPr>
      <w:r w:rsidRPr="001A0119">
        <w:rPr>
          <w:rFonts w:asciiTheme="majorHAnsi" w:hAnsiTheme="majorHAnsi"/>
          <w:b/>
          <w:sz w:val="24"/>
          <w:szCs w:val="24"/>
        </w:rPr>
        <w:t xml:space="preserve">Table </w:t>
      </w:r>
      <w:r>
        <w:rPr>
          <w:rFonts w:asciiTheme="majorHAnsi" w:hAnsiTheme="majorHAnsi"/>
          <w:b/>
          <w:sz w:val="24"/>
          <w:szCs w:val="24"/>
        </w:rPr>
        <w:t>2</w:t>
      </w:r>
      <w:r w:rsidR="00476078">
        <w:rPr>
          <w:rFonts w:asciiTheme="majorHAnsi" w:hAnsiTheme="majorHAnsi"/>
          <w:b/>
          <w:sz w:val="24"/>
          <w:szCs w:val="24"/>
        </w:rPr>
        <w:t>, CoilSet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016994" w14:paraId="38ACBBEC" w14:textId="77777777" w:rsidTr="00165A47">
        <w:trPr>
          <w:trHeight w:val="6623"/>
        </w:trPr>
        <w:tc>
          <w:tcPr>
            <w:tcW w:w="7560" w:type="dxa"/>
          </w:tcPr>
          <w:p w14:paraId="26E09C64" w14:textId="268E6AEA" w:rsidR="0086243B" w:rsidRDefault="0086243B" w:rsidP="0013036D">
            <w:pPr>
              <w:rPr>
                <w:rFonts w:cs="Courier New"/>
              </w:rPr>
            </w:pPr>
            <w:r w:rsidRPr="00127433">
              <w:rPr>
                <w:rFonts w:eastAsia="Times New Roman" w:cs="Courier New"/>
                <w:b/>
                <w:u w:val="single"/>
              </w:rPr>
              <w:t>Attribute</w:t>
            </w:r>
            <w:r w:rsidR="00476078">
              <w:rPr>
                <w:rFonts w:eastAsia="Times New Roman" w:cs="Courier New"/>
                <w:b/>
                <w:u w:val="single"/>
              </w:rPr>
              <w:t>s</w:t>
            </w:r>
            <w:r>
              <w:rPr>
                <w:rFonts w:eastAsia="Times New Roman" w:cs="Courier New"/>
                <w:b/>
              </w:rPr>
              <w:tab/>
            </w:r>
            <w:r>
              <w:rPr>
                <w:rFonts w:eastAsia="Times New Roman" w:cs="Courier New"/>
                <w:b/>
              </w:rPr>
              <w:tab/>
              <w:t xml:space="preserve">                  </w:t>
            </w:r>
            <w:r>
              <w:rPr>
                <w:rFonts w:eastAsia="Times New Roman" w:cs="Courier New"/>
                <w:b/>
                <w:u w:val="single"/>
              </w:rPr>
              <w:t>Description</w:t>
            </w:r>
            <w:r w:rsidR="007752C7">
              <w:rPr>
                <w:rFonts w:eastAsia="Times New Roman" w:cs="Courier New"/>
                <w:b/>
                <w:u w:val="single"/>
              </w:rPr>
              <w:t>:</w:t>
            </w:r>
            <w:r w:rsidR="00775148">
              <w:rPr>
                <w:rFonts w:eastAsia="Times New Roman" w:cs="Courier New"/>
                <w:b/>
                <w:u w:val="single"/>
              </w:rPr>
              <w:br/>
            </w:r>
            <w:r w:rsidR="00775148" w:rsidRPr="008A14ED">
              <w:rPr>
                <w:rFonts w:eastAsia="Times New Roman" w:cs="Courier New"/>
              </w:rPr>
              <w:t>coils:</w:t>
            </w:r>
            <w:r w:rsidR="00775148" w:rsidRPr="008A14ED">
              <w:rPr>
                <w:rFonts w:eastAsia="Times New Roman" w:cs="Courier New"/>
              </w:rPr>
              <w:tab/>
            </w:r>
            <w:r w:rsidR="00775148" w:rsidRPr="008A14ED">
              <w:rPr>
                <w:rFonts w:eastAsia="Times New Roman" w:cs="Courier New"/>
              </w:rPr>
              <w:tab/>
            </w:r>
            <w:r w:rsidR="00775148" w:rsidRPr="008A14ED">
              <w:rPr>
                <w:rFonts w:eastAsia="Times New Roman" w:cs="Courier New"/>
              </w:rPr>
              <w:tab/>
            </w:r>
            <w:r w:rsidR="00775148" w:rsidRPr="008A14ED">
              <w:rPr>
                <w:rFonts w:eastAsia="Times New Roman" w:cs="Courier New"/>
              </w:rPr>
              <w:tab/>
              <w:t xml:space="preserve">    list of Coil objects in CoilSet object</w:t>
            </w:r>
            <w:r w:rsidR="008A14ED" w:rsidRPr="008A14ED">
              <w:rPr>
                <w:rFonts w:eastAsia="Times New Roman" w:cs="Courier New"/>
              </w:rPr>
              <w:br/>
              <w:t>n_coils:</w:t>
            </w:r>
            <w:r w:rsidR="008A14ED" w:rsidRPr="008A14ED">
              <w:rPr>
                <w:rFonts w:eastAsia="Times New Roman" w:cs="Courier New"/>
              </w:rPr>
              <w:tab/>
            </w:r>
            <w:r w:rsidR="008A14ED" w:rsidRPr="008A14ED">
              <w:rPr>
                <w:rFonts w:eastAsia="Times New Roman" w:cs="Courier New"/>
              </w:rPr>
              <w:tab/>
            </w:r>
            <w:r w:rsidR="008A14ED" w:rsidRPr="008A14ED">
              <w:rPr>
                <w:rFonts w:eastAsia="Times New Roman" w:cs="Courier New"/>
              </w:rPr>
              <w:tab/>
            </w:r>
            <w:r w:rsidR="008A14ED" w:rsidRPr="008A14ED">
              <w:rPr>
                <w:rFonts w:eastAsia="Times New Roman" w:cs="Courier New"/>
              </w:rPr>
              <w:tab/>
              <w:t xml:space="preserve">    number of Coil objects in CoilSet object</w:t>
            </w:r>
            <w:r w:rsidR="0023116D">
              <w:rPr>
                <w:rFonts w:eastAsia="Times New Roman" w:cs="Courier New"/>
              </w:rPr>
              <w:br/>
            </w:r>
            <w:r w:rsidR="008A14ED" w:rsidRPr="008A14ED">
              <w:rPr>
                <w:rFonts w:eastAsia="Times New Roman" w:cs="Courier New"/>
              </w:rPr>
              <w:br/>
            </w:r>
            <w:r w:rsidR="0023116D">
              <w:rPr>
                <w:rFonts w:eastAsia="Times New Roman" w:cs="Courier New"/>
                <w:b/>
                <w:u w:val="single"/>
              </w:rPr>
              <w:t>Method:</w:t>
            </w:r>
            <w:r w:rsidR="0023116D">
              <w:rPr>
                <w:rFonts w:eastAsia="Times New Roman" w:cs="Courier New"/>
              </w:rPr>
              <w:t xml:space="preserve">  set_mesh()</w:t>
            </w:r>
            <w:r w:rsidR="0023116D">
              <w:rPr>
                <w:rFonts w:eastAsia="Times New Roman" w:cs="Courier New"/>
              </w:rPr>
              <w:tab/>
            </w:r>
            <w:r w:rsidR="0023116D">
              <w:rPr>
                <w:rFonts w:eastAsia="Times New Roman" w:cs="Courier New"/>
              </w:rPr>
              <w:tab/>
              <w:t xml:space="preserve">    </w:t>
            </w:r>
            <w:r w:rsidR="0023116D">
              <w:rPr>
                <w:rFonts w:eastAsia="Times New Roman" w:cs="Courier New"/>
                <w:b/>
                <w:u w:val="single"/>
              </w:rPr>
              <w:t>Description</w:t>
            </w:r>
            <w:r w:rsidR="007752C7">
              <w:rPr>
                <w:rFonts w:eastAsia="Times New Roman" w:cs="Courier New"/>
                <w:b/>
                <w:u w:val="single"/>
              </w:rPr>
              <w:t>:</w:t>
            </w:r>
            <w:r w:rsidR="0023116D">
              <w:rPr>
                <w:rFonts w:eastAsia="Times New Roman" w:cs="Courier New"/>
              </w:rPr>
              <w:tab/>
            </w:r>
            <w:r w:rsidR="0023116D">
              <w:rPr>
                <w:rFonts w:eastAsia="Times New Roman" w:cs="Courier New"/>
              </w:rPr>
              <w:tab/>
            </w:r>
            <w:r w:rsidR="0023116D">
              <w:rPr>
                <w:rFonts w:eastAsia="Times New Roman" w:cs="Courier New"/>
              </w:rPr>
              <w:br/>
            </w:r>
            <w:r w:rsidR="008A14ED" w:rsidRPr="008A14ED">
              <w:rPr>
                <w:rFonts w:eastAsia="Times New Roman" w:cs="Courier New"/>
              </w:rPr>
              <w:t>r_range</w:t>
            </w:r>
            <w:r w:rsidR="008A14ED">
              <w:rPr>
                <w:rFonts w:eastAsia="Times New Roman" w:cs="Courier New"/>
              </w:rPr>
              <w:t>:</w:t>
            </w:r>
            <w:r w:rsidR="0023116D">
              <w:rPr>
                <w:rFonts w:eastAsia="Times New Roman" w:cs="Courier New"/>
              </w:rPr>
              <w:tab/>
            </w:r>
            <w:r w:rsidR="0023116D">
              <w:rPr>
                <w:rFonts w:eastAsia="Times New Roman" w:cs="Courier New"/>
              </w:rPr>
              <w:tab/>
            </w:r>
            <w:r w:rsidR="0023116D">
              <w:rPr>
                <w:rFonts w:eastAsia="Times New Roman" w:cs="Courier New"/>
              </w:rPr>
              <w:tab/>
              <w:t xml:space="preserve">    if length is 2 elements, it is assumed that</w:t>
            </w:r>
            <w:r w:rsidR="0023116D">
              <w:rPr>
                <w:rFonts w:eastAsia="Times New Roman" w:cs="Courier New"/>
              </w:rPr>
              <w:tab/>
            </w:r>
            <w:r w:rsidR="008A14ED">
              <w:rPr>
                <w:rFonts w:eastAsia="Times New Roman" w:cs="Times New Roman"/>
              </w:rPr>
              <w:br/>
            </w:r>
            <w:r w:rsidR="008A14ED" w:rsidRPr="008A14ED">
              <w:rPr>
                <w:rFonts w:eastAsia="Times New Roman" w:cs="Courier New"/>
              </w:rPr>
              <w:t>z_range</w:t>
            </w:r>
            <w:r w:rsidR="008A14ED">
              <w:rPr>
                <w:rFonts w:eastAsia="Times New Roman" w:cs="Courier New"/>
              </w:rPr>
              <w:t>:</w:t>
            </w:r>
            <w:r w:rsidR="0023116D">
              <w:rPr>
                <w:rFonts w:eastAsia="Times New Roman" w:cs="Courier New"/>
              </w:rPr>
              <w:tab/>
            </w:r>
            <w:r w:rsidR="0023116D">
              <w:rPr>
                <w:rFonts w:eastAsia="Times New Roman" w:cs="Courier New"/>
              </w:rPr>
              <w:tab/>
              <w:t xml:space="preserve">                  r_range and z_range are each the desired min,</w:t>
            </w:r>
            <w:r w:rsidR="008A14ED">
              <w:rPr>
                <w:rFonts w:eastAsia="Times New Roman" w:cs="Times New Roman"/>
              </w:rPr>
              <w:br/>
            </w:r>
            <w:r w:rsidR="008A14ED" w:rsidRPr="008A14ED">
              <w:rPr>
                <w:rFonts w:eastAsia="Times New Roman" w:cs="Courier New"/>
              </w:rPr>
              <w:t>r_dim</w:t>
            </w:r>
            <w:r w:rsidR="008A14ED">
              <w:rPr>
                <w:rFonts w:eastAsia="Times New Roman" w:cs="Courier New"/>
              </w:rPr>
              <w:t>:</w:t>
            </w:r>
            <w:r w:rsidR="0023116D">
              <w:rPr>
                <w:rFonts w:eastAsia="Times New Roman" w:cs="Courier New"/>
              </w:rPr>
              <w:tab/>
            </w:r>
            <w:r w:rsidR="0023116D">
              <w:rPr>
                <w:rFonts w:eastAsia="Times New Roman" w:cs="Courier New"/>
              </w:rPr>
              <w:tab/>
            </w:r>
            <w:r w:rsidR="0023116D">
              <w:rPr>
                <w:rFonts w:eastAsia="Times New Roman" w:cs="Courier New"/>
              </w:rPr>
              <w:tab/>
              <w:t xml:space="preserve">                  max points for r and z, with dimensions</w:t>
            </w:r>
            <w:r w:rsidR="008A14ED">
              <w:rPr>
                <w:rFonts w:eastAsia="Times New Roman" w:cs="Times New Roman"/>
              </w:rPr>
              <w:br/>
            </w:r>
            <w:r w:rsidR="008A14ED" w:rsidRPr="008A14ED">
              <w:rPr>
                <w:rFonts w:eastAsia="Times New Roman" w:cs="Courier New"/>
              </w:rPr>
              <w:t>z_dim</w:t>
            </w:r>
            <w:r w:rsidR="008A14ED">
              <w:rPr>
                <w:rFonts w:eastAsia="Times New Roman" w:cs="Courier New"/>
              </w:rPr>
              <w:t>:</w:t>
            </w:r>
            <w:r w:rsidR="0023116D">
              <w:rPr>
                <w:rFonts w:eastAsia="Times New Roman" w:cs="Courier New"/>
              </w:rPr>
              <w:tab/>
            </w:r>
            <w:r w:rsidR="0023116D">
              <w:rPr>
                <w:rFonts w:eastAsia="Times New Roman" w:cs="Courier New"/>
              </w:rPr>
              <w:tab/>
            </w:r>
            <w:r w:rsidR="0023116D">
              <w:rPr>
                <w:rFonts w:eastAsia="Times New Roman" w:cs="Courier New"/>
              </w:rPr>
              <w:tab/>
            </w:r>
            <w:r w:rsidR="0023116D">
              <w:rPr>
                <w:rFonts w:eastAsia="Times New Roman" w:cs="Courier New"/>
              </w:rPr>
              <w:tab/>
              <w:t xml:space="preserve">    r_dim and z_dim</w:t>
            </w:r>
            <w:r w:rsidR="008A14ED">
              <w:rPr>
                <w:rFonts w:eastAsia="Times New Roman" w:cs="Times New Roman"/>
              </w:rPr>
              <w:br/>
            </w:r>
            <w:r w:rsidR="008A14ED" w:rsidRPr="008A14ED">
              <w:rPr>
                <w:rFonts w:eastAsia="Times New Roman" w:cs="Courier New"/>
              </w:rPr>
              <w:t>do_b_r</w:t>
            </w:r>
            <w:r w:rsidR="008A14ED">
              <w:rPr>
                <w:rFonts w:eastAsia="Times New Roman" w:cs="Courier New"/>
              </w:rPr>
              <w:t>:</w:t>
            </w:r>
            <w:r w:rsidR="009701A6">
              <w:rPr>
                <w:rFonts w:eastAsia="Times New Roman" w:cs="Courier New"/>
              </w:rPr>
              <w:t xml:space="preserve">                                               Boolean that if True calculates radial B field</w:t>
            </w:r>
            <w:r w:rsidR="008A14ED">
              <w:rPr>
                <w:rFonts w:eastAsia="Times New Roman" w:cs="Times New Roman"/>
              </w:rPr>
              <w:br/>
            </w:r>
            <w:r w:rsidR="008A14ED" w:rsidRPr="008A14ED">
              <w:rPr>
                <w:rFonts w:eastAsia="Times New Roman" w:cs="Courier New"/>
              </w:rPr>
              <w:t>do_b_z</w:t>
            </w:r>
            <w:r w:rsidR="008A14ED">
              <w:rPr>
                <w:rFonts w:eastAsia="Times New Roman" w:cs="Courier New"/>
              </w:rPr>
              <w:t>:</w:t>
            </w:r>
            <w:r w:rsidR="009701A6">
              <w:rPr>
                <w:rFonts w:eastAsia="Times New Roman" w:cs="Courier New"/>
              </w:rPr>
              <w:t xml:space="preserve">                         </w:t>
            </w:r>
            <w:r w:rsidR="009701A6">
              <w:rPr>
                <w:rFonts w:eastAsia="Times New Roman" w:cs="Courier New"/>
              </w:rPr>
              <w:tab/>
              <w:t xml:space="preserve">                 </w:t>
            </w:r>
            <w:r w:rsidR="007752C7">
              <w:rPr>
                <w:rFonts w:eastAsia="Times New Roman" w:cs="Courier New"/>
              </w:rPr>
              <w:t xml:space="preserve"> </w:t>
            </w:r>
            <w:r w:rsidR="009701A6">
              <w:rPr>
                <w:rFonts w:eastAsia="Times New Roman" w:cs="Courier New"/>
              </w:rPr>
              <w:t>Boolean that if True calculates axial B field</w:t>
            </w:r>
            <w:r w:rsidR="007752C7">
              <w:rPr>
                <w:rFonts w:eastAsia="Times New Roman" w:cs="Courier New"/>
              </w:rPr>
              <w:br/>
            </w:r>
            <w:r w:rsidR="007752C7">
              <w:rPr>
                <w:rFonts w:ascii="Courier New" w:hAnsi="Courier New" w:cs="Courier New"/>
                <w:sz w:val="20"/>
              </w:rPr>
              <w:br/>
            </w:r>
            <w:r w:rsidR="007752C7" w:rsidRPr="007752C7">
              <w:rPr>
                <w:rFonts w:cs="Courier New"/>
                <w:b/>
                <w:u w:val="single"/>
              </w:rPr>
              <w:t>Method:</w:t>
            </w:r>
            <w:r w:rsidR="007752C7" w:rsidRPr="007752C7">
              <w:rPr>
                <w:rFonts w:cs="Courier New"/>
              </w:rPr>
              <w:t xml:space="preserve"> calc_fields()</w:t>
            </w:r>
            <w:r w:rsidR="007752C7">
              <w:rPr>
                <w:rFonts w:cs="Courier New"/>
              </w:rPr>
              <w:t xml:space="preserve">        </w:t>
            </w:r>
            <w:r w:rsidR="007752C7">
              <w:rPr>
                <w:rFonts w:cs="Courier New"/>
              </w:rPr>
              <w:tab/>
              <w:t xml:space="preserve">    </w:t>
            </w:r>
            <w:r w:rsidR="007752C7">
              <w:rPr>
                <w:rFonts w:eastAsia="Times New Roman" w:cs="Courier New"/>
                <w:b/>
                <w:u w:val="single"/>
              </w:rPr>
              <w:t>Description:</w:t>
            </w:r>
            <w:r w:rsidR="007752C7">
              <w:rPr>
                <w:rFonts w:cs="Courier New"/>
              </w:rPr>
              <w:t xml:space="preserve">             </w:t>
            </w:r>
            <w:r w:rsidR="00476078">
              <w:rPr>
                <w:rFonts w:cs="Courier New"/>
              </w:rPr>
              <w:br/>
            </w:r>
            <w:r w:rsidR="0013036D">
              <w:rPr>
                <w:rFonts w:cs="Courier New"/>
              </w:rPr>
              <w:t>psi</w:t>
            </w:r>
            <w:r w:rsidR="007752C7">
              <w:rPr>
                <w:rFonts w:cs="Courier New"/>
              </w:rPr>
              <w:t xml:space="preserve">:   </w:t>
            </w:r>
            <w:r w:rsidR="007752C7">
              <w:rPr>
                <w:rFonts w:cs="Courier New"/>
              </w:rPr>
              <w:tab/>
            </w:r>
            <w:r w:rsidR="007752C7">
              <w:rPr>
                <w:rFonts w:cs="Courier New"/>
              </w:rPr>
              <w:tab/>
            </w:r>
            <w:r w:rsidR="007752C7">
              <w:rPr>
                <w:rFonts w:cs="Courier New"/>
              </w:rPr>
              <w:tab/>
              <w:t xml:space="preserve"> </w:t>
            </w:r>
            <w:r w:rsidR="00013B92">
              <w:rPr>
                <w:rFonts w:cs="Courier New"/>
              </w:rPr>
              <w:t xml:space="preserve">                </w:t>
            </w:r>
            <w:r w:rsidR="002D3952">
              <w:rPr>
                <w:rFonts w:cs="Courier New"/>
              </w:rPr>
              <w:t>coil set’s</w:t>
            </w:r>
            <w:r w:rsidR="0013036D">
              <w:rPr>
                <w:rFonts w:cs="Courier New"/>
              </w:rPr>
              <w:t xml:space="preserve"> flux values      </w:t>
            </w:r>
            <w:r w:rsidR="0013036D">
              <w:rPr>
                <w:rFonts w:cs="Courier New"/>
              </w:rPr>
              <w:br/>
              <w:t>b_r</w:t>
            </w:r>
            <w:r w:rsidR="007752C7">
              <w:rPr>
                <w:rFonts w:cs="Courier New"/>
              </w:rPr>
              <w:t>:</w:t>
            </w:r>
            <w:r w:rsidR="007752C7">
              <w:rPr>
                <w:rFonts w:cs="Courier New"/>
              </w:rPr>
              <w:tab/>
            </w:r>
            <w:r w:rsidR="007752C7">
              <w:rPr>
                <w:rFonts w:cs="Courier New"/>
              </w:rPr>
              <w:tab/>
            </w:r>
            <w:r w:rsidR="007752C7">
              <w:rPr>
                <w:rFonts w:cs="Courier New"/>
              </w:rPr>
              <w:tab/>
              <w:t xml:space="preserve"> </w:t>
            </w:r>
            <w:r w:rsidR="00013B92">
              <w:rPr>
                <w:rFonts w:cs="Courier New"/>
              </w:rPr>
              <w:t xml:space="preserve">                </w:t>
            </w:r>
            <w:r w:rsidR="002D3952">
              <w:rPr>
                <w:rFonts w:cs="Courier New"/>
              </w:rPr>
              <w:t xml:space="preserve">coil set’s </w:t>
            </w:r>
            <w:r w:rsidR="0013036D">
              <w:rPr>
                <w:rFonts w:cs="Courier New"/>
              </w:rPr>
              <w:t>radial B field values</w:t>
            </w:r>
            <w:r w:rsidR="0013036D">
              <w:rPr>
                <w:rFonts w:cs="Courier New"/>
              </w:rPr>
              <w:br/>
              <w:t>b_z</w:t>
            </w:r>
            <w:r w:rsidR="007752C7">
              <w:rPr>
                <w:rFonts w:cs="Courier New"/>
              </w:rPr>
              <w:t xml:space="preserve">: </w:t>
            </w:r>
            <w:r w:rsidR="00013B92">
              <w:rPr>
                <w:rFonts w:cs="Courier New"/>
              </w:rPr>
              <w:t xml:space="preserve">                                                    </w:t>
            </w:r>
            <w:r w:rsidR="002D3952">
              <w:rPr>
                <w:rFonts w:cs="Courier New"/>
              </w:rPr>
              <w:t>coil set’s</w:t>
            </w:r>
            <w:r w:rsidR="007752C7">
              <w:rPr>
                <w:rFonts w:cs="Courier New"/>
              </w:rPr>
              <w:t xml:space="preserve"> axial B field values</w:t>
            </w:r>
          </w:p>
          <w:p w14:paraId="4E44B94D" w14:textId="5252B611" w:rsidR="00311578" w:rsidRPr="00311578" w:rsidRDefault="00311578" w:rsidP="0013036D">
            <w:pPr>
              <w:rPr>
                <w:rFonts w:cs="Courier New"/>
              </w:rPr>
            </w:pPr>
            <w:r>
              <w:rPr>
                <w:rFonts w:eastAsia="Times New Roman" w:cs="Courier New"/>
                <w:b/>
                <w:u w:val="single"/>
              </w:rPr>
              <w:t>Method:</w:t>
            </w:r>
            <w:r>
              <w:rPr>
                <w:rFonts w:eastAsia="Times New Roman" w:cs="Courier New"/>
              </w:rPr>
              <w:t xml:space="preserve"> add_Coil()                         </w:t>
            </w:r>
            <w:r>
              <w:rPr>
                <w:rFonts w:eastAsia="Times New Roman" w:cs="Courier New"/>
                <w:b/>
                <w:u w:val="single"/>
              </w:rPr>
              <w:t>Description:</w:t>
            </w:r>
            <w:r>
              <w:rPr>
                <w:rFonts w:cs="Courier New"/>
              </w:rPr>
              <w:t xml:space="preserve">      </w:t>
            </w:r>
            <w:r>
              <w:rPr>
                <w:rFonts w:cs="Courier New"/>
              </w:rPr>
              <w:br/>
              <w:t xml:space="preserve">                                                             takes a coil as a parameter and adds it to the </w:t>
            </w:r>
            <w:r>
              <w:rPr>
                <w:rFonts w:cs="Courier New"/>
              </w:rPr>
              <w:br/>
              <w:t xml:space="preserve">                                                             coil set        </w:t>
            </w:r>
          </w:p>
          <w:p w14:paraId="3105702A" w14:textId="0B064690" w:rsidR="00311578" w:rsidRPr="0014363C" w:rsidRDefault="00311578" w:rsidP="00311578">
            <w:pPr>
              <w:rPr>
                <w:rFonts w:cs="Courier New"/>
              </w:rPr>
            </w:pPr>
            <w:r>
              <w:rPr>
                <w:rFonts w:eastAsia="Times New Roman" w:cs="Courier New"/>
                <w:b/>
                <w:u w:val="single"/>
              </w:rPr>
              <w:t>Method:</w:t>
            </w:r>
            <w:r>
              <w:rPr>
                <w:rFonts w:eastAsia="Times New Roman" w:cs="Courier New"/>
              </w:rPr>
              <w:t xml:space="preserve"> read_cvs()</w:t>
            </w:r>
            <w:r w:rsidR="00702C63">
              <w:rPr>
                <w:rFonts w:eastAsia="Times New Roman" w:cs="Courier New"/>
              </w:rPr>
              <w:t xml:space="preserve">                         </w:t>
            </w:r>
            <w:r>
              <w:rPr>
                <w:rFonts w:eastAsia="Times New Roman" w:cs="Courier New"/>
                <w:b/>
                <w:u w:val="single"/>
              </w:rPr>
              <w:t>Description:</w:t>
            </w:r>
            <w:r>
              <w:rPr>
                <w:rFonts w:cs="Courier New"/>
              </w:rPr>
              <w:t xml:space="preserve">    </w:t>
            </w:r>
            <w:r>
              <w:rPr>
                <w:rFonts w:cs="Courier New"/>
              </w:rPr>
              <w:br/>
              <w:t xml:space="preserve">                              </w:t>
            </w:r>
            <w:r w:rsidR="00702C63">
              <w:rPr>
                <w:rFonts w:cs="Courier New"/>
              </w:rPr>
              <w:t xml:space="preserve">                               </w:t>
            </w:r>
            <w:r>
              <w:rPr>
                <w:rFonts w:cs="Courier New"/>
              </w:rPr>
              <w:t xml:space="preserve">reads in a </w:t>
            </w:r>
            <w:r w:rsidR="0056335C">
              <w:rPr>
                <w:rFonts w:cs="Courier New"/>
              </w:rPr>
              <w:t xml:space="preserve">Google </w:t>
            </w:r>
            <w:r>
              <w:rPr>
                <w:rFonts w:cs="Courier New"/>
              </w:rPr>
              <w:t xml:space="preserve">spreadsheet of coils and their </w:t>
            </w:r>
            <w:r>
              <w:rPr>
                <w:rFonts w:cs="Courier New"/>
              </w:rPr>
              <w:br/>
              <w:t xml:space="preserve">                             </w:t>
            </w:r>
            <w:r w:rsidR="00702C63">
              <w:rPr>
                <w:rFonts w:cs="Courier New"/>
              </w:rPr>
              <w:t xml:space="preserve">                               </w:t>
            </w:r>
            <w:r>
              <w:rPr>
                <w:rFonts w:cs="Courier New"/>
              </w:rPr>
              <w:t xml:space="preserve"> parameters and adds them to the coil set                                                       </w:t>
            </w:r>
          </w:p>
        </w:tc>
      </w:tr>
    </w:tbl>
    <w:p w14:paraId="55B21D35" w14:textId="77777777" w:rsidR="00517780" w:rsidRDefault="00517780" w:rsidP="00BA30AE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2D17573E" w14:textId="0113A773" w:rsidR="00C05701" w:rsidRDefault="00EB7F07" w:rsidP="00BA30A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B6C14">
        <w:rPr>
          <w:rFonts w:asciiTheme="majorHAnsi" w:hAnsiTheme="majorHAnsi"/>
          <w:b/>
          <w:sz w:val="24"/>
          <w:szCs w:val="24"/>
        </w:rPr>
        <w:t xml:space="preserve">Construction of Coil </w:t>
      </w:r>
      <w:r w:rsidR="006B2225">
        <w:rPr>
          <w:rFonts w:asciiTheme="majorHAnsi" w:hAnsiTheme="majorHAnsi"/>
          <w:b/>
          <w:sz w:val="24"/>
          <w:szCs w:val="24"/>
        </w:rPr>
        <w:t xml:space="preserve">Simulation </w:t>
      </w:r>
      <w:r w:rsidRPr="003B6C14">
        <w:rPr>
          <w:rFonts w:asciiTheme="majorHAnsi" w:hAnsiTheme="majorHAnsi"/>
          <w:b/>
          <w:sz w:val="24"/>
          <w:szCs w:val="24"/>
        </w:rPr>
        <w:t>Object</w:t>
      </w:r>
      <w:r w:rsidR="00BA30AE">
        <w:rPr>
          <w:rFonts w:asciiTheme="majorHAnsi" w:hAnsiTheme="majorHAnsi"/>
          <w:b/>
          <w:sz w:val="24"/>
          <w:szCs w:val="24"/>
        </w:rPr>
        <w:br/>
      </w:r>
      <w:r w:rsidR="00BA30AE">
        <w:rPr>
          <w:rFonts w:asciiTheme="majorHAnsi" w:hAnsiTheme="majorHAnsi"/>
          <w:b/>
          <w:sz w:val="24"/>
          <w:szCs w:val="24"/>
        </w:rPr>
        <w:br/>
      </w:r>
      <w:r w:rsidR="000368AB" w:rsidRPr="00BA30AE">
        <w:t>Finally</w:t>
      </w:r>
      <w:r w:rsidR="00FC0D21">
        <w:t xml:space="preserve">, an object </w:t>
      </w:r>
      <w:r w:rsidR="00BC5CA3">
        <w:t xml:space="preserve">to simulate the fields of the </w:t>
      </w:r>
      <w:r w:rsidR="0045109B">
        <w:t>coils and the machin</w:t>
      </w:r>
      <w:r w:rsidR="00A16431">
        <w:t>e’s plasma</w:t>
      </w:r>
      <w:r w:rsidR="00F90F64">
        <w:t xml:space="preserve"> (as represented by the plasma coil object discussed below)</w:t>
      </w:r>
      <w:r w:rsidR="00A16431">
        <w:t xml:space="preserve">, </w:t>
      </w:r>
      <w:r w:rsidR="00C83EFF">
        <w:t xml:space="preserve">with </w:t>
      </w:r>
      <w:r w:rsidR="00302352">
        <w:t>functionality</w:t>
      </w:r>
      <w:r w:rsidR="0048799A">
        <w:t xml:space="preserve"> virtually identical to the original current-equilibrium code, was constructed </w:t>
      </w:r>
      <w:r w:rsidR="00E336FE">
        <w:t>(Appendix E</w:t>
      </w:r>
      <w:r w:rsidR="00F63334" w:rsidRPr="00BA30AE">
        <w:t>)</w:t>
      </w:r>
      <w:bookmarkStart w:id="3" w:name="_Toc255239544"/>
      <w:r w:rsidR="00C841ED">
        <w:t>.</w:t>
      </w:r>
      <w:r w:rsidR="0030740D">
        <w:t xml:space="preserve"> Its attributes </w:t>
      </w:r>
      <w:r w:rsidR="00AA7012">
        <w:t xml:space="preserve">are listed in Table 3. </w:t>
      </w:r>
      <w:r w:rsidR="00644646">
        <w:t>The method calc</w:t>
      </w:r>
      <w:r w:rsidR="00241120">
        <w:t>_fields</w:t>
      </w:r>
      <w:r w:rsidR="005B0807">
        <w:t>(</w:t>
      </w:r>
      <w:r w:rsidR="008378FC">
        <w:t>) was constructed in order to calculate the cumula</w:t>
      </w:r>
      <w:r w:rsidR="006B6DA9">
        <w:t>tive fields of the CoilSet</w:t>
      </w:r>
      <w:r w:rsidR="00AB040E">
        <w:t>, each weighted by their current value</w:t>
      </w:r>
      <w:r w:rsidR="004970EB">
        <w:t xml:space="preserve">, as well as i_floops and i_fact, which represent </w:t>
      </w:r>
      <w:r w:rsidR="00271B22">
        <w:t xml:space="preserve">the </w:t>
      </w:r>
      <w:r w:rsidR="004970EB">
        <w:t>current</w:t>
      </w:r>
      <w:r w:rsidR="00271B22">
        <w:t>s</w:t>
      </w:r>
      <w:r w:rsidR="004970EB">
        <w:t xml:space="preserve"> needed to satisfy </w:t>
      </w:r>
      <w:r w:rsidR="006654CC">
        <w:t xml:space="preserve">the machine’s desired </w:t>
      </w:r>
      <w:r w:rsidR="004970EB">
        <w:t>equilibrium.</w:t>
      </w:r>
      <w:r w:rsidR="004E17A1">
        <w:br/>
      </w:r>
      <w:r w:rsidR="004E17A1">
        <w:br/>
      </w:r>
      <w:bookmarkStart w:id="4" w:name="_Toc255239543"/>
    </w:p>
    <w:p w14:paraId="737AA8F5" w14:textId="77777777" w:rsidR="00C05701" w:rsidRDefault="00C0570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43B0AB20" w14:textId="77777777" w:rsidR="00517780" w:rsidRPr="008313BF" w:rsidRDefault="008313BF" w:rsidP="00BA30AE">
      <w:pPr>
        <w:spacing w:line="240" w:lineRule="auto"/>
      </w:pPr>
      <w:r w:rsidRPr="001A0119">
        <w:rPr>
          <w:rFonts w:asciiTheme="majorHAnsi" w:hAnsiTheme="majorHAnsi"/>
          <w:b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b/>
          <w:sz w:val="24"/>
          <w:szCs w:val="24"/>
        </w:rPr>
        <w:t>3</w:t>
      </w:r>
      <w:r w:rsidR="00476078">
        <w:rPr>
          <w:rFonts w:asciiTheme="majorHAnsi" w:hAnsiTheme="majorHAnsi"/>
          <w:b/>
          <w:sz w:val="24"/>
          <w:szCs w:val="24"/>
        </w:rPr>
        <w:t>, CoilSim</w:t>
      </w:r>
      <w:r>
        <w:br/>
      </w:r>
    </w:p>
    <w:tbl>
      <w:tblPr>
        <w:tblpPr w:leftFromText="180" w:rightFromText="180" w:vertAnchor="text" w:horzAnchor="margin" w:tblpX="1008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8"/>
      </w:tblGrid>
      <w:tr w:rsidR="00517780" w14:paraId="389BD3A9" w14:textId="77777777" w:rsidTr="00694883">
        <w:trPr>
          <w:trHeight w:val="749"/>
        </w:trPr>
        <w:tc>
          <w:tcPr>
            <w:tcW w:w="7578" w:type="dxa"/>
          </w:tcPr>
          <w:p w14:paraId="3E4B897E" w14:textId="124096B5" w:rsidR="00417101" w:rsidRDefault="00476078" w:rsidP="00CA0D09">
            <w:pPr>
              <w:rPr>
                <w:rFonts w:cs="Courier New"/>
              </w:rPr>
            </w:pPr>
            <w:r w:rsidRPr="00127433">
              <w:rPr>
                <w:rFonts w:eastAsia="Times New Roman" w:cs="Courier New"/>
                <w:b/>
                <w:u w:val="single"/>
              </w:rPr>
              <w:t>Attribute</w:t>
            </w:r>
            <w:r>
              <w:rPr>
                <w:rFonts w:eastAsia="Times New Roman" w:cs="Courier New"/>
                <w:b/>
                <w:u w:val="single"/>
              </w:rPr>
              <w:t>s:</w:t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  <w:t xml:space="preserve">     </w:t>
            </w:r>
            <w:r w:rsidR="00A06032">
              <w:rPr>
                <w:rFonts w:eastAsia="Times New Roman" w:cs="Courier New"/>
              </w:rPr>
              <w:t xml:space="preserve"> </w:t>
            </w:r>
            <w:r>
              <w:rPr>
                <w:rFonts w:eastAsia="Times New Roman" w:cs="Courier New"/>
                <w:b/>
                <w:u w:val="single"/>
              </w:rPr>
              <w:t>Description:</w:t>
            </w:r>
            <w:r>
              <w:rPr>
                <w:rFonts w:eastAsia="Times New Roman" w:cs="Courier New"/>
              </w:rPr>
              <w:br/>
            </w:r>
            <w:r w:rsidR="00D82F29">
              <w:t>coil</w:t>
            </w:r>
            <w:r w:rsidR="003C606F">
              <w:t>_</w:t>
            </w:r>
            <w:r w:rsidR="00D82F29">
              <w:t>set</w:t>
            </w:r>
            <w:r w:rsidR="00D82F29">
              <w:tab/>
            </w:r>
            <w:r w:rsidR="00D82F29">
              <w:tab/>
            </w:r>
            <w:r w:rsidR="00D82F29">
              <w:tab/>
            </w:r>
            <w:r w:rsidR="00D82F29">
              <w:tab/>
              <w:t xml:space="preserve">    </w:t>
            </w:r>
            <w:r w:rsidR="00A06032">
              <w:t xml:space="preserve">  </w:t>
            </w:r>
            <w:r w:rsidR="00D82F29">
              <w:t>the CoilSet object in CoilSim</w:t>
            </w:r>
            <w:r w:rsidR="00E32C64">
              <w:br/>
            </w:r>
            <w:r w:rsidR="003C606F">
              <w:t>plasma_coil                                           the PlasmaCoil object in CoilSim</w:t>
            </w:r>
            <w:r w:rsidR="00417101">
              <w:br/>
            </w:r>
            <w:r w:rsidR="00E32C64">
              <w:br/>
            </w:r>
            <w:r w:rsidR="00E32C64">
              <w:rPr>
                <w:rFonts w:eastAsia="Times New Roman" w:cs="Courier New"/>
                <w:b/>
                <w:u w:val="single"/>
              </w:rPr>
              <w:t>Method:</w:t>
            </w:r>
            <w:r w:rsidR="00E32C64">
              <w:rPr>
                <w:rFonts w:eastAsia="Times New Roman" w:cs="Courier New"/>
              </w:rPr>
              <w:t xml:space="preserve">  set_mesh()</w:t>
            </w:r>
            <w:r w:rsidR="00E32C64">
              <w:rPr>
                <w:rFonts w:eastAsia="Times New Roman" w:cs="Courier New"/>
              </w:rPr>
              <w:tab/>
            </w:r>
            <w:r w:rsidR="00E32C64">
              <w:rPr>
                <w:rFonts w:eastAsia="Times New Roman" w:cs="Courier New"/>
              </w:rPr>
              <w:tab/>
              <w:t xml:space="preserve">    </w:t>
            </w:r>
            <w:r w:rsidR="00A06032">
              <w:rPr>
                <w:rFonts w:eastAsia="Times New Roman" w:cs="Courier New"/>
              </w:rPr>
              <w:t xml:space="preserve"> </w:t>
            </w:r>
            <w:r w:rsidR="00E32C64">
              <w:rPr>
                <w:rFonts w:eastAsia="Times New Roman" w:cs="Courier New"/>
              </w:rPr>
              <w:t xml:space="preserve"> </w:t>
            </w:r>
            <w:r w:rsidR="00E32C64">
              <w:rPr>
                <w:rFonts w:eastAsia="Times New Roman" w:cs="Courier New"/>
                <w:b/>
                <w:u w:val="single"/>
              </w:rPr>
              <w:t>Description:</w:t>
            </w:r>
            <w:r w:rsidR="00E32C64">
              <w:rPr>
                <w:rFonts w:eastAsia="Times New Roman" w:cs="Courier New"/>
                <w:b/>
                <w:u w:val="single"/>
              </w:rPr>
              <w:br/>
            </w:r>
            <w:r w:rsidR="00E32C64">
              <w:rPr>
                <w:rFonts w:eastAsia="Times New Roman" w:cs="Courier New"/>
              </w:rPr>
              <w:t>*same as CoilSet*</w:t>
            </w:r>
            <w:r w:rsidR="00E32C64">
              <w:rPr>
                <w:rFonts w:eastAsia="Times New Roman" w:cs="Courier New"/>
              </w:rPr>
              <w:tab/>
            </w:r>
            <w:r w:rsidR="00E32C64">
              <w:rPr>
                <w:rFonts w:eastAsia="Times New Roman" w:cs="Courier New"/>
              </w:rPr>
              <w:tab/>
              <w:t xml:space="preserve">    </w:t>
            </w:r>
            <w:r w:rsidR="00A06032">
              <w:rPr>
                <w:rFonts w:eastAsia="Times New Roman" w:cs="Courier New"/>
              </w:rPr>
              <w:t xml:space="preserve"> </w:t>
            </w:r>
            <w:r w:rsidR="00E32C64">
              <w:rPr>
                <w:rFonts w:eastAsia="Times New Roman" w:cs="Courier New"/>
              </w:rPr>
              <w:t xml:space="preserve"> *same as CoilSet*</w:t>
            </w:r>
            <w:r w:rsidR="00E32C64">
              <w:rPr>
                <w:rFonts w:eastAsia="Times New Roman" w:cs="Courier New"/>
              </w:rPr>
              <w:br/>
            </w:r>
            <w:r w:rsidR="00140BE5">
              <w:br/>
            </w:r>
            <w:r w:rsidR="00140BE5">
              <w:rPr>
                <w:rFonts w:eastAsia="Times New Roman" w:cs="Courier New"/>
                <w:b/>
                <w:u w:val="single"/>
              </w:rPr>
              <w:t>Method:</w:t>
            </w:r>
            <w:r w:rsidR="00140BE5">
              <w:rPr>
                <w:rFonts w:eastAsia="Times New Roman" w:cs="Courier New"/>
              </w:rPr>
              <w:t xml:space="preserve">  calc_</w:t>
            </w:r>
            <w:r w:rsidR="00CA0D09">
              <w:rPr>
                <w:rFonts w:eastAsia="Times New Roman" w:cs="Courier New"/>
              </w:rPr>
              <w:t>psi</w:t>
            </w:r>
            <w:r w:rsidR="00140BE5">
              <w:rPr>
                <w:rFonts w:eastAsia="Times New Roman" w:cs="Courier New"/>
              </w:rPr>
              <w:t>(</w:t>
            </w:r>
            <w:r w:rsidR="00CC4A61">
              <w:rPr>
                <w:rFonts w:eastAsia="Times New Roman" w:cs="Courier New"/>
              </w:rPr>
              <w:t xml:space="preserve">) </w:t>
            </w:r>
            <w:r w:rsidR="00A06032">
              <w:rPr>
                <w:rFonts w:eastAsia="Times New Roman" w:cs="Courier New"/>
              </w:rPr>
              <w:t xml:space="preserve"> </w:t>
            </w:r>
            <w:r w:rsidR="00417101">
              <w:rPr>
                <w:rFonts w:eastAsia="Times New Roman" w:cs="Courier New"/>
              </w:rPr>
              <w:t xml:space="preserve">                           </w:t>
            </w:r>
            <w:r w:rsidR="00140BE5">
              <w:rPr>
                <w:rFonts w:eastAsia="Times New Roman" w:cs="Courier New"/>
                <w:b/>
                <w:u w:val="single"/>
              </w:rPr>
              <w:t>Description:</w:t>
            </w:r>
            <w:r w:rsidR="00A06032">
              <w:rPr>
                <w:rStyle w:val="Heading1Char"/>
                <w:sz w:val="22"/>
                <w:szCs w:val="22"/>
              </w:rPr>
              <w:br/>
            </w:r>
            <w:r w:rsidR="00A06032">
              <w:rPr>
                <w:rFonts w:cs="Courier New"/>
              </w:rPr>
              <w:t>psi</w:t>
            </w:r>
            <w:r w:rsidR="00A06032">
              <w:rPr>
                <w:rFonts w:cs="Courier New"/>
              </w:rPr>
              <w:tab/>
            </w:r>
            <w:r w:rsidR="00A06032">
              <w:rPr>
                <w:rFonts w:cs="Courier New"/>
              </w:rPr>
              <w:tab/>
            </w:r>
            <w:r w:rsidR="00A06032">
              <w:rPr>
                <w:rFonts w:cs="Courier New"/>
              </w:rPr>
              <w:tab/>
              <w:t xml:space="preserve">    </w:t>
            </w:r>
            <w:r w:rsidR="00CA0D09">
              <w:rPr>
                <w:rFonts w:cs="Courier New"/>
              </w:rPr>
              <w:t xml:space="preserve">                </w:t>
            </w:r>
            <w:r w:rsidR="00A06032">
              <w:rPr>
                <w:rFonts w:cs="Courier New"/>
              </w:rPr>
              <w:t xml:space="preserve"> flux of Coils weighted by current and summed</w:t>
            </w:r>
            <w:r w:rsidR="00CA0D09">
              <w:rPr>
                <w:rFonts w:cs="Courier New"/>
              </w:rPr>
              <w:br/>
              <w:t xml:space="preserve">i_floops                   </w:t>
            </w:r>
            <w:r w:rsidR="00204FD2">
              <w:rPr>
                <w:rFonts w:cs="Courier New"/>
              </w:rPr>
              <w:t xml:space="preserve">                               </w:t>
            </w:r>
            <w:r w:rsidR="00CA0D09">
              <w:rPr>
                <w:rFonts w:cs="Courier New"/>
              </w:rPr>
              <w:t>currents of flux loops</w:t>
            </w:r>
            <w:r w:rsidR="00CA0D09">
              <w:rPr>
                <w:rFonts w:cs="Courier New"/>
              </w:rPr>
              <w:br/>
              <w:t xml:space="preserve">i_fact                        </w:t>
            </w:r>
            <w:r w:rsidR="00204FD2">
              <w:rPr>
                <w:rFonts w:cs="Courier New"/>
              </w:rPr>
              <w:t xml:space="preserve">                             </w:t>
            </w:r>
            <w:r w:rsidR="00CA0D09">
              <w:rPr>
                <w:rFonts w:cs="Courier New"/>
              </w:rPr>
              <w:t xml:space="preserve"> same normalized to plasma’s current</w:t>
            </w:r>
            <w:r w:rsidR="008E672A">
              <w:rPr>
                <w:rFonts w:cs="Courier New"/>
              </w:rPr>
              <w:t>:</w:t>
            </w:r>
            <w:r w:rsidR="00CA0D09">
              <w:rPr>
                <w:rFonts w:cs="Courier New"/>
              </w:rPr>
              <w:t xml:space="preserve"> 3.2Ma  </w:t>
            </w:r>
          </w:p>
          <w:p w14:paraId="6BA1C8A8" w14:textId="3501517C" w:rsidR="00517780" w:rsidRPr="00A06032" w:rsidRDefault="00417101" w:rsidP="00204FD2">
            <w:r>
              <w:rPr>
                <w:rFonts w:cs="Courier New"/>
                <w:b/>
                <w:u w:val="single"/>
              </w:rPr>
              <w:t xml:space="preserve">Method: </w:t>
            </w:r>
            <w:r>
              <w:rPr>
                <w:rFonts w:cs="Courier New"/>
              </w:rPr>
              <w:t>plot()</w:t>
            </w:r>
            <w:r w:rsidR="00CA0D09">
              <w:rPr>
                <w:rFonts w:cs="Courier New"/>
              </w:rPr>
              <w:t xml:space="preserve"> </w:t>
            </w:r>
            <w:r w:rsidR="00204FD2">
              <w:rPr>
                <w:rFonts w:cs="Courier New"/>
              </w:rPr>
              <w:t xml:space="preserve">                                     </w:t>
            </w:r>
            <w:r w:rsidR="00204FD2">
              <w:rPr>
                <w:rFonts w:cs="Courier New"/>
                <w:b/>
                <w:u w:val="single"/>
              </w:rPr>
              <w:t>Description:</w:t>
            </w:r>
            <w:r w:rsidR="00204FD2">
              <w:rPr>
                <w:rFonts w:cs="Courier New"/>
              </w:rPr>
              <w:br/>
              <w:t xml:space="preserve">                                                                 plots all flux contours and machine outline</w:t>
            </w:r>
            <w:r w:rsidR="00204FD2">
              <w:rPr>
                <w:rFonts w:cs="Courier New"/>
              </w:rPr>
              <w:br/>
              <w:t xml:space="preserve">                                                                 prints total coil power and current per turn      </w:t>
            </w:r>
            <w:r w:rsidR="00A06032">
              <w:rPr>
                <w:rFonts w:cs="Courier New"/>
              </w:rPr>
              <w:br/>
              <w:t xml:space="preserve"> </w:t>
            </w:r>
          </w:p>
        </w:tc>
      </w:tr>
    </w:tbl>
    <w:p w14:paraId="4D13D355" w14:textId="77777777" w:rsidR="00016994" w:rsidRDefault="00016994" w:rsidP="00BA30AE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0C9F5506" w14:textId="77777777" w:rsidR="00016994" w:rsidRDefault="00016994" w:rsidP="00BA30AE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bookmarkEnd w:id="4"/>
    <w:p w14:paraId="578D854B" w14:textId="77777777" w:rsidR="000812A9" w:rsidRDefault="000812A9" w:rsidP="00151052">
      <w:pPr>
        <w:rPr>
          <w:rFonts w:asciiTheme="majorHAnsi" w:hAnsiTheme="majorHAnsi"/>
          <w:b/>
          <w:sz w:val="24"/>
          <w:szCs w:val="24"/>
        </w:rPr>
      </w:pPr>
    </w:p>
    <w:p w14:paraId="6B3F7E56" w14:textId="77777777" w:rsidR="00C05701" w:rsidRDefault="00C05701" w:rsidP="00151052">
      <w:pPr>
        <w:rPr>
          <w:rFonts w:asciiTheme="majorHAnsi" w:hAnsiTheme="majorHAnsi"/>
          <w:b/>
          <w:sz w:val="24"/>
          <w:szCs w:val="24"/>
        </w:rPr>
      </w:pPr>
    </w:p>
    <w:p w14:paraId="7DDE9F40" w14:textId="77777777" w:rsidR="00C05701" w:rsidRDefault="00C05701" w:rsidP="00151052">
      <w:pPr>
        <w:rPr>
          <w:rFonts w:asciiTheme="majorHAnsi" w:hAnsiTheme="majorHAnsi"/>
          <w:b/>
          <w:sz w:val="24"/>
          <w:szCs w:val="24"/>
        </w:rPr>
      </w:pPr>
    </w:p>
    <w:p w14:paraId="60905DBF" w14:textId="77777777" w:rsidR="00C05701" w:rsidRDefault="00C05701" w:rsidP="00151052">
      <w:pPr>
        <w:rPr>
          <w:rFonts w:asciiTheme="majorHAnsi" w:hAnsiTheme="majorHAnsi"/>
          <w:b/>
          <w:sz w:val="24"/>
          <w:szCs w:val="24"/>
        </w:rPr>
      </w:pPr>
    </w:p>
    <w:p w14:paraId="1D696033" w14:textId="77777777" w:rsidR="00C05701" w:rsidRDefault="00C05701" w:rsidP="00151052">
      <w:pPr>
        <w:rPr>
          <w:rFonts w:asciiTheme="majorHAnsi" w:hAnsiTheme="majorHAnsi"/>
          <w:b/>
          <w:sz w:val="24"/>
          <w:szCs w:val="24"/>
        </w:rPr>
      </w:pPr>
    </w:p>
    <w:p w14:paraId="6E9C4902" w14:textId="77777777" w:rsidR="00C05701" w:rsidRDefault="00C05701" w:rsidP="00151052">
      <w:pPr>
        <w:rPr>
          <w:rFonts w:asciiTheme="majorHAnsi" w:hAnsiTheme="majorHAnsi"/>
          <w:b/>
          <w:sz w:val="24"/>
          <w:szCs w:val="24"/>
        </w:rPr>
      </w:pPr>
    </w:p>
    <w:p w14:paraId="7CA9D2AD" w14:textId="42666216" w:rsidR="004E17A1" w:rsidRDefault="00644646" w:rsidP="0015105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struction of Plasma Coil Object</w:t>
      </w:r>
    </w:p>
    <w:p w14:paraId="3F2CE3D9" w14:textId="5C0873E4" w:rsidR="00C66F39" w:rsidRPr="00C66F39" w:rsidRDefault="00C66F39" w:rsidP="00151052">
      <w:r>
        <w:t>Also, a PlasmaCoil object was constructed</w:t>
      </w:r>
      <w:r w:rsidR="00113C23">
        <w:t xml:space="preserve"> (Appendix F)</w:t>
      </w:r>
      <w:r>
        <w:t xml:space="preserve"> </w:t>
      </w:r>
      <w:r w:rsidR="001815BE">
        <w:t xml:space="preserve">in order </w:t>
      </w:r>
      <w:r>
        <w:t>to model and plot the machine’s plasma.</w:t>
      </w:r>
      <w:r w:rsidR="00C904FC">
        <w:t xml:space="preserve"> Its attributes are listed in table 4. </w:t>
      </w:r>
      <w:r w:rsidR="001815BE">
        <w:t>The methods set_mesh</w:t>
      </w:r>
      <w:r w:rsidR="005E502B">
        <w:t>()</w:t>
      </w:r>
      <w:r w:rsidR="001815BE">
        <w:t xml:space="preserve"> and calc_psi</w:t>
      </w:r>
      <w:r w:rsidR="005E502B">
        <w:t>()</w:t>
      </w:r>
      <w:r w:rsidR="001815BE">
        <w:t xml:space="preserve"> were written in the spirit of the CoilSet’s methods of the same name, and </w:t>
      </w:r>
      <w:r w:rsidR="005E502B">
        <w:t>a separate</w:t>
      </w:r>
      <w:r w:rsidR="0078761E">
        <w:t xml:space="preserve"> method</w:t>
      </w:r>
      <w:r w:rsidR="005E502B">
        <w:t xml:space="preserve"> plot_plasma(), to be called by the CoilSim object to plot the machine’s plasma</w:t>
      </w:r>
      <w:r w:rsidR="00F75723">
        <w:t>’s flux</w:t>
      </w:r>
      <w:r w:rsidR="005E502B">
        <w:t xml:space="preserve"> on the same graph as the coil </w:t>
      </w:r>
      <w:r w:rsidR="00F75723">
        <w:t>set’s</w:t>
      </w:r>
      <w:r w:rsidR="00E51432">
        <w:t>, was also written into the PlasmaCoil object.</w:t>
      </w:r>
    </w:p>
    <w:p w14:paraId="27C05A67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1958F86A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053EA991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4FFBD5D9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0B47CC30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5C71058F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76EF1AA9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4DDEABD2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72727CD0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2D2B3C7D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6EBC43E0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4784D89E" w14:textId="77777777" w:rsidR="00220CF8" w:rsidRDefault="00220CF8" w:rsidP="00151052">
      <w:pPr>
        <w:rPr>
          <w:rFonts w:asciiTheme="majorHAnsi" w:hAnsiTheme="majorHAnsi"/>
          <w:b/>
          <w:sz w:val="24"/>
          <w:szCs w:val="24"/>
        </w:rPr>
      </w:pPr>
    </w:p>
    <w:p w14:paraId="07BA20D2" w14:textId="2135E1DF" w:rsidR="006623E1" w:rsidRDefault="006623E1" w:rsidP="0015105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ble 4, PlasmaCoil</w:t>
      </w:r>
    </w:p>
    <w:p w14:paraId="0A89C21A" w14:textId="77777777" w:rsidR="006623E1" w:rsidRDefault="006623E1" w:rsidP="00151052">
      <w:pPr>
        <w:rPr>
          <w:rFonts w:asciiTheme="majorHAnsi" w:hAnsiTheme="majorHAnsi"/>
          <w:b/>
          <w:sz w:val="24"/>
          <w:szCs w:val="24"/>
        </w:rPr>
      </w:pPr>
    </w:p>
    <w:tbl>
      <w:tblPr>
        <w:tblpPr w:leftFromText="180" w:rightFromText="180" w:vertAnchor="text" w:horzAnchor="margin" w:tblpX="1008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8"/>
      </w:tblGrid>
      <w:tr w:rsidR="006623E1" w14:paraId="4215E6D3" w14:textId="77777777" w:rsidTr="005E502B">
        <w:trPr>
          <w:trHeight w:val="749"/>
        </w:trPr>
        <w:tc>
          <w:tcPr>
            <w:tcW w:w="7578" w:type="dxa"/>
          </w:tcPr>
          <w:p w14:paraId="7E70470C" w14:textId="7982AA4D" w:rsidR="006623E1" w:rsidRPr="006A13DB" w:rsidRDefault="006623E1" w:rsidP="005E502B">
            <w:r w:rsidRPr="00127433">
              <w:rPr>
                <w:rFonts w:eastAsia="Times New Roman" w:cs="Courier New"/>
                <w:b/>
                <w:u w:val="single"/>
              </w:rPr>
              <w:t>Attribute</w:t>
            </w:r>
            <w:r>
              <w:rPr>
                <w:rFonts w:eastAsia="Times New Roman" w:cs="Courier New"/>
                <w:b/>
                <w:u w:val="single"/>
              </w:rPr>
              <w:t>s:</w:t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  <w:t xml:space="preserve">      </w:t>
            </w:r>
            <w:r>
              <w:rPr>
                <w:rFonts w:eastAsia="Times New Roman" w:cs="Courier New"/>
                <w:b/>
                <w:u w:val="single"/>
              </w:rPr>
              <w:t>Description:</w:t>
            </w:r>
            <w:r>
              <w:rPr>
                <w:rFonts w:eastAsia="Times New Roman" w:cs="Courier New"/>
              </w:rPr>
              <w:br/>
            </w:r>
            <w:r w:rsidR="006A13DB">
              <w:t>*same as Coil but with _p_*</w:t>
            </w:r>
            <w:r w:rsidR="006A13DB">
              <w:br/>
              <w:t xml:space="preserve">rzt                                                            variables containing plotting data for plasma                                                 </w:t>
            </w:r>
            <w:r w:rsidR="006A13DB">
              <w:br/>
              <w:t>tris</w:t>
            </w:r>
            <w:r w:rsidR="006A13DB">
              <w:br/>
              <w:t>pt</w:t>
            </w:r>
            <w:r w:rsidR="006A13DB">
              <w:br/>
              <w:t>beta</w:t>
            </w:r>
            <w:r>
              <w:br/>
            </w:r>
            <w:r>
              <w:rPr>
                <w:rFonts w:eastAsia="Times New Roman" w:cs="Courier New"/>
                <w:b/>
                <w:u w:val="single"/>
              </w:rPr>
              <w:t>Method:</w:t>
            </w:r>
            <w:r>
              <w:rPr>
                <w:rFonts w:eastAsia="Times New Roman" w:cs="Courier New"/>
              </w:rPr>
              <w:t xml:space="preserve">  set_mesh()</w:t>
            </w:r>
            <w:r>
              <w:rPr>
                <w:rFonts w:eastAsia="Times New Roman" w:cs="Courier New"/>
              </w:rPr>
              <w:tab/>
            </w:r>
            <w:r>
              <w:rPr>
                <w:rFonts w:eastAsia="Times New Roman" w:cs="Courier New"/>
              </w:rPr>
              <w:tab/>
              <w:t xml:space="preserve">      </w:t>
            </w:r>
            <w:r>
              <w:rPr>
                <w:rFonts w:eastAsia="Times New Roman" w:cs="Courier New"/>
                <w:b/>
                <w:u w:val="single"/>
              </w:rPr>
              <w:t>Description:</w:t>
            </w:r>
            <w:r>
              <w:rPr>
                <w:rFonts w:eastAsia="Times New Roman" w:cs="Courier New"/>
                <w:b/>
                <w:u w:val="single"/>
              </w:rPr>
              <w:br/>
            </w:r>
            <w:r w:rsidR="001B4BBA">
              <w:rPr>
                <w:rFonts w:eastAsia="Times New Roman" w:cs="Courier New"/>
              </w:rPr>
              <w:t>*same as CoilSet*</w:t>
            </w:r>
            <w:r w:rsidR="00CC1C0C">
              <w:rPr>
                <w:rFonts w:eastAsia="Times New Roman" w:cs="Courier New"/>
              </w:rPr>
              <w:t xml:space="preserve">                                *same as CoilSet*</w:t>
            </w:r>
            <w:r>
              <w:rPr>
                <w:rFonts w:eastAsia="Times New Roman" w:cs="Courier New"/>
              </w:rPr>
              <w:br/>
            </w:r>
            <w:r>
              <w:br/>
            </w:r>
            <w:r>
              <w:rPr>
                <w:rFonts w:eastAsia="Times New Roman" w:cs="Courier New"/>
                <w:b/>
                <w:u w:val="single"/>
              </w:rPr>
              <w:t>Method:</w:t>
            </w:r>
            <w:r>
              <w:rPr>
                <w:rFonts w:eastAsia="Times New Roman" w:cs="Courier New"/>
              </w:rPr>
              <w:t xml:space="preserve">  calc_psi()                             </w:t>
            </w:r>
            <w:r>
              <w:rPr>
                <w:rFonts w:eastAsia="Times New Roman" w:cs="Courier New"/>
                <w:b/>
                <w:u w:val="single"/>
              </w:rPr>
              <w:t>Description:</w:t>
            </w:r>
            <w:r>
              <w:rPr>
                <w:rStyle w:val="Heading1Char"/>
                <w:sz w:val="22"/>
                <w:szCs w:val="22"/>
              </w:rPr>
              <w:br/>
            </w:r>
            <w:r w:rsidR="00CC1C0C">
              <w:t>*same as CoilSet*                                *same as CoilSet*</w:t>
            </w:r>
          </w:p>
          <w:p w14:paraId="346281AF" w14:textId="033AC4E6" w:rsidR="006623E1" w:rsidRPr="00A06032" w:rsidRDefault="006623E1" w:rsidP="005A155F">
            <w:r>
              <w:rPr>
                <w:rFonts w:cs="Courier New"/>
                <w:b/>
                <w:u w:val="single"/>
              </w:rPr>
              <w:t xml:space="preserve">Method: </w:t>
            </w:r>
            <w:r>
              <w:rPr>
                <w:rFonts w:cs="Courier New"/>
              </w:rPr>
              <w:t>plot</w:t>
            </w:r>
            <w:r w:rsidR="00CC1C0C">
              <w:rPr>
                <w:rFonts w:cs="Courier New"/>
              </w:rPr>
              <w:t>_plasma</w:t>
            </w:r>
            <w:r>
              <w:rPr>
                <w:rFonts w:cs="Courier New"/>
              </w:rPr>
              <w:t xml:space="preserve">()                       </w:t>
            </w:r>
            <w:r>
              <w:rPr>
                <w:rFonts w:cs="Courier New"/>
                <w:b/>
                <w:u w:val="single"/>
              </w:rPr>
              <w:t>Description:</w:t>
            </w:r>
            <w:r>
              <w:rPr>
                <w:rFonts w:cs="Courier New"/>
              </w:rPr>
              <w:br/>
            </w:r>
            <w:r w:rsidR="00CC1C0C">
              <w:rPr>
                <w:rFonts w:cs="Courier New"/>
              </w:rPr>
              <w:t xml:space="preserve">                                                                 plots plasma fields </w:t>
            </w:r>
            <w:r>
              <w:rPr>
                <w:rFonts w:cs="Courier New"/>
              </w:rPr>
              <w:br/>
              <w:t xml:space="preserve"> </w:t>
            </w:r>
          </w:p>
        </w:tc>
      </w:tr>
    </w:tbl>
    <w:p w14:paraId="5D44F4BB" w14:textId="77777777" w:rsidR="006623E1" w:rsidRDefault="006623E1" w:rsidP="006623E1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396DA019" w14:textId="77777777" w:rsidR="006623E1" w:rsidRDefault="006623E1" w:rsidP="006623E1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3DA3A3B8" w14:textId="77777777" w:rsidR="006623E1" w:rsidRDefault="006623E1" w:rsidP="006623E1">
      <w:pPr>
        <w:rPr>
          <w:rFonts w:asciiTheme="majorHAnsi" w:hAnsiTheme="majorHAnsi"/>
          <w:b/>
          <w:sz w:val="24"/>
          <w:szCs w:val="24"/>
        </w:rPr>
      </w:pPr>
    </w:p>
    <w:p w14:paraId="49CC8C01" w14:textId="77777777" w:rsidR="006623E1" w:rsidRDefault="006623E1" w:rsidP="006623E1">
      <w:pPr>
        <w:rPr>
          <w:rFonts w:asciiTheme="majorHAnsi" w:hAnsiTheme="majorHAnsi"/>
          <w:b/>
          <w:sz w:val="24"/>
          <w:szCs w:val="24"/>
        </w:rPr>
      </w:pPr>
    </w:p>
    <w:p w14:paraId="4723EB1D" w14:textId="77777777" w:rsidR="006623E1" w:rsidRDefault="006623E1" w:rsidP="006623E1">
      <w:pPr>
        <w:rPr>
          <w:rFonts w:asciiTheme="majorHAnsi" w:hAnsiTheme="majorHAnsi"/>
          <w:b/>
          <w:sz w:val="24"/>
          <w:szCs w:val="24"/>
        </w:rPr>
      </w:pPr>
    </w:p>
    <w:p w14:paraId="47FF8ED4" w14:textId="77777777" w:rsidR="006623E1" w:rsidRDefault="006623E1" w:rsidP="006623E1">
      <w:pPr>
        <w:rPr>
          <w:rFonts w:asciiTheme="majorHAnsi" w:hAnsiTheme="majorHAnsi"/>
          <w:b/>
          <w:sz w:val="24"/>
          <w:szCs w:val="24"/>
        </w:rPr>
      </w:pPr>
    </w:p>
    <w:p w14:paraId="321725F2" w14:textId="77777777" w:rsidR="006623E1" w:rsidRDefault="006623E1" w:rsidP="006623E1">
      <w:pPr>
        <w:rPr>
          <w:rFonts w:asciiTheme="majorHAnsi" w:hAnsiTheme="majorHAnsi"/>
          <w:b/>
          <w:sz w:val="24"/>
          <w:szCs w:val="24"/>
        </w:rPr>
      </w:pPr>
    </w:p>
    <w:p w14:paraId="4EE9E7D9" w14:textId="77777777" w:rsidR="006623E1" w:rsidRDefault="006623E1" w:rsidP="00151052">
      <w:pPr>
        <w:rPr>
          <w:rFonts w:asciiTheme="majorHAnsi" w:hAnsiTheme="majorHAnsi"/>
          <w:b/>
          <w:sz w:val="24"/>
          <w:szCs w:val="24"/>
        </w:rPr>
      </w:pPr>
    </w:p>
    <w:p w14:paraId="048A3635" w14:textId="60F05E33" w:rsidR="00A82881" w:rsidRDefault="00A82881" w:rsidP="0015105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riting of </w:t>
      </w:r>
      <w:r w:rsidR="00D32AD1">
        <w:rPr>
          <w:rFonts w:asciiTheme="majorHAnsi" w:hAnsiTheme="majorHAnsi"/>
          <w:b/>
          <w:sz w:val="24"/>
          <w:szCs w:val="24"/>
        </w:rPr>
        <w:t>the Coil/Floop Placement Script</w:t>
      </w:r>
    </w:p>
    <w:p w14:paraId="51837F15" w14:textId="090B806D" w:rsidR="00220CF8" w:rsidRDefault="007F714D" w:rsidP="00151052">
      <w:r>
        <w:t xml:space="preserve">In addition, </w:t>
      </w:r>
      <w:r w:rsidR="004E7B62">
        <w:t>a coil/floop placement script was written</w:t>
      </w:r>
      <w:r w:rsidR="004F4616">
        <w:t xml:space="preserve"> (Appendix G)</w:t>
      </w:r>
      <w:r w:rsidR="005F6063">
        <w:t xml:space="preserve"> with the help of Nan Jiang</w:t>
      </w:r>
      <w:r w:rsidR="004E7B62">
        <w:t>, which calculates multiple coils’</w:t>
      </w:r>
      <w:r w:rsidR="00F91FA7">
        <w:t xml:space="preserve"> parameters, largely based on the machine’s geometry, </w:t>
      </w:r>
      <w:r w:rsidR="004E7B62">
        <w:t>and adds them to a Google spreadsheet. This script drew heavily from the beginning section of the original coil equilibrium code. Some unused sect</w:t>
      </w:r>
      <w:r w:rsidR="004C71B4">
        <w:t>ions were removed, however.</w:t>
      </w:r>
    </w:p>
    <w:p w14:paraId="783DFEDE" w14:textId="081B80D0" w:rsidR="00B06B27" w:rsidRDefault="00B06B27" w:rsidP="00B06B2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struction of a Coil GUI</w:t>
      </w:r>
    </w:p>
    <w:p w14:paraId="1C455231" w14:textId="4F9592FA" w:rsidR="00B06B27" w:rsidRPr="00FF0554" w:rsidRDefault="0026443C" w:rsidP="00151052">
      <w:pPr>
        <w:rPr>
          <w:rFonts w:ascii="Times" w:eastAsia="Times New Roman" w:hAnsi="Times" w:cs="Times New Roman"/>
          <w:sz w:val="20"/>
          <w:szCs w:val="20"/>
        </w:rPr>
      </w:pPr>
      <w:r>
        <w:t>Upon completion of a CoilSim object</w:t>
      </w:r>
      <w:r w:rsidR="006E463B">
        <w:t>,</w:t>
      </w:r>
      <w:r>
        <w:t xml:space="preserve"> whose functionality mirrored the original coil equilibrium code, a </w:t>
      </w:r>
      <w:r w:rsidR="009F30CC">
        <w:t xml:space="preserve">TkInter </w:t>
      </w:r>
      <w:r>
        <w:t>G</w:t>
      </w:r>
      <w:r w:rsidR="00BE6D72">
        <w:t xml:space="preserve">UI </w:t>
      </w:r>
      <w:r w:rsidR="00C95E54">
        <w:t xml:space="preserve">(Appendix I) </w:t>
      </w:r>
      <w:r w:rsidR="00BE6D72">
        <w:t>was constructed</w:t>
      </w:r>
      <w:r w:rsidR="001A2697">
        <w:t xml:space="preserve"> using the CoilSet framework</w:t>
      </w:r>
      <w:r w:rsidR="00BE6D72">
        <w:t xml:space="preserve">, which provided </w:t>
      </w:r>
      <w:r w:rsidR="009F30CC" w:rsidRPr="009F30CC">
        <w:rPr>
          <w:rFonts w:asciiTheme="majorHAnsi" w:eastAsia="Times New Roman" w:hAnsiTheme="majorHAnsi" w:cs="Times New Roman"/>
          <w:color w:val="000000"/>
          <w:shd w:val="clear" w:color="auto" w:fill="FFFFFF"/>
        </w:rPr>
        <w:t>an intuitive</w:t>
      </w:r>
      <w:r w:rsidR="00100944">
        <w:rPr>
          <w:rFonts w:asciiTheme="majorHAnsi" w:eastAsia="Times New Roman" w:hAnsiTheme="majorHAnsi" w:cs="Times New Roman"/>
          <w:color w:val="000000"/>
          <w:shd w:val="clear" w:color="auto" w:fill="FFFFFF"/>
        </w:rPr>
        <w:t>,</w:t>
      </w:r>
      <w:r w:rsidR="009F30CC" w:rsidRPr="009F30CC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</w:t>
      </w:r>
      <w:r w:rsidR="009F30CC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visual </w:t>
      </w:r>
      <w:r w:rsidR="009F30CC" w:rsidRPr="009F30CC">
        <w:rPr>
          <w:rFonts w:asciiTheme="majorHAnsi" w:eastAsia="Times New Roman" w:hAnsiTheme="majorHAnsi" w:cs="Times New Roman"/>
          <w:color w:val="000000"/>
          <w:shd w:val="clear" w:color="auto" w:fill="FFFFFF"/>
        </w:rPr>
        <w:t>tool for coil parameter optimization</w:t>
      </w:r>
      <w:r w:rsidR="001A2697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. </w:t>
      </w:r>
      <w:r w:rsidR="00100944">
        <w:rPr>
          <w:rFonts w:asciiTheme="majorHAnsi" w:eastAsia="Times New Roman" w:hAnsiTheme="majorHAnsi" w:cs="Times New Roman"/>
          <w:color w:val="000000"/>
          <w:shd w:val="clear" w:color="auto" w:fill="FFFFFF"/>
        </w:rPr>
        <w:t>It</w:t>
      </w:r>
      <w:r w:rsidR="001A2697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allowed for coils </w:t>
      </w:r>
      <w:r w:rsidR="00100944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with varying parameters </w:t>
      </w:r>
      <w:r w:rsidR="001A2697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to be plotted on a </w:t>
      </w:r>
      <w:r w:rsidR="006E28B5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chosen </w:t>
      </w:r>
      <w:r w:rsidR="001A2697">
        <w:rPr>
          <w:rFonts w:asciiTheme="majorHAnsi" w:eastAsia="Times New Roman" w:hAnsiTheme="majorHAnsi" w:cs="Times New Roman"/>
          <w:color w:val="000000"/>
          <w:shd w:val="clear" w:color="auto" w:fill="FFFFFF"/>
        </w:rPr>
        <w:t>mesh</w:t>
      </w:r>
      <w:r w:rsidR="009F30CC" w:rsidRPr="009F30CC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</w:t>
      </w:r>
      <w:r w:rsidR="00923153">
        <w:rPr>
          <w:rFonts w:asciiTheme="majorHAnsi" w:eastAsia="Times New Roman" w:hAnsiTheme="majorHAnsi" w:cs="Times New Roman"/>
          <w:color w:val="000000"/>
          <w:shd w:val="clear" w:color="auto" w:fill="FFFFFF"/>
        </w:rPr>
        <w:t>along with</w:t>
      </w:r>
      <w:r w:rsidR="002560D7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dynamic</w:t>
      </w:r>
      <w:r w:rsidR="006E28B5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</w:t>
      </w:r>
      <w:r w:rsidR="00C9388C">
        <w:rPr>
          <w:rFonts w:asciiTheme="majorHAnsi" w:eastAsia="Times New Roman" w:hAnsiTheme="majorHAnsi" w:cs="Times New Roman"/>
          <w:color w:val="000000"/>
          <w:shd w:val="clear" w:color="auto" w:fill="FFFFFF"/>
        </w:rPr>
        <w:t>field</w:t>
      </w:r>
      <w:r w:rsidR="006E28B5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contours, default or filled.</w:t>
      </w:r>
      <w:r w:rsidR="002560D7">
        <w:rPr>
          <w:rFonts w:asciiTheme="majorHAnsi" w:eastAsia="Times New Roman" w:hAnsiTheme="majorHAnsi" w:cs="Times New Roman"/>
          <w:color w:val="000000"/>
          <w:shd w:val="clear" w:color="auto" w:fill="FFFFFF"/>
        </w:rPr>
        <w:t>   </w:t>
      </w:r>
      <w:r w:rsidR="009F30CC" w:rsidRPr="009F30CC">
        <w:rPr>
          <w:rFonts w:asciiTheme="majorHAnsi" w:eastAsia="Times New Roman" w:hAnsiTheme="majorHAnsi" w:cs="Times New Roman"/>
          <w:color w:val="000000"/>
          <w:shd w:val="clear" w:color="auto" w:fill="FFFFFF"/>
        </w:rPr>
        <w:t>    </w:t>
      </w:r>
    </w:p>
    <w:p w14:paraId="30393D68" w14:textId="1EF57EC6" w:rsidR="00413035" w:rsidRDefault="00413035" w:rsidP="0015105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urther Work</w:t>
      </w:r>
    </w:p>
    <w:p w14:paraId="08A9DC1C" w14:textId="411F6BB6" w:rsidR="002F4C12" w:rsidRPr="00A00999" w:rsidRDefault="005906D2" w:rsidP="00151052">
      <w:r>
        <w:t xml:space="preserve">Future effort will be put towards adding more functionality to the Coil GUI –possibly </w:t>
      </w:r>
      <w:r w:rsidR="00DE0998">
        <w:t>allowing for</w:t>
      </w:r>
      <w:r>
        <w:t xml:space="preserve"> machine geometries to be displayed</w:t>
      </w:r>
      <w:r w:rsidR="00C966B1">
        <w:t>. Also, coil placement</w:t>
      </w:r>
      <w:r>
        <w:t xml:space="preserve"> </w:t>
      </w:r>
      <w:r w:rsidR="00DB3033">
        <w:t>optimization software</w:t>
      </w:r>
      <w:r w:rsidR="000C73E0">
        <w:t>,</w:t>
      </w:r>
      <w:r w:rsidR="00C966B1">
        <w:t xml:space="preserve"> to be used to aid the </w:t>
      </w:r>
      <w:r w:rsidR="00C966B1">
        <w:lastRenderedPageBreak/>
        <w:t>design process of future HIT machines</w:t>
      </w:r>
      <w:r w:rsidR="000C73E0">
        <w:t>,</w:t>
      </w:r>
      <w:r w:rsidR="00C966B1">
        <w:t xml:space="preserve"> can </w:t>
      </w:r>
      <w:r w:rsidR="000C73E0">
        <w:t>now proceed</w:t>
      </w:r>
      <w:r w:rsidR="00C966B1">
        <w:t xml:space="preserve"> </w:t>
      </w:r>
      <w:r w:rsidR="000C73E0">
        <w:t>given</w:t>
      </w:r>
      <w:r w:rsidR="00C966B1">
        <w:t xml:space="preserve"> the </w:t>
      </w:r>
      <w:r w:rsidR="00FD69DA">
        <w:t>CoilSet</w:t>
      </w:r>
      <w:r w:rsidR="00C966B1">
        <w:t xml:space="preserve"> framework and </w:t>
      </w:r>
      <w:r w:rsidR="00C4062B">
        <w:t xml:space="preserve">Coil </w:t>
      </w:r>
      <w:r w:rsidR="00C966B1">
        <w:t xml:space="preserve">GUI </w:t>
      </w:r>
      <w:r w:rsidR="005570C3">
        <w:t>have been completed</w:t>
      </w:r>
      <w:r w:rsidR="00C966B1">
        <w:t>.</w:t>
      </w:r>
      <w:r w:rsidR="00906C4C">
        <w:t xml:space="preserve"> </w:t>
      </w:r>
      <w:r w:rsidR="001D158D">
        <w:t xml:space="preserve"> </w:t>
      </w:r>
    </w:p>
    <w:p w14:paraId="6626D9A8" w14:textId="43E2D2DA" w:rsidR="00777EF5" w:rsidRPr="00411EB9" w:rsidRDefault="00D01D60" w:rsidP="00411EB9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411EB9">
        <w:rPr>
          <w:b/>
          <w:sz w:val="28"/>
          <w:szCs w:val="28"/>
        </w:rPr>
        <w:t>Ap</w:t>
      </w:r>
      <w:r w:rsidR="000F4D81" w:rsidRPr="00411EB9">
        <w:rPr>
          <w:b/>
          <w:sz w:val="28"/>
          <w:szCs w:val="28"/>
        </w:rPr>
        <w:t>pendices</w:t>
      </w:r>
      <w:bookmarkEnd w:id="3"/>
    </w:p>
    <w:p w14:paraId="7B78FF02" w14:textId="77777777" w:rsidR="000A57F6" w:rsidRPr="001A0119" w:rsidRDefault="00EC2C68" w:rsidP="00367882">
      <w:pPr>
        <w:spacing w:line="240" w:lineRule="auto"/>
      </w:pPr>
      <w:r w:rsidRPr="001A0119">
        <w:t>Appendix A:</w:t>
      </w:r>
      <w:r w:rsidR="000A57F6" w:rsidRPr="001A0119">
        <w:t xml:space="preserve"> Original non object-oriented coil field </w:t>
      </w:r>
      <w:r w:rsidR="0019645D" w:rsidRPr="001A0119">
        <w:t>simulation</w:t>
      </w:r>
      <w:r w:rsidR="000A57F6" w:rsidRPr="001A0119">
        <w:t xml:space="preserve"> code</w:t>
      </w:r>
    </w:p>
    <w:p w14:paraId="6BDBEF07" w14:textId="77777777" w:rsidR="000A57F6" w:rsidRPr="001A0119" w:rsidRDefault="000A57F6" w:rsidP="00367882">
      <w:pPr>
        <w:spacing w:line="240" w:lineRule="auto"/>
        <w:rPr>
          <w:rFonts w:eastAsia="Times New Roman" w:cs="Lucida Grande"/>
          <w:shd w:val="clear" w:color="auto" w:fill="FFFFFF"/>
        </w:rPr>
      </w:pPr>
      <w:r w:rsidRPr="001A0119">
        <w:rPr>
          <w:rFonts w:eastAsia="Times New Roman" w:cs="Lucida Grande"/>
          <w:shd w:val="clear" w:color="auto" w:fill="FFFFFF"/>
        </w:rPr>
        <w:t>hit-pop1m_coils_outer_injector_more_coils.py</w:t>
      </w:r>
    </w:p>
    <w:p w14:paraId="6F6DD0C2" w14:textId="77777777" w:rsidR="000A57F6" w:rsidRPr="001A0119" w:rsidRDefault="000A57F6" w:rsidP="00367882">
      <w:pPr>
        <w:spacing w:line="240" w:lineRule="auto"/>
        <w:rPr>
          <w:rFonts w:eastAsia="Times New Roman" w:cs="Lucida Grande"/>
          <w:shd w:val="clear" w:color="auto" w:fill="FFFFFF"/>
        </w:rPr>
      </w:pPr>
      <w:r w:rsidRPr="001A0119">
        <w:rPr>
          <w:rFonts w:eastAsia="Times New Roman" w:cs="Lucida Grande"/>
          <w:shd w:val="clear" w:color="auto" w:fill="FFFFFF"/>
        </w:rPr>
        <w:t xml:space="preserve">Appendix B: </w:t>
      </w:r>
      <w:r w:rsidR="00777EF5" w:rsidRPr="001A0119">
        <w:rPr>
          <w:rFonts w:eastAsia="Times New Roman" w:cs="Lucida Grande"/>
          <w:shd w:val="clear" w:color="auto" w:fill="FFFFFF"/>
        </w:rPr>
        <w:t xml:space="preserve"> </w:t>
      </w:r>
      <w:r w:rsidR="009D05BF" w:rsidRPr="001A0119">
        <w:rPr>
          <w:rFonts w:eastAsia="Times New Roman" w:cs="Lucida Grande"/>
          <w:shd w:val="clear" w:color="auto" w:fill="FFFFFF"/>
        </w:rPr>
        <w:t xml:space="preserve">Accompanying </w:t>
      </w:r>
      <w:r w:rsidR="0019645D" w:rsidRPr="001A0119">
        <w:rPr>
          <w:rFonts w:eastAsia="Times New Roman" w:cs="Lucida Grande"/>
          <w:shd w:val="clear" w:color="auto" w:fill="FFFFFF"/>
        </w:rPr>
        <w:t>coil field calculating code—multi-make psi</w:t>
      </w:r>
    </w:p>
    <w:p w14:paraId="62EE8DFF" w14:textId="77777777" w:rsidR="0019645D" w:rsidRPr="001A0119" w:rsidRDefault="0019645D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 w:rsidRPr="001A0119">
        <w:rPr>
          <w:rFonts w:eastAsia="Times New Roman" w:cs="Lucida Grande"/>
          <w:shd w:val="clear" w:color="auto" w:fill="FFFFFF"/>
        </w:rPr>
        <w:t>mmpsi2.py</w:t>
      </w:r>
    </w:p>
    <w:p w14:paraId="74CA62A6" w14:textId="77777777" w:rsidR="0019645D" w:rsidRPr="001A0119" w:rsidRDefault="0019645D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</w:p>
    <w:p w14:paraId="1337738B" w14:textId="2D2CC381" w:rsidR="0019645D" w:rsidRPr="001A0119" w:rsidRDefault="0019645D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 w:rsidRPr="001A0119">
        <w:rPr>
          <w:rFonts w:eastAsia="Times New Roman" w:cs="Lucida Grande"/>
          <w:shd w:val="clear" w:color="auto" w:fill="FFFFFF"/>
        </w:rPr>
        <w:t>Appendix C:  Coil object code</w:t>
      </w:r>
      <w:r w:rsidR="005C0D56" w:rsidRPr="001A0119">
        <w:rPr>
          <w:rFonts w:eastAsia="Times New Roman" w:cs="Lucida Grande"/>
          <w:shd w:val="clear" w:color="auto" w:fill="FFFFFF"/>
        </w:rPr>
        <w:br/>
      </w:r>
      <w:r w:rsidR="005C0D56" w:rsidRPr="001A0119">
        <w:rPr>
          <w:rFonts w:eastAsia="Times New Roman" w:cs="Lucida Grande"/>
          <w:shd w:val="clear" w:color="auto" w:fill="FFFFFF"/>
        </w:rPr>
        <w:br/>
      </w:r>
      <w:r w:rsidR="005C0D56" w:rsidRPr="001A0119">
        <w:rPr>
          <w:rFonts w:eastAsia="Times New Roman" w:cs="Lucida Grande"/>
        </w:rPr>
        <w:t>coil_object.py</w:t>
      </w:r>
      <w:r w:rsidR="005C0D56" w:rsidRPr="001A0119">
        <w:rPr>
          <w:rFonts w:eastAsia="Times New Roman" w:cs="Lucida Grande"/>
          <w:shd w:val="clear" w:color="auto" w:fill="FFFFFF"/>
        </w:rPr>
        <w:br/>
      </w:r>
    </w:p>
    <w:p w14:paraId="51584B13" w14:textId="77777777" w:rsidR="0019645D" w:rsidRPr="001A0119" w:rsidRDefault="0019645D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 w:rsidRPr="001A0119">
        <w:rPr>
          <w:rFonts w:eastAsia="Times New Roman" w:cs="Lucida Grande"/>
          <w:shd w:val="clear" w:color="auto" w:fill="FFFFFF"/>
        </w:rPr>
        <w:t>Appendix D:  Coil set object code</w:t>
      </w:r>
    </w:p>
    <w:p w14:paraId="4344FEDB" w14:textId="77777777" w:rsidR="005C0D56" w:rsidRPr="001A0119" w:rsidRDefault="005C0D56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</w:p>
    <w:p w14:paraId="48F1E110" w14:textId="77777777" w:rsidR="00EC2C68" w:rsidRPr="001A0119" w:rsidRDefault="005C0D56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 w:rsidRPr="001A0119">
        <w:rPr>
          <w:rFonts w:eastAsia="Times New Roman" w:cs="Lucida Grande"/>
          <w:shd w:val="clear" w:color="auto" w:fill="FFFFFF"/>
        </w:rPr>
        <w:t>coil_set_object.py</w:t>
      </w:r>
    </w:p>
    <w:p w14:paraId="025403EC" w14:textId="77777777" w:rsidR="00EE4DE6" w:rsidRPr="001A0119" w:rsidRDefault="00EE4DE6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</w:p>
    <w:p w14:paraId="6C2737CB" w14:textId="77777777" w:rsidR="00EE4DE6" w:rsidRPr="001A0119" w:rsidRDefault="002D6216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 w:rsidRPr="001A0119">
        <w:rPr>
          <w:rFonts w:eastAsia="Times New Roman" w:cs="Lucida Grande"/>
          <w:shd w:val="clear" w:color="auto" w:fill="FFFFFF"/>
        </w:rPr>
        <w:t>Appendix E</w:t>
      </w:r>
      <w:r w:rsidR="00EE4DE6" w:rsidRPr="001A0119">
        <w:rPr>
          <w:rFonts w:eastAsia="Times New Roman" w:cs="Lucida Grande"/>
          <w:shd w:val="clear" w:color="auto" w:fill="FFFFFF"/>
        </w:rPr>
        <w:t>: Coil Simulation object code</w:t>
      </w:r>
    </w:p>
    <w:p w14:paraId="37945664" w14:textId="77777777" w:rsidR="00EE4DE6" w:rsidRPr="001A0119" w:rsidRDefault="00EE4DE6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</w:p>
    <w:p w14:paraId="50C31D9B" w14:textId="77777777" w:rsidR="00EE4DE6" w:rsidRDefault="00EE4DE6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 w:rsidRPr="001A0119">
        <w:rPr>
          <w:rFonts w:eastAsia="Times New Roman" w:cs="Lucida Grande"/>
          <w:shd w:val="clear" w:color="auto" w:fill="FFFFFF"/>
        </w:rPr>
        <w:t>coil_sim_object.py</w:t>
      </w:r>
    </w:p>
    <w:p w14:paraId="7004F42C" w14:textId="77777777" w:rsidR="00DF6D18" w:rsidRDefault="00DF6D18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</w:p>
    <w:p w14:paraId="09182F9A" w14:textId="57E8A0CD" w:rsidR="00DF6D18" w:rsidRDefault="00DF6D18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>
        <w:rPr>
          <w:rFonts w:eastAsia="Times New Roman" w:cs="Lucida Grande"/>
          <w:shd w:val="clear" w:color="auto" w:fill="FFFFFF"/>
        </w:rPr>
        <w:t>Appendix F: Plasma Coil Object code</w:t>
      </w:r>
    </w:p>
    <w:p w14:paraId="7FE6E4E8" w14:textId="77777777" w:rsidR="00DF6D18" w:rsidRDefault="00DF6D18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</w:p>
    <w:p w14:paraId="126DB084" w14:textId="0D5DB003" w:rsidR="00DF6D18" w:rsidRDefault="00DF6D18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>
        <w:rPr>
          <w:rFonts w:eastAsia="Times New Roman" w:cs="Lucida Grande"/>
          <w:shd w:val="clear" w:color="auto" w:fill="FFFFFF"/>
        </w:rPr>
        <w:t>plasma_coil_object.py</w:t>
      </w:r>
    </w:p>
    <w:p w14:paraId="7D98074F" w14:textId="77777777" w:rsidR="00627305" w:rsidRDefault="00627305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</w:p>
    <w:p w14:paraId="4C5D5949" w14:textId="5F486FCC" w:rsidR="00627305" w:rsidRDefault="00627305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>
        <w:rPr>
          <w:rFonts w:eastAsia="Times New Roman" w:cs="Lucida Grande"/>
          <w:shd w:val="clear" w:color="auto" w:fill="FFFFFF"/>
        </w:rPr>
        <w:t>Appendix G: coil/floop placement script</w:t>
      </w:r>
      <w:r>
        <w:rPr>
          <w:rFonts w:eastAsia="Times New Roman" w:cs="Lucida Grande"/>
          <w:shd w:val="clear" w:color="auto" w:fill="FFFFFF"/>
        </w:rPr>
        <w:br/>
      </w:r>
      <w:r>
        <w:rPr>
          <w:rFonts w:eastAsia="Times New Roman" w:cs="Lucida Grande"/>
          <w:shd w:val="clear" w:color="auto" w:fill="FFFFFF"/>
        </w:rPr>
        <w:br/>
        <w:t>floop_coil_placement.py</w:t>
      </w:r>
    </w:p>
    <w:p w14:paraId="61598B92" w14:textId="77777777" w:rsidR="0048259E" w:rsidRDefault="0048259E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</w:p>
    <w:p w14:paraId="434C5B12" w14:textId="5B215919" w:rsidR="0048259E" w:rsidRDefault="0048259E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>
        <w:rPr>
          <w:rFonts w:eastAsia="Times New Roman" w:cs="Lucida Grande"/>
          <w:shd w:val="clear" w:color="auto" w:fill="FFFFFF"/>
        </w:rPr>
        <w:t>Appendix H: test script for CoilSim</w:t>
      </w:r>
    </w:p>
    <w:p w14:paraId="634EA51E" w14:textId="77777777" w:rsidR="0048259E" w:rsidRDefault="0048259E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</w:p>
    <w:p w14:paraId="2963EED2" w14:textId="18B3F6C6" w:rsidR="0048259E" w:rsidRDefault="0048259E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>
        <w:rPr>
          <w:rFonts w:eastAsia="Times New Roman" w:cs="Lucida Grande"/>
          <w:shd w:val="clear" w:color="auto" w:fill="FFFFFF"/>
        </w:rPr>
        <w:t>test.py</w:t>
      </w:r>
    </w:p>
    <w:p w14:paraId="79348C84" w14:textId="77777777" w:rsidR="007740D5" w:rsidRDefault="007740D5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</w:p>
    <w:p w14:paraId="6FFFADAB" w14:textId="486EC58E" w:rsidR="007740D5" w:rsidRDefault="007740D5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  <w:r>
        <w:rPr>
          <w:rFonts w:eastAsia="Times New Roman" w:cs="Lucida Grande"/>
          <w:shd w:val="clear" w:color="auto" w:fill="FFFFFF"/>
        </w:rPr>
        <w:t xml:space="preserve">Appendix </w:t>
      </w:r>
      <w:r w:rsidR="00844E89">
        <w:rPr>
          <w:rFonts w:eastAsia="Times New Roman" w:cs="Lucida Grande"/>
          <w:shd w:val="clear" w:color="auto" w:fill="FFFFFF"/>
        </w:rPr>
        <w:t>I:</w:t>
      </w:r>
    </w:p>
    <w:p w14:paraId="23B3EBEE" w14:textId="77777777" w:rsidR="00844E89" w:rsidRDefault="00844E89" w:rsidP="00367882">
      <w:pPr>
        <w:spacing w:after="0" w:line="240" w:lineRule="auto"/>
        <w:rPr>
          <w:rFonts w:eastAsia="Times New Roman" w:cs="Lucida Grande"/>
          <w:shd w:val="clear" w:color="auto" w:fill="FFFFFF"/>
        </w:rPr>
      </w:pPr>
    </w:p>
    <w:p w14:paraId="5C9DA5FC" w14:textId="26F5A6BD" w:rsidR="00844E89" w:rsidRPr="001A0119" w:rsidRDefault="00844E89" w:rsidP="00367882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Lucida Grande"/>
          <w:shd w:val="clear" w:color="auto" w:fill="FFFFFF"/>
        </w:rPr>
        <w:t>GUI.py</w:t>
      </w:r>
    </w:p>
    <w:p w14:paraId="6853B6FF" w14:textId="77777777" w:rsidR="00311D3E" w:rsidRDefault="00EC2C68" w:rsidP="001811A9">
      <w:pPr>
        <w:pStyle w:val="Heading2"/>
        <w:spacing w:line="240" w:lineRule="auto"/>
      </w:pPr>
      <w:r>
        <w:t>Appendix A</w:t>
      </w:r>
      <w:r w:rsidR="001811A9">
        <w:br/>
      </w:r>
    </w:p>
    <w:p w14:paraId="6D016EC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-*- coding: utf-8 -*-</w:t>
      </w:r>
    </w:p>
    <w:p w14:paraId="6B0300E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"""</w:t>
      </w:r>
    </w:p>
    <w:p w14:paraId="6D45DA6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Created on Thu Apr 19 08:48:12 2012</w:t>
      </w:r>
    </w:p>
    <w:p w14:paraId="2BD8AEC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32B70BC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@author: nelson</w:t>
      </w:r>
    </w:p>
    <w:p w14:paraId="334A825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>"""</w:t>
      </w:r>
    </w:p>
    <w:p w14:paraId="4C77294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2779BA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scipy.constants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i</w:t>
      </w:r>
    </w:p>
    <w:p w14:paraId="119B301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ylab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P</w:t>
      </w:r>
    </w:p>
    <w:p w14:paraId="09915ED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mmpsi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mmpsi</w:t>
      </w:r>
    </w:p>
    <w:p w14:paraId="28F1231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t3dinp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t3dinp</w:t>
      </w:r>
    </w:p>
    <w:p w14:paraId="45DB3AC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66A20C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dtype definitions for arrays (change here will affect all)</w:t>
      </w:r>
    </w:p>
    <w:p w14:paraId="30787F9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fdtype = P.float64</w:t>
      </w:r>
    </w:p>
    <w:p w14:paraId="19C44D2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dtype = P.int16</w:t>
      </w:r>
    </w:p>
    <w:p w14:paraId="1AD1987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5D2839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resistivity of Cu (Ohm-m)</w:t>
      </w:r>
    </w:p>
    <w:p w14:paraId="280E1AF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eta_Cu = </w:t>
      </w:r>
      <w:r>
        <w:rPr>
          <w:rFonts w:ascii="Menlo Regular" w:hAnsi="Menlo Regular" w:cs="Menlo Regular"/>
          <w:color w:val="1C00CF"/>
        </w:rPr>
        <w:t>16.8e-9</w:t>
      </w:r>
    </w:p>
    <w:p w14:paraId="402CF55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7CD816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minor radius</w:t>
      </w:r>
    </w:p>
    <w:p w14:paraId="41EACC2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a = </w:t>
      </w:r>
      <w:r>
        <w:rPr>
          <w:rFonts w:ascii="Menlo Regular" w:hAnsi="Menlo Regular" w:cs="Menlo Regular"/>
          <w:color w:val="1C00CF"/>
        </w:rPr>
        <w:t>1.0</w:t>
      </w:r>
    </w:p>
    <w:p w14:paraId="67A6A55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F211A9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major radius</w:t>
      </w:r>
    </w:p>
    <w:p w14:paraId="34072BD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0 = </w:t>
      </w:r>
      <w:r>
        <w:rPr>
          <w:rFonts w:ascii="Menlo Regular" w:hAnsi="Menlo Regular" w:cs="Menlo Regular"/>
          <w:color w:val="1C00CF"/>
        </w:rPr>
        <w:t>1.5</w:t>
      </w:r>
    </w:p>
    <w:p w14:paraId="1228B3B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E823AB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radius of vacuum vessel (from r_0), plus blanket if present</w:t>
      </w:r>
    </w:p>
    <w:p w14:paraId="25130E7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blanket_width = </w:t>
      </w:r>
      <w:r>
        <w:rPr>
          <w:rFonts w:ascii="Menlo Regular" w:hAnsi="Menlo Regular" w:cs="Menlo Regular"/>
          <w:color w:val="1C00CF"/>
        </w:rPr>
        <w:t>0.0</w:t>
      </w:r>
    </w:p>
    <w:p w14:paraId="671DD2F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vv0 = a + blanket_width</w:t>
      </w:r>
    </w:p>
    <w:p w14:paraId="7E33970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C371D4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radius of flux conserver to Uberplate feature</w:t>
      </w:r>
    </w:p>
    <w:p w14:paraId="096AE5F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a_u = </w:t>
      </w:r>
      <w:r>
        <w:rPr>
          <w:rFonts w:ascii="Menlo Regular" w:hAnsi="Menlo Regular" w:cs="Menlo Regular"/>
          <w:color w:val="1C00CF"/>
        </w:rPr>
        <w:t>0.242</w:t>
      </w:r>
    </w:p>
    <w:p w14:paraId="6504FEE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BB403B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width of Uberplate</w:t>
      </w:r>
    </w:p>
    <w:p w14:paraId="1400545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w_u = </w:t>
      </w:r>
      <w:r>
        <w:rPr>
          <w:rFonts w:ascii="Menlo Regular" w:hAnsi="Menlo Regular" w:cs="Menlo Regular"/>
          <w:color w:val="1C00CF"/>
        </w:rPr>
        <w:t>0.35</w:t>
      </w:r>
    </w:p>
    <w:p w14:paraId="6BB11A1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4421DC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width of injector</w:t>
      </w:r>
    </w:p>
    <w:p w14:paraId="777D0AD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w_i = </w:t>
      </w:r>
      <w:r>
        <w:rPr>
          <w:rFonts w:ascii="Menlo Regular" w:hAnsi="Menlo Regular" w:cs="Menlo Regular"/>
          <w:color w:val="1C00CF"/>
        </w:rPr>
        <w:t>0.28</w:t>
      </w:r>
    </w:p>
    <w:p w14:paraId="1316F3F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29A146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r location of Uberplate (injector feature is perpendicular</w:t>
      </w:r>
    </w:p>
    <w:p w14:paraId="1C0CE2A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to Uberplate and tangent to the FC)</w:t>
      </w:r>
    </w:p>
    <w:p w14:paraId="355FB54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u = r_0 + P.sqrt((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a - w_u) * a_u - w_u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/ </w:t>
      </w:r>
      <w:r>
        <w:rPr>
          <w:rFonts w:ascii="Menlo Regular" w:hAnsi="Menlo Regular" w:cs="Menlo Regular"/>
          <w:color w:val="1C00CF"/>
        </w:rPr>
        <w:t>4</w:t>
      </w:r>
      <w:r>
        <w:rPr>
          <w:rFonts w:ascii="Menlo Regular" w:hAnsi="Menlo Regular" w:cs="Menlo Regular"/>
          <w:color w:val="000000"/>
        </w:rPr>
        <w:t xml:space="preserve"> + a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)</w:t>
      </w:r>
    </w:p>
    <w:p w14:paraId="33BA166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4FA03F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Alternative:</w:t>
      </w:r>
    </w:p>
    <w:p w14:paraId="067734C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Could also specific height of Uberplate, z_u, and calculate a_u as:</w:t>
      </w:r>
    </w:p>
    <w:p w14:paraId="2630C7E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z_u = 1.95</w:t>
      </w:r>
    </w:p>
    <w:p w14:paraId="3870D9C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a_u = (w_u**2 / 4 + z_u**2 - a**2) / (2 * a - w_u)</w:t>
      </w:r>
    </w:p>
    <w:p w14:paraId="5C60903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F89B31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angle of mating point of FC and Uberplate feature</w:t>
      </w:r>
    </w:p>
    <w:p w14:paraId="60A992F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eta_u = P.arctan2(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u + a_u, a + a_u)</w:t>
      </w:r>
    </w:p>
    <w:p w14:paraId="6478CEF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9A80E5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enter of upper FC to Uberplate feature arc</w:t>
      </w:r>
    </w:p>
    <w:p w14:paraId="0F3B76E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u_1 = r_u</w:t>
      </w:r>
    </w:p>
    <w:p w14:paraId="774C439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u_1 = w_u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+ a_u</w:t>
      </w:r>
    </w:p>
    <w:p w14:paraId="43C9FE5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72F9E5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enter of lower FC to Uberplate feature arc</w:t>
      </w:r>
    </w:p>
    <w:p w14:paraId="38DA025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u_2 = r_u</w:t>
      </w:r>
    </w:p>
    <w:p w14:paraId="1E9886D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z_u_2 = -(w_u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+ a_u)</w:t>
      </w:r>
    </w:p>
    <w:p w14:paraId="5C78D72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2E26A6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big coil parameters</w:t>
      </w:r>
    </w:p>
    <w:p w14:paraId="6318C19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b_coil_width = </w:t>
      </w:r>
      <w:r>
        <w:rPr>
          <w:rFonts w:ascii="Menlo Regular" w:hAnsi="Menlo Regular" w:cs="Menlo Regular"/>
          <w:color w:val="1C00CF"/>
        </w:rPr>
        <w:t>0.1</w:t>
      </w:r>
    </w:p>
    <w:p w14:paraId="47C7A55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11E81C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b_coils_list = []</w:t>
      </w:r>
    </w:p>
    <w:p w14:paraId="1A6659B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b_coils_list = []</w:t>
      </w:r>
    </w:p>
    <w:p w14:paraId="638D46F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b_coils_list = []</w:t>
      </w:r>
    </w:p>
    <w:p w14:paraId="3DE8E22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b_coils_r_width_list = []</w:t>
      </w:r>
    </w:p>
    <w:p w14:paraId="2A39ADC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b_coils_z_width_list = []</w:t>
      </w:r>
    </w:p>
    <w:p w14:paraId="01CC14B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floop_list = []</w:t>
      </w:r>
    </w:p>
    <w:p w14:paraId="0D447D0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floop_list = []</w:t>
      </w:r>
    </w:p>
    <w:p w14:paraId="177CBA9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70E8C1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array_radius = </w:t>
      </w:r>
      <w:r>
        <w:rPr>
          <w:rFonts w:ascii="Menlo Regular" w:hAnsi="Menlo Regular" w:cs="Menlo Regular"/>
          <w:color w:val="1C00CF"/>
        </w:rPr>
        <w:t>1.15</w:t>
      </w:r>
    </w:p>
    <w:p w14:paraId="7421DC4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20CB10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array_r_width = </w:t>
      </w:r>
      <w:r>
        <w:rPr>
          <w:rFonts w:ascii="Menlo Regular" w:hAnsi="Menlo Regular" w:cs="Menlo Regular"/>
          <w:color w:val="1C00CF"/>
        </w:rPr>
        <w:t>0.1</w:t>
      </w:r>
    </w:p>
    <w:p w14:paraId="4BEF326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array_z_width = </w:t>
      </w:r>
      <w:r>
        <w:rPr>
          <w:rFonts w:ascii="Menlo Regular" w:hAnsi="Menlo Regular" w:cs="Menlo Regular"/>
          <w:color w:val="1C00CF"/>
        </w:rPr>
        <w:t>0.1</w:t>
      </w:r>
    </w:p>
    <w:p w14:paraId="326C83D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80B79D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delta_theta_degrees = </w:t>
      </w:r>
      <w:r>
        <w:rPr>
          <w:rFonts w:ascii="Menlo Regular" w:hAnsi="Menlo Regular" w:cs="Menlo Regular"/>
          <w:color w:val="1C00CF"/>
        </w:rPr>
        <w:t>15.0</w:t>
      </w:r>
    </w:p>
    <w:p w14:paraId="3B4E350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delta_theta = P.deg2rad(delta_theta_degrees)</w:t>
      </w:r>
    </w:p>
    <w:p w14:paraId="4255140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4EF0DA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coils_each_side = </w:t>
      </w:r>
      <w:r>
        <w:rPr>
          <w:rFonts w:ascii="Menlo Regular" w:hAnsi="Menlo Regular" w:cs="Menlo Regular"/>
          <w:color w:val="1C00CF"/>
        </w:rPr>
        <w:t>5</w:t>
      </w:r>
    </w:p>
    <w:p w14:paraId="71EB1B0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378BC3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theta_start_degrees = </w:t>
      </w:r>
      <w:r>
        <w:rPr>
          <w:rFonts w:ascii="Menlo Regular" w:hAnsi="Menlo Regular" w:cs="Menlo Regular"/>
          <w:color w:val="1C00CF"/>
        </w:rPr>
        <w:t>270.0</w:t>
      </w:r>
    </w:p>
    <w:p w14:paraId="29D8D6A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eta_start = P.deg2rad(theta_start_degrees)</w:t>
      </w:r>
    </w:p>
    <w:p w14:paraId="7EAFB49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theta_end = theta_start + (n_coils_each_side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 * delta_theta</w:t>
      </w:r>
    </w:p>
    <w:p w14:paraId="35B0ACC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5E000C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theta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P.linspace(theta_start, theta_end, n_coils_each_side):</w:t>
      </w:r>
    </w:p>
    <w:p w14:paraId="0D8A2FD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coil = r_0 + array_radius * P.cos(theta)</w:t>
      </w:r>
    </w:p>
    <w:p w14:paraId="09599C9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coil = array_radius * P.sin(theta)</w:t>
      </w:r>
    </w:p>
    <w:p w14:paraId="4DD894F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b_coils_list.append(r_coil)</w:t>
      </w:r>
    </w:p>
    <w:p w14:paraId="08D767E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b_coils_list.append(z_coil)</w:t>
      </w:r>
    </w:p>
    <w:p w14:paraId="4AB8D34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loop = r_0 + a * P.cos(theta)</w:t>
      </w:r>
    </w:p>
    <w:p w14:paraId="2F8EB2B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floop = a * P.sin(theta)</w:t>
      </w:r>
    </w:p>
    <w:p w14:paraId="106A375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loop_list.append(r_floop)</w:t>
      </w:r>
    </w:p>
    <w:p w14:paraId="55D92AC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floop_list.append(z_floop)</w:t>
      </w:r>
    </w:p>
    <w:p w14:paraId="074A833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098789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theta_start_degrees = </w:t>
      </w:r>
      <w:r>
        <w:rPr>
          <w:rFonts w:ascii="Menlo Regular" w:hAnsi="Menlo Regular" w:cs="Menlo Regular"/>
          <w:color w:val="1C00CF"/>
        </w:rPr>
        <w:t>90.0</w:t>
      </w:r>
      <w:r>
        <w:rPr>
          <w:rFonts w:ascii="Menlo Regular" w:hAnsi="Menlo Regular" w:cs="Menlo Regular"/>
          <w:color w:val="000000"/>
        </w:rPr>
        <w:t xml:space="preserve"> - (n_coils_each_side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 * delta_theta_degrees</w:t>
      </w:r>
    </w:p>
    <w:p w14:paraId="04565D9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eta_start = P.deg2rad(theta_start_degrees)</w:t>
      </w:r>
    </w:p>
    <w:p w14:paraId="005160E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eta_end = P.deg2rad(</w:t>
      </w:r>
      <w:r>
        <w:rPr>
          <w:rFonts w:ascii="Menlo Regular" w:hAnsi="Menlo Regular" w:cs="Menlo Regular"/>
          <w:color w:val="1C00CF"/>
        </w:rPr>
        <w:t>90.0</w:t>
      </w:r>
      <w:r>
        <w:rPr>
          <w:rFonts w:ascii="Menlo Regular" w:hAnsi="Menlo Regular" w:cs="Menlo Regular"/>
          <w:color w:val="000000"/>
        </w:rPr>
        <w:t>)</w:t>
      </w:r>
    </w:p>
    <w:p w14:paraId="4CFFE2E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FB06EF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theta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P.linspace(theta_start, theta_end, n_coils_each_side):</w:t>
      </w:r>
    </w:p>
    <w:p w14:paraId="7E9EDB8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coil = r_0 + array_radius * P.cos(theta)</w:t>
      </w:r>
    </w:p>
    <w:p w14:paraId="2F59321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coil = array_radius * P.sin(theta)</w:t>
      </w:r>
    </w:p>
    <w:p w14:paraId="0BE3B16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b_coils_list.append(r_coil)</w:t>
      </w:r>
    </w:p>
    <w:p w14:paraId="391907A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b_coils_list.append(z_coil)</w:t>
      </w:r>
    </w:p>
    <w:p w14:paraId="104809C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loop = r_0 + a * P.cos(theta)</w:t>
      </w:r>
    </w:p>
    <w:p w14:paraId="36AB1AC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floop = a * P.sin(theta)</w:t>
      </w:r>
    </w:p>
    <w:p w14:paraId="5D2E890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loop_list.append(r_floop)</w:t>
      </w:r>
    </w:p>
    <w:p w14:paraId="5D4B916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z_floop_list.append(z_floop)</w:t>
      </w:r>
    </w:p>
    <w:p w14:paraId="37152D2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271EEC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oils on cryoports</w:t>
      </w:r>
    </w:p>
    <w:p w14:paraId="27E16E2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b_coils_list.extend([</w:t>
      </w:r>
      <w:r>
        <w:rPr>
          <w:rFonts w:ascii="Menlo Regular" w:hAnsi="Menlo Regular" w:cs="Menlo Regular"/>
          <w:color w:val="1C00CF"/>
        </w:rPr>
        <w:t>1.16</w:t>
      </w:r>
      <w:r>
        <w:rPr>
          <w:rFonts w:ascii="Menlo Regular" w:hAnsi="Menlo Regular" w:cs="Menlo Regular"/>
          <w:color w:val="000000"/>
        </w:rPr>
        <w:t xml:space="preserve">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b_coil_width, </w:t>
      </w:r>
      <w:r>
        <w:rPr>
          <w:rFonts w:ascii="Menlo Regular" w:hAnsi="Menlo Regular" w:cs="Menlo Regular"/>
          <w:color w:val="1C00CF"/>
        </w:rPr>
        <w:t>1.16</w:t>
      </w:r>
      <w:r>
        <w:rPr>
          <w:rFonts w:ascii="Menlo Regular" w:hAnsi="Menlo Regular" w:cs="Menlo Regular"/>
          <w:color w:val="000000"/>
        </w:rPr>
        <w:t xml:space="preserve">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b_coil_width,</w:t>
      </w:r>
    </w:p>
    <w:p w14:paraId="0E4BBAA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</w:t>
      </w:r>
      <w:r>
        <w:rPr>
          <w:rFonts w:ascii="Menlo Regular" w:hAnsi="Menlo Regular" w:cs="Menlo Regular"/>
          <w:color w:val="1C00CF"/>
        </w:rPr>
        <w:t>0.55</w:t>
      </w:r>
      <w:r>
        <w:rPr>
          <w:rFonts w:ascii="Menlo Regular" w:hAnsi="Menlo Regular" w:cs="Menlo Regular"/>
          <w:color w:val="000000"/>
        </w:rPr>
        <w:t xml:space="preserve"> + b_coil_width, </w:t>
      </w:r>
      <w:r>
        <w:rPr>
          <w:rFonts w:ascii="Menlo Regular" w:hAnsi="Menlo Regular" w:cs="Menlo Regular"/>
          <w:color w:val="1C00CF"/>
        </w:rPr>
        <w:t>0.55</w:t>
      </w:r>
      <w:r>
        <w:rPr>
          <w:rFonts w:ascii="Menlo Regular" w:hAnsi="Menlo Regular" w:cs="Menlo Regular"/>
          <w:color w:val="000000"/>
        </w:rPr>
        <w:t xml:space="preserve"> + b_coil_width])</w:t>
      </w:r>
    </w:p>
    <w:p w14:paraId="0A44E63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b_coils_list.extend([</w:t>
      </w:r>
      <w:r>
        <w:rPr>
          <w:rFonts w:ascii="Menlo Regular" w:hAnsi="Menlo Regular" w:cs="Menlo Regular"/>
          <w:color w:val="1C00CF"/>
        </w:rPr>
        <w:t>-1.1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.1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-1.1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.1</w:t>
      </w:r>
      <w:r>
        <w:rPr>
          <w:rFonts w:ascii="Menlo Regular" w:hAnsi="Menlo Regular" w:cs="Menlo Regular"/>
          <w:color w:val="000000"/>
        </w:rPr>
        <w:t>])</w:t>
      </w:r>
    </w:p>
    <w:p w14:paraId="103FEF3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FC9162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keep index for double-wide coils</w:t>
      </w:r>
    </w:p>
    <w:p w14:paraId="6062C13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i_wide_coil = len(z_b_coils_list) - </w:t>
      </w:r>
      <w:r>
        <w:rPr>
          <w:rFonts w:ascii="Menlo Regular" w:hAnsi="Menlo Regular" w:cs="Menlo Regular"/>
          <w:color w:val="1C00CF"/>
        </w:rPr>
        <w:t>2</w:t>
      </w:r>
    </w:p>
    <w:p w14:paraId="479B0A8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1F0F6E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RKT -&gt; Change coils on injector here</w:t>
      </w:r>
    </w:p>
    <w:p w14:paraId="343CC56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r_inj_coils = [2.9] * 2</w:t>
      </w:r>
    </w:p>
    <w:p w14:paraId="1A6EA15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r_inj_coils = [2.8, 3.0, 3.2] * 2</w:t>
      </w:r>
    </w:p>
    <w:p w14:paraId="2130700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r_inj_coils = [2.9, 3.2] * 2</w:t>
      </w:r>
    </w:p>
    <w:p w14:paraId="5A46AC2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inj_coils = [</w:t>
      </w:r>
      <w:r>
        <w:rPr>
          <w:rFonts w:ascii="Menlo Regular" w:hAnsi="Menlo Regular" w:cs="Menlo Regular"/>
          <w:color w:val="1C00CF"/>
        </w:rPr>
        <w:t>2.9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3.2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3.5</w:t>
      </w:r>
      <w:r>
        <w:rPr>
          <w:rFonts w:ascii="Menlo Regular" w:hAnsi="Menlo Regular" w:cs="Menlo Regular"/>
          <w:color w:val="000000"/>
        </w:rPr>
        <w:t xml:space="preserve">] * </w:t>
      </w:r>
      <w:r>
        <w:rPr>
          <w:rFonts w:ascii="Menlo Regular" w:hAnsi="Menlo Regular" w:cs="Menlo Regular"/>
          <w:color w:val="1C00CF"/>
        </w:rPr>
        <w:t>2</w:t>
      </w:r>
    </w:p>
    <w:p w14:paraId="644879A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inj_coils = len(r_inj_coils)</w:t>
      </w:r>
    </w:p>
    <w:p w14:paraId="4B6F580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98FE68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inj_coil = </w:t>
      </w:r>
      <w:r>
        <w:rPr>
          <w:rFonts w:ascii="Menlo Regular" w:hAnsi="Menlo Regular" w:cs="Menlo Regular"/>
          <w:color w:val="1C00CF"/>
        </w:rPr>
        <w:t>0.25</w:t>
      </w:r>
    </w:p>
    <w:p w14:paraId="708B531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inj_coils = P.ones(n_inj_coils, dtype=fdtype) * z_inj_coil</w:t>
      </w:r>
    </w:p>
    <w:p w14:paraId="2BFF338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867C4D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int(n_inj_coils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)):</w:t>
      </w:r>
    </w:p>
    <w:p w14:paraId="3FF731F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inj_coils[ii] *= </w:t>
      </w:r>
      <w:r>
        <w:rPr>
          <w:rFonts w:ascii="Menlo Regular" w:hAnsi="Menlo Regular" w:cs="Menlo Regular"/>
          <w:color w:val="1C00CF"/>
        </w:rPr>
        <w:t>-1.0</w:t>
      </w:r>
    </w:p>
    <w:p w14:paraId="0943A91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3BBB11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b_coils_list.extend(r_inj_coils)</w:t>
      </w:r>
    </w:p>
    <w:p w14:paraId="5285033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b_coils_list.extend(z_inj_coils)</w:t>
      </w:r>
    </w:p>
    <w:p w14:paraId="53D827B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679A60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oil at end of injector</w:t>
      </w:r>
    </w:p>
    <w:p w14:paraId="23E313A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nj_end_coil = False</w:t>
      </w:r>
    </w:p>
    <w:p w14:paraId="59753DC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inj_end_coil:</w:t>
      </w:r>
    </w:p>
    <w:p w14:paraId="01D0459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b_coils_list.append(</w:t>
      </w:r>
      <w:r>
        <w:rPr>
          <w:rFonts w:ascii="Menlo Regular" w:hAnsi="Menlo Regular" w:cs="Menlo Regular"/>
          <w:color w:val="1C00CF"/>
        </w:rPr>
        <w:t>1.5</w:t>
      </w:r>
      <w:r>
        <w:rPr>
          <w:rFonts w:ascii="Menlo Regular" w:hAnsi="Menlo Regular" w:cs="Menlo Regular"/>
          <w:color w:val="000000"/>
        </w:rPr>
        <w:t xml:space="preserve"> + </w:t>
      </w:r>
      <w:r>
        <w:rPr>
          <w:rFonts w:ascii="Menlo Regular" w:hAnsi="Menlo Regular" w:cs="Menlo Regular"/>
          <w:color w:val="1C00CF"/>
        </w:rPr>
        <w:t>1.17</w:t>
      </w:r>
      <w:r>
        <w:rPr>
          <w:rFonts w:ascii="Menlo Regular" w:hAnsi="Menlo Regular" w:cs="Menlo Regular"/>
          <w:color w:val="000000"/>
        </w:rPr>
        <w:t xml:space="preserve"> + </w:t>
      </w:r>
      <w:r>
        <w:rPr>
          <w:rFonts w:ascii="Menlo Regular" w:hAnsi="Menlo Regular" w:cs="Menlo Regular"/>
          <w:color w:val="1C00CF"/>
        </w:rPr>
        <w:t>0.67</w:t>
      </w:r>
      <w:r>
        <w:rPr>
          <w:rFonts w:ascii="Menlo Regular" w:hAnsi="Menlo Regular" w:cs="Menlo Regular"/>
          <w:color w:val="000000"/>
        </w:rPr>
        <w:t xml:space="preserve"> + b_coil_width)</w:t>
      </w:r>
    </w:p>
    <w:p w14:paraId="2E0AE8E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b_coils_list.append(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>)</w:t>
      </w:r>
    </w:p>
    <w:p w14:paraId="7395DC7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7374C9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make arrays out of lists</w:t>
      </w:r>
    </w:p>
    <w:p w14:paraId="7F833A9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b_coils = P.array(r_b_coils_list, dtype=fdtype)</w:t>
      </w:r>
    </w:p>
    <w:p w14:paraId="686C847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6234EC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b_upper = r_vv0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b_coil_width</w:t>
      </w:r>
    </w:p>
    <w:p w14:paraId="339312C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C44ED6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b_inj_delta = </w:t>
      </w:r>
      <w:r>
        <w:rPr>
          <w:rFonts w:ascii="Menlo Regular" w:hAnsi="Menlo Regular" w:cs="Menlo Regular"/>
          <w:color w:val="1C00CF"/>
        </w:rPr>
        <w:t>0.1</w:t>
      </w:r>
    </w:p>
    <w:p w14:paraId="6B548BB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57FE82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b_coils = P.array(z_b_coils_list, dtype=fdtype)</w:t>
      </w:r>
    </w:p>
    <w:p w14:paraId="36F92A4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FD8D6E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total number of big coils</w:t>
      </w:r>
    </w:p>
    <w:p w14:paraId="0CB8B98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b_coils = len(r_b_coils)</w:t>
      </w:r>
    </w:p>
    <w:p w14:paraId="25B23B9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1A42D7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b_widths = P.ones(n_b_coils, dtype=fdtype) * b_coil_width</w:t>
      </w:r>
    </w:p>
    <w:p w14:paraId="5271683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b_widths = 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 xml:space="preserve"> * r_b_widths</w:t>
      </w:r>
    </w:p>
    <w:p w14:paraId="63B7664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DDBDEB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r_b_elements = P.ones(n_b_coils, dtype=idtype) * </w:t>
      </w:r>
      <w:r>
        <w:rPr>
          <w:rFonts w:ascii="Menlo Regular" w:hAnsi="Menlo Regular" w:cs="Menlo Regular"/>
          <w:color w:val="1C00CF"/>
        </w:rPr>
        <w:t>10</w:t>
      </w:r>
    </w:p>
    <w:p w14:paraId="46FC681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z_b_elements =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 * n_r_b_elements</w:t>
      </w:r>
    </w:p>
    <w:p w14:paraId="5C3281D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8AAF6A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double-wide inner coils</w:t>
      </w:r>
    </w:p>
    <w:p w14:paraId="71C4782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b_widths[i_wide_coil:i_wide_coil +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] *= </w:t>
      </w:r>
      <w:r>
        <w:rPr>
          <w:rFonts w:ascii="Menlo Regular" w:hAnsi="Menlo Regular" w:cs="Menlo Regular"/>
          <w:color w:val="1C00CF"/>
        </w:rPr>
        <w:t>2.0</w:t>
      </w:r>
    </w:p>
    <w:p w14:paraId="1943093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r_b_elements[i_wide_coil:i_wide_coil +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] *= </w:t>
      </w:r>
      <w:r>
        <w:rPr>
          <w:rFonts w:ascii="Menlo Regular" w:hAnsi="Menlo Regular" w:cs="Menlo Regular"/>
          <w:color w:val="1C00CF"/>
        </w:rPr>
        <w:t>2</w:t>
      </w:r>
    </w:p>
    <w:p w14:paraId="3BC5B66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n_r_b_elements[-3:-1] *= 2</w:t>
      </w:r>
    </w:p>
    <w:p w14:paraId="2AF49B4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4F62CF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list entry of small coil positions</w:t>
      </w:r>
    </w:p>
    <w:p w14:paraId="7328CE3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s_width = </w:t>
      </w:r>
      <w:r>
        <w:rPr>
          <w:rFonts w:ascii="Menlo Regular" w:hAnsi="Menlo Regular" w:cs="Menlo Regular"/>
          <w:color w:val="1C00CF"/>
        </w:rPr>
        <w:t>0.2</w:t>
      </w:r>
    </w:p>
    <w:p w14:paraId="7F7BC17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s_width = r_s_width</w:t>
      </w:r>
    </w:p>
    <w:p w14:paraId="49B9AF9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392516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RKT -&gt; Change "s" coils here</w:t>
      </w:r>
    </w:p>
    <w:p w14:paraId="4F4AC26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mod = </w:t>
      </w:r>
      <w:r>
        <w:rPr>
          <w:rFonts w:ascii="Menlo Regular" w:hAnsi="Menlo Regular" w:cs="Menlo Regular"/>
          <w:color w:val="1C00CF"/>
        </w:rPr>
        <w:t>0.05</w:t>
      </w:r>
      <w:r>
        <w:rPr>
          <w:rFonts w:ascii="Menlo Regular" w:hAnsi="Menlo Regular" w:cs="Menlo Regular"/>
          <w:color w:val="000000"/>
        </w:rPr>
        <w:t xml:space="preserve"> * </w:t>
      </w:r>
      <w:r>
        <w:rPr>
          <w:rFonts w:ascii="Menlo Regular" w:hAnsi="Menlo Regular" w:cs="Menlo Regular"/>
          <w:color w:val="1C00CF"/>
        </w:rPr>
        <w:t>0</w:t>
      </w:r>
    </w:p>
    <w:p w14:paraId="0211A4F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mod = </w:t>
      </w:r>
      <w:r>
        <w:rPr>
          <w:rFonts w:ascii="Menlo Regular" w:hAnsi="Menlo Regular" w:cs="Menlo Regular"/>
          <w:color w:val="1C00CF"/>
        </w:rPr>
        <w:t>0.05</w:t>
      </w:r>
      <w:r>
        <w:rPr>
          <w:rFonts w:ascii="Menlo Regular" w:hAnsi="Menlo Regular" w:cs="Menlo Regular"/>
          <w:color w:val="000000"/>
        </w:rPr>
        <w:t xml:space="preserve"> * </w:t>
      </w:r>
      <w:r>
        <w:rPr>
          <w:rFonts w:ascii="Menlo Regular" w:hAnsi="Menlo Regular" w:cs="Menlo Regular"/>
          <w:color w:val="1C00CF"/>
        </w:rPr>
        <w:t>0</w:t>
      </w:r>
    </w:p>
    <w:p w14:paraId="79F1871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s_coils = P.array([r_u - r_mod, r_u - r_mod], dtype=fdtype)</w:t>
      </w:r>
    </w:p>
    <w:p w14:paraId="41D9746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s_coils = P.array([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u + a_u - z_mod, -(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u + a_u - z_mod)],</w:t>
      </w:r>
    </w:p>
    <w:p w14:paraId="4E5255A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dtype=fdtype)</w:t>
      </w:r>
    </w:p>
    <w:p w14:paraId="47ABB14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0BD5FB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total number of small coils</w:t>
      </w:r>
    </w:p>
    <w:p w14:paraId="1C0EB92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s_coils = len(r_s_coils)</w:t>
      </w:r>
    </w:p>
    <w:p w14:paraId="7BE2627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6E9344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s_widths = P.ones(n_s_coils, dtype=fdtype) * r_s_width</w:t>
      </w:r>
    </w:p>
    <w:p w14:paraId="2B87136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s_widths = 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 xml:space="preserve"> * r_s_widths</w:t>
      </w:r>
    </w:p>
    <w:p w14:paraId="78005C8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r_s_elements = P.ones(n_s_coils, dtype=idtype) * </w:t>
      </w:r>
      <w:r>
        <w:rPr>
          <w:rFonts w:ascii="Menlo Regular" w:hAnsi="Menlo Regular" w:cs="Menlo Regular"/>
          <w:color w:val="1C00CF"/>
        </w:rPr>
        <w:t>5</w:t>
      </w:r>
    </w:p>
    <w:p w14:paraId="40EAF93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z_s_elements =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 * n_r_s_elements</w:t>
      </w:r>
    </w:p>
    <w:p w14:paraId="1167A02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F77C49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plasma coils</w:t>
      </w:r>
    </w:p>
    <w:p w14:paraId="40BDDF8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_p_coils = P.loadtxt(</w:t>
      </w:r>
      <w:r>
        <w:rPr>
          <w:rFonts w:ascii="Menlo Regular" w:hAnsi="Menlo Regular" w:cs="Menlo Regular"/>
          <w:color w:val="1C00CF"/>
        </w:rPr>
        <w:t>'hitpops.05.txt'</w:t>
      </w:r>
      <w:r>
        <w:rPr>
          <w:rFonts w:ascii="Menlo Regular" w:hAnsi="Menlo Regular" w:cs="Menlo Regular"/>
          <w:color w:val="000000"/>
        </w:rPr>
        <w:t>, delimiter=</w:t>
      </w:r>
      <w:r>
        <w:rPr>
          <w:rFonts w:ascii="Menlo Regular" w:hAnsi="Menlo Regular" w:cs="Menlo Regular"/>
          <w:color w:val="1C00CF"/>
        </w:rPr>
        <w:t>','</w:t>
      </w:r>
      <w:r>
        <w:rPr>
          <w:rFonts w:ascii="Menlo Regular" w:hAnsi="Menlo Regular" w:cs="Menlo Regular"/>
          <w:color w:val="000000"/>
        </w:rPr>
        <w:t>, dtype=fdtype)</w:t>
      </w:r>
    </w:p>
    <w:p w14:paraId="4F35E00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0DFD15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p_coils_full = i_p_coils[:,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</w:t>
      </w:r>
    </w:p>
    <w:p w14:paraId="056EF94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p_coils_full = i_p_coils[:,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</w:t>
      </w:r>
    </w:p>
    <w:p w14:paraId="0D5E109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beta = i_p_coils[:, </w:t>
      </w:r>
      <w:r>
        <w:rPr>
          <w:rFonts w:ascii="Menlo Regular" w:hAnsi="Menlo Regular" w:cs="Menlo Regular"/>
          <w:color w:val="1C00CF"/>
        </w:rPr>
        <w:t>3</w:t>
      </w:r>
      <w:r>
        <w:rPr>
          <w:rFonts w:ascii="Menlo Regular" w:hAnsi="Menlo Regular" w:cs="Menlo Regular"/>
          <w:color w:val="000000"/>
        </w:rPr>
        <w:t xml:space="preserve">] * </w:t>
      </w:r>
      <w:r>
        <w:rPr>
          <w:rFonts w:ascii="Menlo Regular" w:hAnsi="Menlo Regular" w:cs="Menlo Regular"/>
          <w:color w:val="1C00CF"/>
        </w:rPr>
        <w:t>6.28e7</w:t>
      </w:r>
    </w:p>
    <w:p w14:paraId="6CAFCEC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i_p_coils_full = i_p_coils[:,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</w:t>
      </w:r>
    </w:p>
    <w:p w14:paraId="2F9D1C5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954D9F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hoose subset where current is not zero</w:t>
      </w:r>
    </w:p>
    <w:p w14:paraId="0739F66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sub = P.where(i_p_coils_full != 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>)</w:t>
      </w:r>
    </w:p>
    <w:p w14:paraId="55AF817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905E80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p_coils = r_p_coils_full[sub]</w:t>
      </w:r>
    </w:p>
    <w:p w14:paraId="02A41B4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p_coils = z_p_coils_full[sub]</w:t>
      </w:r>
    </w:p>
    <w:p w14:paraId="6CB85E5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_p_coils = i_p_coils_full[sub]</w:t>
      </w:r>
    </w:p>
    <w:p w14:paraId="78083C1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EF66BA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p_coils = len(r_p_coils)</w:t>
      </w:r>
    </w:p>
    <w:p w14:paraId="7E8D37D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AA4204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p_widths = P.ones(n_p_coils, dtype=fdtype) * </w:t>
      </w:r>
      <w:r>
        <w:rPr>
          <w:rFonts w:ascii="Menlo Regular" w:hAnsi="Menlo Regular" w:cs="Menlo Regular"/>
          <w:color w:val="1C00CF"/>
        </w:rPr>
        <w:t>0.05</w:t>
      </w:r>
    </w:p>
    <w:p w14:paraId="5577104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p_widths = 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 xml:space="preserve"> * r_p_widths</w:t>
      </w:r>
    </w:p>
    <w:p w14:paraId="53B8F88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r_p_elements = P.ones(n_p_coils, dtype=idtype)</w:t>
      </w:r>
    </w:p>
    <w:p w14:paraId="7A23CA8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z_p_elements =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 * n_r_p_elements</w:t>
      </w:r>
    </w:p>
    <w:p w14:paraId="4A1D9BA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CE9EE6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oil resistances</w:t>
      </w:r>
    </w:p>
    <w:p w14:paraId="656C966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b_coils = eta_Cu 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pi * r_b_coils / r_b_widths / z_b_widths</w:t>
      </w:r>
    </w:p>
    <w:p w14:paraId="11D1C58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R_s_coils = eta_Cu 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pi * r_s_coils / r_s_widths / z_s_widths</w:t>
      </w:r>
    </w:p>
    <w:p w14:paraId="3792BD8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fraction of Cu in cross-section</w:t>
      </w:r>
    </w:p>
    <w:p w14:paraId="137DD1D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Cu_fract = </w:t>
      </w:r>
      <w:r>
        <w:rPr>
          <w:rFonts w:ascii="Menlo Regular" w:hAnsi="Menlo Regular" w:cs="Menlo Regular"/>
          <w:color w:val="1C00CF"/>
        </w:rPr>
        <w:t>0.9</w:t>
      </w:r>
    </w:p>
    <w:p w14:paraId="5CE6F65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b_coils /= Cu_fract</w:t>
      </w:r>
    </w:p>
    <w:p w14:paraId="2386843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s_coils /= Cu_fract</w:t>
      </w:r>
    </w:p>
    <w:p w14:paraId="7A8BD6F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1C20A5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flux loops</w:t>
      </w:r>
    </w:p>
    <w:p w14:paraId="6C143C6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ommon factor for big coil flux loops</w:t>
      </w:r>
    </w:p>
    <w:p w14:paraId="5F5EBC4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fl_b_fact = 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 xml:space="preserve"> / P.sqrt((r_b_coils - r_0)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+ z_b_coils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)</w:t>
      </w:r>
    </w:p>
    <w:p w14:paraId="5069966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DBAF5F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plasma filaments act as one coil</w:t>
      </w:r>
    </w:p>
    <w:p w14:paraId="087B89D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coils = n_b_coils + n_s_coils + </w:t>
      </w:r>
      <w:r>
        <w:rPr>
          <w:rFonts w:ascii="Menlo Regular" w:hAnsi="Menlo Regular" w:cs="Menlo Regular"/>
          <w:color w:val="1C00CF"/>
        </w:rPr>
        <w:t>1</w:t>
      </w:r>
    </w:p>
    <w:p w14:paraId="0664712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655896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floops = P.zeros(n_coils, dtype=fdtype)</w:t>
      </w:r>
    </w:p>
    <w:p w14:paraId="2A863DD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floops = 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 xml:space="preserve"> * r_floops</w:t>
      </w:r>
    </w:p>
    <w:p w14:paraId="7B003F9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39585A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# big coil flux loops</w:t>
      </w:r>
    </w:p>
    <w:p w14:paraId="2A35889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all on FC on line from (r_0, 0) to center of coil</w:t>
      </w:r>
    </w:p>
    <w:p w14:paraId="62C5439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floops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n_b_coils] = r_0 + a * (r_b_coils - r_0) * fl_b_fact</w:t>
      </w:r>
    </w:p>
    <w:p w14:paraId="44C00AE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floops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n_b_coils] = a * z_b_coils * fl_b_fact</w:t>
      </w:r>
    </w:p>
    <w:p w14:paraId="166ECEC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3FE9A9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l_inj = </w:t>
      </w:r>
      <w:r>
        <w:rPr>
          <w:rFonts w:ascii="Menlo Regular" w:hAnsi="Menlo Regular" w:cs="Menlo Regular"/>
          <w:color w:val="1C00CF"/>
        </w:rPr>
        <w:t>0.67</w:t>
      </w:r>
      <w:r>
        <w:rPr>
          <w:rFonts w:ascii="Menlo Regular" w:hAnsi="Menlo Regular" w:cs="Menlo Regular"/>
          <w:color w:val="000000"/>
        </w:rPr>
        <w:t xml:space="preserve"> -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</w:t>
      </w:r>
    </w:p>
    <w:p w14:paraId="497DF3A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FF8B16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put last flux loop at end of injector</w:t>
      </w:r>
    </w:p>
    <w:p w14:paraId="02BB43B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inj_end_coil:</w:t>
      </w:r>
    </w:p>
    <w:p w14:paraId="6521A86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n_b_coils - n_inj_coils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, n_b_coils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:</w:t>
      </w:r>
    </w:p>
    <w:p w14:paraId="5746915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loops[ii] = r_b_coils[ii]</w:t>
      </w:r>
    </w:p>
    <w:p w14:paraId="4941EB1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floops[ii] = z_b_coils[ii] / abs(z_b_coils[ii]) *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</w:t>
      </w:r>
    </w:p>
    <w:p w14:paraId="00E4348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loops[n_b_coils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] = r_u + l_inj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</w:t>
      </w:r>
    </w:p>
    <w:p w14:paraId="4DBF3BB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3C61AE5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n_b_coils - n_inj_coils, n_b_coils):</w:t>
      </w:r>
    </w:p>
    <w:p w14:paraId="0A696DD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loops[ii] = r_b_coils[ii]</w:t>
      </w:r>
    </w:p>
    <w:p w14:paraId="09A8643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floops[ii] = z_b_coils[ii] / abs(z_b_coils[ii]) *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</w:t>
      </w:r>
    </w:p>
    <w:p w14:paraId="1C1A77C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E715A7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small coil flux floops</w:t>
      </w:r>
    </w:p>
    <w:p w14:paraId="1DA967C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first two are 45 degrees into the arc transition to injectors</w:t>
      </w:r>
    </w:p>
    <w:p w14:paraId="06FEBBC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floops[n_b_coils] = r_u_1 + a_u * P.cos(</w:t>
      </w:r>
      <w:r>
        <w:rPr>
          <w:rFonts w:ascii="Menlo Regular" w:hAnsi="Menlo Regular" w:cs="Menlo Regular"/>
          <w:color w:val="1C00CF"/>
        </w:rPr>
        <w:t>1.25</w:t>
      </w:r>
      <w:r>
        <w:rPr>
          <w:rFonts w:ascii="Menlo Regular" w:hAnsi="Menlo Regular" w:cs="Menlo Regular"/>
          <w:color w:val="000000"/>
        </w:rPr>
        <w:t xml:space="preserve"> * pi)</w:t>
      </w:r>
    </w:p>
    <w:p w14:paraId="757742A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floops[n_b_coils] = z_u_1 + a_u * P.sin(</w:t>
      </w:r>
      <w:r>
        <w:rPr>
          <w:rFonts w:ascii="Menlo Regular" w:hAnsi="Menlo Regular" w:cs="Menlo Regular"/>
          <w:color w:val="1C00CF"/>
        </w:rPr>
        <w:t>1.25</w:t>
      </w:r>
      <w:r>
        <w:rPr>
          <w:rFonts w:ascii="Menlo Regular" w:hAnsi="Menlo Regular" w:cs="Menlo Regular"/>
          <w:color w:val="000000"/>
        </w:rPr>
        <w:t xml:space="preserve"> * pi)</w:t>
      </w:r>
    </w:p>
    <w:p w14:paraId="7B4597D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7DF583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floops[n_b_coils +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 = r_u_2 + a_u * P.cos(</w:t>
      </w:r>
      <w:r>
        <w:rPr>
          <w:rFonts w:ascii="Menlo Regular" w:hAnsi="Menlo Regular" w:cs="Menlo Regular"/>
          <w:color w:val="1C00CF"/>
        </w:rPr>
        <w:t>0.75</w:t>
      </w:r>
      <w:r>
        <w:rPr>
          <w:rFonts w:ascii="Menlo Regular" w:hAnsi="Menlo Regular" w:cs="Menlo Regular"/>
          <w:color w:val="000000"/>
        </w:rPr>
        <w:t xml:space="preserve"> * pi)</w:t>
      </w:r>
    </w:p>
    <w:p w14:paraId="0E49187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floops[n_b_coils +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 = z_u_2 + a_u * P.sin(</w:t>
      </w:r>
      <w:r>
        <w:rPr>
          <w:rFonts w:ascii="Menlo Regular" w:hAnsi="Menlo Regular" w:cs="Menlo Regular"/>
          <w:color w:val="1C00CF"/>
        </w:rPr>
        <w:t>0.75</w:t>
      </w:r>
      <w:r>
        <w:rPr>
          <w:rFonts w:ascii="Menlo Regular" w:hAnsi="Menlo Regular" w:cs="Menlo Regular"/>
          <w:color w:val="000000"/>
        </w:rPr>
        <w:t xml:space="preserve"> * pi)</w:t>
      </w:r>
    </w:p>
    <w:p w14:paraId="253C742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B41F89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plasma current flux loop</w:t>
      </w:r>
    </w:p>
    <w:p w14:paraId="4CEA26D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floop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>] = r_0 - a</w:t>
      </w:r>
    </w:p>
    <w:p w14:paraId="4DE2226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floop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 xml:space="preserve">] = </w:t>
      </w:r>
      <w:r>
        <w:rPr>
          <w:rFonts w:ascii="Menlo Regular" w:hAnsi="Menlo Regular" w:cs="Menlo Regular"/>
          <w:color w:val="1C00CF"/>
        </w:rPr>
        <w:t>0.0</w:t>
      </w:r>
    </w:p>
    <w:p w14:paraId="774FEBF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01C554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floops = len(r_floops)</w:t>
      </w:r>
    </w:p>
    <w:p w14:paraId="6A01141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66D454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mutual inductance matrix</w:t>
      </w:r>
    </w:p>
    <w:p w14:paraId="6908474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M = P.zeros([n_floops, n_floops], dtype=fdtype)</w:t>
      </w:r>
    </w:p>
    <w:p w14:paraId="7DA26FD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BAA56A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n_b_coils):</w:t>
      </w:r>
    </w:p>
    <w:p w14:paraId="30CB887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set up column vector for each coil's current</w:t>
      </w:r>
    </w:p>
    <w:p w14:paraId="0B3EBC0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get flux from this coil on all flux loops</w:t>
      </w:r>
    </w:p>
    <w:p w14:paraId="00C05C5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arr, z_arr, psi, b_r, b_z, r_out, z_out = \</w:t>
      </w:r>
    </w:p>
    <w:p w14:paraId="6EA362D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mmpsi(r_coils=[r_b_coils[ii]], r_widths=[r_b_widths[ii]],</w:t>
      </w:r>
    </w:p>
    <w:p w14:paraId="0D14189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n_r_elements=[n_r_b_elements[ii]],</w:t>
      </w:r>
    </w:p>
    <w:p w14:paraId="570044A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z_coils=[z_b_coils[ii]], z_widths=[z_b_widths[ii]],</w:t>
      </w:r>
    </w:p>
    <w:p w14:paraId="4057894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n_z_elements=[n_z_b_elements[ii]],</w:t>
      </w:r>
    </w:p>
    <w:p w14:paraId="793B0A6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i_coils=[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>],</w:t>
      </w:r>
    </w:p>
    <w:p w14:paraId="690A79B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r_range=r_floops, z_range=z_floops)</w:t>
      </w:r>
    </w:p>
    <w:p w14:paraId="51ED389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fill in mutual inductance column</w:t>
      </w:r>
    </w:p>
    <w:p w14:paraId="14A0555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M[:, ii] = psi</w:t>
      </w:r>
    </w:p>
    <w:p w14:paraId="65F6C0B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64B618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n_s_coils):</w:t>
      </w:r>
    </w:p>
    <w:p w14:paraId="54EA45D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set up column vector for each coil's current</w:t>
      </w:r>
    </w:p>
    <w:p w14:paraId="3A8677B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get flux from this coil on all flux loops</w:t>
      </w:r>
    </w:p>
    <w:p w14:paraId="53AA7D5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arr, z_arr, psi, b_r, b_z, r_out, z_out = \</w:t>
      </w:r>
    </w:p>
    <w:p w14:paraId="4E96793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mmpsi(r_coils=[r_s_coils[ii]], r_widths=[r_s_widths[ii]],</w:t>
      </w:r>
    </w:p>
    <w:p w14:paraId="7DB54FA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n_r_elements=[n_r_s_elements[ii]],</w:t>
      </w:r>
    </w:p>
    <w:p w14:paraId="2FBDB29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z_coils=[z_s_coils[ii]], z_widths=[z_s_widths[ii]],</w:t>
      </w:r>
    </w:p>
    <w:p w14:paraId="1B799E6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n_z_elements=[n_z_s_elements[ii]],</w:t>
      </w:r>
    </w:p>
    <w:p w14:paraId="23BDC05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i_coils=[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>],</w:t>
      </w:r>
    </w:p>
    <w:p w14:paraId="4187851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r_range=r_floops, z_range=z_floops)</w:t>
      </w:r>
    </w:p>
    <w:p w14:paraId="0708CC6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fill in mutual inductance column</w:t>
      </w:r>
    </w:p>
    <w:p w14:paraId="7795214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M[:, n_b_coils + ii] = psi</w:t>
      </w:r>
    </w:p>
    <w:p w14:paraId="2F2A15D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C95389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1C00CF"/>
        </w:rPr>
        <w:t>'GF_fl_p'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dir():</w:t>
      </w:r>
    </w:p>
    <w:p w14:paraId="03A9D8D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Calculating plasma GF for flux loops, standby ..."</w:t>
      </w:r>
    </w:p>
    <w:p w14:paraId="25F1A3F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arr, z_arr, psi, b_r, b_z, r_out, z_out = \</w:t>
      </w:r>
    </w:p>
    <w:p w14:paraId="422C73C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mmpsi(r_coils=r_p_coils, r_widths=r_p_widths,</w:t>
      </w:r>
    </w:p>
    <w:p w14:paraId="3E63725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n_r_elements=n_r_p_elements,</w:t>
      </w:r>
    </w:p>
    <w:p w14:paraId="0826388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z_coils=z_p_coils, z_widths=z_p_widths,</w:t>
      </w:r>
    </w:p>
    <w:p w14:paraId="3D53E42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n_z_elements=n_z_p_elements,</w:t>
      </w:r>
    </w:p>
    <w:p w14:paraId="56651DE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i_coils=i_p_coils,</w:t>
      </w:r>
    </w:p>
    <w:p w14:paraId="0038664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r_range=r_floops, z_range=z_floops)</w:t>
      </w:r>
    </w:p>
    <w:p w14:paraId="0EB7AED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Done"</w:t>
      </w:r>
    </w:p>
    <w:p w14:paraId="37BA74A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fill in last column of mutual inductance</w:t>
      </w:r>
    </w:p>
    <w:p w14:paraId="0719DBA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GF_fl_p = psi</w:t>
      </w:r>
    </w:p>
    <w:p w14:paraId="060C6F7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61BC00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M[:, 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>] = GF_fl_p</w:t>
      </w:r>
    </w:p>
    <w:p w14:paraId="11A2AA0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862A8F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solve for coil currents to make 1 Wb on all flux loops</w:t>
      </w:r>
    </w:p>
    <w:p w14:paraId="6BF7CE7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_floops = P.linalg.solve(M, P.ones(n_floops, dtype=fdtype))</w:t>
      </w:r>
    </w:p>
    <w:p w14:paraId="1CB8657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918CBD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!!! fix i_floops here for if any coils are in series !!!</w:t>
      </w:r>
    </w:p>
    <w:p w14:paraId="7751A40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20E194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range = P.array([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4.0</w:t>
      </w:r>
      <w:r>
        <w:rPr>
          <w:rFonts w:ascii="Menlo Regular" w:hAnsi="Menlo Regular" w:cs="Menlo Regular"/>
          <w:color w:val="000000"/>
        </w:rPr>
        <w:t>], dtype=fdtype)</w:t>
      </w:r>
    </w:p>
    <w:p w14:paraId="41EC7AF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range = P.array([</w:t>
      </w:r>
      <w:r>
        <w:rPr>
          <w:rFonts w:ascii="Menlo Regular" w:hAnsi="Menlo Regular" w:cs="Menlo Regular"/>
          <w:color w:val="1C00CF"/>
        </w:rPr>
        <w:t>-1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.5</w:t>
      </w:r>
      <w:r>
        <w:rPr>
          <w:rFonts w:ascii="Menlo Regular" w:hAnsi="Menlo Regular" w:cs="Menlo Regular"/>
          <w:color w:val="000000"/>
        </w:rPr>
        <w:t>], dtype=fdtype)</w:t>
      </w:r>
    </w:p>
    <w:p w14:paraId="2835CB6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dim, z_dim = 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00</w:t>
      </w:r>
    </w:p>
    <w:p w14:paraId="32C8929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3ADA8B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Green's function matrix for mesh</w:t>
      </w:r>
    </w:p>
    <w:p w14:paraId="482D5A5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GFs = P.zeros([n_floops, r_dim, z_dim])</w:t>
      </w:r>
    </w:p>
    <w:p w14:paraId="0EF0168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B9DC94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1C00CF"/>
        </w:rPr>
        <w:t>'GFs_b_coils'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dir():</w:t>
      </w:r>
    </w:p>
    <w:p w14:paraId="5F3EBEF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Calculating b_coils GF for mesh, standby ..."</w:t>
      </w:r>
    </w:p>
    <w:p w14:paraId="0532043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GFs_b_coils = P.zeros([n_b_coils, r_dim, z_dim])</w:t>
      </w:r>
    </w:p>
    <w:p w14:paraId="6AD7B78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n_b_coils):</w:t>
      </w:r>
    </w:p>
    <w:p w14:paraId="70A9575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arr, z_arr, psi, b_r, b_z, r_out, z_out = \</w:t>
      </w:r>
    </w:p>
    <w:p w14:paraId="2B888A9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mmpsi(r_coils=[r_b_coils[ii]], r_widths=[r_b_widths[ii]],</w:t>
      </w:r>
    </w:p>
    <w:p w14:paraId="3039583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n_r_elements=[n_r_b_elements[ii]],</w:t>
      </w:r>
    </w:p>
    <w:p w14:paraId="22F9E08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z_coils=[z_b_coils[ii]], z_widths=[z_b_widths[ii]],</w:t>
      </w:r>
    </w:p>
    <w:p w14:paraId="6727EE9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n_z_elements=[n_z_b_elements[ii]],</w:t>
      </w:r>
    </w:p>
    <w:p w14:paraId="01F801C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i_coils=[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>],</w:t>
      </w:r>
    </w:p>
    <w:p w14:paraId="2267EAC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r_range=r_range, z_range=z_range,</w:t>
      </w:r>
    </w:p>
    <w:p w14:paraId="07A5DD5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r_dim=r_dim, z_dim=z_dim)</w:t>
      </w:r>
    </w:p>
    <w:p w14:paraId="0127FF7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GFs_b_coils[ii, ...] = psi</w:t>
      </w:r>
    </w:p>
    <w:p w14:paraId="76800A9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Done"</w:t>
      </w:r>
    </w:p>
    <w:p w14:paraId="2923099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033B6D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1C00CF"/>
        </w:rPr>
        <w:t>'GFs_s_coils'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dir():</w:t>
      </w:r>
    </w:p>
    <w:p w14:paraId="1AFAB09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Calculating s_coils GF for mesh, standby ..."</w:t>
      </w:r>
    </w:p>
    <w:p w14:paraId="1E55AA8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GFs_s_coils = P.zeros([n_s_coils, r_dim, z_dim])</w:t>
      </w:r>
    </w:p>
    <w:p w14:paraId="577C122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n_s_coils):</w:t>
      </w:r>
    </w:p>
    <w:p w14:paraId="4DD1277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arr, z_arr, psi, b_r, b_z, r_out, z_out = \</w:t>
      </w:r>
    </w:p>
    <w:p w14:paraId="6BE44DD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mmpsi(r_coils=[r_s_coils[ii]], r_widths=[r_s_widths[ii]],</w:t>
      </w:r>
    </w:p>
    <w:p w14:paraId="308ACE6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n_r_elements=[n_r_s_elements[ii]],</w:t>
      </w:r>
    </w:p>
    <w:p w14:paraId="581D202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z_coils=[z_s_coils[ii]], z_widths=[z_s_widths[ii]],</w:t>
      </w:r>
    </w:p>
    <w:p w14:paraId="7067771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n_z_elements=[n_z_s_elements[ii]],</w:t>
      </w:r>
    </w:p>
    <w:p w14:paraId="4C50C86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i_coils=[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>],</w:t>
      </w:r>
    </w:p>
    <w:p w14:paraId="52242A6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r_range=r_range, z_range=z_range,</w:t>
      </w:r>
    </w:p>
    <w:p w14:paraId="507B59E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r_dim=r_dim, z_dim=z_dim)</w:t>
      </w:r>
    </w:p>
    <w:p w14:paraId="2733E9E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GFs_s_coils[ii, ...] = psi</w:t>
      </w:r>
    </w:p>
    <w:p w14:paraId="0DA007C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Done"</w:t>
      </w:r>
    </w:p>
    <w:p w14:paraId="4F560E4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36E256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1C00CF"/>
        </w:rPr>
        <w:t>'GF_p_coil'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dir():</w:t>
      </w:r>
    </w:p>
    <w:p w14:paraId="239E1DC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Calculating plasma GF for mesh, standby ..."</w:t>
      </w:r>
    </w:p>
    <w:p w14:paraId="03E89BE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arr, z_arr, psi, b_r, b_z, r_out, z_out = \</w:t>
      </w:r>
    </w:p>
    <w:p w14:paraId="0DB1D38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mmpsi(r_coils=r_p_coils, r_widths=r_p_widths,</w:t>
      </w:r>
    </w:p>
    <w:p w14:paraId="7A0B7C2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n_r_elements=n_r_p_elements,</w:t>
      </w:r>
    </w:p>
    <w:p w14:paraId="25A7269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z_coils=z_p_coils, z_widths=z_p_widths,</w:t>
      </w:r>
    </w:p>
    <w:p w14:paraId="1880EFF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n_z_elements=n_z_p_elements,</w:t>
      </w:r>
    </w:p>
    <w:p w14:paraId="258185A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i_coils=i_p_coils,</w:t>
      </w:r>
    </w:p>
    <w:p w14:paraId="74F2469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r_range=r_range, z_range=z_range, r_dim=r_dim, z_dim=z_dim)</w:t>
      </w:r>
    </w:p>
    <w:p w14:paraId="0D8AFBA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Done"</w:t>
      </w:r>
    </w:p>
    <w:p w14:paraId="27E5059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GF_p_coil = psi</w:t>
      </w:r>
    </w:p>
    <w:p w14:paraId="181550F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4D01A6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GFs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n_b_coils, ...] = GFs_b_coils</w:t>
      </w:r>
    </w:p>
    <w:p w14:paraId="3E90BE6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GFs[n_b_coils:n_b_coils + n_s_coils, ...] = GFs_s_coils</w:t>
      </w:r>
    </w:p>
    <w:p w14:paraId="51E4391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GF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>, ...] = GF_p_coil</w:t>
      </w:r>
    </w:p>
    <w:p w14:paraId="3B7048B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DA2178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normalize to I_p at 3.2 MA</w:t>
      </w:r>
    </w:p>
    <w:p w14:paraId="2E6E673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i_fact = </w:t>
      </w:r>
      <w:r>
        <w:rPr>
          <w:rFonts w:ascii="Menlo Regular" w:hAnsi="Menlo Regular" w:cs="Menlo Regular"/>
          <w:color w:val="1C00CF"/>
        </w:rPr>
        <w:t>3.2e6</w:t>
      </w:r>
      <w:r>
        <w:rPr>
          <w:rFonts w:ascii="Menlo Regular" w:hAnsi="Menlo Regular" w:cs="Menlo Regular"/>
          <w:color w:val="000000"/>
        </w:rPr>
        <w:t xml:space="preserve"> / i_floop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>]</w:t>
      </w:r>
    </w:p>
    <w:p w14:paraId="5C7AB7D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_floops *= i_fact</w:t>
      </w:r>
    </w:p>
    <w:p w14:paraId="6AECA86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405285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alculate flux on mesh</w:t>
      </w:r>
    </w:p>
    <w:p w14:paraId="24E9A95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psi = </w:t>
      </w:r>
      <w:r>
        <w:rPr>
          <w:rFonts w:ascii="Menlo Regular" w:hAnsi="Menlo Regular" w:cs="Menlo Regular"/>
          <w:color w:val="1C00CF"/>
        </w:rPr>
        <w:t>0.0</w:t>
      </w:r>
    </w:p>
    <w:p w14:paraId="33121B4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, i_val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enumerate(i_floops):</w:t>
      </w:r>
    </w:p>
    <w:p w14:paraId="58ACBD1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psi += i_val * GFs[ii, ...]</w:t>
      </w:r>
    </w:p>
    <w:p w14:paraId="75DE2C4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756CB8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meshes for contour plots</w:t>
      </w:r>
    </w:p>
    <w:p w14:paraId="07CC065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arr, z_arr = P.meshgrid(P.linspace(r_range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, r_range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 r_dim),</w:t>
      </w:r>
    </w:p>
    <w:p w14:paraId="391C05D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P.linspace(z_range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, z_range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 z_dim))</w:t>
      </w:r>
    </w:p>
    <w:p w14:paraId="0318882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F2B4C5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lists of all coils for pcoils function</w:t>
      </w:r>
    </w:p>
    <w:p w14:paraId="1B1C136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coils = r_b_coils.tolist()</w:t>
      </w:r>
    </w:p>
    <w:p w14:paraId="1F211B9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coils.extend(r_s_coils.tolist())</w:t>
      </w:r>
    </w:p>
    <w:p w14:paraId="542BC95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coils = z_b_coils.tolist()</w:t>
      </w:r>
    </w:p>
    <w:p w14:paraId="2ED800D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coils.extend(z_s_coils.tolist())</w:t>
      </w:r>
    </w:p>
    <w:p w14:paraId="2FA644E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widths = r_b_widths.tolist()</w:t>
      </w:r>
    </w:p>
    <w:p w14:paraId="18AF10B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widths.extend(r_s_widths.tolist())</w:t>
      </w:r>
    </w:p>
    <w:p w14:paraId="0F21F7E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widths = z_b_widths.tolist()</w:t>
      </w:r>
    </w:p>
    <w:p w14:paraId="2531341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widths.extend(z_s_widths.tolist())</w:t>
      </w:r>
    </w:p>
    <w:p w14:paraId="6BA7120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36C0DB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357A1C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pcoils(r_coils=r_coils, r_widths=r_widths,</w:t>
      </w:r>
    </w:p>
    <w:p w14:paraId="33E5A61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z_coils=z_coils, z_widths=z_widths, lw=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):</w:t>
      </w:r>
    </w:p>
    <w:p w14:paraId="0C21513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plots rectangular coils</w:t>
      </w:r>
    </w:p>
    <w:p w14:paraId="75357FC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sq = P.array([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>])</w:t>
      </w:r>
    </w:p>
    <w:p w14:paraId="2074A6A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sq = P.array([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>])</w:t>
      </w:r>
    </w:p>
    <w:p w14:paraId="3629292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r_coil, r_width, z_coil, z_width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zip(r_coils, r_widths,</w:t>
      </w:r>
    </w:p>
    <w:p w14:paraId="641CC5F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z_coils, z_widths):</w:t>
      </w:r>
    </w:p>
    <w:p w14:paraId="3EE4485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 = r_coil + r_sq * r_width</w:t>
      </w:r>
    </w:p>
    <w:p w14:paraId="56B6F0E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 = z_coil + z_sq * z_width</w:t>
      </w:r>
    </w:p>
    <w:p w14:paraId="43442DC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plot(r, z, color=</w:t>
      </w:r>
      <w:r>
        <w:rPr>
          <w:rFonts w:ascii="Menlo Regular" w:hAnsi="Menlo Regular" w:cs="Menlo Regular"/>
          <w:color w:val="1C00CF"/>
        </w:rPr>
        <w:t>'b'</w:t>
      </w:r>
      <w:r>
        <w:rPr>
          <w:rFonts w:ascii="Menlo Regular" w:hAnsi="Menlo Regular" w:cs="Menlo Regular"/>
          <w:color w:val="000000"/>
        </w:rPr>
        <w:t>, lw=lw)</w:t>
      </w:r>
    </w:p>
    <w:p w14:paraId="299CE1B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optional to plot coil on left side</w:t>
      </w:r>
    </w:p>
    <w:p w14:paraId="028B183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if plot_left_side:</w:t>
      </w:r>
    </w:p>
    <w:p w14:paraId="2D2C084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    P.plot(-r, z, color='b')</w:t>
      </w:r>
    </w:p>
    <w:p w14:paraId="0D46B55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CA856E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FC parameters</w:t>
      </w:r>
    </w:p>
    <w:p w14:paraId="111B870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inner midplane gap half-angle</w:t>
      </w:r>
    </w:p>
    <w:p w14:paraId="68181BF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delta_deg = </w:t>
      </w:r>
      <w:r>
        <w:rPr>
          <w:rFonts w:ascii="Menlo Regular" w:hAnsi="Menlo Regular" w:cs="Menlo Regular"/>
          <w:color w:val="1C00CF"/>
        </w:rPr>
        <w:t>2</w:t>
      </w:r>
    </w:p>
    <w:p w14:paraId="7FF4C4D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delta = delta_deg * pi / </w:t>
      </w:r>
      <w:r>
        <w:rPr>
          <w:rFonts w:ascii="Menlo Regular" w:hAnsi="Menlo Regular" w:cs="Menlo Regular"/>
          <w:color w:val="1C00CF"/>
        </w:rPr>
        <w:t>180.0</w:t>
      </w:r>
    </w:p>
    <w:p w14:paraId="6C2F5EB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05175C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number of points for arcs, etc.</w:t>
      </w:r>
    </w:p>
    <w:p w14:paraId="001F873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pts = </w:t>
      </w:r>
      <w:r>
        <w:rPr>
          <w:rFonts w:ascii="Menlo Regular" w:hAnsi="Menlo Regular" w:cs="Menlo Regular"/>
          <w:color w:val="1C00CF"/>
        </w:rPr>
        <w:t>101</w:t>
      </w:r>
    </w:p>
    <w:p w14:paraId="5494216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1D32C8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FC arc from midplane gap to outside injector feature</w:t>
      </w:r>
    </w:p>
    <w:p w14:paraId="2D5F849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theta_1 = P.linspace(pi + delta,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pi - theta_u, npts)</w:t>
      </w:r>
    </w:p>
    <w:p w14:paraId="446F71D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eta_2 = P.linspace(theta_u, pi - delta, npts)</w:t>
      </w:r>
    </w:p>
    <w:p w14:paraId="0270550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A79A47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outline of the FC, in two parts</w:t>
      </w:r>
    </w:p>
    <w:p w14:paraId="17A6227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FC_1 = r_0 + a * P.cos(theta_1)</w:t>
      </w:r>
    </w:p>
    <w:p w14:paraId="5B84646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FC_1 = a * P.sin(theta_1)</w:t>
      </w:r>
    </w:p>
    <w:p w14:paraId="010BA57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FC_2 = r_0 + a * P.cos(theta_2)</w:t>
      </w:r>
    </w:p>
    <w:p w14:paraId="36D7CA5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FC_2 = a * P.sin(theta_2)</w:t>
      </w:r>
    </w:p>
    <w:p w14:paraId="0F79DB4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0DDDAC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injector feature angles</w:t>
      </w:r>
    </w:p>
    <w:p w14:paraId="6A1FEA8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theta_inj_1 = P.linspace(pi + theta_u, </w:t>
      </w:r>
      <w:r>
        <w:rPr>
          <w:rFonts w:ascii="Menlo Regular" w:hAnsi="Menlo Regular" w:cs="Menlo Regular"/>
          <w:color w:val="1C00CF"/>
        </w:rPr>
        <w:t>1.5</w:t>
      </w:r>
      <w:r>
        <w:rPr>
          <w:rFonts w:ascii="Menlo Regular" w:hAnsi="Menlo Regular" w:cs="Menlo Regular"/>
          <w:color w:val="000000"/>
        </w:rPr>
        <w:t xml:space="preserve"> * pi, npts)</w:t>
      </w:r>
    </w:p>
    <w:p w14:paraId="657500C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eta_inj_2 = P.linspace(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pi, pi - theta_u, npts)</w:t>
      </w:r>
    </w:p>
    <w:p w14:paraId="54ABB3E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A22589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outline of the injector feature, in two parts</w:t>
      </w:r>
    </w:p>
    <w:p w14:paraId="72ACD23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inj_1 = r_u_1 + a_u * P.cos(theta_inj_1)</w:t>
      </w:r>
    </w:p>
    <w:p w14:paraId="6B08BD5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inj_1 = z_u_1 + a_u * P.sin(theta_inj_1)</w:t>
      </w:r>
    </w:p>
    <w:p w14:paraId="495502D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inj_2 = r_u_2 + a_u * P.cos(theta_inj_2)</w:t>
      </w:r>
    </w:p>
    <w:p w14:paraId="5D5A76D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inj_2 = z_u_2 + a_u * P.sin(theta_inj_2)</w:t>
      </w:r>
    </w:p>
    <w:p w14:paraId="728D677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5C8741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smaller curve feature from Uberplate to injector</w:t>
      </w:r>
    </w:p>
    <w:p w14:paraId="661A610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tran = z_u_1 - a_u -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</w:t>
      </w:r>
    </w:p>
    <w:p w14:paraId="1D0A59F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12A003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theta_tran_1 = P.linspace(pi, </w:t>
      </w:r>
      <w:r>
        <w:rPr>
          <w:rFonts w:ascii="Menlo Regular" w:hAnsi="Menlo Regular" w:cs="Menlo Regular"/>
          <w:color w:val="1C00CF"/>
        </w:rPr>
        <w:t>1.5</w:t>
      </w:r>
      <w:r>
        <w:rPr>
          <w:rFonts w:ascii="Menlo Regular" w:hAnsi="Menlo Regular" w:cs="Menlo Regular"/>
          <w:color w:val="000000"/>
        </w:rPr>
        <w:t xml:space="preserve"> * pi, npts)</w:t>
      </w:r>
    </w:p>
    <w:p w14:paraId="3357339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tran_1 = r_u + r_tran + r_tran * P.cos(theta_tran_1)</w:t>
      </w:r>
    </w:p>
    <w:p w14:paraId="336414F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tran_1 =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 + r_tran + r_tran * P.sin(theta_tran_1)</w:t>
      </w:r>
    </w:p>
    <w:p w14:paraId="2185C03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32AFDE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default linewidth</w:t>
      </w:r>
    </w:p>
    <w:p w14:paraId="435C5D0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lw = </w:t>
      </w:r>
      <w:r>
        <w:rPr>
          <w:rFonts w:ascii="Menlo Regular" w:hAnsi="Menlo Regular" w:cs="Menlo Regular"/>
          <w:color w:val="1C00CF"/>
        </w:rPr>
        <w:t>2</w:t>
      </w:r>
    </w:p>
    <w:p w14:paraId="496A30B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9DB751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flux conserver color</w:t>
      </w:r>
    </w:p>
    <w:p w14:paraId="43268A1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FC_col = </w:t>
      </w:r>
      <w:r>
        <w:rPr>
          <w:rFonts w:ascii="Menlo Regular" w:hAnsi="Menlo Regular" w:cs="Menlo Regular"/>
          <w:color w:val="1C00CF"/>
        </w:rPr>
        <w:t>'r'</w:t>
      </w:r>
    </w:p>
    <w:p w14:paraId="388CF67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2D8FA9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clf()</w:t>
      </w:r>
    </w:p>
    <w:p w14:paraId="2912634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axes(aspect=</w:t>
      </w:r>
      <w:r>
        <w:rPr>
          <w:rFonts w:ascii="Menlo Regular" w:hAnsi="Menlo Regular" w:cs="Menlo Regular"/>
          <w:color w:val="1C00CF"/>
        </w:rPr>
        <w:t>'equal'</w:t>
      </w:r>
      <w:r>
        <w:rPr>
          <w:rFonts w:ascii="Menlo Regular" w:hAnsi="Menlo Regular" w:cs="Menlo Regular"/>
          <w:color w:val="000000"/>
        </w:rPr>
        <w:t>)</w:t>
      </w:r>
    </w:p>
    <w:p w14:paraId="4176536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plot FC sections and injector transition</w:t>
      </w:r>
    </w:p>
    <w:p w14:paraId="736AAFB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plot(r_FC_1, z_FC_1, r_FC_2, z_FC_2, color=FC_col, lw=lw)</w:t>
      </w:r>
    </w:p>
    <w:p w14:paraId="5EE4181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-r_FC_1, z_FC_1, -r_FC_2, z_FC_2, color=FC_col, lw=lw)</w:t>
      </w:r>
    </w:p>
    <w:p w14:paraId="6F7DC42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r_inj_1, z_inj_1, -r_inj_1, z_inj_1, color=FC_col, lw=lw)</w:t>
      </w:r>
    </w:p>
    <w:p w14:paraId="46DB388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r_inj_2, z_inj_2, -r_inj_2, z_inj_2, color=FC_col, lw=lw)</w:t>
      </w:r>
    </w:p>
    <w:p w14:paraId="63137E0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plot(r_inj_1, z_inj_1, color=FC_col, lw=lw)</w:t>
      </w:r>
    </w:p>
    <w:p w14:paraId="7DD6081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plot(r_inj_2, z_inj_2, color=FC_col, lw=lw)</w:t>
      </w:r>
    </w:p>
    <w:p w14:paraId="170038E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E9325A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injector to Uberplate transition feature</w:t>
      </w:r>
    </w:p>
    <w:p w14:paraId="6E18FCB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plot(r_tran_1, z_tran_1, color=FC_col, lw=lw)</w:t>
      </w:r>
    </w:p>
    <w:p w14:paraId="4FA3F26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plot(r_tran_1, -z_tran_1, color=FC_col, lw=lw)</w:t>
      </w:r>
    </w:p>
    <w:p w14:paraId="5F96AE2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2A5225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sides of injector</w:t>
      </w:r>
    </w:p>
    <w:p w14:paraId="0422E7E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[r_u, r_u + l_inj],</w:t>
      </w:r>
    </w:p>
    <w:p w14:paraId="4A2663C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[0.5 * w_u, 0.5 * w_u], color=FC_col, lw=lw)</w:t>
      </w:r>
    </w:p>
    <w:p w14:paraId="3DCE963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[r_u, r_u + l_inj],</w:t>
      </w:r>
    </w:p>
    <w:p w14:paraId="3966B74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[-0.5 * w_u, -0.5 * w_u], color=FC_col, lw=lw)</w:t>
      </w:r>
    </w:p>
    <w:p w14:paraId="3491976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plot([r_u + r_tran, r_u + l_inj],</w:t>
      </w:r>
    </w:p>
    <w:p w14:paraId="5069186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[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], color=FC_col, lw=lw)</w:t>
      </w:r>
    </w:p>
    <w:p w14:paraId="6AD977F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plot([r_u + r_tran, r_u + l_inj],</w:t>
      </w:r>
    </w:p>
    <w:p w14:paraId="33DCFF9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[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 * w_i, 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 * w_i], color=FC_col, lw=lw)</w:t>
      </w:r>
    </w:p>
    <w:p w14:paraId="40457C2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[-(r_0 + 0.5 * w_u), -(r_0 + 0.5 * w_u)],</w:t>
      </w:r>
    </w:p>
    <w:p w14:paraId="44B89E2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[z_u, z_u + 0.4], color=FC_col, lw=lw)</w:t>
      </w:r>
    </w:p>
    <w:p w14:paraId="79987B5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[-(r_0 - 0.5 * w_u), -(r_0 - 0.5 * w_u)],</w:t>
      </w:r>
    </w:p>
    <w:p w14:paraId="69C16AE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[z_u, z_u + 0.4], color=FC_col, lw=lw)</w:t>
      </w:r>
    </w:p>
    <w:p w14:paraId="3C2F5B7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FD4B08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end of injector</w:t>
      </w:r>
    </w:p>
    <w:p w14:paraId="1D84419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 = P.linspace(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 * pi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pi, npts)</w:t>
      </w:r>
    </w:p>
    <w:p w14:paraId="75D634D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rs = r_u + l_inj + 0.5 * w_u * P.cos(th)</w:t>
      </w:r>
    </w:p>
    <w:p w14:paraId="35B72D1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s = r_u + l_inj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 * P.cos(th)</w:t>
      </w:r>
    </w:p>
    <w:p w14:paraId="4F4ADD7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zs = 0.5 * w_u * P.sin(th)</w:t>
      </w:r>
    </w:p>
    <w:p w14:paraId="062025C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s =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 * P.sin(th)</w:t>
      </w:r>
    </w:p>
    <w:p w14:paraId="1A57336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plot(rs, zs, color=FC_col, lw=lw)</w:t>
      </w:r>
    </w:p>
    <w:p w14:paraId="1E5C52B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-rs, zs, color=FC_col, lw=lw)</w:t>
      </w:r>
    </w:p>
    <w:p w14:paraId="56DDC47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4C7EE5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delta2_deg = </w:t>
      </w:r>
      <w:r>
        <w:rPr>
          <w:rFonts w:ascii="Menlo Regular" w:hAnsi="Menlo Regular" w:cs="Menlo Regular"/>
          <w:color w:val="1C00CF"/>
        </w:rPr>
        <w:t>0.0</w:t>
      </w:r>
    </w:p>
    <w:p w14:paraId="550F4DE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delta2 = delta2_deg * pi / </w:t>
      </w:r>
      <w:r>
        <w:rPr>
          <w:rFonts w:ascii="Menlo Regular" w:hAnsi="Menlo Regular" w:cs="Menlo Regular"/>
          <w:color w:val="1C00CF"/>
        </w:rPr>
        <w:t>180.0</w:t>
      </w:r>
    </w:p>
    <w:p w14:paraId="472C900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39D3E3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bs = r_u + l_inj</w:t>
      </w:r>
    </w:p>
    <w:p w14:paraId="1268CB9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a_bs = r_b_coil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 xml:space="preserve">] -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r_b_width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>] - (r_u + l_inj)</w:t>
      </w:r>
    </w:p>
    <w:p w14:paraId="5957A3F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2393BF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a_b = </w:t>
      </w:r>
      <w:r>
        <w:rPr>
          <w:rFonts w:ascii="Menlo Regular" w:hAnsi="Menlo Regular" w:cs="Menlo Regular"/>
          <w:color w:val="1C00CF"/>
        </w:rPr>
        <w:t>0.7</w:t>
      </w:r>
    </w:p>
    <w:p w14:paraId="38BDCC9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45EAB9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r_m = 0.5 / r_bs * (a_b ** 2 - a_bs ** 2 + (r_bs + r_0) ** 2 - r_0 ** 2)</w:t>
      </w:r>
    </w:p>
    <w:p w14:paraId="1EE9F84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z_m = P.sqrt(a_b ** 2 - (r_m - r_0) ** 2)</w:t>
      </w:r>
    </w:p>
    <w:p w14:paraId="10E5B02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</w:t>
      </w:r>
    </w:p>
    <w:p w14:paraId="56A2A5A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theta_m = P.arctan2(z_m, r_m)</w:t>
      </w:r>
    </w:p>
    <w:p w14:paraId="38B9ABF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6071AB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thm = P.linspace(-theta_m, theta_m, npts)</w:t>
      </w:r>
    </w:p>
    <w:p w14:paraId="1997CAB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F48ED8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shield for midplane coil</w:t>
      </w:r>
    </w:p>
    <w:p w14:paraId="5BCE2BF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delta_m = 17.4 * pi / 180.0</w:t>
      </w:r>
    </w:p>
    <w:p w14:paraId="0F79726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delta_m = </w:t>
      </w:r>
      <w:r>
        <w:rPr>
          <w:rFonts w:ascii="Menlo Regular" w:hAnsi="Menlo Regular" w:cs="Menlo Regular"/>
          <w:color w:val="1C00CF"/>
        </w:rPr>
        <w:t>-5.0</w:t>
      </w:r>
      <w:r>
        <w:rPr>
          <w:rFonts w:ascii="Menlo Regular" w:hAnsi="Menlo Regular" w:cs="Menlo Regular"/>
          <w:color w:val="000000"/>
        </w:rPr>
        <w:t xml:space="preserve"> * pi / </w:t>
      </w:r>
      <w:r>
        <w:rPr>
          <w:rFonts w:ascii="Menlo Regular" w:hAnsi="Menlo Regular" w:cs="Menlo Regular"/>
          <w:color w:val="1C00CF"/>
        </w:rPr>
        <w:t>180.0</w:t>
      </w:r>
    </w:p>
    <w:p w14:paraId="4125D04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m = P.linspace(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 * pi + delta_m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pi - delta_m, npts)</w:t>
      </w:r>
    </w:p>
    <w:p w14:paraId="62B4E46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0AA1EE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r_bs + a_bs * P.cos(thm), a_bs * P.sin(thm), color='k', lw=lw)</w:t>
      </w:r>
    </w:p>
    <w:p w14:paraId="296F55B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F37F4E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angle to meet shield at midplane coil</w:t>
      </w:r>
    </w:p>
    <w:p w14:paraId="10BABD8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delta_b = 6.8 * pi / 180.0</w:t>
      </w:r>
    </w:p>
    <w:p w14:paraId="670495D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delta_b = </w:t>
      </w:r>
      <w:r>
        <w:rPr>
          <w:rFonts w:ascii="Menlo Regular" w:hAnsi="Menlo Regular" w:cs="Menlo Regular"/>
          <w:color w:val="1C00CF"/>
        </w:rPr>
        <w:t>11.5</w:t>
      </w:r>
      <w:r>
        <w:rPr>
          <w:rFonts w:ascii="Menlo Regular" w:hAnsi="Menlo Regular" w:cs="Menlo Regular"/>
          <w:color w:val="000000"/>
        </w:rPr>
        <w:t xml:space="preserve"> * pi / </w:t>
      </w:r>
      <w:r>
        <w:rPr>
          <w:rFonts w:ascii="Menlo Regular" w:hAnsi="Menlo Regular" w:cs="Menlo Regular"/>
          <w:color w:val="1C00CF"/>
        </w:rPr>
        <w:t>180.0</w:t>
      </w:r>
    </w:p>
    <w:p w14:paraId="35F537B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B68375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eta2 = P.linspace(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 * pi, -delta_b, npts)</w:t>
      </w:r>
    </w:p>
    <w:p w14:paraId="081EAFE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vv = r_0 + r_vv0 * P.cos(theta2)</w:t>
      </w:r>
    </w:p>
    <w:p w14:paraId="1C4E574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vv = r_vv0 * P.sin(theta2)</w:t>
      </w:r>
    </w:p>
    <w:p w14:paraId="04781BE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ED2910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r_vv, z_vv, color='k', lw=lw)</w:t>
      </w:r>
    </w:p>
    <w:p w14:paraId="3F13ABC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theta2 = P.linspace(delta_b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pi, npts)</w:t>
      </w:r>
    </w:p>
    <w:p w14:paraId="70B1445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>r_vv = r_0 + r_vv0 * P.cos(theta2)</w:t>
      </w:r>
    </w:p>
    <w:p w14:paraId="5B9771A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vv = r_vv0 * P.sin(theta2)</w:t>
      </w:r>
    </w:p>
    <w:p w14:paraId="5BF1035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81A065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r_vv, z_vv, color='k', lw=lw)</w:t>
      </w:r>
    </w:p>
    <w:p w14:paraId="2972C48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-r_vv, z_vv, color='k', lw=lw)</w:t>
      </w:r>
    </w:p>
    <w:p w14:paraId="32EA1F0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AB4001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[0, r_vv[-1]], [z_vv[-1], z_vv[-1]], color='k', lw=lw)</w:t>
      </w:r>
    </w:p>
    <w:p w14:paraId="4673677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[0, r_vv[-1]], [-z_vv[-1], -z_vv[-1]], color='k', lw=lw)</w:t>
      </w:r>
    </w:p>
    <w:p w14:paraId="545416A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8F675F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tripcolor(r_pr, z_pr, p_pr)</w:t>
      </w:r>
    </w:p>
    <w:p w14:paraId="62174D8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3062FF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levels = linspace(psi_mod.min(), psi_mod.max(), 30)</w:t>
      </w:r>
    </w:p>
    <w:p w14:paraId="0F6B4DE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levels = P.arange(-15.0, 15.0 + 0.5, 0.5) * i_fact</w:t>
      </w:r>
    </w:p>
    <w:p w14:paraId="2299819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delta_psi = 10.0</w:t>
      </w:r>
    </w:p>
    <w:p w14:paraId="760C9D4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si_min = -20.0</w:t>
      </w:r>
    </w:p>
    <w:p w14:paraId="5CFA5B1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si_max = 100.0</w:t>
      </w:r>
    </w:p>
    <w:p w14:paraId="0B85B1D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levels = arange(psi_min, psi_max + delta_psi, delta_psi)</w:t>
      </w:r>
    </w:p>
    <w:p w14:paraId="2303495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0213AB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contour(r_arr, z_arr, psi, levels=levels)</w:t>
      </w:r>
    </w:p>
    <w:p w14:paraId="25D73DF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rism()</w:t>
      </w:r>
    </w:p>
    <w:p w14:paraId="4D71671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hsv()</w:t>
      </w:r>
    </w:p>
    <w:p w14:paraId="128C3A2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contour(-r_arr, z_arr, psi, levels=levels)</w:t>
      </w:r>
    </w:p>
    <w:p w14:paraId="289F42A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#P.prism()</w:t>
      </w:r>
    </w:p>
    <w:p w14:paraId="00CDF19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hsv()</w:t>
      </w:r>
    </w:p>
    <w:p w14:paraId="77BAFD2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B8EE1A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delta_psi = </w:t>
      </w:r>
      <w:r>
        <w:rPr>
          <w:rFonts w:ascii="Menlo Regular" w:hAnsi="Menlo Regular" w:cs="Menlo Regular"/>
          <w:color w:val="1C00CF"/>
        </w:rPr>
        <w:t>0.5</w:t>
      </w:r>
    </w:p>
    <w:p w14:paraId="13741EF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psi_min = </w:t>
      </w:r>
      <w:r>
        <w:rPr>
          <w:rFonts w:ascii="Menlo Regular" w:hAnsi="Menlo Regular" w:cs="Menlo Regular"/>
          <w:color w:val="1C00CF"/>
        </w:rPr>
        <w:t>-15.0</w:t>
      </w:r>
    </w:p>
    <w:p w14:paraId="68D5766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psi_max = </w:t>
      </w:r>
      <w:r>
        <w:rPr>
          <w:rFonts w:ascii="Menlo Regular" w:hAnsi="Menlo Regular" w:cs="Menlo Regular"/>
          <w:color w:val="1C00CF"/>
        </w:rPr>
        <w:t>30.0</w:t>
      </w:r>
    </w:p>
    <w:p w14:paraId="602CF50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7C03D8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levels = P.arange(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>, psi_max + delta_psi, delta_psi) * i_fact</w:t>
      </w:r>
    </w:p>
    <w:p w14:paraId="6504F17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contour(r_arr, z_arr, psi, levels=levels, colors=</w:t>
      </w:r>
      <w:r>
        <w:rPr>
          <w:rFonts w:ascii="Menlo Regular" w:hAnsi="Menlo Regular" w:cs="Menlo Regular"/>
          <w:color w:val="1C00CF"/>
        </w:rPr>
        <w:t>'w'</w:t>
      </w:r>
      <w:r>
        <w:rPr>
          <w:rFonts w:ascii="Menlo Regular" w:hAnsi="Menlo Regular" w:cs="Menlo Regular"/>
          <w:color w:val="000000"/>
        </w:rPr>
        <w:t>)</w:t>
      </w:r>
    </w:p>
    <w:p w14:paraId="09AFDCB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AB214D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levels = P.arange(psi_min, 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 xml:space="preserve"> + delta_psi, delta_psi) * i_fact</w:t>
      </w:r>
    </w:p>
    <w:p w14:paraId="5CD6723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matplotlib.rcParams[</w:t>
      </w:r>
      <w:r>
        <w:rPr>
          <w:rFonts w:ascii="Menlo Regular" w:hAnsi="Menlo Regular" w:cs="Menlo Regular"/>
          <w:color w:val="1C00CF"/>
        </w:rPr>
        <w:t>'contour.negative_linestyle'</w:t>
      </w:r>
      <w:r>
        <w:rPr>
          <w:rFonts w:ascii="Menlo Regular" w:hAnsi="Menlo Regular" w:cs="Menlo Regular"/>
          <w:color w:val="000000"/>
        </w:rPr>
        <w:t xml:space="preserve">] = </w:t>
      </w:r>
      <w:r>
        <w:rPr>
          <w:rFonts w:ascii="Menlo Regular" w:hAnsi="Menlo Regular" w:cs="Menlo Regular"/>
          <w:color w:val="1C00CF"/>
        </w:rPr>
        <w:t>'solid'</w:t>
      </w:r>
    </w:p>
    <w:p w14:paraId="29E7A5D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contour(r_arr, z_arr, psi, levels=levels, colors=</w:t>
      </w:r>
      <w:r>
        <w:rPr>
          <w:rFonts w:ascii="Menlo Regular" w:hAnsi="Menlo Regular" w:cs="Menlo Regular"/>
          <w:color w:val="1C00CF"/>
        </w:rPr>
        <w:t>'gray'</w:t>
      </w:r>
      <w:r>
        <w:rPr>
          <w:rFonts w:ascii="Menlo Regular" w:hAnsi="Menlo Regular" w:cs="Menlo Regular"/>
          <w:color w:val="000000"/>
        </w:rPr>
        <w:t>)</w:t>
      </w:r>
    </w:p>
    <w:p w14:paraId="36D1A2A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35A15C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need to plot black contours on midplane coil</w:t>
      </w:r>
    </w:p>
    <w:p w14:paraId="5202016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rsub = P.where(r_arr[0, :] &gt;= 5.0)[0]</w:t>
      </w:r>
    </w:p>
    <w:p w14:paraId="31FBC5C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levels = P.arange(1.0, psi_max + delta_psi, delta_psi) * i_fact</w:t>
      </w:r>
    </w:p>
    <w:p w14:paraId="22DF071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contour(r_arr[:, rsub], z_arr[:, rsub], psi[:, rsub],</w:t>
      </w:r>
    </w:p>
    <w:p w14:paraId="6120904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  levels=levels, colors='gray')</w:t>
      </w:r>
    </w:p>
    <w:p w14:paraId="394B6B6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D641B1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P.plot(r_floops, z_floops, </w:t>
      </w:r>
      <w:r>
        <w:rPr>
          <w:rFonts w:ascii="Menlo Regular" w:hAnsi="Menlo Regular" w:cs="Menlo Regular"/>
          <w:color w:val="1C00CF"/>
        </w:rPr>
        <w:t>'ro'</w:t>
      </w:r>
      <w:r>
        <w:rPr>
          <w:rFonts w:ascii="Menlo Regular" w:hAnsi="Menlo Regular" w:cs="Menlo Regular"/>
          <w:color w:val="000000"/>
        </w:rPr>
        <w:t>)</w:t>
      </w:r>
    </w:p>
    <w:p w14:paraId="246F546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P.plot(-r_floops, z_floops, 'ro')</w:t>
      </w:r>
    </w:p>
    <w:p w14:paraId="5E0615F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A84713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1C00CF"/>
        </w:rPr>
        <w:t>'tris'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dir():</w:t>
      </w:r>
    </w:p>
    <w:p w14:paraId="35F7A9A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zt, tris, pt = t3dinp(</w:t>
      </w:r>
      <w:r>
        <w:rPr>
          <w:rFonts w:ascii="Menlo Regular" w:hAnsi="Menlo Regular" w:cs="Menlo Regular"/>
          <w:color w:val="1C00CF"/>
        </w:rPr>
        <w:t>'hitpops.05.t3d'</w:t>
      </w:r>
      <w:r>
        <w:rPr>
          <w:rFonts w:ascii="Menlo Regular" w:hAnsi="Menlo Regular" w:cs="Menlo Regular"/>
          <w:color w:val="000000"/>
        </w:rPr>
        <w:t>)</w:t>
      </w:r>
    </w:p>
    <w:p w14:paraId="7933B29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F567B8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do_conf = False</w:t>
      </w:r>
    </w:p>
    <w:p w14:paraId="43CCF66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do_conf = True</w:t>
      </w:r>
    </w:p>
    <w:p w14:paraId="2916A96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56D031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do_conf:</w:t>
      </w:r>
    </w:p>
    <w:p w14:paraId="221D930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P.tricontourf(rzt[:,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 xml:space="preserve">], rzt[:,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], tris, beta, </w:t>
      </w:r>
      <w:r>
        <w:rPr>
          <w:rFonts w:ascii="Menlo Regular" w:hAnsi="Menlo Regular" w:cs="Menlo Regular"/>
          <w:color w:val="1C00CF"/>
        </w:rPr>
        <w:t>1001</w:t>
      </w:r>
      <w:r>
        <w:rPr>
          <w:rFonts w:ascii="Menlo Regular" w:hAnsi="Menlo Regular" w:cs="Menlo Regular"/>
          <w:color w:val="000000"/>
        </w:rPr>
        <w:t>, zorder=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)</w:t>
      </w:r>
    </w:p>
    <w:p w14:paraId="639E5A6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ticks = P.linspace(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2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5</w:t>
      </w:r>
      <w:r>
        <w:rPr>
          <w:rFonts w:ascii="Menlo Regular" w:hAnsi="Menlo Regular" w:cs="Menlo Regular"/>
          <w:color w:val="000000"/>
        </w:rPr>
        <w:t>)</w:t>
      </w:r>
    </w:p>
    <w:p w14:paraId="4CFFA3C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P.colorbar(ticks=cticks, format=</w:t>
      </w:r>
      <w:r>
        <w:rPr>
          <w:rFonts w:ascii="Menlo Regular" w:hAnsi="Menlo Regular" w:cs="Menlo Regular"/>
          <w:color w:val="1C00CF"/>
        </w:rPr>
        <w:t>'%.2f'</w:t>
      </w:r>
      <w:r>
        <w:rPr>
          <w:rFonts w:ascii="Menlo Regular" w:hAnsi="Menlo Regular" w:cs="Menlo Regular"/>
          <w:color w:val="000000"/>
        </w:rPr>
        <w:t>)</w:t>
      </w:r>
    </w:p>
    <w:p w14:paraId="063AA1C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P.jet()</w:t>
      </w:r>
    </w:p>
    <w:p w14:paraId="125DD1C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4464BE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no_text = True</w:t>
      </w:r>
    </w:p>
    <w:p w14:paraId="07DB0A7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o_text = False</w:t>
      </w:r>
    </w:p>
    <w:p w14:paraId="792CD1B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whether to annotate in MA or MW</w:t>
      </w:r>
    </w:p>
    <w:p w14:paraId="47754D1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show_MA = True</w:t>
      </w:r>
    </w:p>
    <w:p w14:paraId="7A1A500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E7D07F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no_text:</w:t>
      </w:r>
    </w:p>
    <w:p w14:paraId="7DA8610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annotate coil powers</w:t>
      </w:r>
    </w:p>
    <w:p w14:paraId="3F9F4DD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n_b_coils):</w:t>
      </w:r>
    </w:p>
    <w:p w14:paraId="5D7B0F1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i_floops[ii] &gt;=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</w:t>
      </w:r>
    </w:p>
    <w:p w14:paraId="54FEF69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ignum = </w:t>
      </w:r>
      <w:r>
        <w:rPr>
          <w:rFonts w:ascii="Menlo Regular" w:hAnsi="Menlo Regular" w:cs="Menlo Regular"/>
          <w:color w:val="1C00CF"/>
        </w:rPr>
        <w:t>'+'</w:t>
      </w:r>
    </w:p>
    <w:p w14:paraId="5445F34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1A92425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ignum = </w:t>
      </w:r>
      <w:r>
        <w:rPr>
          <w:rFonts w:ascii="Menlo Regular" w:hAnsi="Menlo Regular" w:cs="Menlo Regular"/>
          <w:color w:val="1C00CF"/>
        </w:rPr>
        <w:t>'-'</w:t>
      </w:r>
    </w:p>
    <w:p w14:paraId="78078D6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show_MA:</w:t>
      </w:r>
    </w:p>
    <w:p w14:paraId="54C93A3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tdata =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i_floops[ii]</w:t>
      </w:r>
    </w:p>
    <w:p w14:paraId="46CAD24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6DF2C60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tdata =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i_floops[ii]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R_b_coils[ii]</w:t>
      </w:r>
    </w:p>
    <w:p w14:paraId="15A34C7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P.text(r_b_coils[ii], z_b_coils[ii], '%s%3.2f' %</w:t>
      </w:r>
    </w:p>
    <w:p w14:paraId="34B92FF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       (signum, 1e-6 * i_floops[ii] ** 2 * R_b_coils[ii]),</w:t>
      </w:r>
    </w:p>
    <w:p w14:paraId="3F71320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       ha='center', va='center', backgroundcolor='w')</w:t>
      </w:r>
    </w:p>
    <w:p w14:paraId="74990B9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text(r_b_coils[ii], z_b_coils[ii], </w:t>
      </w:r>
      <w:r>
        <w:rPr>
          <w:rFonts w:ascii="Menlo Regular" w:hAnsi="Menlo Regular" w:cs="Menlo Regular"/>
          <w:color w:val="1C00CF"/>
        </w:rPr>
        <w:t>'%s%3.2f'</w:t>
      </w:r>
      <w:r>
        <w:rPr>
          <w:rFonts w:ascii="Menlo Regular" w:hAnsi="Menlo Regular" w:cs="Menlo Regular"/>
          <w:color w:val="000000"/>
        </w:rPr>
        <w:t xml:space="preserve"> %</w:t>
      </w:r>
    </w:p>
    <w:p w14:paraId="2E5E598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(signum, tdata),</w:t>
      </w:r>
    </w:p>
    <w:p w14:paraId="749E4AF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ha=</w:t>
      </w:r>
      <w:r>
        <w:rPr>
          <w:rFonts w:ascii="Menlo Regular" w:hAnsi="Menlo Regular" w:cs="Menlo Regular"/>
          <w:color w:val="1C00CF"/>
        </w:rPr>
        <w:t>'center'</w:t>
      </w:r>
      <w:r>
        <w:rPr>
          <w:rFonts w:ascii="Menlo Regular" w:hAnsi="Menlo Regular" w:cs="Menlo Regular"/>
          <w:color w:val="000000"/>
        </w:rPr>
        <w:t>, va=</w:t>
      </w:r>
      <w:r>
        <w:rPr>
          <w:rFonts w:ascii="Menlo Regular" w:hAnsi="Menlo Regular" w:cs="Menlo Regular"/>
          <w:color w:val="1C00CF"/>
        </w:rPr>
        <w:t>'center'</w:t>
      </w:r>
      <w:r>
        <w:rPr>
          <w:rFonts w:ascii="Menlo Regular" w:hAnsi="Menlo Regular" w:cs="Menlo Regular"/>
          <w:color w:val="000000"/>
        </w:rPr>
        <w:t>, backgroundcolor=</w:t>
      </w:r>
      <w:r>
        <w:rPr>
          <w:rFonts w:ascii="Menlo Regular" w:hAnsi="Menlo Regular" w:cs="Menlo Regular"/>
          <w:color w:val="1C00CF"/>
        </w:rPr>
        <w:t>'w'</w:t>
      </w:r>
      <w:r>
        <w:rPr>
          <w:rFonts w:ascii="Menlo Regular" w:hAnsi="Menlo Regular" w:cs="Menlo Regular"/>
          <w:color w:val="000000"/>
        </w:rPr>
        <w:t>)</w:t>
      </w:r>
    </w:p>
    <w:p w14:paraId="77AED04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879190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i_floop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 xml:space="preserve">] &gt;=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</w:t>
      </w:r>
    </w:p>
    <w:p w14:paraId="28C1BDF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ignum = </w:t>
      </w:r>
      <w:r>
        <w:rPr>
          <w:rFonts w:ascii="Menlo Regular" w:hAnsi="Menlo Regular" w:cs="Menlo Regular"/>
          <w:color w:val="1C00CF"/>
        </w:rPr>
        <w:t>'+'</w:t>
      </w:r>
    </w:p>
    <w:p w14:paraId="2BA09A5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4B4D187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ignum = </w:t>
      </w:r>
      <w:r>
        <w:rPr>
          <w:rFonts w:ascii="Menlo Regular" w:hAnsi="Menlo Regular" w:cs="Menlo Regular"/>
          <w:color w:val="1C00CF"/>
        </w:rPr>
        <w:t>'-'</w:t>
      </w:r>
    </w:p>
    <w:p w14:paraId="67B0CE3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4E51D2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P.text(r_0, 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'%s%3.2f MA'</w:t>
      </w:r>
      <w:r>
        <w:rPr>
          <w:rFonts w:ascii="Menlo Regular" w:hAnsi="Menlo Regular" w:cs="Menlo Regular"/>
          <w:color w:val="000000"/>
        </w:rPr>
        <w:t xml:space="preserve"> % (signum,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i_floop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>]),</w:t>
      </w:r>
    </w:p>
    <w:p w14:paraId="649B577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va=</w:t>
      </w:r>
      <w:r>
        <w:rPr>
          <w:rFonts w:ascii="Menlo Regular" w:hAnsi="Menlo Regular" w:cs="Menlo Regular"/>
          <w:color w:val="1C00CF"/>
        </w:rPr>
        <w:t>'center'</w:t>
      </w:r>
      <w:r>
        <w:rPr>
          <w:rFonts w:ascii="Menlo Regular" w:hAnsi="Menlo Regular" w:cs="Menlo Regular"/>
          <w:color w:val="000000"/>
        </w:rPr>
        <w:t>, backgroundcolor=</w:t>
      </w:r>
      <w:r>
        <w:rPr>
          <w:rFonts w:ascii="Menlo Regular" w:hAnsi="Menlo Regular" w:cs="Menlo Regular"/>
          <w:color w:val="1C00CF"/>
        </w:rPr>
        <w:t>'w'</w:t>
      </w:r>
      <w:r>
        <w:rPr>
          <w:rFonts w:ascii="Menlo Regular" w:hAnsi="Menlo Regular" w:cs="Menlo Regular"/>
          <w:color w:val="000000"/>
        </w:rPr>
        <w:t>)</w:t>
      </w:r>
    </w:p>
    <w:p w14:paraId="3676B62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337258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for ii in [0, 2, 4]:</w:t>
      </w:r>
    </w:p>
    <w:p w14:paraId="75A67AD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for ii in [0, 1]:</w:t>
      </w:r>
    </w:p>
    <w:p w14:paraId="0EC34DB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n_s_coils):</w:t>
      </w:r>
    </w:p>
    <w:p w14:paraId="75886A1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i_floops[n_b_coils + ii] &gt;=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</w:t>
      </w:r>
    </w:p>
    <w:p w14:paraId="0D5A2E8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ignum = </w:t>
      </w:r>
      <w:r>
        <w:rPr>
          <w:rFonts w:ascii="Menlo Regular" w:hAnsi="Menlo Regular" w:cs="Menlo Regular"/>
          <w:color w:val="1C00CF"/>
        </w:rPr>
        <w:t>'+'</w:t>
      </w:r>
    </w:p>
    <w:p w14:paraId="57B7996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3985E72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ignum = </w:t>
      </w:r>
      <w:r>
        <w:rPr>
          <w:rFonts w:ascii="Menlo Regular" w:hAnsi="Menlo Regular" w:cs="Menlo Regular"/>
          <w:color w:val="1C00CF"/>
        </w:rPr>
        <w:t>'-'</w:t>
      </w:r>
    </w:p>
    <w:p w14:paraId="6100B27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show_MA:</w:t>
      </w:r>
    </w:p>
    <w:p w14:paraId="72CBFC3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tdata =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i_floops[n_b_coils + ii]</w:t>
      </w:r>
    </w:p>
    <w:p w14:paraId="16969FA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2B78420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tdata =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i_floops[n_b_coils + ii]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\</w:t>
      </w:r>
    </w:p>
    <w:p w14:paraId="3F8AF23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R_b_coils[n_b_coils + ii]</w:t>
      </w:r>
    </w:p>
    <w:p w14:paraId="507C289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lastRenderedPageBreak/>
        <w:t>#        P.text(r_s_coils[ii], z_s_coils[ii],</w:t>
      </w:r>
    </w:p>
    <w:p w14:paraId="462DEA3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       '%s%3.2f' % (signum,</w:t>
      </w:r>
    </w:p>
    <w:p w14:paraId="6A7E42A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                    1e-6 * i_floops[n_b_coils + ii] ** 2 *</w:t>
      </w:r>
    </w:p>
    <w:p w14:paraId="08CED26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                    R_s_coils[ii]),</w:t>
      </w:r>
    </w:p>
    <w:p w14:paraId="0169E6C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       va='center', ha='center', backgroundcolor='w')</w:t>
      </w:r>
    </w:p>
    <w:p w14:paraId="56C7065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text(r_s_coils[ii], z_s_coils[ii],</w:t>
      </w:r>
    </w:p>
    <w:p w14:paraId="2C4BB56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</w:t>
      </w:r>
      <w:r>
        <w:rPr>
          <w:rFonts w:ascii="Menlo Regular" w:hAnsi="Menlo Regular" w:cs="Menlo Regular"/>
          <w:color w:val="1C00CF"/>
        </w:rPr>
        <w:t>'%s%3.2f'</w:t>
      </w:r>
      <w:r>
        <w:rPr>
          <w:rFonts w:ascii="Menlo Regular" w:hAnsi="Menlo Regular" w:cs="Menlo Regular"/>
          <w:color w:val="000000"/>
        </w:rPr>
        <w:t xml:space="preserve"> % (signum, tdata),</w:t>
      </w:r>
    </w:p>
    <w:p w14:paraId="6F7A849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va=</w:t>
      </w:r>
      <w:r>
        <w:rPr>
          <w:rFonts w:ascii="Menlo Regular" w:hAnsi="Menlo Regular" w:cs="Menlo Regular"/>
          <w:color w:val="1C00CF"/>
        </w:rPr>
        <w:t>'center'</w:t>
      </w:r>
      <w:r>
        <w:rPr>
          <w:rFonts w:ascii="Menlo Regular" w:hAnsi="Menlo Regular" w:cs="Menlo Regular"/>
          <w:color w:val="000000"/>
        </w:rPr>
        <w:t>, ha=</w:t>
      </w:r>
      <w:r>
        <w:rPr>
          <w:rFonts w:ascii="Menlo Regular" w:hAnsi="Menlo Regular" w:cs="Menlo Regular"/>
          <w:color w:val="1C00CF"/>
        </w:rPr>
        <w:t>'center'</w:t>
      </w:r>
      <w:r>
        <w:rPr>
          <w:rFonts w:ascii="Menlo Regular" w:hAnsi="Menlo Regular" w:cs="Menlo Regular"/>
          <w:color w:val="000000"/>
        </w:rPr>
        <w:t>, backgroundcolor=</w:t>
      </w:r>
      <w:r>
        <w:rPr>
          <w:rFonts w:ascii="Menlo Regular" w:hAnsi="Menlo Regular" w:cs="Menlo Regular"/>
          <w:color w:val="1C00CF"/>
        </w:rPr>
        <w:t>'w'</w:t>
      </w:r>
      <w:r>
        <w:rPr>
          <w:rFonts w:ascii="Menlo Regular" w:hAnsi="Menlo Regular" w:cs="Menlo Regular"/>
          <w:color w:val="000000"/>
        </w:rPr>
        <w:t>)</w:t>
      </w:r>
    </w:p>
    <w:p w14:paraId="4A3D3E5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for ii in [1, 3, 5]:</w:t>
      </w:r>
    </w:p>
    <w:p w14:paraId="2A8E67E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for ii in [1]:</w:t>
      </w:r>
    </w:p>
    <w:p w14:paraId="3434D4E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   if i_floops[ii] &gt;= 0:</w:t>
      </w:r>
    </w:p>
    <w:p w14:paraId="69D8361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       signum = '+'</w:t>
      </w:r>
    </w:p>
    <w:p w14:paraId="269F4B6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   else:</w:t>
      </w:r>
    </w:p>
    <w:p w14:paraId="481D43E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       signum = '-'</w:t>
      </w:r>
    </w:p>
    <w:p w14:paraId="25C1D9D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   P.text(r_s_coils[ii] - 1.5 * r_s_widths[ii], z_s_coils[ii],</w:t>
      </w:r>
    </w:p>
    <w:p w14:paraId="18CE00E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          '%s%3.2f' % (signum,</w:t>
      </w:r>
    </w:p>
    <w:p w14:paraId="3205F09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                       1e-6 * i_floops[n_b_coils + ii] ** 2 *</w:t>
      </w:r>
    </w:p>
    <w:p w14:paraId="28ECAE8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                       R_s_coils[ii]),</w:t>
      </w:r>
    </w:p>
    <w:p w14:paraId="1AF0FFD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          va='center', ha='right', backgroundcolor='w')</w:t>
      </w:r>
    </w:p>
    <w:p w14:paraId="2A93797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6A7204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text(r_s_coils[-1], z_s_coils[-1] + 1.5 * z_s_widths[-1], '%3.2f' %</w:t>
      </w:r>
    </w:p>
    <w:p w14:paraId="048DDBB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    (1e-6 * R_s_coils[-1] * i_floops[n_b_coils + n_s_coils - 1]**2),</w:t>
      </w:r>
    </w:p>
    <w:p w14:paraId="5132136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    ha='center', va='center', backgroundcolor='w')</w:t>
      </w:r>
    </w:p>
    <w:p w14:paraId="091F4B2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093173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coils()</w:t>
      </w:r>
    </w:p>
    <w:p w14:paraId="75EEA97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P.axvline()</w:t>
      </w:r>
    </w:p>
    <w:p w14:paraId="5FE735A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403482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coil_power = (i_floops[:n_b_coils]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R_b_coils).sum() + \</w:t>
      </w:r>
    </w:p>
    <w:p w14:paraId="4CF2CD6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(i_floops[n_b_coils: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 xml:space="preserve">]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R_s_coils).sum()</w:t>
      </w:r>
    </w:p>
    <w:p w14:paraId="19BE400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2AB506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oil_current = abs(i_floops[: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>]).sum()</w:t>
      </w:r>
    </w:p>
    <w:p w14:paraId="7138E6B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EF8167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no_text:</w:t>
      </w:r>
    </w:p>
    <w:p w14:paraId="7E834D6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P.title(r</w:t>
      </w:r>
      <w:r>
        <w:rPr>
          <w:rFonts w:ascii="Menlo Regular" w:hAnsi="Menlo Regular" w:cs="Menlo Regular"/>
          <w:color w:val="1C00CF"/>
        </w:rPr>
        <w:t>'Total Coil Power = %4.2f MW, Current %4.2f MA-turns'</w:t>
      </w:r>
      <w:r>
        <w:rPr>
          <w:rFonts w:ascii="Menlo Regular" w:hAnsi="Menlo Regular" w:cs="Menlo Regular"/>
          <w:color w:val="000000"/>
        </w:rPr>
        <w:t xml:space="preserve"> %</w:t>
      </w:r>
    </w:p>
    <w:p w14:paraId="0E3DC87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(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coil_power,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coil_current))</w:t>
      </w:r>
    </w:p>
    <w:p w14:paraId="733FE82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5BADE9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r</w:t>
      </w:r>
      <w:r>
        <w:rPr>
          <w:rFonts w:ascii="Menlo Regular" w:hAnsi="Menlo Regular" w:cs="Menlo Regular"/>
          <w:color w:val="1C00CF"/>
        </w:rPr>
        <w:t>'Total Coil Power = %4.2f MW, Current %4.2f MA-turns'</w:t>
      </w:r>
      <w:r>
        <w:rPr>
          <w:rFonts w:ascii="Menlo Regular" w:hAnsi="Menlo Regular" w:cs="Menlo Regular"/>
          <w:color w:val="000000"/>
        </w:rPr>
        <w:t xml:space="preserve"> % \</w:t>
      </w:r>
    </w:p>
    <w:p w14:paraId="652112AC" w14:textId="77777777" w:rsidR="00014D2C" w:rsidRDefault="00014D2C" w:rsidP="00014D2C">
      <w:pPr>
        <w:pStyle w:val="Heading2"/>
        <w:spacing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(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coil_power,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coil_current)</w:t>
      </w:r>
    </w:p>
    <w:p w14:paraId="169342D8" w14:textId="40D63BEF" w:rsidR="0019645D" w:rsidRDefault="0019645D" w:rsidP="00014D2C">
      <w:pPr>
        <w:pStyle w:val="Heading2"/>
        <w:spacing w:line="240" w:lineRule="auto"/>
      </w:pPr>
      <w:r>
        <w:t>Appendix B</w:t>
      </w:r>
      <w:r w:rsidR="006D23FB">
        <w:br/>
      </w:r>
    </w:p>
    <w:p w14:paraId="6B668288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ylab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P</w:t>
      </w:r>
    </w:p>
    <w:p w14:paraId="56AA856E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6CDA7B2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filaments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F</w:t>
      </w:r>
    </w:p>
    <w:p w14:paraId="7AA75697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0B1D386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10C681D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mmpsi(r_coils=[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>], r_widths=[</w:t>
      </w:r>
      <w:r>
        <w:rPr>
          <w:rFonts w:ascii="Menlo Regular" w:hAnsi="Menlo Regular" w:cs="Menlo Regular"/>
          <w:color w:val="1C00CF"/>
        </w:rPr>
        <w:t>0.0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05</w:t>
      </w:r>
      <w:r>
        <w:rPr>
          <w:rFonts w:ascii="Menlo Regular" w:hAnsi="Menlo Regular" w:cs="Menlo Regular"/>
          <w:color w:val="000000"/>
        </w:rPr>
        <w:t xml:space="preserve">], </w:t>
      </w:r>
      <w:r>
        <w:rPr>
          <w:rFonts w:ascii="Menlo Regular" w:hAnsi="Menlo Regular" w:cs="Menlo Regular"/>
          <w:color w:val="000000"/>
        </w:rPr>
        <w:lastRenderedPageBreak/>
        <w:t>n_r_filaments=[</w:t>
      </w:r>
      <w:r>
        <w:rPr>
          <w:rFonts w:ascii="Menlo Regular" w:hAnsi="Menlo Regular" w:cs="Menlo Regular"/>
          <w:color w:val="1C00CF"/>
        </w:rPr>
        <w:t>10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0</w:t>
      </w:r>
      <w:r>
        <w:rPr>
          <w:rFonts w:ascii="Menlo Regular" w:hAnsi="Menlo Regular" w:cs="Menlo Regular"/>
          <w:color w:val="000000"/>
        </w:rPr>
        <w:t>],</w:t>
      </w:r>
    </w:p>
    <w:p w14:paraId="1402EF5D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z_coils=[</w:t>
      </w:r>
      <w:r>
        <w:rPr>
          <w:rFonts w:ascii="Menlo Regular" w:hAnsi="Menlo Regular" w:cs="Menlo Regular"/>
          <w:color w:val="1C00CF"/>
        </w:rPr>
        <w:t>-0.2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25</w:t>
      </w:r>
      <w:r>
        <w:rPr>
          <w:rFonts w:ascii="Menlo Regular" w:hAnsi="Menlo Regular" w:cs="Menlo Regular"/>
          <w:color w:val="000000"/>
        </w:rPr>
        <w:t>], z_widths=[</w:t>
      </w:r>
      <w:r>
        <w:rPr>
          <w:rFonts w:ascii="Menlo Regular" w:hAnsi="Menlo Regular" w:cs="Menlo Regular"/>
          <w:color w:val="1C00CF"/>
        </w:rPr>
        <w:t>0.1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15</w:t>
      </w:r>
      <w:r>
        <w:rPr>
          <w:rFonts w:ascii="Menlo Regular" w:hAnsi="Menlo Regular" w:cs="Menlo Regular"/>
          <w:color w:val="000000"/>
        </w:rPr>
        <w:t>], n_z_filaments=[</w:t>
      </w:r>
      <w:r>
        <w:rPr>
          <w:rFonts w:ascii="Menlo Regular" w:hAnsi="Menlo Regular" w:cs="Menlo Regular"/>
          <w:color w:val="1C00CF"/>
        </w:rPr>
        <w:t>10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0</w:t>
      </w:r>
      <w:r>
        <w:rPr>
          <w:rFonts w:ascii="Menlo Regular" w:hAnsi="Menlo Regular" w:cs="Menlo Regular"/>
          <w:color w:val="000000"/>
        </w:rPr>
        <w:t>],</w:t>
      </w:r>
    </w:p>
    <w:p w14:paraId="4FA58505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i_coils=[</w:t>
      </w:r>
      <w:r>
        <w:rPr>
          <w:rFonts w:ascii="Menlo Regular" w:hAnsi="Menlo Regular" w:cs="Menlo Regular"/>
          <w:color w:val="1C00CF"/>
        </w:rPr>
        <w:t>1.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.</w:t>
      </w:r>
      <w:r>
        <w:rPr>
          <w:rFonts w:ascii="Menlo Regular" w:hAnsi="Menlo Regular" w:cs="Menlo Regular"/>
          <w:color w:val="000000"/>
        </w:rPr>
        <w:t>], r_range=[</w:t>
      </w:r>
      <w:r>
        <w:rPr>
          <w:rFonts w:ascii="Menlo Regular" w:hAnsi="Menlo Regular" w:cs="Menlo Regular"/>
          <w:color w:val="1C00CF"/>
        </w:rPr>
        <w:t>0.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 z_range=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</w:t>
      </w:r>
    </w:p>
    <w:p w14:paraId="1BED0089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r_dim=</w:t>
      </w:r>
      <w:r>
        <w:rPr>
          <w:rFonts w:ascii="Menlo Regular" w:hAnsi="Menlo Regular" w:cs="Menlo Regular"/>
          <w:color w:val="1C00CF"/>
        </w:rPr>
        <w:t>20</w:t>
      </w:r>
      <w:r>
        <w:rPr>
          <w:rFonts w:ascii="Menlo Regular" w:hAnsi="Menlo Regular" w:cs="Menlo Regular"/>
          <w:color w:val="000000"/>
        </w:rPr>
        <w:t>, z_dim=</w:t>
      </w:r>
      <w:r>
        <w:rPr>
          <w:rFonts w:ascii="Menlo Regular" w:hAnsi="Menlo Regular" w:cs="Menlo Regular"/>
          <w:color w:val="1C00CF"/>
        </w:rPr>
        <w:t>20</w:t>
      </w:r>
      <w:r>
        <w:rPr>
          <w:rFonts w:ascii="Menlo Regular" w:hAnsi="Menlo Regular" w:cs="Menlo Regular"/>
          <w:color w:val="000000"/>
        </w:rPr>
        <w:t>, do_b_r=False, do_b_z=False):</w:t>
      </w:r>
    </w:p>
    <w:p w14:paraId="6E3A5AF0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C41A16"/>
        </w:rPr>
        <w:t>"""</w:t>
      </w:r>
    </w:p>
    <w:p w14:paraId="4FBF9ADA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'multiple make psi'</w:t>
      </w:r>
    </w:p>
    <w:p w14:paraId="04A48C2B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calculates magnetic flux, and optionally radial and axial magnetic</w:t>
      </w:r>
    </w:p>
    <w:p w14:paraId="37A20179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flux density for multiple coils at desired locations</w:t>
      </w:r>
    </w:p>
    <w:p w14:paraId="5D1F4D1B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14DDEFF6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coils are input as sequences (array, list, tuple, etc.) with the</w:t>
      </w:r>
    </w:p>
    <w:p w14:paraId="214B5A1B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following all having the same dimensions:</w:t>
      </w:r>
    </w:p>
    <w:p w14:paraId="62CC77F3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5922A3AE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r_coils         radial location of centroid of coil</w:t>
      </w:r>
    </w:p>
    <w:p w14:paraId="20EE3476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z_coils         axial location of centroid of coil</w:t>
      </w:r>
    </w:p>
    <w:p w14:paraId="6D5F5C12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r_widths        radial extent of coil</w:t>
      </w:r>
    </w:p>
    <w:p w14:paraId="7E5C0A22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z_widths        axial extent of coil</w:t>
      </w:r>
    </w:p>
    <w:p w14:paraId="2BFDB443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n_r_filaments   number of filaments to approximate coil in radial direction</w:t>
      </w:r>
    </w:p>
    <w:p w14:paraId="3EF93632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n_z_filaments   number of filaments to approximate coil in axial direction</w:t>
      </w:r>
    </w:p>
    <w:p w14:paraId="79A0FD6B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i_coils         total current (Ampere-turns) in each coil</w:t>
      </w:r>
    </w:p>
    <w:p w14:paraId="3026E93C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5FCE63E8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flux (and fields) are calculated on the domain as given:</w:t>
      </w:r>
    </w:p>
    <w:p w14:paraId="0BDBB591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06D13FF0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r_range         if length is is 2 elements, it is assumed that r_range</w:t>
      </w:r>
    </w:p>
    <w:p w14:paraId="248E9FDF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z_range         and z_range are each the desired min, max points for</w:t>
      </w:r>
    </w:p>
    <w:p w14:paraId="0E980502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r_dim           r and z, with dimensions r_dim and z_dim</w:t>
      </w:r>
    </w:p>
    <w:p w14:paraId="7904CCC7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z_dim</w:t>
      </w:r>
    </w:p>
    <w:p w14:paraId="4830F131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18A1CB3B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if length of r_range is other than two, it is assumed desired locations</w:t>
      </w:r>
    </w:p>
    <w:p w14:paraId="11FE5587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for the calculation are in r_range and z_range, which must have the</w:t>
      </w:r>
    </w:p>
    <w:p w14:paraId="6523CD45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same shape (and r_dim and z_dim are ignored)</w:t>
      </w:r>
    </w:p>
    <w:p w14:paraId="2986B6DF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 xml:space="preserve">    """</w:t>
      </w:r>
    </w:p>
    <w:p w14:paraId="30224495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DADCB1E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if r_range has 2 elements, it is assumed that r_range and z_range</w:t>
      </w:r>
    </w:p>
    <w:p w14:paraId="7F560035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are each the desired min, max points for r and z, with dimensions</w:t>
      </w:r>
    </w:p>
    <w:p w14:paraId="2152E7F1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r_dim and z_dim</w:t>
      </w:r>
    </w:p>
    <w:p w14:paraId="0498D79B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len(r_range) ==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:</w:t>
      </w:r>
    </w:p>
    <w:p w14:paraId="7693FA9F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arr, z_arr = P.meshgrid(P.linspace(r_range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, r_range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 r_dim),</w:t>
      </w:r>
    </w:p>
    <w:p w14:paraId="26029123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P.linspace(z_range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, z_range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 z_dim))</w:t>
      </w:r>
    </w:p>
    <w:p w14:paraId="4B86AA6E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08451914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</w:t>
      </w:r>
      <w:r>
        <w:rPr>
          <w:rFonts w:ascii="Menlo Regular" w:hAnsi="Menlo Regular" w:cs="Menlo Regular"/>
          <w:color w:val="007400"/>
        </w:rPr>
        <w:t># otherwise, the user is passing in the r and z locations for</w:t>
      </w:r>
    </w:p>
    <w:p w14:paraId="5DDFC2F2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the desired calucation points</w:t>
      </w:r>
    </w:p>
    <w:p w14:paraId="6C469DF8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arr, z_arr = r_range, z_range</w:t>
      </w:r>
    </w:p>
    <w:p w14:paraId="6C272E0C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61E8569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poloidal flux (will become the same dimensions as r_arr and z_arr)</w:t>
      </w:r>
    </w:p>
    <w:p w14:paraId="4BF0DB25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psi = </w:t>
      </w:r>
      <w:r>
        <w:rPr>
          <w:rFonts w:ascii="Menlo Regular" w:hAnsi="Menlo Regular" w:cs="Menlo Regular"/>
          <w:color w:val="1C00CF"/>
        </w:rPr>
        <w:t>0.</w:t>
      </w:r>
    </w:p>
    <w:p w14:paraId="7213F7A6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define variables for radial and axial field</w:t>
      </w:r>
    </w:p>
    <w:p w14:paraId="03109A03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do_b_r:</w:t>
      </w:r>
    </w:p>
    <w:p w14:paraId="2EF11E90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b_r = </w:t>
      </w:r>
      <w:r>
        <w:rPr>
          <w:rFonts w:ascii="Menlo Regular" w:hAnsi="Menlo Regular" w:cs="Menlo Regular"/>
          <w:color w:val="1C00CF"/>
        </w:rPr>
        <w:t>0.</w:t>
      </w:r>
    </w:p>
    <w:p w14:paraId="732E3A00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do_b_z:</w:t>
      </w:r>
    </w:p>
    <w:p w14:paraId="4F7411FA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b_z = </w:t>
      </w:r>
      <w:r>
        <w:rPr>
          <w:rFonts w:ascii="Menlo Regular" w:hAnsi="Menlo Regular" w:cs="Menlo Regular"/>
          <w:color w:val="1C00CF"/>
        </w:rPr>
        <w:t>0.</w:t>
      </w:r>
    </w:p>
    <w:p w14:paraId="32E286F4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75FFE08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list for r and z locations for all filaments</w:t>
      </w:r>
    </w:p>
    <w:p w14:paraId="78A14601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ilaments = []</w:t>
      </w:r>
    </w:p>
    <w:p w14:paraId="5E07910B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filaments = []</w:t>
      </w:r>
    </w:p>
    <w:p w14:paraId="6354366D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0B8CEDD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for each coil</w:t>
      </w:r>
    </w:p>
    <w:p w14:paraId="3CE4B0E7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, i_coil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enumerate(i_coils):</w:t>
      </w:r>
    </w:p>
    <w:p w14:paraId="2C6365BC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urrent in each filament</w:t>
      </w:r>
    </w:p>
    <w:p w14:paraId="7C42B2A3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I_0 = i_coil / n_r_filaments[ii] / n_z_filaments[ii]</w:t>
      </w:r>
    </w:p>
    <w:p w14:paraId="25CC1326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over all radial filaments</w:t>
      </w:r>
    </w:p>
    <w:p w14:paraId="21075D11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kk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, n_r_filaments[ii] +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:</w:t>
      </w:r>
    </w:p>
    <w:p w14:paraId="328A1ADC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007400"/>
        </w:rPr>
        <w:t># r location of filament</w:t>
      </w:r>
    </w:p>
    <w:p w14:paraId="773540E9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 = r_coils[ii]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r_widths[ii] * \</w:t>
      </w:r>
    </w:p>
    <w:p w14:paraId="5108266D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(</w:t>
      </w:r>
      <w:r>
        <w:rPr>
          <w:rFonts w:ascii="Menlo Regular" w:hAnsi="Menlo Regular" w:cs="Menlo Regular"/>
          <w:color w:val="1C00CF"/>
        </w:rPr>
        <w:t>1.</w:t>
      </w:r>
      <w:r>
        <w:rPr>
          <w:rFonts w:ascii="Menlo Regular" w:hAnsi="Menlo Regular" w:cs="Menlo Regular"/>
          <w:color w:val="000000"/>
        </w:rPr>
        <w:t xml:space="preserve"> - (</w:t>
      </w:r>
      <w:r>
        <w:rPr>
          <w:rFonts w:ascii="Menlo Regular" w:hAnsi="Menlo Regular" w:cs="Menlo Regular"/>
          <w:color w:val="1C00CF"/>
        </w:rPr>
        <w:t>2.</w:t>
      </w:r>
      <w:r>
        <w:rPr>
          <w:rFonts w:ascii="Menlo Regular" w:hAnsi="Menlo Regular" w:cs="Menlo Regular"/>
          <w:color w:val="000000"/>
        </w:rPr>
        <w:t xml:space="preserve"> * kk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 / n_r_filaments[ii])</w:t>
      </w:r>
    </w:p>
    <w:p w14:paraId="40B70022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007400"/>
        </w:rPr>
        <w:t># over all axial filaments</w:t>
      </w:r>
    </w:p>
    <w:p w14:paraId="478CFEB4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jj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, n_z_filaments[ii] +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:</w:t>
      </w:r>
    </w:p>
    <w:p w14:paraId="07141DE1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007400"/>
        </w:rPr>
        <w:t># z location of filament</w:t>
      </w:r>
    </w:p>
    <w:p w14:paraId="29CAF617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z = z_coils[ii]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z_widths[ii] * \</w:t>
      </w:r>
    </w:p>
    <w:p w14:paraId="6A4F906B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(</w:t>
      </w:r>
      <w:r>
        <w:rPr>
          <w:rFonts w:ascii="Menlo Regular" w:hAnsi="Menlo Regular" w:cs="Menlo Regular"/>
          <w:color w:val="1C00CF"/>
        </w:rPr>
        <w:t>1.</w:t>
      </w:r>
      <w:r>
        <w:rPr>
          <w:rFonts w:ascii="Menlo Regular" w:hAnsi="Menlo Regular" w:cs="Menlo Regular"/>
          <w:color w:val="000000"/>
        </w:rPr>
        <w:t xml:space="preserve"> - (</w:t>
      </w:r>
      <w:r>
        <w:rPr>
          <w:rFonts w:ascii="Menlo Regular" w:hAnsi="Menlo Regular" w:cs="Menlo Regular"/>
          <w:color w:val="1C00CF"/>
        </w:rPr>
        <w:t>2.</w:t>
      </w:r>
      <w:r>
        <w:rPr>
          <w:rFonts w:ascii="Menlo Regular" w:hAnsi="Menlo Regular" w:cs="Menlo Regular"/>
          <w:color w:val="000000"/>
        </w:rPr>
        <w:t xml:space="preserve"> * jj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 / n_z_filaments[ii])</w:t>
      </w:r>
    </w:p>
    <w:p w14:paraId="09643E54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007400"/>
        </w:rPr>
        <w:t># add r and z location to filaments</w:t>
      </w:r>
    </w:p>
    <w:p w14:paraId="65B7CDBE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r_filaments.append(r)</w:t>
      </w:r>
    </w:p>
    <w:p w14:paraId="575CD8D3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z_filaments.append(z)</w:t>
      </w:r>
    </w:p>
    <w:p w14:paraId="1FF6F896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007400"/>
        </w:rPr>
        <w:t># calculate flux over entire r_arr and z_arr for</w:t>
      </w:r>
    </w:p>
    <w:p w14:paraId="60AB557A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007400"/>
        </w:rPr>
        <w:t># filament at (r, z) with current I_0</w:t>
      </w:r>
    </w:p>
    <w:p w14:paraId="27FB11FF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psi += F.poloidal_flux_filament(r_arr, z_arr, r, z, I_0)</w:t>
      </w:r>
    </w:p>
    <w:p w14:paraId="65EE33F5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007400"/>
        </w:rPr>
        <w:t># likewise for B_R</w:t>
      </w:r>
    </w:p>
    <w:p w14:paraId="7E4C336A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do_b_r:</w:t>
      </w:r>
    </w:p>
    <w:p w14:paraId="4C5D5B8C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b_r += F.b_r_filament(r_arr, z_arr, r, z, I_0)</w:t>
      </w:r>
    </w:p>
    <w:p w14:paraId="348DF562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007400"/>
        </w:rPr>
        <w:t># and B_Z</w:t>
      </w:r>
    </w:p>
    <w:p w14:paraId="450B7D2E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do_b_z:</w:t>
      </w:r>
    </w:p>
    <w:p w14:paraId="64CE199D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b_z += F.b_z_filament(r_arr, z_arr, r, z, I_0)</w:t>
      </w:r>
    </w:p>
    <w:p w14:paraId="51B975F3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2EEC3EB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dummy arrays for B_R and B_Z if they were NOT calculated</w:t>
      </w:r>
    </w:p>
    <w:p w14:paraId="2CDEE3A4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do_b_r:</w:t>
      </w:r>
    </w:p>
    <w:p w14:paraId="7DCFD92D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b_r = </w:t>
      </w:r>
      <w:r>
        <w:rPr>
          <w:rFonts w:ascii="Menlo Regular" w:hAnsi="Menlo Regular" w:cs="Menlo Regular"/>
          <w:color w:val="1C00CF"/>
        </w:rPr>
        <w:t>0.</w:t>
      </w:r>
      <w:r>
        <w:rPr>
          <w:rFonts w:ascii="Menlo Regular" w:hAnsi="Menlo Regular" w:cs="Menlo Regular"/>
          <w:color w:val="000000"/>
        </w:rPr>
        <w:t xml:space="preserve"> * psi</w:t>
      </w:r>
    </w:p>
    <w:p w14:paraId="29CB81F2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do_b_z:</w:t>
      </w:r>
    </w:p>
    <w:p w14:paraId="7F44D848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b_z = </w:t>
      </w:r>
      <w:r>
        <w:rPr>
          <w:rFonts w:ascii="Menlo Regular" w:hAnsi="Menlo Regular" w:cs="Menlo Regular"/>
          <w:color w:val="1C00CF"/>
        </w:rPr>
        <w:t>0.</w:t>
      </w:r>
      <w:r>
        <w:rPr>
          <w:rFonts w:ascii="Menlo Regular" w:hAnsi="Menlo Regular" w:cs="Menlo Regular"/>
          <w:color w:val="000000"/>
        </w:rPr>
        <w:t xml:space="preserve"> * psi</w:t>
      </w:r>
    </w:p>
    <w:p w14:paraId="0F2A4B47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496A5DA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convert lists to NumPy arrays</w:t>
      </w:r>
    </w:p>
    <w:p w14:paraId="02658BD8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ilaments, z_filaments = P.array(r_filaments), P.array(z_filaments)</w:t>
      </w:r>
    </w:p>
    <w:p w14:paraId="0CB28350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7643D20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007400"/>
        </w:rPr>
        <w:t># return calculation domain, flux, B_R, B_Z, and filament locations</w:t>
      </w:r>
    </w:p>
    <w:p w14:paraId="1B89D3C7" w14:textId="77777777" w:rsidR="00E30BB9" w:rsidRDefault="00E30BB9" w:rsidP="00E30BB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return</w:t>
      </w:r>
      <w:r>
        <w:rPr>
          <w:rFonts w:ascii="Menlo Regular" w:hAnsi="Menlo Regular" w:cs="Menlo Regular"/>
          <w:color w:val="000000"/>
        </w:rPr>
        <w:t xml:space="preserve"> r_arr, z_arr, psi, b_r, b_z, r_filaments, z_filaments</w:t>
      </w:r>
    </w:p>
    <w:p w14:paraId="6A7856A5" w14:textId="77777777" w:rsidR="00D64FA9" w:rsidRDefault="00D64FA9" w:rsidP="00367882">
      <w:pPr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25A0ED5B" w14:textId="77777777" w:rsidR="00D64FA9" w:rsidRPr="00D64FA9" w:rsidRDefault="00D64FA9" w:rsidP="00367882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D64FA9">
        <w:rPr>
          <w:rFonts w:asciiTheme="majorHAnsi" w:hAnsiTheme="majorHAnsi" w:cs="Courier"/>
          <w:b/>
          <w:color w:val="000000"/>
          <w:sz w:val="24"/>
          <w:szCs w:val="24"/>
        </w:rPr>
        <w:t>Appendix C</w:t>
      </w:r>
    </w:p>
    <w:p w14:paraId="29BE87BD" w14:textId="77777777" w:rsidR="00D64FA9" w:rsidRDefault="00D64FA9" w:rsidP="0036788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1B321A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-*- coding: utf-8 -*-</w:t>
      </w:r>
    </w:p>
    <w:p w14:paraId="701FD2A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"""</w:t>
      </w:r>
    </w:p>
    <w:p w14:paraId="0FE1EEB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Created on Tue Feb  4 13:57:15 2014</w:t>
      </w:r>
    </w:p>
    <w:p w14:paraId="6990DC5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7561F65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@author: zchmlk</w:t>
      </w:r>
    </w:p>
    <w:p w14:paraId="4A33F6F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>"""</w:t>
      </w:r>
    </w:p>
    <w:p w14:paraId="469644B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DD6D1F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ylab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P</w:t>
      </w:r>
    </w:p>
    <w:p w14:paraId="0540932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95AAE3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filaments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F</w:t>
      </w:r>
    </w:p>
    <w:p w14:paraId="46D951E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A2835C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3A30C5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class</w:t>
      </w:r>
      <w:r>
        <w:rPr>
          <w:rFonts w:ascii="Menlo Regular" w:hAnsi="Menlo Regular" w:cs="Menlo Regular"/>
          <w:color w:val="000000"/>
        </w:rPr>
        <w:t xml:space="preserve"> Coil(object):</w:t>
      </w:r>
    </w:p>
    <w:p w14:paraId="711D870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C41A16"/>
        </w:rPr>
        <w:t>"""</w:t>
      </w:r>
    </w:p>
    <w:p w14:paraId="14D0EE9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magnetic field Coil object</w:t>
      </w:r>
    </w:p>
    <w:p w14:paraId="2E5D8D0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55F89A5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set __init__() method for inputs</w:t>
      </w:r>
    </w:p>
    <w:p w14:paraId="3D45D00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3A4B516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Methods:</w:t>
      </w:r>
    </w:p>
    <w:p w14:paraId="767E854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6ECAE83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calc_fields()   calculates flux (and optionally field) on desired domain</w:t>
      </w:r>
    </w:p>
    <w:p w14:paraId="793BDC3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 xml:space="preserve">    """</w:t>
      </w:r>
    </w:p>
    <w:p w14:paraId="087B765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378553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__init__(self, i_coil=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>, r_width=</w:t>
      </w:r>
      <w:r>
        <w:rPr>
          <w:rFonts w:ascii="Menlo Regular" w:hAnsi="Menlo Regular" w:cs="Menlo Regular"/>
          <w:color w:val="1C00CF"/>
        </w:rPr>
        <w:t>0.1</w:t>
      </w:r>
      <w:r>
        <w:rPr>
          <w:rFonts w:ascii="Menlo Regular" w:hAnsi="Menlo Regular" w:cs="Menlo Regular"/>
          <w:color w:val="000000"/>
        </w:rPr>
        <w:t>, z_width=</w:t>
      </w:r>
      <w:r>
        <w:rPr>
          <w:rFonts w:ascii="Menlo Regular" w:hAnsi="Menlo Regular" w:cs="Menlo Regular"/>
          <w:color w:val="1C00CF"/>
        </w:rPr>
        <w:t>0.1</w:t>
      </w:r>
      <w:r>
        <w:rPr>
          <w:rFonts w:ascii="Menlo Regular" w:hAnsi="Menlo Regular" w:cs="Menlo Regular"/>
          <w:color w:val="000000"/>
        </w:rPr>
        <w:t>, r_coil=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>,</w:t>
      </w:r>
    </w:p>
    <w:p w14:paraId="3A69850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z_coil=</w:t>
      </w:r>
      <w:r>
        <w:rPr>
          <w:rFonts w:ascii="Menlo Regular" w:hAnsi="Menlo Regular" w:cs="Menlo Regular"/>
          <w:color w:val="1C00CF"/>
        </w:rPr>
        <w:t>0.25</w:t>
      </w:r>
      <w:r>
        <w:rPr>
          <w:rFonts w:ascii="Menlo Regular" w:hAnsi="Menlo Regular" w:cs="Menlo Regular"/>
          <w:color w:val="000000"/>
        </w:rPr>
        <w:t>, n_r_filaments=</w:t>
      </w:r>
      <w:r>
        <w:rPr>
          <w:rFonts w:ascii="Menlo Regular" w:hAnsi="Menlo Regular" w:cs="Menlo Regular"/>
          <w:color w:val="1C00CF"/>
        </w:rPr>
        <w:t>6</w:t>
      </w:r>
      <w:r>
        <w:rPr>
          <w:rFonts w:ascii="Menlo Regular" w:hAnsi="Menlo Regular" w:cs="Menlo Regular"/>
          <w:color w:val="000000"/>
        </w:rPr>
        <w:t>, n_z_filaments=</w:t>
      </w:r>
      <w:r>
        <w:rPr>
          <w:rFonts w:ascii="Menlo Regular" w:hAnsi="Menlo Regular" w:cs="Menlo Regular"/>
          <w:color w:val="1C00CF"/>
        </w:rPr>
        <w:t>6</w:t>
      </w:r>
      <w:r>
        <w:rPr>
          <w:rFonts w:ascii="Menlo Regular" w:hAnsi="Menlo Regular" w:cs="Menlo Regular"/>
          <w:color w:val="000000"/>
        </w:rPr>
        <w:t>,</w:t>
      </w:r>
    </w:p>
    <w:p w14:paraId="7D2249C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r_floop=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, z_floop=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:</w:t>
      </w:r>
    </w:p>
    <w:p w14:paraId="2774E2A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C41A16"/>
        </w:rPr>
        <w:t>"""</w:t>
      </w:r>
    </w:p>
    <w:p w14:paraId="4A291E6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Inputs:</w:t>
      </w:r>
    </w:p>
    <w:p w14:paraId="2681270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43C3BCF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i_coil          total current in coil [Ampere-turns]</w:t>
      </w:r>
    </w:p>
    <w:p w14:paraId="4735461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r_coil          radial position of coil [m]</w:t>
      </w:r>
    </w:p>
    <w:p w14:paraId="61CFC67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z_coil          axial position of coil [m]</w:t>
      </w:r>
    </w:p>
    <w:p w14:paraId="7AFC92D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r_width         radial extent of coil [m]</w:t>
      </w:r>
    </w:p>
    <w:p w14:paraId="469A78B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z_width         axial extent of coil [m]</w:t>
      </w:r>
    </w:p>
    <w:p w14:paraId="2F15848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n_r_filaments   number of filaments to approximate coil radially</w:t>
      </w:r>
    </w:p>
    <w:p w14:paraId="678B1C6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n_z_filaments   number of filaments to approximate coil </w:t>
      </w:r>
      <w:r>
        <w:rPr>
          <w:rFonts w:ascii="Menlo Regular" w:hAnsi="Menlo Regular" w:cs="Menlo Regular"/>
          <w:color w:val="C41A16"/>
        </w:rPr>
        <w:lastRenderedPageBreak/>
        <w:t>axially</w:t>
      </w:r>
    </w:p>
    <w:p w14:paraId="5ECD1C3E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r_floop         radial flux loop</w:t>
      </w:r>
    </w:p>
    <w:p w14:paraId="7DC1504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z_floop         axial flux loop</w:t>
      </w:r>
    </w:p>
    <w:p w14:paraId="7C31F19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 xml:space="preserve">        """</w:t>
      </w:r>
    </w:p>
    <w:p w14:paraId="230DE51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i_coil = i_coil</w:t>
      </w:r>
    </w:p>
    <w:p w14:paraId="671A052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width = r_width</w:t>
      </w:r>
    </w:p>
    <w:p w14:paraId="6C44C80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width = z_width</w:t>
      </w:r>
    </w:p>
    <w:p w14:paraId="25BA1E4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coil = r_coil</w:t>
      </w:r>
    </w:p>
    <w:p w14:paraId="7028D8D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coil = z_coil</w:t>
      </w:r>
    </w:p>
    <w:p w14:paraId="6A12C54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n_r_filaments = n_r_filaments</w:t>
      </w:r>
    </w:p>
    <w:p w14:paraId="6D264E3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n_z_filaments = n_z_filaments</w:t>
      </w:r>
    </w:p>
    <w:p w14:paraId="71937AA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floop = r_floop</w:t>
      </w:r>
    </w:p>
    <w:p w14:paraId="41D46CF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floop = z_floop</w:t>
      </w:r>
    </w:p>
    <w:p w14:paraId="0D664BE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879B70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C41A16"/>
        </w:rPr>
        <w:t>"""reference mmpsi2.py for calc_fields comments"""</w:t>
      </w:r>
    </w:p>
    <w:p w14:paraId="606F5B8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calc_fields(self, r_range=[</w:t>
      </w:r>
      <w:r>
        <w:rPr>
          <w:rFonts w:ascii="Menlo Regular" w:hAnsi="Menlo Regular" w:cs="Menlo Regular"/>
          <w:color w:val="1C00CF"/>
        </w:rPr>
        <w:t>0.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.</w:t>
      </w:r>
      <w:r>
        <w:rPr>
          <w:rFonts w:ascii="Menlo Regular" w:hAnsi="Menlo Regular" w:cs="Menlo Regular"/>
          <w:color w:val="000000"/>
        </w:rPr>
        <w:t>], z_range=[</w:t>
      </w:r>
      <w:r>
        <w:rPr>
          <w:rFonts w:ascii="Menlo Regular" w:hAnsi="Menlo Regular" w:cs="Menlo Regular"/>
          <w:color w:val="1C00CF"/>
        </w:rPr>
        <w:t>-1.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.</w:t>
      </w:r>
      <w:r>
        <w:rPr>
          <w:rFonts w:ascii="Menlo Regular" w:hAnsi="Menlo Regular" w:cs="Menlo Regular"/>
          <w:color w:val="000000"/>
        </w:rPr>
        <w:t>],</w:t>
      </w:r>
    </w:p>
    <w:p w14:paraId="2B17885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r_dim=</w:t>
      </w:r>
      <w:r>
        <w:rPr>
          <w:rFonts w:ascii="Menlo Regular" w:hAnsi="Menlo Regular" w:cs="Menlo Regular"/>
          <w:color w:val="1C00CF"/>
        </w:rPr>
        <w:t>20</w:t>
      </w:r>
      <w:r>
        <w:rPr>
          <w:rFonts w:ascii="Menlo Regular" w:hAnsi="Menlo Regular" w:cs="Menlo Regular"/>
          <w:color w:val="000000"/>
        </w:rPr>
        <w:t>, z_dim=</w:t>
      </w:r>
      <w:r>
        <w:rPr>
          <w:rFonts w:ascii="Menlo Regular" w:hAnsi="Menlo Regular" w:cs="Menlo Regular"/>
          <w:color w:val="1C00CF"/>
        </w:rPr>
        <w:t>20</w:t>
      </w:r>
      <w:r>
        <w:rPr>
          <w:rFonts w:ascii="Menlo Regular" w:hAnsi="Menlo Regular" w:cs="Menlo Regular"/>
          <w:color w:val="000000"/>
        </w:rPr>
        <w:t>, do_b_r=False, do_b_z=False):</w:t>
      </w:r>
    </w:p>
    <w:p w14:paraId="40D7195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6F442B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len(r_range) ==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:</w:t>
      </w:r>
    </w:p>
    <w:p w14:paraId="33AF9EE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_arr, z_arr = P.meshgrid(P.linspace(r_range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, r_range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</w:t>
      </w:r>
    </w:p>
    <w:p w14:paraId="7370B20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 r_dim),</w:t>
      </w:r>
    </w:p>
    <w:p w14:paraId="456A9EC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P.linspace(z_range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, z_range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</w:t>
      </w:r>
    </w:p>
    <w:p w14:paraId="2659B88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 z_dim))</w:t>
      </w:r>
    </w:p>
    <w:p w14:paraId="5B088EB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72572E5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_arr, z_arr = r_range, z_range</w:t>
      </w:r>
    </w:p>
    <w:p w14:paraId="159973C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AFA9D23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si = </w:t>
      </w:r>
      <w:r>
        <w:rPr>
          <w:rFonts w:ascii="Menlo Regular" w:hAnsi="Menlo Regular" w:cs="Menlo Regular"/>
          <w:color w:val="1C00CF"/>
        </w:rPr>
        <w:t>0.</w:t>
      </w:r>
    </w:p>
    <w:p w14:paraId="3B6B226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812B4D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do_b_r:</w:t>
      </w:r>
    </w:p>
    <w:p w14:paraId="20B0482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b_r = </w:t>
      </w:r>
      <w:r>
        <w:rPr>
          <w:rFonts w:ascii="Menlo Regular" w:hAnsi="Menlo Regular" w:cs="Menlo Regular"/>
          <w:color w:val="1C00CF"/>
        </w:rPr>
        <w:t>0.</w:t>
      </w:r>
    </w:p>
    <w:p w14:paraId="25CD459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do_b_z:</w:t>
      </w:r>
    </w:p>
    <w:p w14:paraId="4EF416B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b_z = </w:t>
      </w:r>
      <w:r>
        <w:rPr>
          <w:rFonts w:ascii="Menlo Regular" w:hAnsi="Menlo Regular" w:cs="Menlo Regular"/>
          <w:color w:val="1C00CF"/>
        </w:rPr>
        <w:t>0.</w:t>
      </w:r>
    </w:p>
    <w:p w14:paraId="05172D7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536F0C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ilaments = []</w:t>
      </w:r>
    </w:p>
    <w:p w14:paraId="07C12E3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filaments = []</w:t>
      </w:r>
    </w:p>
    <w:p w14:paraId="19168E82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165D03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kk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, self.n_r_filaments +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:</w:t>
      </w:r>
    </w:p>
    <w:p w14:paraId="09F2AB2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 = self.r_coil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self.r_width * \</w:t>
      </w:r>
    </w:p>
    <w:p w14:paraId="3D9C955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(</w:t>
      </w:r>
      <w:r>
        <w:rPr>
          <w:rFonts w:ascii="Menlo Regular" w:hAnsi="Menlo Regular" w:cs="Menlo Regular"/>
          <w:color w:val="1C00CF"/>
        </w:rPr>
        <w:t>1.</w:t>
      </w:r>
      <w:r>
        <w:rPr>
          <w:rFonts w:ascii="Menlo Regular" w:hAnsi="Menlo Regular" w:cs="Menlo Regular"/>
          <w:color w:val="000000"/>
        </w:rPr>
        <w:t xml:space="preserve"> - (</w:t>
      </w:r>
      <w:r>
        <w:rPr>
          <w:rFonts w:ascii="Menlo Regular" w:hAnsi="Menlo Regular" w:cs="Menlo Regular"/>
          <w:color w:val="1C00CF"/>
        </w:rPr>
        <w:t>2.</w:t>
      </w:r>
      <w:r>
        <w:rPr>
          <w:rFonts w:ascii="Menlo Regular" w:hAnsi="Menlo Regular" w:cs="Menlo Regular"/>
          <w:color w:val="000000"/>
        </w:rPr>
        <w:t xml:space="preserve"> * kk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 / self.n_r_filaments)</w:t>
      </w:r>
    </w:p>
    <w:p w14:paraId="3B1AF25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jj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, self.n_z_filaments +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:</w:t>
      </w:r>
    </w:p>
    <w:p w14:paraId="13CFE07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z = self.z_coil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self.z_width * \</w:t>
      </w:r>
    </w:p>
    <w:p w14:paraId="28E37F3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(</w:t>
      </w:r>
      <w:r>
        <w:rPr>
          <w:rFonts w:ascii="Menlo Regular" w:hAnsi="Menlo Regular" w:cs="Menlo Regular"/>
          <w:color w:val="1C00CF"/>
        </w:rPr>
        <w:t>1.</w:t>
      </w:r>
      <w:r>
        <w:rPr>
          <w:rFonts w:ascii="Menlo Regular" w:hAnsi="Menlo Regular" w:cs="Menlo Regular"/>
          <w:color w:val="000000"/>
        </w:rPr>
        <w:t xml:space="preserve"> - (</w:t>
      </w:r>
      <w:r>
        <w:rPr>
          <w:rFonts w:ascii="Menlo Regular" w:hAnsi="Menlo Regular" w:cs="Menlo Regular"/>
          <w:color w:val="1C00CF"/>
        </w:rPr>
        <w:t>2.</w:t>
      </w:r>
      <w:r>
        <w:rPr>
          <w:rFonts w:ascii="Menlo Regular" w:hAnsi="Menlo Regular" w:cs="Menlo Regular"/>
          <w:color w:val="000000"/>
        </w:rPr>
        <w:t xml:space="preserve"> * jj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 / self.n_z_filaments)</w:t>
      </w:r>
    </w:p>
    <w:p w14:paraId="3A95159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r_filaments.append(r)</w:t>
      </w:r>
    </w:p>
    <w:p w14:paraId="046AE25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z_filaments.append(z)</w:t>
      </w:r>
    </w:p>
    <w:p w14:paraId="1379967F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psi += F.poloidal_flux_filament(r_arr, z_arr, r, z,</w:t>
      </w:r>
    </w:p>
    <w:p w14:paraId="3A8F41C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self.i_coil /</w:t>
      </w:r>
    </w:p>
    <w:p w14:paraId="24DB5F9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self.n_r_filaments /</w:t>
      </w:r>
    </w:p>
    <w:p w14:paraId="0EEFC83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self.n_z_filaments)</w:t>
      </w:r>
    </w:p>
    <w:p w14:paraId="1FE129C5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do_b_r:</w:t>
      </w:r>
    </w:p>
    <w:p w14:paraId="1C0C3619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b_r += F.b_r_filament(r_arr, z_arr, r, z, self.i_coil)</w:t>
      </w:r>
    </w:p>
    <w:p w14:paraId="1B84142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do_b_z:</w:t>
      </w:r>
    </w:p>
    <w:p w14:paraId="3506096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b_z += F.b_z_filament(r_arr, z_arr, r, z, self.i_coil)</w:t>
      </w:r>
    </w:p>
    <w:p w14:paraId="43A3FAE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do_b_r:</w:t>
      </w:r>
    </w:p>
    <w:p w14:paraId="04DD5021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b_r = </w:t>
      </w:r>
      <w:r>
        <w:rPr>
          <w:rFonts w:ascii="Menlo Regular" w:hAnsi="Menlo Regular" w:cs="Menlo Regular"/>
          <w:color w:val="1C00CF"/>
        </w:rPr>
        <w:t>0.</w:t>
      </w:r>
      <w:r>
        <w:rPr>
          <w:rFonts w:ascii="Menlo Regular" w:hAnsi="Menlo Regular" w:cs="Menlo Regular"/>
          <w:color w:val="000000"/>
        </w:rPr>
        <w:t xml:space="preserve"> * psi</w:t>
      </w:r>
    </w:p>
    <w:p w14:paraId="3957BE28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do_b_z:</w:t>
      </w:r>
    </w:p>
    <w:p w14:paraId="7626D8E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b_z = </w:t>
      </w:r>
      <w:r>
        <w:rPr>
          <w:rFonts w:ascii="Menlo Regular" w:hAnsi="Menlo Regular" w:cs="Menlo Regular"/>
          <w:color w:val="1C00CF"/>
        </w:rPr>
        <w:t>0.</w:t>
      </w:r>
      <w:r>
        <w:rPr>
          <w:rFonts w:ascii="Menlo Regular" w:hAnsi="Menlo Regular" w:cs="Menlo Regular"/>
          <w:color w:val="000000"/>
        </w:rPr>
        <w:t xml:space="preserve"> * psi</w:t>
      </w:r>
    </w:p>
    <w:p w14:paraId="4B5BDDA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E52168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ilaments, z_filaments = P.array(r_filaments), P.array(z_filaments)</w:t>
      </w:r>
    </w:p>
    <w:p w14:paraId="4E36CC8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7511336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arr = r_arr</w:t>
      </w:r>
    </w:p>
    <w:p w14:paraId="6C5AD2FC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arr = z_arr</w:t>
      </w:r>
    </w:p>
    <w:p w14:paraId="735CFB9D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si = psi</w:t>
      </w:r>
    </w:p>
    <w:p w14:paraId="512DAFC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b_r = b_r</w:t>
      </w:r>
    </w:p>
    <w:p w14:paraId="60BDDF07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b_z = b_z</w:t>
      </w:r>
    </w:p>
    <w:p w14:paraId="6F21F90A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filaments = r_filaments</w:t>
      </w:r>
    </w:p>
    <w:p w14:paraId="055BEB40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filaments = z_filaments</w:t>
      </w:r>
    </w:p>
    <w:p w14:paraId="325C980B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541B4C4" w14:textId="77777777" w:rsidR="00014D2C" w:rsidRDefault="00014D2C" w:rsidP="00014D2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return</w:t>
      </w:r>
      <w:r>
        <w:rPr>
          <w:rFonts w:ascii="Menlo Regular" w:hAnsi="Menlo Regular" w:cs="Menlo Regular"/>
          <w:color w:val="000000"/>
        </w:rPr>
        <w:t xml:space="preserve"> r_arr, z_arr, psi, b_r, b_z, r_filaments, z_filaments</w:t>
      </w:r>
    </w:p>
    <w:p w14:paraId="1F20A42F" w14:textId="77777777" w:rsidR="00016994" w:rsidRDefault="00016994" w:rsidP="00016994">
      <w:pPr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42477265" w14:textId="77777777" w:rsidR="005C0D56" w:rsidRPr="005C0D56" w:rsidRDefault="005C0D56" w:rsidP="00367882">
      <w:pPr>
        <w:spacing w:after="0" w:line="240" w:lineRule="auto"/>
        <w:rPr>
          <w:rFonts w:asciiTheme="majorHAnsi" w:hAnsiTheme="majorHAnsi" w:cs="Courier"/>
          <w:b/>
          <w:color w:val="000000"/>
          <w:sz w:val="24"/>
          <w:szCs w:val="24"/>
        </w:rPr>
      </w:pPr>
      <w:r w:rsidRPr="005C0D56">
        <w:rPr>
          <w:rFonts w:asciiTheme="majorHAnsi" w:hAnsiTheme="majorHAnsi" w:cs="Courier"/>
          <w:b/>
          <w:color w:val="000000"/>
          <w:sz w:val="24"/>
          <w:szCs w:val="24"/>
        </w:rPr>
        <w:t>Appendix D</w:t>
      </w:r>
    </w:p>
    <w:p w14:paraId="49FC65EE" w14:textId="77777777" w:rsidR="005C0D56" w:rsidRDefault="005C0D56" w:rsidP="00367882">
      <w:pPr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3DF7E7F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-*- coding: utf-8 -*-</w:t>
      </w:r>
    </w:p>
    <w:p w14:paraId="6A8A208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"""</w:t>
      </w:r>
    </w:p>
    <w:p w14:paraId="500DE84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Created on Thu Mar 27 14:24:19 2014</w:t>
      </w:r>
    </w:p>
    <w:p w14:paraId="4093D4F6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025DC8E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@author: nan</w:t>
      </w:r>
    </w:p>
    <w:p w14:paraId="62F1BA4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>"""</w:t>
      </w:r>
    </w:p>
    <w:p w14:paraId="6E835C7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07FB7B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coil_object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Coil</w:t>
      </w:r>
    </w:p>
    <w:p w14:paraId="7EB8E4F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import gspread</w:t>
      </w:r>
    </w:p>
    <w:p w14:paraId="1633C12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ylab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P</w:t>
      </w:r>
    </w:p>
    <w:p w14:paraId="5A84BED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19B271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fdtype = P.float64</w:t>
      </w:r>
    </w:p>
    <w:p w14:paraId="28383C8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077F63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52C912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class</w:t>
      </w:r>
      <w:r>
        <w:rPr>
          <w:rFonts w:ascii="Menlo Regular" w:hAnsi="Menlo Regular" w:cs="Menlo Regular"/>
          <w:color w:val="000000"/>
        </w:rPr>
        <w:t xml:space="preserve"> CoilSet(object):</w:t>
      </w:r>
    </w:p>
    <w:p w14:paraId="79C8D5A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C41A16"/>
        </w:rPr>
        <w:t>"""</w:t>
      </w:r>
    </w:p>
    <w:p w14:paraId="28B9AE7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set of Coil() objects</w:t>
      </w:r>
    </w:p>
    <w:p w14:paraId="76666DE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.</w:t>
      </w:r>
    </w:p>
    <w:p w14:paraId="529442D7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set __init__() method for inputs</w:t>
      </w:r>
    </w:p>
    <w:p w14:paraId="1CD503D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3301A28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Methods:</w:t>
      </w:r>
    </w:p>
    <w:p w14:paraId="60C5EBB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23EFB16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calc_fields()   calculates flux (and optionally field)</w:t>
      </w:r>
    </w:p>
    <w:p w14:paraId="3D76916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            of set of coils on desired domain</w:t>
      </w:r>
    </w:p>
    <w:p w14:paraId="08B58227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lastRenderedPageBreak/>
        <w:t xml:space="preserve">    contourf()      plots filled contour of flux on domain</w:t>
      </w:r>
    </w:p>
    <w:p w14:paraId="364EC23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 xml:space="preserve">    """</w:t>
      </w:r>
    </w:p>
    <w:p w14:paraId="067CE29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00C857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__init__(self, coils=[]):</w:t>
      </w:r>
    </w:p>
    <w:p w14:paraId="7B68967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C41A16"/>
        </w:rPr>
        <w:t>"""</w:t>
      </w:r>
    </w:p>
    <w:p w14:paraId="76625A6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Inputs:</w:t>
      </w:r>
    </w:p>
    <w:p w14:paraId="363422C6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0926E6A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coils         array of Coil() objects</w:t>
      </w:r>
    </w:p>
    <w:p w14:paraId="346BCE57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26D7BD7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 xml:space="preserve">        """</w:t>
      </w:r>
    </w:p>
    <w:p w14:paraId="3D8D551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206A77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coils = coils</w:t>
      </w:r>
    </w:p>
    <w:p w14:paraId="0453D5C8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n_coils = len(coils)</w:t>
      </w:r>
    </w:p>
    <w:p w14:paraId="1F3D00D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256383D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add_Coil(self, coil, r_floops_list=[], z_floops_list=[],</w:t>
      </w:r>
    </w:p>
    <w:p w14:paraId="40B8208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r_coils_list=[], z_coils_list=[],</w:t>
      </w:r>
    </w:p>
    <w:p w14:paraId="72C3AC0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r_widths_list=[], z_widths_list=[]):</w:t>
      </w:r>
    </w:p>
    <w:p w14:paraId="57AAD3F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type(coil) != Coil:</w:t>
      </w:r>
    </w:p>
    <w:p w14:paraId="4F91B14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Error in add_Coil method, input not Coil object"</w:t>
      </w:r>
    </w:p>
    <w:p w14:paraId="234A936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return</w:t>
      </w:r>
    </w:p>
    <w:p w14:paraId="7F05F9D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34E66A7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coils.append(coil)</w:t>
      </w:r>
    </w:p>
    <w:p w14:paraId="11C4DB5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n_coils = len(self.coils)</w:t>
      </w:r>
    </w:p>
    <w:p w14:paraId="481EE40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41DE6E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loops_list.append(coil.r_floop)</w:t>
      </w:r>
    </w:p>
    <w:p w14:paraId="6A31403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floops_list.append(coil.z_floop)</w:t>
      </w:r>
    </w:p>
    <w:p w14:paraId="7E79F65D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coils_list.append(coil.r_coil)</w:t>
      </w:r>
    </w:p>
    <w:p w14:paraId="27ED534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coils_list.append(coil.z_coil)</w:t>
      </w:r>
    </w:p>
    <w:p w14:paraId="56A1CB8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widths_list.append(coil.r_width)</w:t>
      </w:r>
    </w:p>
    <w:p w14:paraId="180AAF8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widths_list.append(coil.z_width)</w:t>
      </w:r>
    </w:p>
    <w:p w14:paraId="6CFB7BB8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6C620D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>#        r_floops, z_floops, r_coils, z_coils, r_widths, z_widths = \</w:t>
      </w:r>
    </w:p>
    <w:p w14:paraId="79E7315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>#            P.array(r_floops_list), P.array(z_floops_list), \</w:t>
      </w:r>
    </w:p>
    <w:p w14:paraId="355C06B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>#            P.array(r_coils_list), P.array(z_coils_list), \</w:t>
      </w:r>
    </w:p>
    <w:p w14:paraId="267B1C2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    P.array(r_widths_list), P.array(z_widths_list)</w:t>
      </w:r>
    </w:p>
    <w:p w14:paraId="5BF41DC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F26F658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floops = P.array(r_floops_list)</w:t>
      </w:r>
    </w:p>
    <w:p w14:paraId="54C55766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floops = P.array(z_floops_list)</w:t>
      </w:r>
    </w:p>
    <w:p w14:paraId="31B6BE3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coils = P.array(r_coils_list)</w:t>
      </w:r>
    </w:p>
    <w:p w14:paraId="4AAB4B58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coils = P.array(z_coils_list)</w:t>
      </w:r>
    </w:p>
    <w:p w14:paraId="28765E3D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widths = P.array(r_widths_list)</w:t>
      </w:r>
    </w:p>
    <w:p w14:paraId="600A19E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widths = P.array(z_widths_list)</w:t>
      </w:r>
    </w:p>
    <w:p w14:paraId="7E8FD72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F3CF9A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remove_Coil(self, coil):</w:t>
      </w:r>
    </w:p>
    <w:p w14:paraId="1141A46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type(coil) != Coil:</w:t>
      </w:r>
    </w:p>
    <w:p w14:paraId="1E4BDFB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Error in remove_Coil method, input not Coil object"</w:t>
      </w:r>
    </w:p>
    <w:p w14:paraId="5FD1B44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return</w:t>
      </w:r>
    </w:p>
    <w:p w14:paraId="0AFE41B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72AEFB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coilSetTemp = []</w:t>
      </w:r>
    </w:p>
    <w:p w14:paraId="253B96E7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n_coils = </w:t>
      </w:r>
      <w:r>
        <w:rPr>
          <w:rFonts w:ascii="Menlo Regular" w:hAnsi="Menlo Regular" w:cs="Menlo Regular"/>
          <w:color w:val="1C00CF"/>
        </w:rPr>
        <w:t>0</w:t>
      </w:r>
    </w:p>
    <w:p w14:paraId="7A18D7B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618390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coilSetCoil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self.coils:</w:t>
      </w:r>
    </w:p>
    <w:p w14:paraId="0A4FDE1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(coilSetCoil.r_coil != coil.r_coil) </w:t>
      </w:r>
      <w:r>
        <w:rPr>
          <w:rFonts w:ascii="Menlo Regular" w:hAnsi="Menlo Regular" w:cs="Menlo Regular"/>
          <w:color w:val="AA0D91"/>
        </w:rPr>
        <w:t>and</w:t>
      </w:r>
      <w:r>
        <w:rPr>
          <w:rFonts w:ascii="Menlo Regular" w:hAnsi="Menlo Regular" w:cs="Menlo Regular"/>
          <w:color w:val="000000"/>
        </w:rPr>
        <w:t xml:space="preserve"> \</w:t>
      </w:r>
    </w:p>
    <w:p w14:paraId="3508D6F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(coilSetCoil.z_coil != coil.z_coil):</w:t>
      </w:r>
    </w:p>
    <w:p w14:paraId="2F2B0F0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coilSetTemp.append(coilSetCoil)</w:t>
      </w:r>
    </w:p>
    <w:p w14:paraId="21EB745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coils = </w:t>
      </w:r>
      <w:r>
        <w:rPr>
          <w:rFonts w:ascii="Menlo Regular" w:hAnsi="Menlo Regular" w:cs="Menlo Regular"/>
          <w:color w:val="AA0D91"/>
        </w:rPr>
        <w:t>None</w:t>
      </w:r>
    </w:p>
    <w:p w14:paraId="60DA819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coils = []</w:t>
      </w:r>
    </w:p>
    <w:p w14:paraId="39AB991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71BCEA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coilTemp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coilSetTemp:</w:t>
      </w:r>
    </w:p>
    <w:p w14:paraId="50D3E6A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elf.add_Coil(coilTemp)</w:t>
      </w:r>
    </w:p>
    <w:p w14:paraId="6C45B7BD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9A6CAA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read_cvs(self, filename=</w:t>
      </w:r>
      <w:r>
        <w:rPr>
          <w:rFonts w:ascii="Menlo Regular" w:hAnsi="Menlo Regular" w:cs="Menlo Regular"/>
          <w:color w:val="1C00CF"/>
        </w:rPr>
        <w:t>'coil_set_spreadsheet'</w:t>
      </w:r>
      <w:r>
        <w:rPr>
          <w:rFonts w:ascii="Menlo Regular" w:hAnsi="Menlo Regular" w:cs="Menlo Regular"/>
          <w:color w:val="000000"/>
        </w:rPr>
        <w:t>,</w:t>
      </w:r>
    </w:p>
    <w:p w14:paraId="1EB8CE8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username=</w:t>
      </w:r>
      <w:r>
        <w:rPr>
          <w:rFonts w:ascii="Menlo Regular" w:hAnsi="Menlo Regular" w:cs="Menlo Regular"/>
          <w:color w:val="1C00CF"/>
        </w:rPr>
        <w:t>'hitsiexperiment@gmail.com'</w:t>
      </w:r>
      <w:r>
        <w:rPr>
          <w:rFonts w:ascii="Menlo Regular" w:hAnsi="Menlo Regular" w:cs="Menlo Regular"/>
          <w:color w:val="000000"/>
        </w:rPr>
        <w:t>, password=</w:t>
      </w:r>
      <w:r>
        <w:rPr>
          <w:rFonts w:ascii="Menlo Regular" w:hAnsi="Menlo Regular" w:cs="Menlo Regular"/>
          <w:color w:val="1C00CF"/>
        </w:rPr>
        <w:t>'2vinjcity'</w:t>
      </w:r>
      <w:r>
        <w:rPr>
          <w:rFonts w:ascii="Menlo Regular" w:hAnsi="Menlo Regular" w:cs="Menlo Regular"/>
          <w:color w:val="000000"/>
        </w:rPr>
        <w:t>):</w:t>
      </w:r>
    </w:p>
    <w:p w14:paraId="32D78F1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C41A16"/>
        </w:rPr>
        <w:t>'''@author: NJ</w:t>
      </w:r>
    </w:p>
    <w:p w14:paraId="1299703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 xml:space="preserve">        before using this method, install gspread in your device</w:t>
      </w:r>
    </w:p>
    <w:p w14:paraId="23721E4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 xml:space="preserve">        Do not include empty rows in google spread sheet'''</w:t>
      </w:r>
    </w:p>
    <w:p w14:paraId="6BFF999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7B56C3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loops_list = []</w:t>
      </w:r>
    </w:p>
    <w:p w14:paraId="160437F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floops_list = []</w:t>
      </w:r>
    </w:p>
    <w:p w14:paraId="3AE4DAD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coils_list = []</w:t>
      </w:r>
    </w:p>
    <w:p w14:paraId="78AC8CE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coils_list = []</w:t>
      </w:r>
    </w:p>
    <w:p w14:paraId="0EA72EA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widths_list = []</w:t>
      </w:r>
    </w:p>
    <w:p w14:paraId="3EB4716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widths_list = []</w:t>
      </w:r>
    </w:p>
    <w:p w14:paraId="2B6EC4D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3818EA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Reading in coil parameters, standby..."</w:t>
      </w:r>
    </w:p>
    <w:p w14:paraId="2C4B22E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987615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login to a Google account</w:t>
      </w:r>
    </w:p>
    <w:p w14:paraId="39AD595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gc = gspread.login(username, password)</w:t>
      </w:r>
    </w:p>
    <w:p w14:paraId="4A49FEB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3BD28E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read in Google spreadsheet</w:t>
      </w:r>
    </w:p>
    <w:p w14:paraId="5AD6831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pread_sheet = gc.open(filename)</w:t>
      </w:r>
    </w:p>
    <w:p w14:paraId="726F5E58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worksheet = spread_sheet.sheet1</w:t>
      </w:r>
    </w:p>
    <w:p w14:paraId="35834C2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values = worksheet.get_all_values()</w:t>
      </w:r>
    </w:p>
    <w:p w14:paraId="090C791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E8D23F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, len(values)):</w:t>
      </w:r>
    </w:p>
    <w:p w14:paraId="47A8B92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 = Coil()</w:t>
      </w:r>
    </w:p>
    <w:p w14:paraId="2ED4F16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i_coil = float(values[ii]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)</w:t>
      </w:r>
    </w:p>
    <w:p w14:paraId="3A3CDDA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r_coil = float(values[ii]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)</w:t>
      </w:r>
    </w:p>
    <w:p w14:paraId="4C0FE0C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z_coil = float(values[ii][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)</w:t>
      </w:r>
    </w:p>
    <w:p w14:paraId="182E0F7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r_width = float(values[ii][</w:t>
      </w:r>
      <w:r>
        <w:rPr>
          <w:rFonts w:ascii="Menlo Regular" w:hAnsi="Menlo Regular" w:cs="Menlo Regular"/>
          <w:color w:val="1C00CF"/>
        </w:rPr>
        <w:t>3</w:t>
      </w:r>
      <w:r>
        <w:rPr>
          <w:rFonts w:ascii="Menlo Regular" w:hAnsi="Menlo Regular" w:cs="Menlo Regular"/>
          <w:color w:val="000000"/>
        </w:rPr>
        <w:t>])</w:t>
      </w:r>
    </w:p>
    <w:p w14:paraId="3A147A1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z_width = float(values[ii][</w:t>
      </w:r>
      <w:r>
        <w:rPr>
          <w:rFonts w:ascii="Menlo Regular" w:hAnsi="Menlo Regular" w:cs="Menlo Regular"/>
          <w:color w:val="1C00CF"/>
        </w:rPr>
        <w:t>4</w:t>
      </w:r>
      <w:r>
        <w:rPr>
          <w:rFonts w:ascii="Menlo Regular" w:hAnsi="Menlo Regular" w:cs="Menlo Regular"/>
          <w:color w:val="000000"/>
        </w:rPr>
        <w:t>])</w:t>
      </w:r>
    </w:p>
    <w:p w14:paraId="3E9D664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n_r_filaments = int(float(values[ii][</w:t>
      </w:r>
      <w:r>
        <w:rPr>
          <w:rFonts w:ascii="Menlo Regular" w:hAnsi="Menlo Regular" w:cs="Menlo Regular"/>
          <w:color w:val="1C00CF"/>
        </w:rPr>
        <w:t>5</w:t>
      </w:r>
      <w:r>
        <w:rPr>
          <w:rFonts w:ascii="Menlo Regular" w:hAnsi="Menlo Regular" w:cs="Menlo Regular"/>
          <w:color w:val="000000"/>
        </w:rPr>
        <w:t>]))</w:t>
      </w:r>
    </w:p>
    <w:p w14:paraId="37689C8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n_z_filaments = int(float(values[ii][</w:t>
      </w:r>
      <w:r>
        <w:rPr>
          <w:rFonts w:ascii="Menlo Regular" w:hAnsi="Menlo Regular" w:cs="Menlo Regular"/>
          <w:color w:val="1C00CF"/>
        </w:rPr>
        <w:t>6</w:t>
      </w:r>
      <w:r>
        <w:rPr>
          <w:rFonts w:ascii="Menlo Regular" w:hAnsi="Menlo Regular" w:cs="Menlo Regular"/>
          <w:color w:val="000000"/>
        </w:rPr>
        <w:t>]))</w:t>
      </w:r>
    </w:p>
    <w:p w14:paraId="434A143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r_floop = float(float(values[ii][</w:t>
      </w:r>
      <w:r>
        <w:rPr>
          <w:rFonts w:ascii="Menlo Regular" w:hAnsi="Menlo Regular" w:cs="Menlo Regular"/>
          <w:color w:val="1C00CF"/>
        </w:rPr>
        <w:t>7</w:t>
      </w:r>
      <w:r>
        <w:rPr>
          <w:rFonts w:ascii="Menlo Regular" w:hAnsi="Menlo Regular" w:cs="Menlo Regular"/>
          <w:color w:val="000000"/>
        </w:rPr>
        <w:t>]))</w:t>
      </w:r>
    </w:p>
    <w:p w14:paraId="0BF5DFF7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z_floop = float(float(values[ii][</w:t>
      </w:r>
      <w:r>
        <w:rPr>
          <w:rFonts w:ascii="Menlo Regular" w:hAnsi="Menlo Regular" w:cs="Menlo Regular"/>
          <w:color w:val="1C00CF"/>
        </w:rPr>
        <w:t>8</w:t>
      </w:r>
      <w:r>
        <w:rPr>
          <w:rFonts w:ascii="Menlo Regular" w:hAnsi="Menlo Regular" w:cs="Menlo Regular"/>
          <w:color w:val="000000"/>
        </w:rPr>
        <w:t>]))</w:t>
      </w:r>
    </w:p>
    <w:p w14:paraId="729DCEB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elf.coils.append(coil)</w:t>
      </w:r>
    </w:p>
    <w:p w14:paraId="2B10F17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_floops_list.append(coil.r_floop)</w:t>
      </w:r>
    </w:p>
    <w:p w14:paraId="440D3787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z_floops_list.append(coil.z_floop)</w:t>
      </w:r>
    </w:p>
    <w:p w14:paraId="4A181E3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_coils_list.append(coil.r_coil)</w:t>
      </w:r>
    </w:p>
    <w:p w14:paraId="1A4B2A1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    z_coils_list.append(coil.z_coil)</w:t>
      </w:r>
    </w:p>
    <w:p w14:paraId="5099E06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_widths_list.append(coil.r_width)</w:t>
      </w:r>
    </w:p>
    <w:p w14:paraId="3A43F1B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z_widths_list.append(coil.z_width)</w:t>
      </w:r>
    </w:p>
    <w:p w14:paraId="5B9DE3A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3348C5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n_coils = len(self.coils)</w:t>
      </w:r>
    </w:p>
    <w:p w14:paraId="21F992D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E823D4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>#        r_floops, z_floops, r_coils, z_coils, r_widths, z_widths = \</w:t>
      </w:r>
    </w:p>
    <w:p w14:paraId="6574E4F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>#            P.array(r_floops_list), P.array(z_floops_list), \</w:t>
      </w:r>
    </w:p>
    <w:p w14:paraId="507FD4F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>#            P.array(r_coils_list), P.array(z_coils_list), \</w:t>
      </w:r>
    </w:p>
    <w:p w14:paraId="531A7C7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    P.array(r_widths_list), P.array(z_widths_list)</w:t>
      </w:r>
    </w:p>
    <w:p w14:paraId="3A25046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</w:t>
      </w:r>
    </w:p>
    <w:p w14:paraId="39266E8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self.r_floops = r_floops</w:t>
      </w:r>
    </w:p>
    <w:p w14:paraId="126A469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self.z_floops = z_floops</w:t>
      </w:r>
    </w:p>
    <w:p w14:paraId="1222249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self.r_coils = r_coils</w:t>
      </w:r>
    </w:p>
    <w:p w14:paraId="42E338C8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self.z_coils = z_coils</w:t>
      </w:r>
    </w:p>
    <w:p w14:paraId="22062EC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self.r_widths = r_widths</w:t>
      </w:r>
    </w:p>
    <w:p w14:paraId="623CF46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self.z_widths = z_widths</w:t>
      </w:r>
    </w:p>
    <w:p w14:paraId="577A415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82A23A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floops = P.array(r_floops_list)</w:t>
      </w:r>
    </w:p>
    <w:p w14:paraId="53A60D6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floops = P.array(z_floops_list)</w:t>
      </w:r>
    </w:p>
    <w:p w14:paraId="245D763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coils = P.array(r_coils_list)</w:t>
      </w:r>
    </w:p>
    <w:p w14:paraId="308E277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coils = P.array(z_coils_list)</w:t>
      </w:r>
    </w:p>
    <w:p w14:paraId="588C5B7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widths = P.array(r_widths_list)</w:t>
      </w:r>
    </w:p>
    <w:p w14:paraId="1B9CD0C6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widths = P.array(z_widths_list)</w:t>
      </w:r>
    </w:p>
    <w:p w14:paraId="6A0203C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A581746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calc_fields(self, r_range=[</w:t>
      </w:r>
      <w:r>
        <w:rPr>
          <w:rFonts w:ascii="Menlo Regular" w:hAnsi="Menlo Regular" w:cs="Menlo Regular"/>
          <w:color w:val="1C00CF"/>
        </w:rPr>
        <w:t>0.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 z_range=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</w:t>
      </w:r>
    </w:p>
    <w:p w14:paraId="5081CFC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r_dim=</w:t>
      </w:r>
      <w:r>
        <w:rPr>
          <w:rFonts w:ascii="Menlo Regular" w:hAnsi="Menlo Regular" w:cs="Menlo Regular"/>
          <w:color w:val="1C00CF"/>
        </w:rPr>
        <w:t>20</w:t>
      </w:r>
      <w:r>
        <w:rPr>
          <w:rFonts w:ascii="Menlo Regular" w:hAnsi="Menlo Regular" w:cs="Menlo Regular"/>
          <w:color w:val="000000"/>
        </w:rPr>
        <w:t>, z_dim=</w:t>
      </w:r>
      <w:r>
        <w:rPr>
          <w:rFonts w:ascii="Menlo Regular" w:hAnsi="Menlo Regular" w:cs="Menlo Regular"/>
          <w:color w:val="1C00CF"/>
        </w:rPr>
        <w:t>20</w:t>
      </w:r>
      <w:r>
        <w:rPr>
          <w:rFonts w:ascii="Menlo Regular" w:hAnsi="Menlo Regular" w:cs="Menlo Regular"/>
          <w:color w:val="000000"/>
        </w:rPr>
        <w:t>,</w:t>
      </w:r>
    </w:p>
    <w:p w14:paraId="1F0D5FC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do_b_r=False, do_b_z=False):</w:t>
      </w:r>
    </w:p>
    <w:p w14:paraId="5F206EF8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A4E0ED6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range = r_range</w:t>
      </w:r>
    </w:p>
    <w:p w14:paraId="1F9C136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range = z_range</w:t>
      </w:r>
    </w:p>
    <w:p w14:paraId="41A1A41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dim = r_dim</w:t>
      </w:r>
    </w:p>
    <w:p w14:paraId="71211DB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dim = z_dim</w:t>
      </w:r>
    </w:p>
    <w:p w14:paraId="1E7DA5A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do_b_r = do_b_r</w:t>
      </w:r>
    </w:p>
    <w:p w14:paraId="5549167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do_b_z = do_b_z</w:t>
      </w:r>
    </w:p>
    <w:p w14:paraId="6FEEC2E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5B8915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coil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self.coils:</w:t>
      </w:r>
    </w:p>
    <w:p w14:paraId="04AD1DC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r_range = r_range</w:t>
      </w:r>
    </w:p>
    <w:p w14:paraId="005B832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z_range = z_range</w:t>
      </w:r>
    </w:p>
    <w:p w14:paraId="51C43E2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r_dim = r_dim</w:t>
      </w:r>
    </w:p>
    <w:p w14:paraId="7091FC3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z_dim = z_dim</w:t>
      </w:r>
    </w:p>
    <w:p w14:paraId="2B86D21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do_b_r = do_b_r</w:t>
      </w:r>
    </w:p>
    <w:p w14:paraId="6E36375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il.do_b_z = do_b_z</w:t>
      </w:r>
    </w:p>
    <w:p w14:paraId="30F5B19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CA9BA8D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mesh = r_range, z_range, r_dim, z_dim, do_b_r, do_b_z</w:t>
      </w:r>
    </w:p>
    <w:p w14:paraId="766699D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929FA5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si = </w:t>
      </w:r>
      <w:r>
        <w:rPr>
          <w:rFonts w:ascii="Menlo Regular" w:hAnsi="Menlo Regular" w:cs="Menlo Regular"/>
          <w:color w:val="1C00CF"/>
        </w:rPr>
        <w:t>0.0</w:t>
      </w:r>
    </w:p>
    <w:p w14:paraId="3A76D9D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b_r = </w:t>
      </w:r>
      <w:r>
        <w:rPr>
          <w:rFonts w:ascii="Menlo Regular" w:hAnsi="Menlo Regular" w:cs="Menlo Regular"/>
          <w:color w:val="1C00CF"/>
        </w:rPr>
        <w:t>0.0</w:t>
      </w:r>
    </w:p>
    <w:p w14:paraId="7C8EEF7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b_z = </w:t>
      </w:r>
      <w:r>
        <w:rPr>
          <w:rFonts w:ascii="Menlo Regular" w:hAnsi="Menlo Regular" w:cs="Menlo Regular"/>
          <w:color w:val="1C00CF"/>
        </w:rPr>
        <w:t>0.0</w:t>
      </w:r>
    </w:p>
    <w:p w14:paraId="12852EC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A5F4E1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psi_list = []</w:t>
      </w:r>
    </w:p>
    <w:p w14:paraId="5543E07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b_r_list = []</w:t>
      </w:r>
    </w:p>
    <w:p w14:paraId="2806DE5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b_z_list = []</w:t>
      </w:r>
    </w:p>
    <w:p w14:paraId="2A8D8B46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324CF14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self.n_coils):</w:t>
      </w:r>
    </w:p>
    <w:p w14:paraId="0628F328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C05048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_arr, z_arr, psi, b_r, b_z, r_filaments, z_filaments = \</w:t>
      </w:r>
    </w:p>
    <w:p w14:paraId="178C3F7C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self.coils[ii].calc_fields(r_range=self.r_range,</w:t>
      </w:r>
    </w:p>
    <w:p w14:paraId="7A6C3C9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z_range=self.z_range,</w:t>
      </w:r>
    </w:p>
    <w:p w14:paraId="255DE7D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r_dim=self.r_dim,</w:t>
      </w:r>
    </w:p>
    <w:p w14:paraId="1E94F64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z_dim=self.z_dim,</w:t>
      </w:r>
    </w:p>
    <w:p w14:paraId="53B9F33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do_b_r=self.do_b_r,</w:t>
      </w:r>
    </w:p>
    <w:p w14:paraId="1FB36503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do_b_z=self.do_b_z)</w:t>
      </w:r>
    </w:p>
    <w:p w14:paraId="4036DF2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41AFA4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psi_list.append(psi)</w:t>
      </w:r>
    </w:p>
    <w:p w14:paraId="6A00A1AD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b_r_list.append(b_r)</w:t>
      </w:r>
    </w:p>
    <w:p w14:paraId="35475DE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b_z_list.append(b_z)</w:t>
      </w:r>
    </w:p>
    <w:p w14:paraId="0DEA9B59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elf.r_arr = r_arr</w:t>
      </w:r>
    </w:p>
    <w:p w14:paraId="7C5667C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elf.z_arr = z_arr</w:t>
      </w:r>
    </w:p>
    <w:p w14:paraId="19D8B50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9A4D4AF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si, b_r, b_z = P.array(psi_list), P.array(b_r_list), P.array(b_z_list)</w:t>
      </w:r>
    </w:p>
    <w:p w14:paraId="338017F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4232E46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si = psi</w:t>
      </w:r>
    </w:p>
    <w:p w14:paraId="64B3165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b_r = b_r</w:t>
      </w:r>
    </w:p>
    <w:p w14:paraId="456CB217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b_z = b_z</w:t>
      </w:r>
    </w:p>
    <w:p w14:paraId="75F8F5D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AFB4E7B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si_cumulative = </w:t>
      </w:r>
      <w:r>
        <w:rPr>
          <w:rFonts w:ascii="Menlo Regular" w:hAnsi="Menlo Regular" w:cs="Menlo Regular"/>
          <w:color w:val="1C00CF"/>
        </w:rPr>
        <w:t>0.0</w:t>
      </w:r>
    </w:p>
    <w:p w14:paraId="45FEB2C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71C6982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self.n_coils):</w:t>
      </w:r>
    </w:p>
    <w:p w14:paraId="7808806E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93404DA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psi_cumulative += self.coils[ii].i_coil * self.psi[ii]</w:t>
      </w:r>
    </w:p>
    <w:p w14:paraId="5BAB1A00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E11671D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si_cumulative = psi_cumulative</w:t>
      </w:r>
    </w:p>
    <w:p w14:paraId="0CAD99B5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AEE63E1" w14:textId="77777777" w:rsidR="00444413" w:rsidRDefault="00444413" w:rsidP="0044441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return</w:t>
      </w:r>
      <w:r>
        <w:rPr>
          <w:rFonts w:ascii="Menlo Regular" w:hAnsi="Menlo Regular" w:cs="Menlo Regular"/>
          <w:color w:val="000000"/>
        </w:rPr>
        <w:t xml:space="preserve"> psi, b_r, b_z</w:t>
      </w:r>
    </w:p>
    <w:p w14:paraId="5726C54B" w14:textId="00A7BC85" w:rsidR="000403B1" w:rsidRPr="000403B1" w:rsidRDefault="000403B1" w:rsidP="000403B1">
      <w:pPr>
        <w:spacing w:after="0" w:line="19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56BA0F9" w14:textId="77777777" w:rsidR="000403B1" w:rsidRPr="000403B1" w:rsidRDefault="000403B1" w:rsidP="000403B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2E07E82" w14:textId="77777777" w:rsidR="00016994" w:rsidRDefault="002871D1" w:rsidP="00016994">
      <w:pPr>
        <w:pStyle w:val="Heading2"/>
        <w:spacing w:line="240" w:lineRule="auto"/>
      </w:pPr>
      <w:r>
        <w:t>Appendix E</w:t>
      </w:r>
    </w:p>
    <w:p w14:paraId="39621BAA" w14:textId="77777777" w:rsidR="00016994" w:rsidRPr="00016994" w:rsidRDefault="00016994" w:rsidP="00016994"/>
    <w:p w14:paraId="1F1E5AC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-*- coding: utf-8 -*-</w:t>
      </w:r>
    </w:p>
    <w:p w14:paraId="6A8DCD5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"""</w:t>
      </w:r>
    </w:p>
    <w:p w14:paraId="5D0AD01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Created on Sat Apr 12 18:37:00 2014</w:t>
      </w:r>
    </w:p>
    <w:p w14:paraId="02DE655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28E18F2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@author: zchmlk</w:t>
      </w:r>
    </w:p>
    <w:p w14:paraId="703E4E0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>"""</w:t>
      </w:r>
    </w:p>
    <w:p w14:paraId="214502A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F83372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ylab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P</w:t>
      </w:r>
    </w:p>
    <w:p w14:paraId="17E7AA6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scipy.constants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i</w:t>
      </w:r>
    </w:p>
    <w:p w14:paraId="2D805BE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053634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coil_set_object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CoilSet</w:t>
      </w:r>
    </w:p>
    <w:p w14:paraId="0A14358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plasma_coil_object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lasmaCoil</w:t>
      </w:r>
    </w:p>
    <w:p w14:paraId="4456E96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545722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fdtype = P.float64</w:t>
      </w:r>
    </w:p>
    <w:p w14:paraId="6438480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E30584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FB6D7C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class</w:t>
      </w:r>
      <w:r>
        <w:rPr>
          <w:rFonts w:ascii="Menlo Regular" w:hAnsi="Menlo Regular" w:cs="Menlo Regular"/>
          <w:color w:val="000000"/>
        </w:rPr>
        <w:t xml:space="preserve"> CoilSim(object):</w:t>
      </w:r>
    </w:p>
    <w:p w14:paraId="24800A0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F0CFB8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__init__(self, coil_set=CoilSet(), plasma_coil=PlasmaCoil()):</w:t>
      </w:r>
    </w:p>
    <w:p w14:paraId="1019DC6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B29595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coil_set = coil_set</w:t>
      </w:r>
    </w:p>
    <w:p w14:paraId="0C56785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lasma_coil = plasma_coil</w:t>
      </w:r>
    </w:p>
    <w:p w14:paraId="6C5276F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2ABD7A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calc_psi(self):</w:t>
      </w:r>
    </w:p>
    <w:p w14:paraId="057BD79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B0A73C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ombine coil floops with plasma floop</w:t>
      </w:r>
    </w:p>
    <w:p w14:paraId="5B0779E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loops_total_list = list(self.coil_set.r_floops)</w:t>
      </w:r>
    </w:p>
    <w:p w14:paraId="48DD1F3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loops_total_list.extend([self.plasma_coil.r_floop])</w:t>
      </w:r>
    </w:p>
    <w:p w14:paraId="66042C1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floops_total_list = list(self.coil_set.z_floops)</w:t>
      </w:r>
    </w:p>
    <w:p w14:paraId="491C72C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floops_total_list.extend([self.plasma_coil.z_floop])</w:t>
      </w:r>
    </w:p>
    <w:p w14:paraId="636B2E6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1DF180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loops_total = P.array(r_floops_total_list)</w:t>
      </w:r>
    </w:p>
    <w:p w14:paraId="06A9A7C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floops_total = P.array(z_floops_total_list)</w:t>
      </w:r>
    </w:p>
    <w:p w14:paraId="3595371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86FF62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floops_total = r_floops_total</w:t>
      </w:r>
    </w:p>
    <w:p w14:paraId="3A430CD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floops_total = z_floops_total</w:t>
      </w:r>
    </w:p>
    <w:p w14:paraId="395133D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n_floops = len(r_floops_total)</w:t>
      </w:r>
    </w:p>
    <w:p w14:paraId="7B3E390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D1EF32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alc coils GFs for floops</w:t>
      </w:r>
    </w:p>
    <w:p w14:paraId="4761D8F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si_coils_floops, b_r, b_z = \</w:t>
      </w:r>
    </w:p>
    <w:p w14:paraId="0FCE048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elf.coil_set.calc_fields(r_range=self.r_floops_total,</w:t>
      </w:r>
    </w:p>
    <w:p w14:paraId="6D9085B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z_range=self.z_floops_total)</w:t>
      </w:r>
    </w:p>
    <w:p w14:paraId="5C675D3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si_coils_floops = psi_coils_floops</w:t>
      </w:r>
    </w:p>
    <w:p w14:paraId="046F80E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4B14F8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alc plasma coil GFs for floops</w:t>
      </w:r>
    </w:p>
    <w:p w14:paraId="6143A7B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arr, z_arr, psi_plasma_coil_floops, b_r, b_z, r_out, z_out = \</w:t>
      </w:r>
    </w:p>
    <w:p w14:paraId="7B85AC2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elf.plasma_coil.calc_fields(r_range=self.r_floops_total,</w:t>
      </w:r>
    </w:p>
    <w:p w14:paraId="522A7FD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z_range=self.z_floops_total)</w:t>
      </w:r>
    </w:p>
    <w:p w14:paraId="4376C74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si_plasma_coil_floops = psi_plasma_coil_floops</w:t>
      </w:r>
    </w:p>
    <w:p w14:paraId="3EC6B6E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86438F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ombine all GFs for floops</w:t>
      </w:r>
    </w:p>
    <w:p w14:paraId="67E9AB7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otal_psi_floops_list = list(psi_coils_floops)</w:t>
      </w:r>
    </w:p>
    <w:p w14:paraId="0A64421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otal_psi_floops_list.append(psi_plasma_coil_floops)</w:t>
      </w:r>
    </w:p>
    <w:p w14:paraId="4347120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otal_psi_floops = P.array(total_psi_floops_list)</w:t>
      </w:r>
    </w:p>
    <w:p w14:paraId="188AF1C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total_psi_floops = total_psi_floops</w:t>
      </w:r>
    </w:p>
    <w:p w14:paraId="25694BD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38F189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make mutual inductance matrix</w:t>
      </w:r>
    </w:p>
    <w:p w14:paraId="33AF86D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M = P.zeros([self.n_floops, self.n_floops], dtype=fdtype)</w:t>
      </w:r>
    </w:p>
    <w:p w14:paraId="6FD4B71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E8147D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fill up M (NOT RIGHT, /100 AND OFF BY A BIT)</w:t>
      </w:r>
    </w:p>
    <w:p w14:paraId="50AE1CC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M[:,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self.n_floops] = total_psi_floops</w:t>
      </w:r>
    </w:p>
    <w:p w14:paraId="4293136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F5C1BB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       self.M = M</w:t>
      </w:r>
    </w:p>
    <w:p w14:paraId="2BA0891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for some reason we need the transpose of M made this way</w:t>
      </w:r>
    </w:p>
    <w:p w14:paraId="48B7D4A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M = M.T</w:t>
      </w:r>
    </w:p>
    <w:p w14:paraId="4F65E55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31BBF7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solve for coil currents to make 1 Wb on all flux loops</w:t>
      </w:r>
    </w:p>
    <w:p w14:paraId="2A8D7DB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i_floops = P.linalg.solve(self.M, P.ones(self.n_floops, dtype=fdtype))</w:t>
      </w:r>
    </w:p>
    <w:p w14:paraId="111DB45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B9D6BE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make GFs</w:t>
      </w:r>
    </w:p>
    <w:p w14:paraId="2140D95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GFs = P.zeros([self.n_floops, 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>])</w:t>
      </w:r>
    </w:p>
    <w:p w14:paraId="4FDE3AA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B7C783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alc GFs for coils</w:t>
      </w:r>
    </w:p>
    <w:p w14:paraId="111D09F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si_coils, b_r, b_z = \</w:t>
      </w:r>
    </w:p>
    <w:p w14:paraId="2213E16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elf.coil_set.calc_fields(r_range=P.array([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4.0</w:t>
      </w:r>
      <w:r>
        <w:rPr>
          <w:rFonts w:ascii="Menlo Regular" w:hAnsi="Menlo Regular" w:cs="Menlo Regular"/>
          <w:color w:val="000000"/>
        </w:rPr>
        <w:t>],</w:t>
      </w:r>
    </w:p>
    <w:p w14:paraId="6FBA3D3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      dtype=fdtype),</w:t>
      </w:r>
    </w:p>
    <w:p w14:paraId="56CB9EA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z_range=P.array([</w:t>
      </w:r>
      <w:r>
        <w:rPr>
          <w:rFonts w:ascii="Menlo Regular" w:hAnsi="Menlo Regular" w:cs="Menlo Regular"/>
          <w:color w:val="1C00CF"/>
        </w:rPr>
        <w:t>-1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.5</w:t>
      </w:r>
      <w:r>
        <w:rPr>
          <w:rFonts w:ascii="Menlo Regular" w:hAnsi="Menlo Regular" w:cs="Menlo Regular"/>
          <w:color w:val="000000"/>
        </w:rPr>
        <w:t>],</w:t>
      </w:r>
    </w:p>
    <w:p w14:paraId="5C91681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      dtype=fdtype),</w:t>
      </w:r>
    </w:p>
    <w:p w14:paraId="51543AB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r_dim=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>, z_dim=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>)</w:t>
      </w:r>
    </w:p>
    <w:p w14:paraId="275E377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si_coils = psi_coils</w:t>
      </w:r>
    </w:p>
    <w:p w14:paraId="6482525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69D3DA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alc GF for plasma coil</w:t>
      </w:r>
    </w:p>
    <w:p w14:paraId="0953010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arr, z_arr, psi_plasma_coil, b_r, b_z, r_out, z_out = \</w:t>
      </w:r>
    </w:p>
    <w:p w14:paraId="505BC0A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elf.plasma_coil.calc_fields(r_range=P.array([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4.0</w:t>
      </w:r>
      <w:r>
        <w:rPr>
          <w:rFonts w:ascii="Menlo Regular" w:hAnsi="Menlo Regular" w:cs="Menlo Regular"/>
          <w:color w:val="000000"/>
        </w:rPr>
        <w:t>],</w:t>
      </w:r>
    </w:p>
    <w:p w14:paraId="6AFB000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         dtype=fdtype),</w:t>
      </w:r>
    </w:p>
    <w:p w14:paraId="3A3D680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z_range=P.array([</w:t>
      </w:r>
      <w:r>
        <w:rPr>
          <w:rFonts w:ascii="Menlo Regular" w:hAnsi="Menlo Regular" w:cs="Menlo Regular"/>
          <w:color w:val="1C00CF"/>
        </w:rPr>
        <w:t>-1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.5</w:t>
      </w:r>
      <w:r>
        <w:rPr>
          <w:rFonts w:ascii="Menlo Regular" w:hAnsi="Menlo Regular" w:cs="Menlo Regular"/>
          <w:color w:val="000000"/>
        </w:rPr>
        <w:t>],</w:t>
      </w:r>
    </w:p>
    <w:p w14:paraId="60CBEF9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         dtype=fdtype),</w:t>
      </w:r>
    </w:p>
    <w:p w14:paraId="0AB4408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r_dim=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>, z_dim=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>)</w:t>
      </w:r>
    </w:p>
    <w:p w14:paraId="401CB43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si_plasma_coil = psi_plasma_coil</w:t>
      </w:r>
    </w:p>
    <w:p w14:paraId="28398F4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33A313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fill up GFs</w:t>
      </w:r>
    </w:p>
    <w:p w14:paraId="2A7FF5E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GFs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self.coil_set.n_coils, ...] = psi_coils</w:t>
      </w:r>
    </w:p>
    <w:p w14:paraId="0A0AA69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GF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>, ...] = psi_plasma_coil</w:t>
      </w:r>
    </w:p>
    <w:p w14:paraId="55A4F33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413B6C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GFs = GFs</w:t>
      </w:r>
    </w:p>
    <w:p w14:paraId="7358182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5A2A56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normalize to I_p at 3.2 MA</w:t>
      </w:r>
    </w:p>
    <w:p w14:paraId="1BAFF3D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i_fact = </w:t>
      </w:r>
      <w:r>
        <w:rPr>
          <w:rFonts w:ascii="Menlo Regular" w:hAnsi="Menlo Regular" w:cs="Menlo Regular"/>
          <w:color w:val="1C00CF"/>
        </w:rPr>
        <w:t>3.2e6</w:t>
      </w:r>
      <w:r>
        <w:rPr>
          <w:rFonts w:ascii="Menlo Regular" w:hAnsi="Menlo Regular" w:cs="Menlo Regular"/>
          <w:color w:val="000000"/>
        </w:rPr>
        <w:t xml:space="preserve"> / i_floop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>]</w:t>
      </w:r>
    </w:p>
    <w:p w14:paraId="4829C13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i_floops *= i_fact</w:t>
      </w:r>
    </w:p>
    <w:p w14:paraId="04E6337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E51704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alculate flux on mesh</w:t>
      </w:r>
    </w:p>
    <w:p w14:paraId="654D9DB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si = </w:t>
      </w:r>
      <w:r>
        <w:rPr>
          <w:rFonts w:ascii="Menlo Regular" w:hAnsi="Menlo Regular" w:cs="Menlo Regular"/>
          <w:color w:val="1C00CF"/>
        </w:rPr>
        <w:t>0.0</w:t>
      </w:r>
    </w:p>
    <w:p w14:paraId="6DA8B00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, i_val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enumerate(i_floops):</w:t>
      </w:r>
    </w:p>
    <w:p w14:paraId="7B76C77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psi += i_val * GFs[ii, ...]</w:t>
      </w:r>
    </w:p>
    <w:p w14:paraId="16D05F2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2E02DE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self.i_floops = i_floops</w:t>
      </w:r>
    </w:p>
    <w:p w14:paraId="7D4E71C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i_fact = i_fact</w:t>
      </w:r>
    </w:p>
    <w:p w14:paraId="456FBE3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si = psi</w:t>
      </w:r>
    </w:p>
    <w:p w14:paraId="6AE1964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B50030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return</w:t>
      </w:r>
      <w:r>
        <w:rPr>
          <w:rFonts w:ascii="Menlo Regular" w:hAnsi="Menlo Regular" w:cs="Menlo Regular"/>
          <w:color w:val="000000"/>
        </w:rPr>
        <w:t xml:space="preserve"> psi</w:t>
      </w:r>
    </w:p>
    <w:p w14:paraId="7790211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F52669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plot(self):</w:t>
      </w:r>
    </w:p>
    <w:p w14:paraId="4735A23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F9CF43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calc_psi()</w:t>
      </w:r>
    </w:p>
    <w:p w14:paraId="7351D2D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511B16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range = P.array([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4.0</w:t>
      </w:r>
      <w:r>
        <w:rPr>
          <w:rFonts w:ascii="Menlo Regular" w:hAnsi="Menlo Regular" w:cs="Menlo Regular"/>
          <w:color w:val="000000"/>
        </w:rPr>
        <w:t>], dtype=fdtype)</w:t>
      </w:r>
    </w:p>
    <w:p w14:paraId="32CFCB0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range = P.array([</w:t>
      </w:r>
      <w:r>
        <w:rPr>
          <w:rFonts w:ascii="Menlo Regular" w:hAnsi="Menlo Regular" w:cs="Menlo Regular"/>
          <w:color w:val="1C00CF"/>
        </w:rPr>
        <w:t>-1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.5</w:t>
      </w:r>
      <w:r>
        <w:rPr>
          <w:rFonts w:ascii="Menlo Regular" w:hAnsi="Menlo Regular" w:cs="Menlo Regular"/>
          <w:color w:val="000000"/>
        </w:rPr>
        <w:t>], dtype=fdtype)</w:t>
      </w:r>
    </w:p>
    <w:p w14:paraId="68ABD89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dim = </w:t>
      </w:r>
      <w:r>
        <w:rPr>
          <w:rFonts w:ascii="Menlo Regular" w:hAnsi="Menlo Regular" w:cs="Menlo Regular"/>
          <w:color w:val="1C00CF"/>
        </w:rPr>
        <w:t>100</w:t>
      </w:r>
    </w:p>
    <w:p w14:paraId="23A173B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dim = </w:t>
      </w:r>
      <w:r>
        <w:rPr>
          <w:rFonts w:ascii="Menlo Regular" w:hAnsi="Menlo Regular" w:cs="Menlo Regular"/>
          <w:color w:val="1C00CF"/>
        </w:rPr>
        <w:t>100</w:t>
      </w:r>
    </w:p>
    <w:p w14:paraId="03E149A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4D2CC5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resistivity of Cu (Ohm-m)</w:t>
      </w:r>
    </w:p>
    <w:p w14:paraId="55F6863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eta_Cu = </w:t>
      </w:r>
      <w:r>
        <w:rPr>
          <w:rFonts w:ascii="Menlo Regular" w:hAnsi="Menlo Regular" w:cs="Menlo Regular"/>
          <w:color w:val="1C00CF"/>
        </w:rPr>
        <w:t>16.8e-9</w:t>
      </w:r>
    </w:p>
    <w:p w14:paraId="6D88C19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277286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oil resistances</w:t>
      </w:r>
    </w:p>
    <w:p w14:paraId="2056B98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b_coils = eta_Cu 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pi * self.coil_set.r_coils / \</w:t>
      </w:r>
    </w:p>
    <w:p w14:paraId="3A1891B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elf.coil_set.r_widths / self.coil_set.z_widths</w:t>
      </w:r>
    </w:p>
    <w:p w14:paraId="5B9BD8C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4D7167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minor radius</w:t>
      </w:r>
    </w:p>
    <w:p w14:paraId="4A85AF7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a = </w:t>
      </w:r>
      <w:r>
        <w:rPr>
          <w:rFonts w:ascii="Menlo Regular" w:hAnsi="Menlo Regular" w:cs="Menlo Regular"/>
          <w:color w:val="1C00CF"/>
        </w:rPr>
        <w:t>1.0</w:t>
      </w:r>
    </w:p>
    <w:p w14:paraId="05A9591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CCAF68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major radius</w:t>
      </w:r>
    </w:p>
    <w:p w14:paraId="215FB37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0 = </w:t>
      </w:r>
      <w:r>
        <w:rPr>
          <w:rFonts w:ascii="Menlo Regular" w:hAnsi="Menlo Regular" w:cs="Menlo Regular"/>
          <w:color w:val="1C00CF"/>
        </w:rPr>
        <w:t>1.5</w:t>
      </w:r>
    </w:p>
    <w:p w14:paraId="6F73C43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73AC3A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radius of vacuum vessel (from r_0), plus blanket if present</w:t>
      </w:r>
    </w:p>
    <w:p w14:paraId="3471941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blanket_width = </w:t>
      </w:r>
      <w:r>
        <w:rPr>
          <w:rFonts w:ascii="Menlo Regular" w:hAnsi="Menlo Regular" w:cs="Menlo Regular"/>
          <w:color w:val="1C00CF"/>
        </w:rPr>
        <w:t>0.0</w:t>
      </w:r>
    </w:p>
    <w:p w14:paraId="044B4B2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vv0 = a + blanket_width</w:t>
      </w:r>
    </w:p>
    <w:p w14:paraId="578F5A0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17EB61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radius of flux conserver to Uberplate feature</w:t>
      </w:r>
    </w:p>
    <w:p w14:paraId="651C2C2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a_u = </w:t>
      </w:r>
      <w:r>
        <w:rPr>
          <w:rFonts w:ascii="Menlo Regular" w:hAnsi="Menlo Regular" w:cs="Menlo Regular"/>
          <w:color w:val="1C00CF"/>
        </w:rPr>
        <w:t>0.242</w:t>
      </w:r>
    </w:p>
    <w:p w14:paraId="04D6BCE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D1A5AA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width of Uberplate</w:t>
      </w:r>
    </w:p>
    <w:p w14:paraId="3714F6B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w_u = </w:t>
      </w:r>
      <w:r>
        <w:rPr>
          <w:rFonts w:ascii="Menlo Regular" w:hAnsi="Menlo Regular" w:cs="Menlo Regular"/>
          <w:color w:val="1C00CF"/>
        </w:rPr>
        <w:t>0.35</w:t>
      </w:r>
    </w:p>
    <w:p w14:paraId="3A4889F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BE296C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width of injector</w:t>
      </w:r>
    </w:p>
    <w:p w14:paraId="0EBE873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w_i = </w:t>
      </w:r>
      <w:r>
        <w:rPr>
          <w:rFonts w:ascii="Menlo Regular" w:hAnsi="Menlo Regular" w:cs="Menlo Regular"/>
          <w:color w:val="1C00CF"/>
        </w:rPr>
        <w:t>0.28</w:t>
      </w:r>
    </w:p>
    <w:p w14:paraId="3E57052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B6E7D4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r location of Uberplate (injector feature is perpendicular</w:t>
      </w:r>
    </w:p>
    <w:p w14:paraId="48C8857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 to Uberplate and tangent to the FC)</w:t>
      </w:r>
    </w:p>
    <w:p w14:paraId="4FB46E4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u = r_0 + P.sqrt((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a - w_u) * a_u - w_u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/ </w:t>
      </w:r>
      <w:r>
        <w:rPr>
          <w:rFonts w:ascii="Menlo Regular" w:hAnsi="Menlo Regular" w:cs="Menlo Regular"/>
          <w:color w:val="1C00CF"/>
        </w:rPr>
        <w:t>4</w:t>
      </w:r>
      <w:r>
        <w:rPr>
          <w:rFonts w:ascii="Menlo Regular" w:hAnsi="Menlo Regular" w:cs="Menlo Regular"/>
          <w:color w:val="000000"/>
        </w:rPr>
        <w:t xml:space="preserve"> + a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)</w:t>
      </w:r>
    </w:p>
    <w:p w14:paraId="57F6BFE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angle of mating point of FC and Uberplate feature</w:t>
      </w:r>
    </w:p>
    <w:p w14:paraId="302BF5C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heta_u = P.arctan2(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u + a_u, a + a_u)</w:t>
      </w:r>
    </w:p>
    <w:p w14:paraId="2180A15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EBB775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enter of upper FC to Uberplate feature arc</w:t>
      </w:r>
    </w:p>
    <w:p w14:paraId="58DDA5B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u_1 = r_u</w:t>
      </w:r>
    </w:p>
    <w:p w14:paraId="4A2BFD6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z_u_1 = w_u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+ a_u</w:t>
      </w:r>
    </w:p>
    <w:p w14:paraId="14A6408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9062D2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enter of lower FC to Uberplate feature arc</w:t>
      </w:r>
    </w:p>
    <w:p w14:paraId="0CFFB85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u_2 = r_u</w:t>
      </w:r>
    </w:p>
    <w:p w14:paraId="494ED24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u_2 = -(w_u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+ a_u)</w:t>
      </w:r>
    </w:p>
    <w:p w14:paraId="6FE5688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EE8A7A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meshes for contour plots</w:t>
      </w:r>
    </w:p>
    <w:p w14:paraId="4E73FDE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arr, z_arr = P.meshgrid(P.linspace(r_range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, r_range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 r_dim),</w:t>
      </w:r>
    </w:p>
    <w:p w14:paraId="52E0005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P.linspace(z_range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, z_range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 z_dim))</w:t>
      </w:r>
    </w:p>
    <w:p w14:paraId="76794A9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62F65E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pcoils(r_coils=self.coil_set.r_coils,</w:t>
      </w:r>
    </w:p>
    <w:p w14:paraId="03657A9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r_widths=self.coil_set.r_widths,</w:t>
      </w:r>
    </w:p>
    <w:p w14:paraId="671C5EE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z_coils=self.coil_set.z_coils,</w:t>
      </w:r>
    </w:p>
    <w:p w14:paraId="467277C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z_widths=self.coil_set.z_widths, lw=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):</w:t>
      </w:r>
    </w:p>
    <w:p w14:paraId="306AB4D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007400"/>
        </w:rPr>
        <w:t># plots rectangular coils</w:t>
      </w:r>
    </w:p>
    <w:p w14:paraId="08A7520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_sq = P.array([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>])</w:t>
      </w:r>
    </w:p>
    <w:p w14:paraId="16028E7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z_sq = P.array([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>])</w:t>
      </w:r>
    </w:p>
    <w:p w14:paraId="7B1F4BD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r_coil, r_width, z_coil, z_width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zip(r_coils, r_widths,</w:t>
      </w:r>
    </w:p>
    <w:p w14:paraId="7AAE035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        z_coils, z_widths):</w:t>
      </w:r>
    </w:p>
    <w:p w14:paraId="00C351A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r = r_coil + r_sq * r_width</w:t>
      </w:r>
    </w:p>
    <w:p w14:paraId="6020A2A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z = z_coil + z_sq * z_width</w:t>
      </w:r>
    </w:p>
    <w:p w14:paraId="5F0BB2F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P.plot(r, z, color=</w:t>
      </w:r>
      <w:r>
        <w:rPr>
          <w:rFonts w:ascii="Menlo Regular" w:hAnsi="Menlo Regular" w:cs="Menlo Regular"/>
          <w:color w:val="1C00CF"/>
        </w:rPr>
        <w:t>'b'</w:t>
      </w:r>
      <w:r>
        <w:rPr>
          <w:rFonts w:ascii="Menlo Regular" w:hAnsi="Menlo Regular" w:cs="Menlo Regular"/>
          <w:color w:val="000000"/>
        </w:rPr>
        <w:t>, lw=lw)</w:t>
      </w:r>
    </w:p>
    <w:p w14:paraId="5EDE513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007400"/>
        </w:rPr>
        <w:t># optional to plot coil on left side</w:t>
      </w:r>
    </w:p>
    <w:p w14:paraId="11DE01B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       if plot_left_side:</w:t>
      </w:r>
    </w:p>
    <w:p w14:paraId="0CF3E04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           P.plot(-r, z, color='b')</w:t>
      </w:r>
    </w:p>
    <w:p w14:paraId="02F0031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CB3A0D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FC parameters</w:t>
      </w:r>
    </w:p>
    <w:p w14:paraId="222EFC6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inner midplane gap half-angle</w:t>
      </w:r>
    </w:p>
    <w:p w14:paraId="7F95DC2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delta_deg = </w:t>
      </w:r>
      <w:r>
        <w:rPr>
          <w:rFonts w:ascii="Menlo Regular" w:hAnsi="Menlo Regular" w:cs="Menlo Regular"/>
          <w:color w:val="1C00CF"/>
        </w:rPr>
        <w:t>2</w:t>
      </w:r>
    </w:p>
    <w:p w14:paraId="332B8AC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delta = delta_deg * pi / </w:t>
      </w:r>
      <w:r>
        <w:rPr>
          <w:rFonts w:ascii="Menlo Regular" w:hAnsi="Menlo Regular" w:cs="Menlo Regular"/>
          <w:color w:val="1C00CF"/>
        </w:rPr>
        <w:t>180.0</w:t>
      </w:r>
    </w:p>
    <w:p w14:paraId="2876C5C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F8E884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number of points for arcs, etc.</w:t>
      </w:r>
    </w:p>
    <w:p w14:paraId="4A0F314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npts = </w:t>
      </w:r>
      <w:r>
        <w:rPr>
          <w:rFonts w:ascii="Menlo Regular" w:hAnsi="Menlo Regular" w:cs="Menlo Regular"/>
          <w:color w:val="1C00CF"/>
        </w:rPr>
        <w:t>101</w:t>
      </w:r>
    </w:p>
    <w:p w14:paraId="43E386F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ABE188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FC arc from midplane gap to outside injector feature</w:t>
      </w:r>
    </w:p>
    <w:p w14:paraId="39BF1E7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heta_1 = P.linspace(pi + delta,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pi - theta_u, npts)</w:t>
      </w:r>
    </w:p>
    <w:p w14:paraId="73FFF8D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heta_2 = P.linspace(theta_u, pi - delta, npts)</w:t>
      </w:r>
    </w:p>
    <w:p w14:paraId="3DFA52D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749740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outline of the FC, in two parts</w:t>
      </w:r>
    </w:p>
    <w:p w14:paraId="67F5DE0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C_1 = r_0 + a * P.cos(theta_1)</w:t>
      </w:r>
    </w:p>
    <w:p w14:paraId="5E5495E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FC_1 = a * P.sin(theta_1)</w:t>
      </w:r>
    </w:p>
    <w:p w14:paraId="6E0892F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C_2 = r_0 + a * P.cos(theta_2)</w:t>
      </w:r>
    </w:p>
    <w:p w14:paraId="59FA0C5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FC_2 = a * P.sin(theta_2)</w:t>
      </w:r>
    </w:p>
    <w:p w14:paraId="68B7D83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FEDBC4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injector feature angles</w:t>
      </w:r>
    </w:p>
    <w:p w14:paraId="0E5D8A0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heta_inj_1 = P.linspace(pi + theta_u, </w:t>
      </w:r>
      <w:r>
        <w:rPr>
          <w:rFonts w:ascii="Menlo Regular" w:hAnsi="Menlo Regular" w:cs="Menlo Regular"/>
          <w:color w:val="1C00CF"/>
        </w:rPr>
        <w:t>1.5</w:t>
      </w:r>
      <w:r>
        <w:rPr>
          <w:rFonts w:ascii="Menlo Regular" w:hAnsi="Menlo Regular" w:cs="Menlo Regular"/>
          <w:color w:val="000000"/>
        </w:rPr>
        <w:t xml:space="preserve"> * pi, npts)</w:t>
      </w:r>
    </w:p>
    <w:p w14:paraId="3585D17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theta_inj_2 = P.linspace(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pi, pi - theta_u, npts)</w:t>
      </w:r>
    </w:p>
    <w:p w14:paraId="69C28E2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7D4AE5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outline of the injector feature, in two parts</w:t>
      </w:r>
    </w:p>
    <w:p w14:paraId="6531D5B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inj_1 = r_u_1 + a_u * P.cos(theta_inj_1)</w:t>
      </w:r>
    </w:p>
    <w:p w14:paraId="43E1971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inj_1 = z_u_1 + a_u * P.sin(theta_inj_1)</w:t>
      </w:r>
    </w:p>
    <w:p w14:paraId="406E289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inj_2 = r_u_2 + a_u * P.cos(theta_inj_2)</w:t>
      </w:r>
    </w:p>
    <w:p w14:paraId="5D19186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inj_2 = z_u_2 + a_u * P.sin(theta_inj_2)</w:t>
      </w:r>
    </w:p>
    <w:p w14:paraId="26C9190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BD3036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l_inj = </w:t>
      </w:r>
      <w:r>
        <w:rPr>
          <w:rFonts w:ascii="Menlo Regular" w:hAnsi="Menlo Regular" w:cs="Menlo Regular"/>
          <w:color w:val="1C00CF"/>
        </w:rPr>
        <w:t>0.67</w:t>
      </w:r>
      <w:r>
        <w:rPr>
          <w:rFonts w:ascii="Menlo Regular" w:hAnsi="Menlo Regular" w:cs="Menlo Regular"/>
          <w:color w:val="000000"/>
        </w:rPr>
        <w:t xml:space="preserve"> -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</w:t>
      </w:r>
    </w:p>
    <w:p w14:paraId="3937688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DB1ED8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smaller curve feature from Uberplate to injector</w:t>
      </w:r>
    </w:p>
    <w:p w14:paraId="4DF1BF1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tran = z_u_1 - a_u -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</w:t>
      </w:r>
    </w:p>
    <w:p w14:paraId="4E3BA80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1AAA90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heta_tran_1 = P.linspace(pi, </w:t>
      </w:r>
      <w:r>
        <w:rPr>
          <w:rFonts w:ascii="Menlo Regular" w:hAnsi="Menlo Regular" w:cs="Menlo Regular"/>
          <w:color w:val="1C00CF"/>
        </w:rPr>
        <w:t>1.5</w:t>
      </w:r>
      <w:r>
        <w:rPr>
          <w:rFonts w:ascii="Menlo Regular" w:hAnsi="Menlo Regular" w:cs="Menlo Regular"/>
          <w:color w:val="000000"/>
        </w:rPr>
        <w:t xml:space="preserve"> * pi, npts)</w:t>
      </w:r>
    </w:p>
    <w:p w14:paraId="6B23551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tran_1 = r_u + r_tran + r_tran * P.cos(theta_tran_1)</w:t>
      </w:r>
    </w:p>
    <w:p w14:paraId="45856F7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tran_1 =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 + r_tran + r_tran * P.sin(theta_tran_1)</w:t>
      </w:r>
    </w:p>
    <w:p w14:paraId="2B11DC9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748FED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default linewidth</w:t>
      </w:r>
    </w:p>
    <w:p w14:paraId="7666A5A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lw = </w:t>
      </w:r>
      <w:r>
        <w:rPr>
          <w:rFonts w:ascii="Menlo Regular" w:hAnsi="Menlo Regular" w:cs="Menlo Regular"/>
          <w:color w:val="1C00CF"/>
        </w:rPr>
        <w:t>2</w:t>
      </w:r>
    </w:p>
    <w:p w14:paraId="5AEEB09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1F898E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flux conserver color</w:t>
      </w:r>
    </w:p>
    <w:p w14:paraId="090E6A7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FC_col = </w:t>
      </w:r>
      <w:r>
        <w:rPr>
          <w:rFonts w:ascii="Menlo Regular" w:hAnsi="Menlo Regular" w:cs="Menlo Regular"/>
          <w:color w:val="1C00CF"/>
        </w:rPr>
        <w:t>'r'</w:t>
      </w:r>
    </w:p>
    <w:p w14:paraId="09168EC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170295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clf()</w:t>
      </w:r>
    </w:p>
    <w:p w14:paraId="06EE6ED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axes(aspect=</w:t>
      </w:r>
      <w:r>
        <w:rPr>
          <w:rFonts w:ascii="Menlo Regular" w:hAnsi="Menlo Regular" w:cs="Menlo Regular"/>
          <w:color w:val="1C00CF"/>
        </w:rPr>
        <w:t>'equal'</w:t>
      </w:r>
      <w:r>
        <w:rPr>
          <w:rFonts w:ascii="Menlo Regular" w:hAnsi="Menlo Regular" w:cs="Menlo Regular"/>
          <w:color w:val="000000"/>
        </w:rPr>
        <w:t>)</w:t>
      </w:r>
    </w:p>
    <w:p w14:paraId="041EA9C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plot FC sections and injector transition</w:t>
      </w:r>
    </w:p>
    <w:p w14:paraId="2763632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plot(r_FC_1, z_FC_1, r_FC_2, z_FC_2, color=FC_col, lw=lw)</w:t>
      </w:r>
    </w:p>
    <w:p w14:paraId="2ADF835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-r_FC_1, z_FC_1, -r_FC_2, z_FC_2, color=FC_col, lw=lw)</w:t>
      </w:r>
    </w:p>
    <w:p w14:paraId="5BBDA47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r_inj_1, z_inj_1, -r_inj_1, z_inj_1, color=FC_col, lw=lw)</w:t>
      </w:r>
    </w:p>
    <w:p w14:paraId="155AAA7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r_inj_2, z_inj_2, -r_inj_2, z_inj_2, color=FC_col, lw=lw)</w:t>
      </w:r>
    </w:p>
    <w:p w14:paraId="524982A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plot(r_inj_1, z_inj_1, color=FC_col, lw=lw)</w:t>
      </w:r>
    </w:p>
    <w:p w14:paraId="6925ECB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plot(r_inj_2, z_inj_2, color=FC_col, lw=lw)</w:t>
      </w:r>
    </w:p>
    <w:p w14:paraId="6EF76DE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5409BC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injector to Uberplate transition feature</w:t>
      </w:r>
    </w:p>
    <w:p w14:paraId="3AA3E46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plot(r_tran_1, z_tran_1, color=FC_col, lw=lw)</w:t>
      </w:r>
    </w:p>
    <w:p w14:paraId="3C7DFA1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plot(r_tran_1, -z_tran_1, color=FC_col, lw=lw)</w:t>
      </w:r>
    </w:p>
    <w:p w14:paraId="47F11B4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7B140F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sides of injector</w:t>
      </w:r>
    </w:p>
    <w:p w14:paraId="36166EC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[r_u, r_u + l_inj],</w:t>
      </w:r>
    </w:p>
    <w:p w14:paraId="15A52F8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      [0.5 * w_u, 0.5 * w_u], color=FC_col, lw=lw)</w:t>
      </w:r>
    </w:p>
    <w:p w14:paraId="7D1CEFF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[r_u, r_u + l_inj],</w:t>
      </w:r>
    </w:p>
    <w:p w14:paraId="5A2F7B4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      [-0.5 * w_u, -0.5 * w_u], color=FC_col, lw=lw)</w:t>
      </w:r>
    </w:p>
    <w:p w14:paraId="6A9824E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plot([r_u + r_tran, r_u + l_inj],</w:t>
      </w:r>
    </w:p>
    <w:p w14:paraId="69CBDBC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[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], color=FC_col, lw=lw)</w:t>
      </w:r>
    </w:p>
    <w:p w14:paraId="4CBA32E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plot([r_u + r_tran, r_u + l_inj],</w:t>
      </w:r>
    </w:p>
    <w:p w14:paraId="1E40E10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[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 * w_i, 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 * w_i], color=FC_col, lw=lw)</w:t>
      </w:r>
    </w:p>
    <w:p w14:paraId="3A059A1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[-(r_0 + 0.5 * w_u), -(r_0 + 0.5 * w_u)],</w:t>
      </w:r>
    </w:p>
    <w:p w14:paraId="03F5485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      [z_u, z_u + 0.4], color=FC_col, lw=lw)</w:t>
      </w:r>
    </w:p>
    <w:p w14:paraId="73E3E46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</w:t>
      </w:r>
      <w:r>
        <w:rPr>
          <w:rFonts w:ascii="Menlo Regular" w:hAnsi="Menlo Regular" w:cs="Menlo Regular"/>
          <w:color w:val="007400"/>
        </w:rPr>
        <w:t>#P.plot([-(r_0 - 0.5 * w_u), -(r_0 - 0.5 * w_u)],</w:t>
      </w:r>
    </w:p>
    <w:p w14:paraId="08BD236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      [z_u, z_u + 0.4], color=FC_col, lw=lw)</w:t>
      </w:r>
    </w:p>
    <w:p w14:paraId="5B02CDF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5A3C65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end of injector</w:t>
      </w:r>
    </w:p>
    <w:p w14:paraId="46FC89A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h = P.linspace(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 * pi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pi, npts)</w:t>
      </w:r>
    </w:p>
    <w:p w14:paraId="613A0FF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rs = r_u + l_inj + 0.5 * w_u * P.cos(th)</w:t>
      </w:r>
    </w:p>
    <w:p w14:paraId="0B83E62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s = r_u + l_inj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 * P.cos(th)</w:t>
      </w:r>
    </w:p>
    <w:p w14:paraId="5E20409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zs = 0.5 * w_u * P.sin(th)</w:t>
      </w:r>
    </w:p>
    <w:p w14:paraId="165A374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s =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 * P.sin(th)</w:t>
      </w:r>
    </w:p>
    <w:p w14:paraId="1E07332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plot(rs, zs, color=FC_col, lw=lw)</w:t>
      </w:r>
    </w:p>
    <w:p w14:paraId="1543086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-rs, zs, color=FC_col, lw=lw)</w:t>
      </w:r>
    </w:p>
    <w:p w14:paraId="47A66D6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6C0BAC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delta2_deg = </w:t>
      </w:r>
      <w:r>
        <w:rPr>
          <w:rFonts w:ascii="Menlo Regular" w:hAnsi="Menlo Regular" w:cs="Menlo Regular"/>
          <w:color w:val="1C00CF"/>
        </w:rPr>
        <w:t>0.0</w:t>
      </w:r>
    </w:p>
    <w:p w14:paraId="3ACB19E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delta2 = delta2_deg * pi / </w:t>
      </w:r>
      <w:r>
        <w:rPr>
          <w:rFonts w:ascii="Menlo Regular" w:hAnsi="Menlo Regular" w:cs="Menlo Regular"/>
          <w:color w:val="1C00CF"/>
        </w:rPr>
        <w:t>180.0</w:t>
      </w:r>
    </w:p>
    <w:p w14:paraId="1CAD54B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097A0E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bs = r_u + l_inj</w:t>
      </w:r>
    </w:p>
    <w:p w14:paraId="1403E4F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a_bs = self.coil_set.r_coils[</w:t>
      </w:r>
      <w:r>
        <w:rPr>
          <w:rFonts w:ascii="Menlo Regular" w:hAnsi="Menlo Regular" w:cs="Menlo Regular"/>
          <w:color w:val="1C00CF"/>
        </w:rPr>
        <w:t>-3</w:t>
      </w:r>
      <w:r>
        <w:rPr>
          <w:rFonts w:ascii="Menlo Regular" w:hAnsi="Menlo Regular" w:cs="Menlo Regular"/>
          <w:color w:val="000000"/>
        </w:rPr>
        <w:t xml:space="preserve">] -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\</w:t>
      </w:r>
    </w:p>
    <w:p w14:paraId="747433B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elf.coil_set.r_widths[</w:t>
      </w:r>
      <w:r>
        <w:rPr>
          <w:rFonts w:ascii="Menlo Regular" w:hAnsi="Menlo Regular" w:cs="Menlo Regular"/>
          <w:color w:val="1C00CF"/>
        </w:rPr>
        <w:t>-3</w:t>
      </w:r>
      <w:r>
        <w:rPr>
          <w:rFonts w:ascii="Menlo Regular" w:hAnsi="Menlo Regular" w:cs="Menlo Regular"/>
          <w:color w:val="000000"/>
        </w:rPr>
        <w:t>] - (r_u + l_inj)</w:t>
      </w:r>
    </w:p>
    <w:p w14:paraId="28F0FF1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0763EA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a_b = </w:t>
      </w:r>
      <w:r>
        <w:rPr>
          <w:rFonts w:ascii="Menlo Regular" w:hAnsi="Menlo Regular" w:cs="Menlo Regular"/>
          <w:color w:val="1C00CF"/>
        </w:rPr>
        <w:t>0.7</w:t>
      </w:r>
    </w:p>
    <w:p w14:paraId="134ED38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215BEB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r_m = 0.5 / r_bs * (a_b ** 2 - a_bs ** 2 + \</w:t>
      </w:r>
    </w:p>
    <w:p w14:paraId="2742D9D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 xml:space="preserve">        #    (r_bs + r_0) ** 2 - r_0 ** 2)</w:t>
      </w:r>
    </w:p>
    <w:p w14:paraId="4AACA32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z_m = P.sqrt(a_b ** 2 - (r_m - r_0) ** 2)</w:t>
      </w:r>
    </w:p>
    <w:p w14:paraId="5BFC5EB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</w:t>
      </w:r>
    </w:p>
    <w:p w14:paraId="7BCA983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theta_m = P.arctan2(z_m, r_m)</w:t>
      </w:r>
    </w:p>
    <w:p w14:paraId="263ECBA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218872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thm = P.linspace(-theta_m, theta_m, npts)</w:t>
      </w:r>
    </w:p>
    <w:p w14:paraId="1207000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198B9E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shield for midplane coil</w:t>
      </w:r>
    </w:p>
    <w:p w14:paraId="4B1F9C1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delta_m = 17.4 * pi / 180.0</w:t>
      </w:r>
    </w:p>
    <w:p w14:paraId="16B416C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delta_m = </w:t>
      </w:r>
      <w:r>
        <w:rPr>
          <w:rFonts w:ascii="Menlo Regular" w:hAnsi="Menlo Regular" w:cs="Menlo Regular"/>
          <w:color w:val="1C00CF"/>
        </w:rPr>
        <w:t>-5.0</w:t>
      </w:r>
      <w:r>
        <w:rPr>
          <w:rFonts w:ascii="Menlo Regular" w:hAnsi="Menlo Regular" w:cs="Menlo Regular"/>
          <w:color w:val="000000"/>
        </w:rPr>
        <w:t xml:space="preserve"> * pi / </w:t>
      </w:r>
      <w:r>
        <w:rPr>
          <w:rFonts w:ascii="Menlo Regular" w:hAnsi="Menlo Regular" w:cs="Menlo Regular"/>
          <w:color w:val="1C00CF"/>
        </w:rPr>
        <w:t>180.0</w:t>
      </w:r>
    </w:p>
    <w:p w14:paraId="15DA331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hm = P.linspace(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 * pi + delta_m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pi - delta_m, npts)</w:t>
      </w:r>
    </w:p>
    <w:p w14:paraId="6EE6198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C6DF74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r_bs + a_bs * P.cos(thm), a_bs * P.sin(thm), color='k', lw=lw)</w:t>
      </w:r>
    </w:p>
    <w:p w14:paraId="71B54C1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334151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angle to meet shield at midplane coil</w:t>
      </w:r>
    </w:p>
    <w:p w14:paraId="101B244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delta_b = 6.8 * pi / 180.0</w:t>
      </w:r>
    </w:p>
    <w:p w14:paraId="7C4C4FD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delta_b = </w:t>
      </w:r>
      <w:r>
        <w:rPr>
          <w:rFonts w:ascii="Menlo Regular" w:hAnsi="Menlo Regular" w:cs="Menlo Regular"/>
          <w:color w:val="1C00CF"/>
        </w:rPr>
        <w:t>11.5</w:t>
      </w:r>
      <w:r>
        <w:rPr>
          <w:rFonts w:ascii="Menlo Regular" w:hAnsi="Menlo Regular" w:cs="Menlo Regular"/>
          <w:color w:val="000000"/>
        </w:rPr>
        <w:t xml:space="preserve"> * pi / </w:t>
      </w:r>
      <w:r>
        <w:rPr>
          <w:rFonts w:ascii="Menlo Regular" w:hAnsi="Menlo Regular" w:cs="Menlo Regular"/>
          <w:color w:val="1C00CF"/>
        </w:rPr>
        <w:t>180.0</w:t>
      </w:r>
    </w:p>
    <w:p w14:paraId="16A11D2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DE8B78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heta2 = P.linspace(</w:t>
      </w:r>
      <w:r>
        <w:rPr>
          <w:rFonts w:ascii="Menlo Regular" w:hAnsi="Menlo Regular" w:cs="Menlo Regular"/>
          <w:color w:val="1C00CF"/>
        </w:rPr>
        <w:t>-0.5</w:t>
      </w:r>
      <w:r>
        <w:rPr>
          <w:rFonts w:ascii="Menlo Regular" w:hAnsi="Menlo Regular" w:cs="Menlo Regular"/>
          <w:color w:val="000000"/>
        </w:rPr>
        <w:t xml:space="preserve"> * pi, -delta_b, npts)</w:t>
      </w:r>
    </w:p>
    <w:p w14:paraId="23D5F67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vv = r_0 + r_vv0 * P.cos(theta2)</w:t>
      </w:r>
    </w:p>
    <w:p w14:paraId="625CD1B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vv = r_vv0 * P.sin(theta2)</w:t>
      </w:r>
    </w:p>
    <w:p w14:paraId="1DE6A3A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420809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r_vv, z_vv, color='k', lw=lw)</w:t>
      </w:r>
    </w:p>
    <w:p w14:paraId="5DF26C5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theta2 = P.linspace(delta_b,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pi, npts)</w:t>
      </w:r>
    </w:p>
    <w:p w14:paraId="3833EC2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vv = r_0 + r_vv0 * P.cos(theta2)</w:t>
      </w:r>
    </w:p>
    <w:p w14:paraId="3AF748C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vv = r_vv0 * P.sin(theta2)</w:t>
      </w:r>
    </w:p>
    <w:p w14:paraId="3BAF74A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51BD2C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r_vv, z_vv, color='k', lw=lw)</w:t>
      </w:r>
    </w:p>
    <w:p w14:paraId="27723CD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-r_vv, z_vv, color='k', lw=lw)</w:t>
      </w:r>
    </w:p>
    <w:p w14:paraId="6495CDF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20A605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[0, r_vv[-1]], [z_vv[-1], z_vv[-1]], color='k', lw=lw)</w:t>
      </w:r>
    </w:p>
    <w:p w14:paraId="431F59A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[0, r_vv[-1]], [-z_vv[-1], -z_vv[-1]], color='k', lw=lw)</w:t>
      </w:r>
    </w:p>
    <w:p w14:paraId="24C01AC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8D0822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tripcolor(r_pr, z_pr, p_pr)</w:t>
      </w:r>
    </w:p>
    <w:p w14:paraId="721E435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E0B83A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levels = linspace(psi_mod.min(), psi_mod.max(), 30)</w:t>
      </w:r>
    </w:p>
    <w:p w14:paraId="6AC780E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levels = P.arange(-15.0, 15.0 + 0.5, 0.5) * i_fact</w:t>
      </w:r>
    </w:p>
    <w:p w14:paraId="02A8FDD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delta_psi = 10.0</w:t>
      </w:r>
    </w:p>
    <w:p w14:paraId="281E74A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si_min = -20.0</w:t>
      </w:r>
    </w:p>
    <w:p w14:paraId="336ECF5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si_max = 100.0</w:t>
      </w:r>
    </w:p>
    <w:p w14:paraId="3D1519D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levels = arange(psi_min, psi_max + delta_psi, delta_psi)</w:t>
      </w:r>
    </w:p>
    <w:p w14:paraId="6D8C3F4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863F37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contour(r_arr, z_arr, psi, levels=levels)</w:t>
      </w:r>
    </w:p>
    <w:p w14:paraId="6D7FD51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rism()</w:t>
      </w:r>
    </w:p>
    <w:p w14:paraId="5C1F1B1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hsv()</w:t>
      </w:r>
    </w:p>
    <w:p w14:paraId="30600B4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contour(-r_arr, z_arr, psi, levels=levels)</w:t>
      </w:r>
    </w:p>
    <w:p w14:paraId="6F9D007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#P.prism()</w:t>
      </w:r>
    </w:p>
    <w:p w14:paraId="75281AD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hsv()</w:t>
      </w:r>
    </w:p>
    <w:p w14:paraId="1E999D5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634FAB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delta_psi = </w:t>
      </w:r>
      <w:r>
        <w:rPr>
          <w:rFonts w:ascii="Menlo Regular" w:hAnsi="Menlo Regular" w:cs="Menlo Regular"/>
          <w:color w:val="1C00CF"/>
        </w:rPr>
        <w:t>0.5</w:t>
      </w:r>
    </w:p>
    <w:p w14:paraId="3983844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si_min = </w:t>
      </w:r>
      <w:r>
        <w:rPr>
          <w:rFonts w:ascii="Menlo Regular" w:hAnsi="Menlo Regular" w:cs="Menlo Regular"/>
          <w:color w:val="1C00CF"/>
        </w:rPr>
        <w:t>-15.0</w:t>
      </w:r>
    </w:p>
    <w:p w14:paraId="0576F91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si_max = </w:t>
      </w:r>
      <w:r>
        <w:rPr>
          <w:rFonts w:ascii="Menlo Regular" w:hAnsi="Menlo Regular" w:cs="Menlo Regular"/>
          <w:color w:val="1C00CF"/>
        </w:rPr>
        <w:t>30.0</w:t>
      </w:r>
    </w:p>
    <w:p w14:paraId="403F3BB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4E2396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lasma_coil.plot_plasma()</w:t>
      </w:r>
    </w:p>
    <w:p w14:paraId="05C0725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2F04D1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levels = P.arange(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>, psi_max + delta_psi, delta_psi) * self.i_fact</w:t>
      </w:r>
    </w:p>
    <w:p w14:paraId="17CAA6D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contour(r_arr, z_arr, self.psi, levels=levels, colors=</w:t>
      </w:r>
      <w:r>
        <w:rPr>
          <w:rFonts w:ascii="Menlo Regular" w:hAnsi="Menlo Regular" w:cs="Menlo Regular"/>
          <w:color w:val="1C00CF"/>
        </w:rPr>
        <w:t>'w'</w:t>
      </w:r>
      <w:r>
        <w:rPr>
          <w:rFonts w:ascii="Menlo Regular" w:hAnsi="Menlo Regular" w:cs="Menlo Regular"/>
          <w:color w:val="000000"/>
        </w:rPr>
        <w:t>)</w:t>
      </w:r>
    </w:p>
    <w:p w14:paraId="546ED85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B6DC2A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levels = P.arange(psi_min, 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 xml:space="preserve"> + delta_psi, delta_psi) * self.i_fact</w:t>
      </w:r>
    </w:p>
    <w:p w14:paraId="7CD1DDC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matplotlib.rcParams[</w:t>
      </w:r>
      <w:r>
        <w:rPr>
          <w:rFonts w:ascii="Menlo Regular" w:hAnsi="Menlo Regular" w:cs="Menlo Regular"/>
          <w:color w:val="1C00CF"/>
        </w:rPr>
        <w:t>'contour.negative_linestyle'</w:t>
      </w:r>
      <w:r>
        <w:rPr>
          <w:rFonts w:ascii="Menlo Regular" w:hAnsi="Menlo Regular" w:cs="Menlo Regular"/>
          <w:color w:val="000000"/>
        </w:rPr>
        <w:t xml:space="preserve">] = </w:t>
      </w:r>
      <w:r>
        <w:rPr>
          <w:rFonts w:ascii="Menlo Regular" w:hAnsi="Menlo Regular" w:cs="Menlo Regular"/>
          <w:color w:val="1C00CF"/>
        </w:rPr>
        <w:t>'solid'</w:t>
      </w:r>
    </w:p>
    <w:p w14:paraId="1A361C5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contour(r_arr, z_arr, self.psi, levels=levels, colors=</w:t>
      </w:r>
      <w:r>
        <w:rPr>
          <w:rFonts w:ascii="Menlo Regular" w:hAnsi="Menlo Regular" w:cs="Menlo Regular"/>
          <w:color w:val="1C00CF"/>
        </w:rPr>
        <w:t>'gray'</w:t>
      </w:r>
      <w:r>
        <w:rPr>
          <w:rFonts w:ascii="Menlo Regular" w:hAnsi="Menlo Regular" w:cs="Menlo Regular"/>
          <w:color w:val="000000"/>
        </w:rPr>
        <w:t>)</w:t>
      </w:r>
    </w:p>
    <w:p w14:paraId="28E9478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86A332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need to plot black contours on midplane coil</w:t>
      </w:r>
    </w:p>
    <w:p w14:paraId="3D38431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rsub = P.where(r_arr[0, :] &gt;= 5.0)[0]</w:t>
      </w:r>
    </w:p>
    <w:p w14:paraId="3272BBD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levels = P.arange(1.0, psi_max + delta_psi, delta_psi) * i_fact</w:t>
      </w:r>
    </w:p>
    <w:p w14:paraId="769D3C4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contour(r_arr[:, rsub], z_arr[:, rsub], psi[:, rsub],</w:t>
      </w:r>
    </w:p>
    <w:p w14:paraId="091EAF2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         levels=levels, colors='gray')</w:t>
      </w:r>
    </w:p>
    <w:p w14:paraId="79328E6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38F30A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plot(self.coil_set.r_floops, self.coil_set.z_floops, </w:t>
      </w:r>
      <w:r>
        <w:rPr>
          <w:rFonts w:ascii="Menlo Regular" w:hAnsi="Menlo Regular" w:cs="Menlo Regular"/>
          <w:color w:val="1C00CF"/>
        </w:rPr>
        <w:t>'ro'</w:t>
      </w:r>
      <w:r>
        <w:rPr>
          <w:rFonts w:ascii="Menlo Regular" w:hAnsi="Menlo Regular" w:cs="Menlo Regular"/>
          <w:color w:val="000000"/>
        </w:rPr>
        <w:t>)</w:t>
      </w:r>
    </w:p>
    <w:p w14:paraId="474A9272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P.plot(-r_floops, z_floops, 'ro')</w:t>
      </w:r>
    </w:p>
    <w:p w14:paraId="12E0EB1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9A7BCB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</w:t>
      </w:r>
      <w:r>
        <w:rPr>
          <w:rFonts w:ascii="Menlo Regular" w:hAnsi="Menlo Regular" w:cs="Menlo Regular"/>
          <w:color w:val="007400"/>
        </w:rPr>
        <w:t>#no_text = True</w:t>
      </w:r>
    </w:p>
    <w:p w14:paraId="1300109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no_text = False</w:t>
      </w:r>
    </w:p>
    <w:p w14:paraId="0488AB8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whether to annotate in MA or MW</w:t>
      </w:r>
    </w:p>
    <w:p w14:paraId="0A29F30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how_MA = True</w:t>
      </w:r>
    </w:p>
    <w:p w14:paraId="065D0CD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AC3526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no_text:</w:t>
      </w:r>
    </w:p>
    <w:p w14:paraId="723D044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007400"/>
        </w:rPr>
        <w:t># annotate coil powers</w:t>
      </w:r>
    </w:p>
    <w:p w14:paraId="29D9B68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self.coil_set.n_coils):</w:t>
      </w:r>
    </w:p>
    <w:p w14:paraId="203BABB7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self.i_floops[ii] &gt;=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</w:t>
      </w:r>
    </w:p>
    <w:p w14:paraId="2C374314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signum = </w:t>
      </w:r>
      <w:r>
        <w:rPr>
          <w:rFonts w:ascii="Menlo Regular" w:hAnsi="Menlo Regular" w:cs="Menlo Regular"/>
          <w:color w:val="1C00CF"/>
        </w:rPr>
        <w:t>'+'</w:t>
      </w:r>
    </w:p>
    <w:p w14:paraId="5F15279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499B9C3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signum = </w:t>
      </w:r>
      <w:r>
        <w:rPr>
          <w:rFonts w:ascii="Menlo Regular" w:hAnsi="Menlo Regular" w:cs="Menlo Regular"/>
          <w:color w:val="1C00CF"/>
        </w:rPr>
        <w:t>'-'</w:t>
      </w:r>
    </w:p>
    <w:p w14:paraId="71C5198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show_MA:</w:t>
      </w:r>
    </w:p>
    <w:p w14:paraId="31718D0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tdata =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self.i_floops[ii]</w:t>
      </w:r>
    </w:p>
    <w:p w14:paraId="6C3B89D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4323466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tdata =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self.i_floops[ii]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R_b_coils[ii]</w:t>
      </w:r>
    </w:p>
    <w:p w14:paraId="3B50ED3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       P.text(r_b_coils[ii], z_b_coils[ii], '%s%3.2f' %</w:t>
      </w:r>
    </w:p>
    <w:p w14:paraId="2AA8D38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              (signum, 1e-6 * i_floops[ii] ** 2 * R_b_coils[ii]),</w:t>
      </w:r>
    </w:p>
    <w:p w14:paraId="29C7FAF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              ha='center', va='center', backgroundcolor='w')</w:t>
      </w:r>
    </w:p>
    <w:p w14:paraId="77F3F1E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P.text(self.coil_set.r_coils[ii], self.coil_set.z_coils[ii],</w:t>
      </w:r>
    </w:p>
    <w:p w14:paraId="6493334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</w:t>
      </w:r>
      <w:r>
        <w:rPr>
          <w:rFonts w:ascii="Menlo Regular" w:hAnsi="Menlo Regular" w:cs="Menlo Regular"/>
          <w:color w:val="1C00CF"/>
        </w:rPr>
        <w:t>'%s%3.2f'</w:t>
      </w:r>
      <w:r>
        <w:rPr>
          <w:rFonts w:ascii="Menlo Regular" w:hAnsi="Menlo Regular" w:cs="Menlo Regular"/>
          <w:color w:val="000000"/>
        </w:rPr>
        <w:t xml:space="preserve"> % (signum, tdata),</w:t>
      </w:r>
    </w:p>
    <w:p w14:paraId="7E2241D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ha=</w:t>
      </w:r>
      <w:r>
        <w:rPr>
          <w:rFonts w:ascii="Menlo Regular" w:hAnsi="Menlo Regular" w:cs="Menlo Regular"/>
          <w:color w:val="1C00CF"/>
        </w:rPr>
        <w:t>'center'</w:t>
      </w:r>
      <w:r>
        <w:rPr>
          <w:rFonts w:ascii="Menlo Regular" w:hAnsi="Menlo Regular" w:cs="Menlo Regular"/>
          <w:color w:val="000000"/>
        </w:rPr>
        <w:t>, va=</w:t>
      </w:r>
      <w:r>
        <w:rPr>
          <w:rFonts w:ascii="Menlo Regular" w:hAnsi="Menlo Regular" w:cs="Menlo Regular"/>
          <w:color w:val="1C00CF"/>
        </w:rPr>
        <w:t>'center'</w:t>
      </w:r>
      <w:r>
        <w:rPr>
          <w:rFonts w:ascii="Menlo Regular" w:hAnsi="Menlo Regular" w:cs="Menlo Regular"/>
          <w:color w:val="000000"/>
        </w:rPr>
        <w:t>, backgroundcolor=</w:t>
      </w:r>
      <w:r>
        <w:rPr>
          <w:rFonts w:ascii="Menlo Regular" w:hAnsi="Menlo Regular" w:cs="Menlo Regular"/>
          <w:color w:val="1C00CF"/>
        </w:rPr>
        <w:t>'w'</w:t>
      </w:r>
      <w:r>
        <w:rPr>
          <w:rFonts w:ascii="Menlo Regular" w:hAnsi="Menlo Regular" w:cs="Menlo Regular"/>
          <w:color w:val="000000"/>
        </w:rPr>
        <w:t>)</w:t>
      </w:r>
    </w:p>
    <w:p w14:paraId="0343DCC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D79567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self.i_floop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 xml:space="preserve">] &gt;=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</w:t>
      </w:r>
    </w:p>
    <w:p w14:paraId="12F8135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signum = </w:t>
      </w:r>
      <w:r>
        <w:rPr>
          <w:rFonts w:ascii="Menlo Regular" w:hAnsi="Menlo Regular" w:cs="Menlo Regular"/>
          <w:color w:val="1C00CF"/>
        </w:rPr>
        <w:t>'+'</w:t>
      </w:r>
    </w:p>
    <w:p w14:paraId="5209D85A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5EBDCAF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signum = </w:t>
      </w:r>
      <w:r>
        <w:rPr>
          <w:rFonts w:ascii="Menlo Regular" w:hAnsi="Menlo Regular" w:cs="Menlo Regular"/>
          <w:color w:val="1C00CF"/>
        </w:rPr>
        <w:t>'-'</w:t>
      </w:r>
    </w:p>
    <w:p w14:paraId="321F35A6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25A00B0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P.text(r_0, 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'%s%3.2f MA'</w:t>
      </w:r>
      <w:r>
        <w:rPr>
          <w:rFonts w:ascii="Menlo Regular" w:hAnsi="Menlo Regular" w:cs="Menlo Regular"/>
          <w:color w:val="000000"/>
        </w:rPr>
        <w:t xml:space="preserve"> % (signum,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self.i_floops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>]),</w:t>
      </w:r>
    </w:p>
    <w:p w14:paraId="06DAA9D6" w14:textId="1256FF55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va=</w:t>
      </w:r>
      <w:r>
        <w:rPr>
          <w:rFonts w:ascii="Menlo Regular" w:hAnsi="Menlo Regular" w:cs="Menlo Regular"/>
          <w:color w:val="1C00CF"/>
        </w:rPr>
        <w:t>'center'</w:t>
      </w:r>
      <w:r>
        <w:rPr>
          <w:rFonts w:ascii="Menlo Regular" w:hAnsi="Menlo Regular" w:cs="Menlo Regular"/>
          <w:color w:val="000000"/>
        </w:rPr>
        <w:t>, backgroundcolor=</w:t>
      </w:r>
      <w:r>
        <w:rPr>
          <w:rFonts w:ascii="Menlo Regular" w:hAnsi="Menlo Regular" w:cs="Menlo Regular"/>
          <w:color w:val="1C00CF"/>
        </w:rPr>
        <w:t>'w'</w:t>
      </w:r>
      <w:r>
        <w:rPr>
          <w:rFonts w:ascii="Menlo Regular" w:hAnsi="Menlo Regular" w:cs="Menlo Regular"/>
          <w:color w:val="000000"/>
        </w:rPr>
        <w:t>)</w:t>
      </w:r>
    </w:p>
    <w:p w14:paraId="0DB23A5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coils()</w:t>
      </w:r>
    </w:p>
    <w:p w14:paraId="0974933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axvline()</w:t>
      </w:r>
    </w:p>
    <w:p w14:paraId="584015A8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D8BB579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coil_power = (self.i_floops[:self.coil_set.n_coils]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</w:t>
      </w:r>
    </w:p>
    <w:p w14:paraId="63BDA03F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R_b_coils).sum()</w:t>
      </w:r>
    </w:p>
    <w:p w14:paraId="7CB9810D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398CCB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coil_current = abs(self.i_floops[: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>]).sum()</w:t>
      </w:r>
    </w:p>
    <w:p w14:paraId="47F1EE5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750FDBC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no_text:</w:t>
      </w:r>
    </w:p>
    <w:p w14:paraId="6922DA6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P.title(r</w:t>
      </w:r>
      <w:r>
        <w:rPr>
          <w:rFonts w:ascii="Menlo Regular" w:hAnsi="Menlo Regular" w:cs="Menlo Regular"/>
          <w:color w:val="1C00CF"/>
        </w:rPr>
        <w:t>'Total Coil Power = %4.2f MW, Current %4.2f MA-turns'</w:t>
      </w:r>
      <w:r>
        <w:rPr>
          <w:rFonts w:ascii="Menlo Regular" w:hAnsi="Menlo Regular" w:cs="Menlo Regular"/>
          <w:color w:val="000000"/>
        </w:rPr>
        <w:t xml:space="preserve"> %</w:t>
      </w:r>
    </w:p>
    <w:p w14:paraId="7920A73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(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coil_power,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coil_current))</w:t>
      </w:r>
    </w:p>
    <w:p w14:paraId="74BB92A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AF5771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r</w:t>
      </w:r>
      <w:r>
        <w:rPr>
          <w:rFonts w:ascii="Menlo Regular" w:hAnsi="Menlo Regular" w:cs="Menlo Regular"/>
          <w:color w:val="1C00CF"/>
        </w:rPr>
        <w:t>'Total Coil Power = %4.2f MW, Current %4.2f MA-turns'</w:t>
      </w:r>
      <w:r>
        <w:rPr>
          <w:rFonts w:ascii="Menlo Regular" w:hAnsi="Menlo Regular" w:cs="Menlo Regular"/>
          <w:color w:val="000000"/>
        </w:rPr>
        <w:t xml:space="preserve"> % \</w:t>
      </w:r>
    </w:p>
    <w:p w14:paraId="15E79623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(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coil_power, 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 xml:space="preserve"> * coil_current)</w:t>
      </w:r>
    </w:p>
    <w:p w14:paraId="70778731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48A51C5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arr = r_arr</w:t>
      </w:r>
    </w:p>
    <w:p w14:paraId="396FCCDB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arr = z_arr</w:t>
      </w:r>
    </w:p>
    <w:p w14:paraId="1112C2AE" w14:textId="77777777" w:rsidR="00991556" w:rsidRDefault="00991556" w:rsidP="00991556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levels = levels</w:t>
      </w:r>
    </w:p>
    <w:p w14:paraId="6015CF77" w14:textId="77777777" w:rsidR="002871D1" w:rsidRDefault="002871D1" w:rsidP="00367882">
      <w:pPr>
        <w:pStyle w:val="Heading2"/>
        <w:spacing w:line="240" w:lineRule="auto"/>
      </w:pPr>
      <w:r>
        <w:t>Appendix F</w:t>
      </w:r>
    </w:p>
    <w:p w14:paraId="57D12A69" w14:textId="77777777" w:rsidR="00B12B78" w:rsidRDefault="00B77F3F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br/>
      </w:r>
      <w:r w:rsidR="00B12B78">
        <w:rPr>
          <w:rFonts w:ascii="Menlo Regular" w:hAnsi="Menlo Regular" w:cs="Menlo Regular"/>
          <w:color w:val="007400"/>
        </w:rPr>
        <w:t># -*- coding: utf-8 -*-</w:t>
      </w:r>
    </w:p>
    <w:p w14:paraId="0E54E7CC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"""</w:t>
      </w:r>
    </w:p>
    <w:p w14:paraId="6A4D34EE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Created on Sun Apr  6 23:50:03 2014</w:t>
      </w:r>
    </w:p>
    <w:p w14:paraId="2EF474AA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732C6E4E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@author: zchmlk</w:t>
      </w:r>
    </w:p>
    <w:p w14:paraId="0A908A4B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>"""</w:t>
      </w:r>
    </w:p>
    <w:p w14:paraId="66161EB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9A5002F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ylab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P</w:t>
      </w:r>
    </w:p>
    <w:p w14:paraId="4A0503A2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D6941BB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filaments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F</w:t>
      </w:r>
    </w:p>
    <w:p w14:paraId="0A0B81A6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679613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t3dinp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t3dinp</w:t>
      </w:r>
    </w:p>
    <w:p w14:paraId="2992953B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773B8CB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fdtype = P.float64</w:t>
      </w:r>
    </w:p>
    <w:p w14:paraId="2D854513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dtype = P.int16</w:t>
      </w:r>
    </w:p>
    <w:p w14:paraId="6CB7B128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E1441C4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A2BEE52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class</w:t>
      </w:r>
      <w:r>
        <w:rPr>
          <w:rFonts w:ascii="Menlo Regular" w:hAnsi="Menlo Regular" w:cs="Menlo Regular"/>
          <w:color w:val="000000"/>
        </w:rPr>
        <w:t xml:space="preserve"> PlasmaCoil(object):</w:t>
      </w:r>
    </w:p>
    <w:p w14:paraId="12628BC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998BF1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__init__(self, r_floop=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>, z_floop=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>,</w:t>
      </w:r>
    </w:p>
    <w:p w14:paraId="23E78383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i_p_coil_filename=</w:t>
      </w:r>
      <w:r>
        <w:rPr>
          <w:rFonts w:ascii="Menlo Regular" w:hAnsi="Menlo Regular" w:cs="Menlo Regular"/>
          <w:color w:val="1C00CF"/>
        </w:rPr>
        <w:t>'hitpops.05.txt'</w:t>
      </w:r>
      <w:r>
        <w:rPr>
          <w:rFonts w:ascii="Menlo Regular" w:hAnsi="Menlo Regular" w:cs="Menlo Regular"/>
          <w:color w:val="000000"/>
        </w:rPr>
        <w:t>,</w:t>
      </w:r>
    </w:p>
    <w:p w14:paraId="03AD0E3D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tris_filename=</w:t>
      </w:r>
      <w:r>
        <w:rPr>
          <w:rFonts w:ascii="Menlo Regular" w:hAnsi="Menlo Regular" w:cs="Menlo Regular"/>
          <w:color w:val="1C00CF"/>
        </w:rPr>
        <w:t>'hitpops.05.t3d'</w:t>
      </w:r>
      <w:r>
        <w:rPr>
          <w:rFonts w:ascii="Menlo Regular" w:hAnsi="Menlo Regular" w:cs="Menlo Regular"/>
          <w:color w:val="000000"/>
        </w:rPr>
        <w:t>):</w:t>
      </w:r>
    </w:p>
    <w:p w14:paraId="2107DEE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5FE115D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floop = r_floop</w:t>
      </w:r>
    </w:p>
    <w:p w14:paraId="3EECFC6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floop = z_floop</w:t>
      </w:r>
    </w:p>
    <w:p w14:paraId="249B7FD7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C842A14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read equilibrium file</w:t>
      </w:r>
    </w:p>
    <w:p w14:paraId="754F2C56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i_p_coils = P.loadtxt(i_p_coil_filename, delimiter=</w:t>
      </w:r>
      <w:r>
        <w:rPr>
          <w:rFonts w:ascii="Menlo Regular" w:hAnsi="Menlo Regular" w:cs="Menlo Regular"/>
          <w:color w:val="1C00CF"/>
        </w:rPr>
        <w:t>','</w:t>
      </w:r>
      <w:r>
        <w:rPr>
          <w:rFonts w:ascii="Menlo Regular" w:hAnsi="Menlo Regular" w:cs="Menlo Regular"/>
          <w:color w:val="000000"/>
        </w:rPr>
        <w:t>, dtype=fdtype)</w:t>
      </w:r>
    </w:p>
    <w:p w14:paraId="7964CECF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i_p_coils = i_p_coils</w:t>
      </w:r>
    </w:p>
    <w:p w14:paraId="2B5EC6DF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E003399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p_coils_full = i_p_coils[:,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</w:t>
      </w:r>
    </w:p>
    <w:p w14:paraId="18C86594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p_coils_full = i_p_coils[:,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</w:t>
      </w:r>
    </w:p>
    <w:p w14:paraId="5AED8EF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??? what is this scale factor, something to do with mu_0 ???</w:t>
      </w:r>
    </w:p>
    <w:p w14:paraId="6691ABE2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beta = i_p_coils[:, </w:t>
      </w:r>
      <w:r>
        <w:rPr>
          <w:rFonts w:ascii="Menlo Regular" w:hAnsi="Menlo Regular" w:cs="Menlo Regular"/>
          <w:color w:val="1C00CF"/>
        </w:rPr>
        <w:t>3</w:t>
      </w:r>
      <w:r>
        <w:rPr>
          <w:rFonts w:ascii="Menlo Regular" w:hAnsi="Menlo Regular" w:cs="Menlo Regular"/>
          <w:color w:val="000000"/>
        </w:rPr>
        <w:t xml:space="preserve">] * </w:t>
      </w:r>
      <w:r>
        <w:rPr>
          <w:rFonts w:ascii="Menlo Regular" w:hAnsi="Menlo Regular" w:cs="Menlo Regular"/>
          <w:color w:val="1C00CF"/>
        </w:rPr>
        <w:t>6.28e7</w:t>
      </w:r>
    </w:p>
    <w:p w14:paraId="7D7BF25C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i_p_coils_full = i_p_coils[:,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</w:t>
      </w:r>
    </w:p>
    <w:p w14:paraId="170DBDE4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53AA11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p_coils_full = r_p_coils_full</w:t>
      </w:r>
    </w:p>
    <w:p w14:paraId="3542608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p_coils_full = z_p_coils_full</w:t>
      </w:r>
    </w:p>
    <w:p w14:paraId="4E7DA98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beta = beta</w:t>
      </w:r>
    </w:p>
    <w:p w14:paraId="45DC95E0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i_p_coils_full = i_p_coils_full</w:t>
      </w:r>
    </w:p>
    <w:p w14:paraId="3A6E8E50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E566808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choose subset where current is not zero</w:t>
      </w:r>
    </w:p>
    <w:p w14:paraId="13E1D400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98EB65A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ub = P.where(i_p_coils_full != 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>)</w:t>
      </w:r>
    </w:p>
    <w:p w14:paraId="52F676EE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43D794D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p_coils = r_p_coils_full[sub]</w:t>
      </w:r>
    </w:p>
    <w:p w14:paraId="55636DF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p_coils = z_p_coils_full[sub]</w:t>
      </w:r>
    </w:p>
    <w:p w14:paraId="627D90C3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i_p_coils = i_p_coils_full[sub]</w:t>
      </w:r>
    </w:p>
    <w:p w14:paraId="06277D5B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n_p_coils = len(r_p_coils)</w:t>
      </w:r>
    </w:p>
    <w:p w14:paraId="3400D0D8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E58BE92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p_coils = r_p_coils</w:t>
      </w:r>
    </w:p>
    <w:p w14:paraId="4D93A12F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p_coils = z_p_coils</w:t>
      </w:r>
    </w:p>
    <w:p w14:paraId="339B601E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i_p_coils = i_p_coils</w:t>
      </w:r>
    </w:p>
    <w:p w14:paraId="6AC322C8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n_p_coils = n_p_coils</w:t>
      </w:r>
    </w:p>
    <w:p w14:paraId="5B1A4239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96B704F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p_widths = P.ones(n_p_coils, dtype=fdtype) * </w:t>
      </w:r>
      <w:r>
        <w:rPr>
          <w:rFonts w:ascii="Menlo Regular" w:hAnsi="Menlo Regular" w:cs="Menlo Regular"/>
          <w:color w:val="1C00CF"/>
        </w:rPr>
        <w:t>0.05</w:t>
      </w:r>
    </w:p>
    <w:p w14:paraId="49C033E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p_widths = 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 xml:space="preserve"> * r_p_widths</w:t>
      </w:r>
    </w:p>
    <w:p w14:paraId="6D932CE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n_r_p_filaments = P.ones(n_p_coils, dtype=idtype)</w:t>
      </w:r>
    </w:p>
    <w:p w14:paraId="422DB464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n_z_p_filaments =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 * n_r_p_filaments</w:t>
      </w:r>
    </w:p>
    <w:p w14:paraId="6E6E358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5081D50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p_widths = r_p_widths</w:t>
      </w:r>
    </w:p>
    <w:p w14:paraId="73595269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p_widths = z_p_widths</w:t>
      </w:r>
    </w:p>
    <w:p w14:paraId="44BB89DE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n_r_p_filaments = n_r_p_filaments</w:t>
      </w:r>
    </w:p>
    <w:p w14:paraId="69A4F013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n_z_p_filaments = n_z_p_filaments</w:t>
      </w:r>
    </w:p>
    <w:p w14:paraId="779AEE5A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DB6F0A7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read in triangle unstructured mesh information</w:t>
      </w:r>
    </w:p>
    <w:p w14:paraId="3E3AF72F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zt, tris, pt = t3dinp(tris_filename)</w:t>
      </w:r>
    </w:p>
    <w:p w14:paraId="7729889C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F6AADE7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zt = rzt</w:t>
      </w:r>
    </w:p>
    <w:p w14:paraId="0A9E39AF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tris = tris</w:t>
      </w:r>
    </w:p>
    <w:p w14:paraId="73179BFA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t = pt</w:t>
      </w:r>
    </w:p>
    <w:p w14:paraId="6BC7C8DE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A71E103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calc_fields(self, r_range=[</w:t>
      </w:r>
      <w:r>
        <w:rPr>
          <w:rFonts w:ascii="Menlo Regular" w:hAnsi="Menlo Regular" w:cs="Menlo Regular"/>
          <w:color w:val="1C00CF"/>
        </w:rPr>
        <w:t>0.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 z_range=[</w:t>
      </w:r>
      <w:r>
        <w:rPr>
          <w:rFonts w:ascii="Menlo Regular" w:hAnsi="Menlo Regular" w:cs="Menlo Regular"/>
          <w:color w:val="1C00CF"/>
        </w:rPr>
        <w:t>-1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</w:t>
      </w:r>
    </w:p>
    <w:p w14:paraId="2DD20D6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r_dim=</w:t>
      </w:r>
      <w:r>
        <w:rPr>
          <w:rFonts w:ascii="Menlo Regular" w:hAnsi="Menlo Regular" w:cs="Menlo Regular"/>
          <w:color w:val="1C00CF"/>
        </w:rPr>
        <w:t>20</w:t>
      </w:r>
      <w:r>
        <w:rPr>
          <w:rFonts w:ascii="Menlo Regular" w:hAnsi="Menlo Regular" w:cs="Menlo Regular"/>
          <w:color w:val="000000"/>
        </w:rPr>
        <w:t>, z_dim=</w:t>
      </w:r>
      <w:r>
        <w:rPr>
          <w:rFonts w:ascii="Menlo Regular" w:hAnsi="Menlo Regular" w:cs="Menlo Regular"/>
          <w:color w:val="1C00CF"/>
        </w:rPr>
        <w:t>20</w:t>
      </w:r>
      <w:r>
        <w:rPr>
          <w:rFonts w:ascii="Menlo Regular" w:hAnsi="Menlo Regular" w:cs="Menlo Regular"/>
          <w:color w:val="000000"/>
        </w:rPr>
        <w:t>, do_b_r=False, do_b_z=False):</w:t>
      </w:r>
    </w:p>
    <w:p w14:paraId="6E57FB2E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04C15B6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range = r_range</w:t>
      </w:r>
    </w:p>
    <w:p w14:paraId="41E9C6A7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range = z_range</w:t>
      </w:r>
    </w:p>
    <w:p w14:paraId="4076BED9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dim = r_dim</w:t>
      </w:r>
    </w:p>
    <w:p w14:paraId="26845DEE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dim = z_dim</w:t>
      </w:r>
    </w:p>
    <w:p w14:paraId="3F1437CC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do_b_r = do_b_r</w:t>
      </w:r>
    </w:p>
    <w:p w14:paraId="05AD59C4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do_b_z = do_b_z</w:t>
      </w:r>
    </w:p>
    <w:p w14:paraId="665960B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DDFFBEA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mesh = r_range, z_range, r_dim, z_dim, do_b_r, do_b_z</w:t>
      </w:r>
    </w:p>
    <w:p w14:paraId="64CFF2A8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89D0F2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007400"/>
        </w:rPr>
        <w:t># !!! not sure if 'mesh' will ever appear in this context !!!</w:t>
      </w:r>
    </w:p>
    <w:p w14:paraId="5C5AB86F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1C00CF"/>
        </w:rPr>
        <w:t>'mesh'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dir(self):</w:t>
      </w:r>
    </w:p>
    <w:p w14:paraId="1F626ACB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self.set_mesh()</w:t>
      </w:r>
    </w:p>
    <w:p w14:paraId="1DA7B9E0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6928ED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len(self.r_range) ==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:</w:t>
      </w:r>
    </w:p>
    <w:p w14:paraId="7F7E4DA7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_arr, z_arr = P.meshgrid(P.linspace(self.r_range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,</w:t>
      </w:r>
    </w:p>
    <w:p w14:paraId="2B75FC6D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 self.r_range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</w:t>
      </w:r>
    </w:p>
    <w:p w14:paraId="6861A5B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 self.r_dim),</w:t>
      </w:r>
    </w:p>
    <w:p w14:paraId="051EEEDE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                              P.linspace(self.z_range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,</w:t>
      </w:r>
    </w:p>
    <w:p w14:paraId="0EBE7386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 self.z_range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</w:t>
      </w:r>
    </w:p>
    <w:p w14:paraId="3B6289FC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  self.z_dim))</w:t>
      </w:r>
    </w:p>
    <w:p w14:paraId="4E546C20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17C4F0D4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_arr, z_arr = self.r_range, self.z_range</w:t>
      </w:r>
    </w:p>
    <w:p w14:paraId="7957A963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30A39E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si = </w:t>
      </w:r>
      <w:r>
        <w:rPr>
          <w:rFonts w:ascii="Menlo Regular" w:hAnsi="Menlo Regular" w:cs="Menlo Regular"/>
          <w:color w:val="1C00CF"/>
        </w:rPr>
        <w:t>0.</w:t>
      </w:r>
    </w:p>
    <w:p w14:paraId="2A5BD4A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self.do_b_r:</w:t>
      </w:r>
    </w:p>
    <w:p w14:paraId="1FF9783D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b_r = </w:t>
      </w:r>
      <w:r>
        <w:rPr>
          <w:rFonts w:ascii="Menlo Regular" w:hAnsi="Menlo Regular" w:cs="Menlo Regular"/>
          <w:color w:val="1C00CF"/>
        </w:rPr>
        <w:t>0.</w:t>
      </w:r>
    </w:p>
    <w:p w14:paraId="40867BC6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self.do_b_z:</w:t>
      </w:r>
    </w:p>
    <w:p w14:paraId="02473CF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b_z = </w:t>
      </w:r>
      <w:r>
        <w:rPr>
          <w:rFonts w:ascii="Menlo Regular" w:hAnsi="Menlo Regular" w:cs="Menlo Regular"/>
          <w:color w:val="1C00CF"/>
        </w:rPr>
        <w:t>0.</w:t>
      </w:r>
    </w:p>
    <w:p w14:paraId="01F98D2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out = []</w:t>
      </w:r>
    </w:p>
    <w:p w14:paraId="5DA882A2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out = []</w:t>
      </w:r>
    </w:p>
    <w:p w14:paraId="24A8688D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BBFA40A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, i_coil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enumerate(self.i_p_coils):</w:t>
      </w:r>
    </w:p>
    <w:p w14:paraId="32050407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I_0 = i_coil / self.n_r_p_filaments[ii] / self.n_z_p_filaments[ii]</w:t>
      </w:r>
    </w:p>
    <w:p w14:paraId="057845B5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kk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, self.n_r_p_filaments[ii] +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:</w:t>
      </w:r>
    </w:p>
    <w:p w14:paraId="7216D6F7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r = self.r_p_coils[ii]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self.r_p_widths[ii] * \</w:t>
      </w:r>
    </w:p>
    <w:p w14:paraId="7141B3FE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(</w:t>
      </w:r>
      <w:r>
        <w:rPr>
          <w:rFonts w:ascii="Menlo Regular" w:hAnsi="Menlo Regular" w:cs="Menlo Regular"/>
          <w:color w:val="1C00CF"/>
        </w:rPr>
        <w:t>1.</w:t>
      </w:r>
      <w:r>
        <w:rPr>
          <w:rFonts w:ascii="Menlo Regular" w:hAnsi="Menlo Regular" w:cs="Menlo Regular"/>
          <w:color w:val="000000"/>
        </w:rPr>
        <w:t xml:space="preserve"> - (</w:t>
      </w:r>
      <w:r>
        <w:rPr>
          <w:rFonts w:ascii="Menlo Regular" w:hAnsi="Menlo Regular" w:cs="Menlo Regular"/>
          <w:color w:val="1C00CF"/>
        </w:rPr>
        <w:t>2.</w:t>
      </w:r>
      <w:r>
        <w:rPr>
          <w:rFonts w:ascii="Menlo Regular" w:hAnsi="Menlo Regular" w:cs="Menlo Regular"/>
          <w:color w:val="000000"/>
        </w:rPr>
        <w:t xml:space="preserve"> * kk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 / self.n_r_p_filaments[ii])</w:t>
      </w:r>
    </w:p>
    <w:p w14:paraId="00A317A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jj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, self.n_z_p_filaments[ii] +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:</w:t>
      </w:r>
    </w:p>
    <w:p w14:paraId="0BCE34D0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z = self.z_p_coils[ii]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self.z_p_widths[ii] * \</w:t>
      </w:r>
    </w:p>
    <w:p w14:paraId="00CCC152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(</w:t>
      </w:r>
      <w:r>
        <w:rPr>
          <w:rFonts w:ascii="Menlo Regular" w:hAnsi="Menlo Regular" w:cs="Menlo Regular"/>
          <w:color w:val="1C00CF"/>
        </w:rPr>
        <w:t>1.</w:t>
      </w:r>
      <w:r>
        <w:rPr>
          <w:rFonts w:ascii="Menlo Regular" w:hAnsi="Menlo Regular" w:cs="Menlo Regular"/>
          <w:color w:val="000000"/>
        </w:rPr>
        <w:t xml:space="preserve"> - (</w:t>
      </w:r>
      <w:r>
        <w:rPr>
          <w:rFonts w:ascii="Menlo Regular" w:hAnsi="Menlo Regular" w:cs="Menlo Regular"/>
          <w:color w:val="1C00CF"/>
        </w:rPr>
        <w:t>2.</w:t>
      </w:r>
      <w:r>
        <w:rPr>
          <w:rFonts w:ascii="Menlo Regular" w:hAnsi="Menlo Regular" w:cs="Menlo Regular"/>
          <w:color w:val="000000"/>
        </w:rPr>
        <w:t xml:space="preserve"> * jj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 / self.n_z_p_filaments[ii])</w:t>
      </w:r>
    </w:p>
    <w:p w14:paraId="4A2116C8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r_out.append(r)</w:t>
      </w:r>
    </w:p>
    <w:p w14:paraId="7273CA63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z_out.append(z)</w:t>
      </w:r>
    </w:p>
    <w:p w14:paraId="5F282FD9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psi += F.poloidal_flux_filament(r_arr, z_arr, r, z, I_0)</w:t>
      </w:r>
    </w:p>
    <w:p w14:paraId="23C089A6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self.do_b_r:</w:t>
      </w:r>
    </w:p>
    <w:p w14:paraId="2C6D7BC6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b_r += F.b_r_filament(r_arr, z_arr, r, z, I_0)</w:t>
      </w:r>
    </w:p>
    <w:p w14:paraId="7F3225EE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self.do_b_z:</w:t>
      </w:r>
    </w:p>
    <w:p w14:paraId="41E614D8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b_z += F.b_z_filament(r_arr, z_arr, r, z, I_0)</w:t>
      </w:r>
    </w:p>
    <w:p w14:paraId="32BA8633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8BB234D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self.do_b_r:</w:t>
      </w:r>
    </w:p>
    <w:p w14:paraId="7E461377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b_r = </w:t>
      </w:r>
      <w:r>
        <w:rPr>
          <w:rFonts w:ascii="Menlo Regular" w:hAnsi="Menlo Regular" w:cs="Menlo Regular"/>
          <w:color w:val="1C00CF"/>
        </w:rPr>
        <w:t>0.</w:t>
      </w:r>
      <w:r>
        <w:rPr>
          <w:rFonts w:ascii="Menlo Regular" w:hAnsi="Menlo Regular" w:cs="Menlo Regular"/>
          <w:color w:val="000000"/>
        </w:rPr>
        <w:t xml:space="preserve"> * psi</w:t>
      </w:r>
    </w:p>
    <w:p w14:paraId="6165BBE8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not</w:t>
      </w:r>
      <w:r>
        <w:rPr>
          <w:rFonts w:ascii="Menlo Regular" w:hAnsi="Menlo Regular" w:cs="Menlo Regular"/>
          <w:color w:val="000000"/>
        </w:rPr>
        <w:t xml:space="preserve"> self.do_b_z:</w:t>
      </w:r>
    </w:p>
    <w:p w14:paraId="16E6A0E7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b_z = </w:t>
      </w:r>
      <w:r>
        <w:rPr>
          <w:rFonts w:ascii="Menlo Regular" w:hAnsi="Menlo Regular" w:cs="Menlo Regular"/>
          <w:color w:val="1C00CF"/>
        </w:rPr>
        <w:t>0.</w:t>
      </w:r>
      <w:r>
        <w:rPr>
          <w:rFonts w:ascii="Menlo Regular" w:hAnsi="Menlo Regular" w:cs="Menlo Regular"/>
          <w:color w:val="000000"/>
        </w:rPr>
        <w:t xml:space="preserve"> * psi</w:t>
      </w:r>
    </w:p>
    <w:p w14:paraId="28B78DCB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4C7705A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arr = r_arr</w:t>
      </w:r>
    </w:p>
    <w:p w14:paraId="122DEABD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arr = z_arr</w:t>
      </w:r>
    </w:p>
    <w:p w14:paraId="0693176D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psi = psi</w:t>
      </w:r>
    </w:p>
    <w:p w14:paraId="53F65E0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b_r = b_r</w:t>
      </w:r>
    </w:p>
    <w:p w14:paraId="2D81290D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b_z = b_z</w:t>
      </w:r>
    </w:p>
    <w:p w14:paraId="4F10A5A6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r_out = r_out</w:t>
      </w:r>
    </w:p>
    <w:p w14:paraId="4CAFA78C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self.z_out = z_out</w:t>
      </w:r>
    </w:p>
    <w:p w14:paraId="09BB8253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983632B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return</w:t>
      </w:r>
      <w:r>
        <w:rPr>
          <w:rFonts w:ascii="Menlo Regular" w:hAnsi="Menlo Regular" w:cs="Menlo Regular"/>
          <w:color w:val="000000"/>
        </w:rPr>
        <w:t xml:space="preserve"> r_arr, z_arr, psi, b_r, b_z, r_out, z_out</w:t>
      </w:r>
    </w:p>
    <w:p w14:paraId="40807197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A928932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plot_plasma(self):</w:t>
      </w:r>
    </w:p>
    <w:p w14:paraId="02A606C1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65DC772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tricontourf(self.rzt[:,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 xml:space="preserve">], self.rzt[:,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,</w:t>
      </w:r>
    </w:p>
    <w:p w14:paraId="46B93622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              self.tris, self.beta, </w:t>
      </w:r>
      <w:r>
        <w:rPr>
          <w:rFonts w:ascii="Menlo Regular" w:hAnsi="Menlo Regular" w:cs="Menlo Regular"/>
          <w:color w:val="1C00CF"/>
        </w:rPr>
        <w:t>1001</w:t>
      </w:r>
      <w:r>
        <w:rPr>
          <w:rFonts w:ascii="Menlo Regular" w:hAnsi="Menlo Regular" w:cs="Menlo Regular"/>
          <w:color w:val="000000"/>
        </w:rPr>
        <w:t>, zorder=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)</w:t>
      </w:r>
    </w:p>
    <w:p w14:paraId="4A5E9F67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cticks = P.linspace(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0.2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5</w:t>
      </w:r>
      <w:r>
        <w:rPr>
          <w:rFonts w:ascii="Menlo Regular" w:hAnsi="Menlo Regular" w:cs="Menlo Regular"/>
          <w:color w:val="000000"/>
        </w:rPr>
        <w:t>)</w:t>
      </w:r>
    </w:p>
    <w:p w14:paraId="2B15FF39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colorbar(ticks=cticks, format=</w:t>
      </w:r>
      <w:r>
        <w:rPr>
          <w:rFonts w:ascii="Menlo Regular" w:hAnsi="Menlo Regular" w:cs="Menlo Regular"/>
          <w:color w:val="1C00CF"/>
        </w:rPr>
        <w:t>'%.2f'</w:t>
      </w:r>
      <w:r>
        <w:rPr>
          <w:rFonts w:ascii="Menlo Regular" w:hAnsi="Menlo Regular" w:cs="Menlo Regular"/>
          <w:color w:val="000000"/>
        </w:rPr>
        <w:t>)</w:t>
      </w:r>
    </w:p>
    <w:p w14:paraId="05ECE828" w14:textId="77777777" w:rsidR="00B12B78" w:rsidRDefault="00B12B78" w:rsidP="00B12B7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P.jet()</w:t>
      </w:r>
    </w:p>
    <w:p w14:paraId="01A0279E" w14:textId="31F6620D" w:rsidR="001605A2" w:rsidRDefault="00C81A17" w:rsidP="00C81A17">
      <w:pPr>
        <w:pStyle w:val="Heading2"/>
        <w:spacing w:line="240" w:lineRule="auto"/>
      </w:pPr>
      <w:r>
        <w:t>Appendix G</w:t>
      </w:r>
      <w:r w:rsidR="003159BB">
        <w:br/>
      </w:r>
    </w:p>
    <w:p w14:paraId="41CABE0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-*- coding: utf-8 -*-</w:t>
      </w:r>
    </w:p>
    <w:p w14:paraId="19E8B4A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"""</w:t>
      </w:r>
    </w:p>
    <w:p w14:paraId="0F669D7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Created on Sat Apr 12 18:37:00 2014</w:t>
      </w:r>
    </w:p>
    <w:p w14:paraId="6EB4C12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276352A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@author: zchmlk</w:t>
      </w:r>
    </w:p>
    <w:p w14:paraId="2866CE2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>"""</w:t>
      </w:r>
    </w:p>
    <w:p w14:paraId="0B00515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63D4AE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scipy.constants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i</w:t>
      </w:r>
    </w:p>
    <w:p w14:paraId="186F40A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ylab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P</w:t>
      </w:r>
    </w:p>
    <w:p w14:paraId="7F10447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gspread</w:t>
      </w:r>
    </w:p>
    <w:p w14:paraId="2E1FAED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082989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'''</w:t>
      </w:r>
    </w:p>
    <w:p w14:paraId="7D258F3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Constructs coils and their corresponding flux loops</w:t>
      </w:r>
    </w:p>
    <w:p w14:paraId="24F3CBBB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Writes each coil to the specified google spreadsheet with each</w:t>
      </w:r>
    </w:p>
    <w:p w14:paraId="37DB98E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row representing a coil and each column representing a coil parameter</w:t>
      </w:r>
    </w:p>
    <w:p w14:paraId="7E86ADA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***gspread must be installed on your device in order to run this script***</w:t>
      </w:r>
    </w:p>
    <w:p w14:paraId="0FC220D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>'''</w:t>
      </w:r>
    </w:p>
    <w:p w14:paraId="257395B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E43D96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dtype definitions for arrays (change here will affect all)</w:t>
      </w:r>
    </w:p>
    <w:p w14:paraId="6BF9617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fdtype = P.float64</w:t>
      </w:r>
    </w:p>
    <w:p w14:paraId="591E2DBC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dtype = P.int16</w:t>
      </w:r>
    </w:p>
    <w:p w14:paraId="75CD750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60EED9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minor radius</w:t>
      </w:r>
    </w:p>
    <w:p w14:paraId="65BEDE9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a = </w:t>
      </w:r>
      <w:r>
        <w:rPr>
          <w:rFonts w:ascii="Menlo Regular" w:hAnsi="Menlo Regular" w:cs="Menlo Regular"/>
          <w:color w:val="1C00CF"/>
        </w:rPr>
        <w:t>1.0</w:t>
      </w:r>
    </w:p>
    <w:p w14:paraId="666DAA3B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8288AC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major radius</w:t>
      </w:r>
    </w:p>
    <w:p w14:paraId="6661AD7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0 = </w:t>
      </w:r>
      <w:r>
        <w:rPr>
          <w:rFonts w:ascii="Menlo Regular" w:hAnsi="Menlo Regular" w:cs="Menlo Regular"/>
          <w:color w:val="1C00CF"/>
        </w:rPr>
        <w:t>1.5</w:t>
      </w:r>
    </w:p>
    <w:p w14:paraId="4C499E8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F528BA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radius of vacuum vessel (from r_0), plus blanket if present</w:t>
      </w:r>
    </w:p>
    <w:p w14:paraId="5CC3BEB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blanket_width = </w:t>
      </w:r>
      <w:r>
        <w:rPr>
          <w:rFonts w:ascii="Menlo Regular" w:hAnsi="Menlo Regular" w:cs="Menlo Regular"/>
          <w:color w:val="1C00CF"/>
        </w:rPr>
        <w:t>0.0</w:t>
      </w:r>
    </w:p>
    <w:p w14:paraId="5C78256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vv0 = a + blanket_width</w:t>
      </w:r>
    </w:p>
    <w:p w14:paraId="0840DA9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B0E560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radius of flux conserver to Uberplate feature</w:t>
      </w:r>
    </w:p>
    <w:p w14:paraId="30062FF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a_u = </w:t>
      </w:r>
      <w:r>
        <w:rPr>
          <w:rFonts w:ascii="Menlo Regular" w:hAnsi="Menlo Regular" w:cs="Menlo Regular"/>
          <w:color w:val="1C00CF"/>
        </w:rPr>
        <w:t>0.242</w:t>
      </w:r>
    </w:p>
    <w:p w14:paraId="786AFB22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B31307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width of Uberplate</w:t>
      </w:r>
    </w:p>
    <w:p w14:paraId="691D8C2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w_u = </w:t>
      </w:r>
      <w:r>
        <w:rPr>
          <w:rFonts w:ascii="Menlo Regular" w:hAnsi="Menlo Regular" w:cs="Menlo Regular"/>
          <w:color w:val="1C00CF"/>
        </w:rPr>
        <w:t>0.35</w:t>
      </w:r>
    </w:p>
    <w:p w14:paraId="2D970AE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68A7CD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width of injector</w:t>
      </w:r>
    </w:p>
    <w:p w14:paraId="59E30E2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w_i = </w:t>
      </w:r>
      <w:r>
        <w:rPr>
          <w:rFonts w:ascii="Menlo Regular" w:hAnsi="Menlo Regular" w:cs="Menlo Regular"/>
          <w:color w:val="1C00CF"/>
        </w:rPr>
        <w:t>0.28</w:t>
      </w:r>
    </w:p>
    <w:p w14:paraId="76A3D3A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5FB787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r location of Uberplate (injector feature is perpendicular</w:t>
      </w:r>
    </w:p>
    <w:p w14:paraId="1B48920C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lastRenderedPageBreak/>
        <w:t>#  to Uberplate and tangent to the FC)</w:t>
      </w:r>
    </w:p>
    <w:p w14:paraId="4A1787A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u = r_0 + P.sqrt((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* a - w_u) * a_u - w_u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/ </w:t>
      </w:r>
      <w:r>
        <w:rPr>
          <w:rFonts w:ascii="Menlo Regular" w:hAnsi="Menlo Regular" w:cs="Menlo Regular"/>
          <w:color w:val="1C00CF"/>
        </w:rPr>
        <w:t>4</w:t>
      </w:r>
      <w:r>
        <w:rPr>
          <w:rFonts w:ascii="Menlo Regular" w:hAnsi="Menlo Regular" w:cs="Menlo Regular"/>
          <w:color w:val="000000"/>
        </w:rPr>
        <w:t xml:space="preserve"> + a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)</w:t>
      </w:r>
    </w:p>
    <w:p w14:paraId="03BC4C2B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9C2C51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angle of mating point of FC and Uberplate feature</w:t>
      </w:r>
    </w:p>
    <w:p w14:paraId="700F06E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eta_u = P.arctan2(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u + a_u, a + a_u)</w:t>
      </w:r>
    </w:p>
    <w:p w14:paraId="0B888AB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03E23F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enter of upper FC to Uberplate feature arc</w:t>
      </w:r>
    </w:p>
    <w:p w14:paraId="3AF7596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u_1 = r_u</w:t>
      </w:r>
    </w:p>
    <w:p w14:paraId="3E2DC2F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u_1 = w_u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+ a_u</w:t>
      </w:r>
    </w:p>
    <w:p w14:paraId="7C9D9C4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581371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enter of lower FC to Uberplate feature arc</w:t>
      </w:r>
    </w:p>
    <w:p w14:paraId="092C665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u_2 = r_u</w:t>
      </w:r>
    </w:p>
    <w:p w14:paraId="075E2B4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u_2 = -(w_u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+ a_u)</w:t>
      </w:r>
    </w:p>
    <w:p w14:paraId="42AE6A2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82B389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oil parameters</w:t>
      </w:r>
    </w:p>
    <w:p w14:paraId="6D265A82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coil_width = </w:t>
      </w:r>
      <w:r>
        <w:rPr>
          <w:rFonts w:ascii="Menlo Regular" w:hAnsi="Menlo Regular" w:cs="Menlo Regular"/>
          <w:color w:val="1C00CF"/>
        </w:rPr>
        <w:t>0.1</w:t>
      </w:r>
    </w:p>
    <w:p w14:paraId="736B17C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E7BEC2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oils_list = []</w:t>
      </w:r>
    </w:p>
    <w:p w14:paraId="231FA3A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coils_list = []</w:t>
      </w:r>
    </w:p>
    <w:p w14:paraId="0FD637E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coils_list = []</w:t>
      </w:r>
    </w:p>
    <w:p w14:paraId="282A700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floop_list = []</w:t>
      </w:r>
    </w:p>
    <w:p w14:paraId="7F18ACB5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floop_list = []</w:t>
      </w:r>
    </w:p>
    <w:p w14:paraId="70A698BB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23E3D3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array_radius = </w:t>
      </w:r>
      <w:r>
        <w:rPr>
          <w:rFonts w:ascii="Menlo Regular" w:hAnsi="Menlo Regular" w:cs="Menlo Regular"/>
          <w:color w:val="1C00CF"/>
        </w:rPr>
        <w:t>1.15</w:t>
      </w:r>
    </w:p>
    <w:p w14:paraId="68C0180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C66168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array_r_width = </w:t>
      </w:r>
      <w:r>
        <w:rPr>
          <w:rFonts w:ascii="Menlo Regular" w:hAnsi="Menlo Regular" w:cs="Menlo Regular"/>
          <w:color w:val="1C00CF"/>
        </w:rPr>
        <w:t>0.1</w:t>
      </w:r>
    </w:p>
    <w:p w14:paraId="637B71B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array_z_width = </w:t>
      </w:r>
      <w:r>
        <w:rPr>
          <w:rFonts w:ascii="Menlo Regular" w:hAnsi="Menlo Regular" w:cs="Menlo Regular"/>
          <w:color w:val="1C00CF"/>
        </w:rPr>
        <w:t>0.1</w:t>
      </w:r>
    </w:p>
    <w:p w14:paraId="11C7560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73CE3E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delta_theta_degrees = </w:t>
      </w:r>
      <w:r>
        <w:rPr>
          <w:rFonts w:ascii="Menlo Regular" w:hAnsi="Menlo Regular" w:cs="Menlo Regular"/>
          <w:color w:val="1C00CF"/>
        </w:rPr>
        <w:t>15.0</w:t>
      </w:r>
    </w:p>
    <w:p w14:paraId="65FFCAB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delta_theta = P.deg2rad(delta_theta_degrees)</w:t>
      </w:r>
    </w:p>
    <w:p w14:paraId="2110B85B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97D47C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coils_each_side = </w:t>
      </w:r>
      <w:r>
        <w:rPr>
          <w:rFonts w:ascii="Menlo Regular" w:hAnsi="Menlo Regular" w:cs="Menlo Regular"/>
          <w:color w:val="1C00CF"/>
        </w:rPr>
        <w:t>5</w:t>
      </w:r>
    </w:p>
    <w:p w14:paraId="7637C3DB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461A09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theta_start_degrees = </w:t>
      </w:r>
      <w:r>
        <w:rPr>
          <w:rFonts w:ascii="Menlo Regular" w:hAnsi="Menlo Regular" w:cs="Menlo Regular"/>
          <w:color w:val="1C00CF"/>
        </w:rPr>
        <w:t>270.0</w:t>
      </w:r>
    </w:p>
    <w:p w14:paraId="405AC0C2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eta_start = P.deg2rad(theta_start_degrees)</w:t>
      </w:r>
    </w:p>
    <w:p w14:paraId="74A1AEA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theta_end = theta_start + (n_coils_each_side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 * delta_theta</w:t>
      </w:r>
    </w:p>
    <w:p w14:paraId="79B58D1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4F2782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theta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P.linspace(theta_start, theta_end, n_coils_each_side):</w:t>
      </w:r>
    </w:p>
    <w:p w14:paraId="24F8776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coil = r_0 + array_radius * P.cos(theta)</w:t>
      </w:r>
    </w:p>
    <w:p w14:paraId="6B09F20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coil = array_radius * P.sin(theta)</w:t>
      </w:r>
    </w:p>
    <w:p w14:paraId="7796CC2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coils_list.append(r_coil)</w:t>
      </w:r>
    </w:p>
    <w:p w14:paraId="6F24189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coils_list.append(z_coil)</w:t>
      </w:r>
    </w:p>
    <w:p w14:paraId="56D039E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loop = r_0 + a * P.cos(theta)</w:t>
      </w:r>
    </w:p>
    <w:p w14:paraId="0D499C00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floop = a * P.sin(theta)</w:t>
      </w:r>
    </w:p>
    <w:p w14:paraId="5BF25A0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loop_list.append(r_floop)</w:t>
      </w:r>
    </w:p>
    <w:p w14:paraId="7B73C66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floop_list.append(z_floop)</w:t>
      </w:r>
    </w:p>
    <w:p w14:paraId="239063A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54B8A2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theta_start_degrees = </w:t>
      </w:r>
      <w:r>
        <w:rPr>
          <w:rFonts w:ascii="Menlo Regular" w:hAnsi="Menlo Regular" w:cs="Menlo Regular"/>
          <w:color w:val="1C00CF"/>
        </w:rPr>
        <w:t>90.0</w:t>
      </w:r>
      <w:r>
        <w:rPr>
          <w:rFonts w:ascii="Menlo Regular" w:hAnsi="Menlo Regular" w:cs="Menlo Regular"/>
          <w:color w:val="000000"/>
        </w:rPr>
        <w:t xml:space="preserve"> - (n_coils_each_side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 * delta_theta_degrees</w:t>
      </w:r>
    </w:p>
    <w:p w14:paraId="6E00ED5C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heta_start = P.deg2rad(theta_start_degrees)</w:t>
      </w:r>
    </w:p>
    <w:p w14:paraId="349EDCE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>theta_end = P.deg2rad(</w:t>
      </w:r>
      <w:r>
        <w:rPr>
          <w:rFonts w:ascii="Menlo Regular" w:hAnsi="Menlo Regular" w:cs="Menlo Regular"/>
          <w:color w:val="1C00CF"/>
        </w:rPr>
        <w:t>90.0</w:t>
      </w:r>
      <w:r>
        <w:rPr>
          <w:rFonts w:ascii="Menlo Regular" w:hAnsi="Menlo Regular" w:cs="Menlo Regular"/>
          <w:color w:val="000000"/>
        </w:rPr>
        <w:t>)</w:t>
      </w:r>
    </w:p>
    <w:p w14:paraId="4D8E6FB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C600CA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theta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P.linspace(theta_start, theta_end, n_coils_each_side):</w:t>
      </w:r>
    </w:p>
    <w:p w14:paraId="3BD34335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coil = r_0 + array_radius * P.cos(theta)</w:t>
      </w:r>
    </w:p>
    <w:p w14:paraId="32C6138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coil = array_radius * P.sin(theta)</w:t>
      </w:r>
    </w:p>
    <w:p w14:paraId="73E91D7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coils_list.append(r_coil)</w:t>
      </w:r>
    </w:p>
    <w:p w14:paraId="511CCAE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coils_list.append(z_coil)</w:t>
      </w:r>
    </w:p>
    <w:p w14:paraId="58A1DEC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loop = r_0 + a * P.cos(theta)</w:t>
      </w:r>
    </w:p>
    <w:p w14:paraId="54ED769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floop = a * P.sin(theta)</w:t>
      </w:r>
    </w:p>
    <w:p w14:paraId="34EADB4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loop_list.append(r_floop)</w:t>
      </w:r>
    </w:p>
    <w:p w14:paraId="30EA8ED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floop_list.append(z_floop)</w:t>
      </w:r>
    </w:p>
    <w:p w14:paraId="31762DA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DC293A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oils on cryoports</w:t>
      </w:r>
    </w:p>
    <w:p w14:paraId="4CA70652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coils_list.extend([</w:t>
      </w:r>
      <w:r>
        <w:rPr>
          <w:rFonts w:ascii="Menlo Regular" w:hAnsi="Menlo Regular" w:cs="Menlo Regular"/>
          <w:color w:val="1C00CF"/>
        </w:rPr>
        <w:t>1.16</w:t>
      </w:r>
      <w:r>
        <w:rPr>
          <w:rFonts w:ascii="Menlo Regular" w:hAnsi="Menlo Regular" w:cs="Menlo Regular"/>
          <w:color w:val="000000"/>
        </w:rPr>
        <w:t xml:space="preserve">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coil_width, </w:t>
      </w:r>
      <w:r>
        <w:rPr>
          <w:rFonts w:ascii="Menlo Regular" w:hAnsi="Menlo Regular" w:cs="Menlo Regular"/>
          <w:color w:val="1C00CF"/>
        </w:rPr>
        <w:t>1.16</w:t>
      </w:r>
      <w:r>
        <w:rPr>
          <w:rFonts w:ascii="Menlo Regular" w:hAnsi="Menlo Regular" w:cs="Menlo Regular"/>
          <w:color w:val="000000"/>
        </w:rPr>
        <w:t xml:space="preserve">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coil_width,</w:t>
      </w:r>
    </w:p>
    <w:p w14:paraId="3EAA486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</w:t>
      </w:r>
      <w:r>
        <w:rPr>
          <w:rFonts w:ascii="Menlo Regular" w:hAnsi="Menlo Regular" w:cs="Menlo Regular"/>
          <w:color w:val="1C00CF"/>
        </w:rPr>
        <w:t>0.55</w:t>
      </w:r>
      <w:r>
        <w:rPr>
          <w:rFonts w:ascii="Menlo Regular" w:hAnsi="Menlo Regular" w:cs="Menlo Regular"/>
          <w:color w:val="000000"/>
        </w:rPr>
        <w:t xml:space="preserve"> + coil_width, </w:t>
      </w:r>
      <w:r>
        <w:rPr>
          <w:rFonts w:ascii="Menlo Regular" w:hAnsi="Menlo Regular" w:cs="Menlo Regular"/>
          <w:color w:val="1C00CF"/>
        </w:rPr>
        <w:t>0.55</w:t>
      </w:r>
      <w:r>
        <w:rPr>
          <w:rFonts w:ascii="Menlo Regular" w:hAnsi="Menlo Regular" w:cs="Menlo Regular"/>
          <w:color w:val="000000"/>
        </w:rPr>
        <w:t xml:space="preserve"> + coil_width])</w:t>
      </w:r>
    </w:p>
    <w:p w14:paraId="25A8CF12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coils_list.extend([</w:t>
      </w:r>
      <w:r>
        <w:rPr>
          <w:rFonts w:ascii="Menlo Regular" w:hAnsi="Menlo Regular" w:cs="Menlo Regular"/>
          <w:color w:val="1C00CF"/>
        </w:rPr>
        <w:t>-1.1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.1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-1.1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1.1</w:t>
      </w:r>
      <w:r>
        <w:rPr>
          <w:rFonts w:ascii="Menlo Regular" w:hAnsi="Menlo Regular" w:cs="Menlo Regular"/>
          <w:color w:val="000000"/>
        </w:rPr>
        <w:t>])</w:t>
      </w:r>
    </w:p>
    <w:p w14:paraId="581CA0BB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D4F12C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keep index for double-wide coils</w:t>
      </w:r>
    </w:p>
    <w:p w14:paraId="3D913FC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i_wide_coil = len(z_coils_list) - </w:t>
      </w:r>
      <w:r>
        <w:rPr>
          <w:rFonts w:ascii="Menlo Regular" w:hAnsi="Menlo Regular" w:cs="Menlo Regular"/>
          <w:color w:val="1C00CF"/>
        </w:rPr>
        <w:t>2</w:t>
      </w:r>
    </w:p>
    <w:p w14:paraId="08479D9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E747DF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hange coils on injector here</w:t>
      </w:r>
    </w:p>
    <w:p w14:paraId="1611791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inj_coils = [</w:t>
      </w:r>
      <w:r>
        <w:rPr>
          <w:rFonts w:ascii="Menlo Regular" w:hAnsi="Menlo Regular" w:cs="Menlo Regular"/>
          <w:color w:val="1C00CF"/>
        </w:rPr>
        <w:t>2.9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3.2</w:t>
      </w:r>
      <w:r>
        <w:rPr>
          <w:rFonts w:ascii="Menlo Regular" w:hAnsi="Menlo Regular" w:cs="Menlo Regular"/>
          <w:color w:val="000000"/>
        </w:rPr>
        <w:t xml:space="preserve">, </w:t>
      </w:r>
      <w:r>
        <w:rPr>
          <w:rFonts w:ascii="Menlo Regular" w:hAnsi="Menlo Regular" w:cs="Menlo Regular"/>
          <w:color w:val="1C00CF"/>
        </w:rPr>
        <w:t>3.5</w:t>
      </w:r>
      <w:r>
        <w:rPr>
          <w:rFonts w:ascii="Menlo Regular" w:hAnsi="Menlo Regular" w:cs="Menlo Regular"/>
          <w:color w:val="000000"/>
        </w:rPr>
        <w:t xml:space="preserve">] * </w:t>
      </w:r>
      <w:r>
        <w:rPr>
          <w:rFonts w:ascii="Menlo Regular" w:hAnsi="Menlo Regular" w:cs="Menlo Regular"/>
          <w:color w:val="1C00CF"/>
        </w:rPr>
        <w:t>2</w:t>
      </w:r>
    </w:p>
    <w:p w14:paraId="375E898C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inj_coils = len(r_inj_coils)</w:t>
      </w:r>
    </w:p>
    <w:p w14:paraId="40CF89D0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4E6D51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inj_coil = </w:t>
      </w:r>
      <w:r>
        <w:rPr>
          <w:rFonts w:ascii="Menlo Regular" w:hAnsi="Menlo Regular" w:cs="Menlo Regular"/>
          <w:color w:val="1C00CF"/>
        </w:rPr>
        <w:t>0.25</w:t>
      </w:r>
    </w:p>
    <w:p w14:paraId="568AB09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inj_coils = P.ones(n_inj_coils, dtype=fdtype) * z_inj_coil</w:t>
      </w:r>
    </w:p>
    <w:p w14:paraId="21A5A930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B58547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int(n_inj_coils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)):</w:t>
      </w:r>
    </w:p>
    <w:p w14:paraId="36ADB572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inj_coils[ii] *= </w:t>
      </w:r>
      <w:r>
        <w:rPr>
          <w:rFonts w:ascii="Menlo Regular" w:hAnsi="Menlo Regular" w:cs="Menlo Regular"/>
          <w:color w:val="1C00CF"/>
        </w:rPr>
        <w:t>-1.0</w:t>
      </w:r>
    </w:p>
    <w:p w14:paraId="4116AA42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D8E89A2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coils_list.extend(r_inj_coils)</w:t>
      </w:r>
    </w:p>
    <w:p w14:paraId="0042D5A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coils_list.extend(z_inj_coils)</w:t>
      </w:r>
    </w:p>
    <w:p w14:paraId="1F0B64A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3210D40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oil at end of injector</w:t>
      </w:r>
    </w:p>
    <w:p w14:paraId="7606030C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nj_end_coil = False</w:t>
      </w:r>
    </w:p>
    <w:p w14:paraId="5FAFE96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inj_end_coil:</w:t>
      </w:r>
    </w:p>
    <w:p w14:paraId="7A9A12F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coils_list.append(</w:t>
      </w:r>
      <w:r>
        <w:rPr>
          <w:rFonts w:ascii="Menlo Regular" w:hAnsi="Menlo Regular" w:cs="Menlo Regular"/>
          <w:color w:val="1C00CF"/>
        </w:rPr>
        <w:t>1.5</w:t>
      </w:r>
      <w:r>
        <w:rPr>
          <w:rFonts w:ascii="Menlo Regular" w:hAnsi="Menlo Regular" w:cs="Menlo Regular"/>
          <w:color w:val="000000"/>
        </w:rPr>
        <w:t xml:space="preserve"> + </w:t>
      </w:r>
      <w:r>
        <w:rPr>
          <w:rFonts w:ascii="Menlo Regular" w:hAnsi="Menlo Regular" w:cs="Menlo Regular"/>
          <w:color w:val="1C00CF"/>
        </w:rPr>
        <w:t>1.17</w:t>
      </w:r>
      <w:r>
        <w:rPr>
          <w:rFonts w:ascii="Menlo Regular" w:hAnsi="Menlo Regular" w:cs="Menlo Regular"/>
          <w:color w:val="000000"/>
        </w:rPr>
        <w:t xml:space="preserve"> + </w:t>
      </w:r>
      <w:r>
        <w:rPr>
          <w:rFonts w:ascii="Menlo Regular" w:hAnsi="Menlo Regular" w:cs="Menlo Regular"/>
          <w:color w:val="1C00CF"/>
        </w:rPr>
        <w:t>0.67</w:t>
      </w:r>
      <w:r>
        <w:rPr>
          <w:rFonts w:ascii="Menlo Regular" w:hAnsi="Menlo Regular" w:cs="Menlo Regular"/>
          <w:color w:val="000000"/>
        </w:rPr>
        <w:t xml:space="preserve"> + coil_width)</w:t>
      </w:r>
    </w:p>
    <w:p w14:paraId="03D6AC4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coils_list.append(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>)</w:t>
      </w:r>
    </w:p>
    <w:p w14:paraId="5D9C071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5C9F63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list entry of arc coil positions</w:t>
      </w:r>
    </w:p>
    <w:p w14:paraId="6FF89B6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a_width = </w:t>
      </w:r>
      <w:r>
        <w:rPr>
          <w:rFonts w:ascii="Menlo Regular" w:hAnsi="Menlo Regular" w:cs="Menlo Regular"/>
          <w:color w:val="1C00CF"/>
        </w:rPr>
        <w:t>0.2</w:t>
      </w:r>
    </w:p>
    <w:p w14:paraId="2F6E104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a_width = r_a_width</w:t>
      </w:r>
    </w:p>
    <w:p w14:paraId="2C72B860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818132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hange arc coil params here</w:t>
      </w:r>
    </w:p>
    <w:p w14:paraId="5EA324D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mod = </w:t>
      </w:r>
      <w:r>
        <w:rPr>
          <w:rFonts w:ascii="Menlo Regular" w:hAnsi="Menlo Regular" w:cs="Menlo Regular"/>
          <w:color w:val="1C00CF"/>
        </w:rPr>
        <w:t>0.05</w:t>
      </w:r>
      <w:r>
        <w:rPr>
          <w:rFonts w:ascii="Menlo Regular" w:hAnsi="Menlo Regular" w:cs="Menlo Regular"/>
          <w:color w:val="000000"/>
        </w:rPr>
        <w:t xml:space="preserve"> * </w:t>
      </w:r>
      <w:r>
        <w:rPr>
          <w:rFonts w:ascii="Menlo Regular" w:hAnsi="Menlo Regular" w:cs="Menlo Regular"/>
          <w:color w:val="1C00CF"/>
        </w:rPr>
        <w:t>0</w:t>
      </w:r>
    </w:p>
    <w:p w14:paraId="33CA3BDB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mod = </w:t>
      </w:r>
      <w:r>
        <w:rPr>
          <w:rFonts w:ascii="Menlo Regular" w:hAnsi="Menlo Regular" w:cs="Menlo Regular"/>
          <w:color w:val="1C00CF"/>
        </w:rPr>
        <w:t>0.05</w:t>
      </w:r>
      <w:r>
        <w:rPr>
          <w:rFonts w:ascii="Menlo Regular" w:hAnsi="Menlo Regular" w:cs="Menlo Regular"/>
          <w:color w:val="000000"/>
        </w:rPr>
        <w:t xml:space="preserve"> * </w:t>
      </w:r>
      <w:r>
        <w:rPr>
          <w:rFonts w:ascii="Menlo Regular" w:hAnsi="Menlo Regular" w:cs="Menlo Regular"/>
          <w:color w:val="1C00CF"/>
        </w:rPr>
        <w:t>0</w:t>
      </w:r>
    </w:p>
    <w:p w14:paraId="706706E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a_coils = P.array([r_u - r_mod, r_u - r_mod], dtype=fdtype)</w:t>
      </w:r>
    </w:p>
    <w:p w14:paraId="3B812E5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a_coils = P.array([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u + a_u - z_mod, -(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u + a_u - z_mod)],</w:t>
      </w:r>
    </w:p>
    <w:p w14:paraId="65DC098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dtype=fdtype)</w:t>
      </w:r>
    </w:p>
    <w:p w14:paraId="4566BA9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111FDD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total number of arc coils</w:t>
      </w:r>
    </w:p>
    <w:p w14:paraId="7A42FA2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a_coils = len(r_a_coils)</w:t>
      </w:r>
    </w:p>
    <w:p w14:paraId="768402C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16BB7A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add arc coils to r_coils, z_coils</w:t>
      </w:r>
    </w:p>
    <w:p w14:paraId="5C716B6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 n_a_coils):</w:t>
      </w:r>
    </w:p>
    <w:p w14:paraId="0631C07C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coils_list.append(r_a_coils[ii])</w:t>
      </w:r>
    </w:p>
    <w:p w14:paraId="3DB210C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_coils_list.append(z_a_coils[ii])</w:t>
      </w:r>
    </w:p>
    <w:p w14:paraId="733A001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323AC10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make arrays out of lists</w:t>
      </w:r>
    </w:p>
    <w:p w14:paraId="5A8C8C9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coils = P.array(r_coils_list, dtype=fdtype)</w:t>
      </w:r>
    </w:p>
    <w:p w14:paraId="5CFA988E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4BB6AA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upper = r_vv0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coil_width</w:t>
      </w:r>
    </w:p>
    <w:p w14:paraId="74F79E8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A895F4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inj_delta = </w:t>
      </w:r>
      <w:r>
        <w:rPr>
          <w:rFonts w:ascii="Menlo Regular" w:hAnsi="Menlo Regular" w:cs="Menlo Regular"/>
          <w:color w:val="1C00CF"/>
        </w:rPr>
        <w:t>0.1</w:t>
      </w:r>
    </w:p>
    <w:p w14:paraId="631A3170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EE78A6C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coils = P.array(z_coils_list, dtype=fdtype)</w:t>
      </w:r>
    </w:p>
    <w:p w14:paraId="13B6514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45947B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total number of coils</w:t>
      </w:r>
    </w:p>
    <w:p w14:paraId="002039E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coils = len(r_coils)</w:t>
      </w:r>
    </w:p>
    <w:p w14:paraId="6F5A1C45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EFB7C9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widths = P.ones(n_coils, dtype=fdtype) * coil_width</w:t>
      </w:r>
    </w:p>
    <w:p w14:paraId="40E7F9A2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widths = 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 xml:space="preserve"> * r_widths</w:t>
      </w:r>
    </w:p>
    <w:p w14:paraId="1E60A60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CCE1CC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r_filaments = P.ones(n_coils, dtype=idtype) * </w:t>
      </w:r>
      <w:r>
        <w:rPr>
          <w:rFonts w:ascii="Menlo Regular" w:hAnsi="Menlo Regular" w:cs="Menlo Regular"/>
          <w:color w:val="1C00CF"/>
        </w:rPr>
        <w:t>10</w:t>
      </w:r>
    </w:p>
    <w:p w14:paraId="0A32EE0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z_filaments =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 * n_r_filaments</w:t>
      </w:r>
    </w:p>
    <w:p w14:paraId="5EE1BC55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503018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double-wide inner coils</w:t>
      </w:r>
    </w:p>
    <w:p w14:paraId="2F5DE95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widths[i_wide_coil:i_wide_coil +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] *= </w:t>
      </w:r>
      <w:r>
        <w:rPr>
          <w:rFonts w:ascii="Menlo Regular" w:hAnsi="Menlo Regular" w:cs="Menlo Regular"/>
          <w:color w:val="1C00CF"/>
        </w:rPr>
        <w:t>2.0</w:t>
      </w:r>
    </w:p>
    <w:p w14:paraId="40CE686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n_r_filaments[i_wide_coil:i_wide_coil +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] *= </w:t>
      </w:r>
      <w:r>
        <w:rPr>
          <w:rFonts w:ascii="Menlo Regular" w:hAnsi="Menlo Regular" w:cs="Menlo Regular"/>
          <w:color w:val="1C00CF"/>
        </w:rPr>
        <w:t>2</w:t>
      </w:r>
    </w:p>
    <w:p w14:paraId="49882C8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821339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flux loops</w:t>
      </w:r>
    </w:p>
    <w:p w14:paraId="7CC463E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ommon factor for coil flux loops</w:t>
      </w:r>
    </w:p>
    <w:p w14:paraId="15392BB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fl_fact = 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 xml:space="preserve"> / P.sqrt((r_coils - r_0)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+ z_coils **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)</w:t>
      </w:r>
    </w:p>
    <w:p w14:paraId="4D4E2DE5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B43890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one floop for each coil</w:t>
      </w:r>
    </w:p>
    <w:p w14:paraId="78ED8FE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floops = P.zeros(n_coils, dtype=fdtype)</w:t>
      </w:r>
    </w:p>
    <w:p w14:paraId="4CB6D5D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floops = 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 xml:space="preserve"> * r_floops</w:t>
      </w:r>
    </w:p>
    <w:p w14:paraId="1D360D5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DAAAEF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coil flux loops</w:t>
      </w:r>
    </w:p>
    <w:p w14:paraId="5806932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all on FC on line from (r_0, 0) to center of coil</w:t>
      </w:r>
    </w:p>
    <w:p w14:paraId="0F47B76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floops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n_coils] = r_0 + a * (r_coils - r_0) * fl_fact</w:t>
      </w:r>
    </w:p>
    <w:p w14:paraId="4D52BBE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floops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n_coils] = a * z_coils * fl_fact</w:t>
      </w:r>
    </w:p>
    <w:p w14:paraId="79FFB1E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159106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l_inj = </w:t>
      </w:r>
      <w:r>
        <w:rPr>
          <w:rFonts w:ascii="Menlo Regular" w:hAnsi="Menlo Regular" w:cs="Menlo Regular"/>
          <w:color w:val="1C00CF"/>
        </w:rPr>
        <w:t>0.67</w:t>
      </w:r>
      <w:r>
        <w:rPr>
          <w:rFonts w:ascii="Menlo Regular" w:hAnsi="Menlo Regular" w:cs="Menlo Regular"/>
          <w:color w:val="000000"/>
        </w:rPr>
        <w:t xml:space="preserve"> -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</w:t>
      </w:r>
    </w:p>
    <w:p w14:paraId="30D8559B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658E8A2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put last flux loop at end of injector</w:t>
      </w:r>
    </w:p>
    <w:p w14:paraId="4BE17A1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inj_end_coil:</w:t>
      </w:r>
    </w:p>
    <w:p w14:paraId="2415020C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n_coils - n_inj_coils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, n_coils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:</w:t>
      </w:r>
    </w:p>
    <w:p w14:paraId="54FC435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loops[ii] = r_coils[ii]</w:t>
      </w:r>
    </w:p>
    <w:p w14:paraId="6CB0A7F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z_floops[ii] = z_coils[ii] / abs(z_coils[ii]) *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</w:t>
      </w:r>
    </w:p>
    <w:p w14:paraId="50297C0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_floops[n_coils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] = r_u + l_inj +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</w:t>
      </w:r>
    </w:p>
    <w:p w14:paraId="62875688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7D0F7845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n_coils - n_inj_coils, n_coils):</w:t>
      </w:r>
    </w:p>
    <w:p w14:paraId="5585D93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floops[ii] = r_coils[ii]</w:t>
      </w:r>
    </w:p>
    <w:p w14:paraId="0AEBE1D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floops[ii] = z_coils[ii] / abs(z_coils[ii]) * </w:t>
      </w:r>
      <w:r>
        <w:rPr>
          <w:rFonts w:ascii="Menlo Regular" w:hAnsi="Menlo Regular" w:cs="Menlo Regular"/>
          <w:color w:val="1C00CF"/>
        </w:rPr>
        <w:t>0.5</w:t>
      </w:r>
      <w:r>
        <w:rPr>
          <w:rFonts w:ascii="Menlo Regular" w:hAnsi="Menlo Regular" w:cs="Menlo Regular"/>
          <w:color w:val="000000"/>
        </w:rPr>
        <w:t xml:space="preserve"> * w_i</w:t>
      </w:r>
    </w:p>
    <w:p w14:paraId="16439F1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3B3A1E3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arc coil flux floops</w:t>
      </w:r>
    </w:p>
    <w:p w14:paraId="3FA662C0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first two are 45 degrees into the arc transition to injectors</w:t>
      </w:r>
    </w:p>
    <w:p w14:paraId="6D2724C2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floops[n_coils -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 = r_u_1 + a_u * P.cos(</w:t>
      </w:r>
      <w:r>
        <w:rPr>
          <w:rFonts w:ascii="Menlo Regular" w:hAnsi="Menlo Regular" w:cs="Menlo Regular"/>
          <w:color w:val="1C00CF"/>
        </w:rPr>
        <w:t>1.25</w:t>
      </w:r>
      <w:r>
        <w:rPr>
          <w:rFonts w:ascii="Menlo Regular" w:hAnsi="Menlo Regular" w:cs="Menlo Regular"/>
          <w:color w:val="000000"/>
        </w:rPr>
        <w:t xml:space="preserve"> * pi)</w:t>
      </w:r>
    </w:p>
    <w:p w14:paraId="11BA0B7C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floops[n_coils -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 = z_u_1 + a_u * P.sin(</w:t>
      </w:r>
      <w:r>
        <w:rPr>
          <w:rFonts w:ascii="Menlo Regular" w:hAnsi="Menlo Regular" w:cs="Menlo Regular"/>
          <w:color w:val="1C00CF"/>
        </w:rPr>
        <w:t>1.25</w:t>
      </w:r>
      <w:r>
        <w:rPr>
          <w:rFonts w:ascii="Menlo Regular" w:hAnsi="Menlo Regular" w:cs="Menlo Regular"/>
          <w:color w:val="000000"/>
        </w:rPr>
        <w:t xml:space="preserve"> * pi)</w:t>
      </w:r>
    </w:p>
    <w:p w14:paraId="295741D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3853B2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_floops[n_coils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 = r_u_2 + a_u * P.cos(</w:t>
      </w:r>
      <w:r>
        <w:rPr>
          <w:rFonts w:ascii="Menlo Regular" w:hAnsi="Menlo Regular" w:cs="Menlo Regular"/>
          <w:color w:val="1C00CF"/>
        </w:rPr>
        <w:t>0.75</w:t>
      </w:r>
      <w:r>
        <w:rPr>
          <w:rFonts w:ascii="Menlo Regular" w:hAnsi="Menlo Regular" w:cs="Menlo Regular"/>
          <w:color w:val="000000"/>
        </w:rPr>
        <w:t xml:space="preserve"> * pi)</w:t>
      </w:r>
    </w:p>
    <w:p w14:paraId="793C3364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z_floops[n_coils -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 = z_u_2 + a_u * P.sin(</w:t>
      </w:r>
      <w:r>
        <w:rPr>
          <w:rFonts w:ascii="Menlo Regular" w:hAnsi="Menlo Regular" w:cs="Menlo Regular"/>
          <w:color w:val="1C00CF"/>
        </w:rPr>
        <w:t>0.75</w:t>
      </w:r>
      <w:r>
        <w:rPr>
          <w:rFonts w:ascii="Menlo Regular" w:hAnsi="Menlo Regular" w:cs="Menlo Regular"/>
          <w:color w:val="000000"/>
        </w:rPr>
        <w:t xml:space="preserve"> * pi)</w:t>
      </w:r>
    </w:p>
    <w:p w14:paraId="158C81C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A5CAD0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floops = len(r_floops)</w:t>
      </w:r>
    </w:p>
    <w:p w14:paraId="6067B72B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5EAD89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writes coil params to google spreadsheet</w:t>
      </w:r>
    </w:p>
    <w:p w14:paraId="1D840F3F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BFE93A0" w14:textId="7185BA86" w:rsidR="00573924" w:rsidRPr="00833B7D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>#@author: NJ</w:t>
      </w:r>
    </w:p>
    <w:p w14:paraId="18351CFA" w14:textId="07A68443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gc = gspread.login(</w:t>
      </w:r>
      <w:r w:rsidR="00573924">
        <w:rPr>
          <w:rFonts w:ascii="Menlo Regular" w:hAnsi="Menlo Regular" w:cs="Menlo Regular"/>
          <w:color w:val="1C00CF"/>
        </w:rPr>
        <w:t>'hitsiexperiment@gmail.com'</w:t>
      </w:r>
      <w:r>
        <w:rPr>
          <w:rFonts w:ascii="Menlo Regular" w:hAnsi="Menlo Regular" w:cs="Menlo Regular"/>
          <w:color w:val="000000"/>
        </w:rPr>
        <w:t xml:space="preserve">, </w:t>
      </w:r>
      <w:r w:rsidR="00815F09">
        <w:rPr>
          <w:rFonts w:ascii="Menlo Regular" w:hAnsi="Menlo Regular" w:cs="Menlo Regular"/>
          <w:color w:val="1C00CF"/>
        </w:rPr>
        <w:t>'2vinjcity</w:t>
      </w:r>
      <w:r>
        <w:rPr>
          <w:rFonts w:ascii="Menlo Regular" w:hAnsi="Menlo Regular" w:cs="Menlo Regular"/>
          <w:color w:val="1C00CF"/>
        </w:rPr>
        <w:t>'</w:t>
      </w:r>
      <w:r>
        <w:rPr>
          <w:rFonts w:ascii="Menlo Regular" w:hAnsi="Menlo Regular" w:cs="Menlo Regular"/>
          <w:color w:val="000000"/>
        </w:rPr>
        <w:t>)</w:t>
      </w:r>
    </w:p>
    <w:p w14:paraId="48A5667B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spread_sheet = gc.open(</w:t>
      </w:r>
      <w:r>
        <w:rPr>
          <w:rFonts w:ascii="Menlo Regular" w:hAnsi="Menlo Regular" w:cs="Menlo Regular"/>
          <w:color w:val="C41A16"/>
        </w:rPr>
        <w:t>"coil_set_spreadsheet"</w:t>
      </w:r>
      <w:r>
        <w:rPr>
          <w:rFonts w:ascii="Menlo Regular" w:hAnsi="Menlo Regular" w:cs="Menlo Regular"/>
          <w:color w:val="000000"/>
        </w:rPr>
        <w:t>)</w:t>
      </w:r>
    </w:p>
    <w:p w14:paraId="0C59575A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worksheet = spread_sheet.sheet1</w:t>
      </w:r>
    </w:p>
    <w:p w14:paraId="5A78C2E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ii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xrange(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, worksheet.row_count + 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):    </w:t>
      </w:r>
    </w:p>
    <w:p w14:paraId="65DAF6E1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orksheet.update_cell(ii,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, r_coils[ii -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);</w:t>
      </w:r>
    </w:p>
    <w:p w14:paraId="1C3E0E73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orksheet.update_cell(ii,</w:t>
      </w:r>
      <w:r>
        <w:rPr>
          <w:rFonts w:ascii="Menlo Regular" w:hAnsi="Menlo Regular" w:cs="Menlo Regular"/>
          <w:color w:val="1C00CF"/>
        </w:rPr>
        <w:t>3</w:t>
      </w:r>
      <w:r>
        <w:rPr>
          <w:rFonts w:ascii="Menlo Regular" w:hAnsi="Menlo Regular" w:cs="Menlo Regular"/>
          <w:color w:val="000000"/>
        </w:rPr>
        <w:t xml:space="preserve">, z_coils[ii -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);</w:t>
      </w:r>
    </w:p>
    <w:p w14:paraId="13BD1D2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orksheet.update_cell(ii,</w:t>
      </w:r>
      <w:r>
        <w:rPr>
          <w:rFonts w:ascii="Menlo Regular" w:hAnsi="Menlo Regular" w:cs="Menlo Regular"/>
          <w:color w:val="1C00CF"/>
        </w:rPr>
        <w:t>4</w:t>
      </w:r>
      <w:r>
        <w:rPr>
          <w:rFonts w:ascii="Menlo Regular" w:hAnsi="Menlo Regular" w:cs="Menlo Regular"/>
          <w:color w:val="000000"/>
        </w:rPr>
        <w:t xml:space="preserve">, r_widths[ii -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);</w:t>
      </w:r>
    </w:p>
    <w:p w14:paraId="5914570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orksheet.update_cell(ii,</w:t>
      </w:r>
      <w:r>
        <w:rPr>
          <w:rFonts w:ascii="Menlo Regular" w:hAnsi="Menlo Regular" w:cs="Menlo Regular"/>
          <w:color w:val="1C00CF"/>
        </w:rPr>
        <w:t>5</w:t>
      </w:r>
      <w:r>
        <w:rPr>
          <w:rFonts w:ascii="Menlo Regular" w:hAnsi="Menlo Regular" w:cs="Menlo Regular"/>
          <w:color w:val="000000"/>
        </w:rPr>
        <w:t xml:space="preserve">, z_widths[ii -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);</w:t>
      </w:r>
    </w:p>
    <w:p w14:paraId="7C5B9D07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orksheet.update_cell(ii,</w:t>
      </w:r>
      <w:r>
        <w:rPr>
          <w:rFonts w:ascii="Menlo Regular" w:hAnsi="Menlo Regular" w:cs="Menlo Regular"/>
          <w:color w:val="1C00CF"/>
        </w:rPr>
        <w:t>6</w:t>
      </w:r>
      <w:r>
        <w:rPr>
          <w:rFonts w:ascii="Menlo Regular" w:hAnsi="Menlo Regular" w:cs="Menlo Regular"/>
          <w:color w:val="000000"/>
        </w:rPr>
        <w:t xml:space="preserve">, n_r_filaments[ii -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);</w:t>
      </w:r>
    </w:p>
    <w:p w14:paraId="61A40E8D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orksheet.update_cell(ii,</w:t>
      </w:r>
      <w:r>
        <w:rPr>
          <w:rFonts w:ascii="Menlo Regular" w:hAnsi="Menlo Regular" w:cs="Menlo Regular"/>
          <w:color w:val="1C00CF"/>
        </w:rPr>
        <w:t>7</w:t>
      </w:r>
      <w:r>
        <w:rPr>
          <w:rFonts w:ascii="Menlo Regular" w:hAnsi="Menlo Regular" w:cs="Menlo Regular"/>
          <w:color w:val="000000"/>
        </w:rPr>
        <w:t xml:space="preserve">, n_z_filaments[ii -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);</w:t>
      </w:r>
    </w:p>
    <w:p w14:paraId="6DCF1E8C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orksheet.update_cell(ii,</w:t>
      </w:r>
      <w:r>
        <w:rPr>
          <w:rFonts w:ascii="Menlo Regular" w:hAnsi="Menlo Regular" w:cs="Menlo Regular"/>
          <w:color w:val="1C00CF"/>
        </w:rPr>
        <w:t>8</w:t>
      </w:r>
      <w:r>
        <w:rPr>
          <w:rFonts w:ascii="Menlo Regular" w:hAnsi="Menlo Regular" w:cs="Menlo Regular"/>
          <w:color w:val="000000"/>
        </w:rPr>
        <w:t xml:space="preserve">, r_floops[ii -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);</w:t>
      </w:r>
    </w:p>
    <w:p w14:paraId="3DD3CD35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orksheet.update_cell(ii,</w:t>
      </w:r>
      <w:r>
        <w:rPr>
          <w:rFonts w:ascii="Menlo Regular" w:hAnsi="Menlo Regular" w:cs="Menlo Regular"/>
          <w:color w:val="1C00CF"/>
        </w:rPr>
        <w:t>9</w:t>
      </w:r>
      <w:r>
        <w:rPr>
          <w:rFonts w:ascii="Menlo Regular" w:hAnsi="Menlo Regular" w:cs="Menlo Regular"/>
          <w:color w:val="000000"/>
        </w:rPr>
        <w:t xml:space="preserve">, z_floops[ii -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]);</w:t>
      </w:r>
    </w:p>
    <w:p w14:paraId="017436E9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26B3526" w14:textId="77777777" w:rsidR="00305325" w:rsidRDefault="00305325" w:rsidP="003053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</w:t>
      </w:r>
    </w:p>
    <w:p w14:paraId="753FE3CA" w14:textId="77777777" w:rsidR="003159BB" w:rsidRDefault="003159BB" w:rsidP="003159BB">
      <w:pPr>
        <w:spacing w:after="0" w:line="198" w:lineRule="atLeast"/>
        <w:rPr>
          <w:rFonts w:ascii="Courier" w:hAnsi="Courier" w:cs="Courier"/>
          <w:color w:val="000000"/>
          <w:sz w:val="20"/>
          <w:szCs w:val="20"/>
        </w:rPr>
      </w:pPr>
      <w:r w:rsidRPr="003159BB">
        <w:rPr>
          <w:rFonts w:ascii="Courier" w:hAnsi="Courier" w:cs="Courier"/>
          <w:color w:val="000000"/>
          <w:sz w:val="20"/>
          <w:szCs w:val="20"/>
        </w:rPr>
        <w:t>    '''</w:t>
      </w:r>
    </w:p>
    <w:p w14:paraId="0062210A" w14:textId="77777777" w:rsidR="003B03E3" w:rsidRDefault="003B03E3" w:rsidP="003159BB">
      <w:pPr>
        <w:spacing w:after="0" w:line="198" w:lineRule="atLeast"/>
        <w:rPr>
          <w:rFonts w:ascii="Courier" w:hAnsi="Courier" w:cs="Courier"/>
          <w:color w:val="000000"/>
          <w:sz w:val="20"/>
          <w:szCs w:val="20"/>
        </w:rPr>
      </w:pPr>
    </w:p>
    <w:p w14:paraId="4F9A2E62" w14:textId="6ACE2DC8" w:rsidR="003B03E3" w:rsidRPr="003B03E3" w:rsidRDefault="007740D5" w:rsidP="003B03E3">
      <w:pPr>
        <w:pStyle w:val="Heading2"/>
        <w:spacing w:line="240" w:lineRule="auto"/>
      </w:pPr>
      <w:r>
        <w:t>Appendix H</w:t>
      </w:r>
    </w:p>
    <w:p w14:paraId="68F256D1" w14:textId="77777777" w:rsidR="003B03E3" w:rsidRPr="003159BB" w:rsidRDefault="003B03E3" w:rsidP="003159BB">
      <w:pPr>
        <w:spacing w:after="0" w:line="19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2728CD2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-*- coding: utf-8 -*-</w:t>
      </w:r>
    </w:p>
    <w:p w14:paraId="5F913B2A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"""</w:t>
      </w:r>
    </w:p>
    <w:p w14:paraId="6197A328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Created on Sat May 17 23:47:54 2014</w:t>
      </w:r>
    </w:p>
    <w:p w14:paraId="115B1AC3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6F1E6D86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@author: zchmlk</w:t>
      </w:r>
    </w:p>
    <w:p w14:paraId="7D5CA0D7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>"""</w:t>
      </w:r>
    </w:p>
    <w:p w14:paraId="65935F59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1BDD44A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coil_sim_object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CoilSim</w:t>
      </w:r>
    </w:p>
    <w:p w14:paraId="4A85F77E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0748A19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Defining coilsim"</w:t>
      </w:r>
    </w:p>
    <w:p w14:paraId="61E29515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s = CoilSim()</w:t>
      </w:r>
    </w:p>
    <w:p w14:paraId="4C7E22B7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E06A963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lastRenderedPageBreak/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Reading spreadsheet for coil set"</w:t>
      </w:r>
    </w:p>
    <w:p w14:paraId="009D0BD1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read the "standard" (RKT) Google spreadsheet coil set 'coil_set_spreadsheet'</w:t>
      </w:r>
    </w:p>
    <w:p w14:paraId="23DB0407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s.coil_set.read_cvs()</w:t>
      </w:r>
    </w:p>
    <w:p w14:paraId="243655BD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this Google spreadsheet modifies the inner-most radius coils</w:t>
      </w:r>
    </w:p>
    <w:p w14:paraId="538406CB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cs.coil_set.read_cvs(filename='coil_set_spreadsheet_2')</w:t>
      </w:r>
    </w:p>
    <w:p w14:paraId="0B0574C0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B5CA132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Calculating psi"</w:t>
      </w:r>
    </w:p>
    <w:p w14:paraId="5BA0E4E3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s.calc_psi()</w:t>
      </w:r>
    </w:p>
    <w:p w14:paraId="4679BDB1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76F185A" w14:textId="77777777" w:rsidR="0069686A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Plotting"</w:t>
      </w:r>
    </w:p>
    <w:p w14:paraId="554F089E" w14:textId="5C44831A" w:rsidR="00B24D6C" w:rsidRDefault="0069686A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s.plot()</w:t>
      </w:r>
    </w:p>
    <w:p w14:paraId="32E69FF7" w14:textId="00133DEA" w:rsidR="00B24D6C" w:rsidRDefault="007740D5" w:rsidP="00B24D6C">
      <w:pPr>
        <w:pStyle w:val="Heading2"/>
        <w:spacing w:line="240" w:lineRule="auto"/>
      </w:pPr>
      <w:r>
        <w:t>Appendix I</w:t>
      </w:r>
    </w:p>
    <w:p w14:paraId="34C569AF" w14:textId="77777777" w:rsidR="00A60025" w:rsidRDefault="00A60025" w:rsidP="00A60025"/>
    <w:p w14:paraId="5F1D31C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 -*- coding: utf-8 -*-</w:t>
      </w:r>
    </w:p>
    <w:p w14:paraId="7E0C8D0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"""</w:t>
      </w:r>
    </w:p>
    <w:p w14:paraId="428AC2D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Created on Sat Oct 04 14:05:40 2014</w:t>
      </w:r>
    </w:p>
    <w:p w14:paraId="6061C3F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</w:p>
    <w:p w14:paraId="21A8B3D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C41A16"/>
        </w:rPr>
      </w:pPr>
      <w:r>
        <w:rPr>
          <w:rFonts w:ascii="Menlo Regular" w:hAnsi="Menlo Regular" w:cs="Menlo Regular"/>
          <w:color w:val="C41A16"/>
        </w:rPr>
        <w:t>@author: zchmlk</w:t>
      </w:r>
    </w:p>
    <w:p w14:paraId="60087E1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>"""</w:t>
      </w:r>
    </w:p>
    <w:p w14:paraId="40DA5EF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coil_object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Coil</w:t>
      </w:r>
    </w:p>
    <w:p w14:paraId="147B354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coil_set_object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CoilSet</w:t>
      </w:r>
    </w:p>
    <w:p w14:paraId="55B7BA0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469C66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Tkinter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*</w:t>
      </w:r>
    </w:p>
    <w:p w14:paraId="68ED98B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pylab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P</w:t>
      </w:r>
    </w:p>
    <w:p w14:paraId="7E09686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matplotlib.backends.backend_tkagg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FigureCanvasTkAgg</w:t>
      </w:r>
    </w:p>
    <w:p w14:paraId="49F6CD7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from</w:t>
      </w:r>
      <w:r>
        <w:rPr>
          <w:rFonts w:ascii="Menlo Regular" w:hAnsi="Menlo Regular" w:cs="Menlo Regular"/>
          <w:color w:val="000000"/>
        </w:rPr>
        <w:t xml:space="preserve"> matplotlib.figure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Figure</w:t>
      </w:r>
    </w:p>
    <w:p w14:paraId="1C3477D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3E63C6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sys</w:t>
      </w:r>
    </w:p>
    <w:p w14:paraId="52A76E2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sys.version_info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 xml:space="preserve">] &lt; </w:t>
      </w:r>
      <w:r>
        <w:rPr>
          <w:rFonts w:ascii="Menlo Regular" w:hAnsi="Menlo Regular" w:cs="Menlo Regular"/>
          <w:color w:val="1C00CF"/>
        </w:rPr>
        <w:t>3</w:t>
      </w:r>
      <w:r>
        <w:rPr>
          <w:rFonts w:ascii="Menlo Regular" w:hAnsi="Menlo Regular" w:cs="Menlo Regular"/>
          <w:color w:val="000000"/>
        </w:rPr>
        <w:t>:</w:t>
      </w:r>
    </w:p>
    <w:p w14:paraId="7C3A370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Tkinter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Tk</w:t>
      </w:r>
    </w:p>
    <w:p w14:paraId="605E8F8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>:</w:t>
      </w:r>
    </w:p>
    <w:p w14:paraId="26B491C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mport</w:t>
      </w:r>
      <w:r>
        <w:rPr>
          <w:rFonts w:ascii="Menlo Regular" w:hAnsi="Menlo Regular" w:cs="Menlo Regular"/>
          <w:color w:val="000000"/>
        </w:rPr>
        <w:t xml:space="preserve"> tkinter </w:t>
      </w:r>
      <w:r>
        <w:rPr>
          <w:rFonts w:ascii="Menlo Regular" w:hAnsi="Menlo Regular" w:cs="Menlo Regular"/>
          <w:color w:val="AA0D91"/>
        </w:rPr>
        <w:t>as</w:t>
      </w:r>
      <w:r>
        <w:rPr>
          <w:rFonts w:ascii="Menlo Regular" w:hAnsi="Menlo Regular" w:cs="Menlo Regular"/>
          <w:color w:val="000000"/>
        </w:rPr>
        <w:t xml:space="preserve"> Tk</w:t>
      </w:r>
    </w:p>
    <w:p w14:paraId="784A069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AEBB3A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##############################################################################</w:t>
      </w:r>
    </w:p>
    <w:p w14:paraId="4F57338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F60AE8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fdtype = P.float64</w:t>
      </w:r>
    </w:p>
    <w:p w14:paraId="1B14BE9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dtype = P.int16</w:t>
      </w:r>
    </w:p>
    <w:p w14:paraId="05DFCA1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558D98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widthFactor = </w:t>
      </w:r>
      <w:r>
        <w:rPr>
          <w:rFonts w:ascii="Menlo Regular" w:hAnsi="Menlo Regular" w:cs="Menlo Regular"/>
          <w:color w:val="1C00CF"/>
        </w:rPr>
        <w:t>300.0</w:t>
      </w:r>
    </w:p>
    <w:p w14:paraId="6C9CFB1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heightFactor = </w:t>
      </w:r>
      <w:r>
        <w:rPr>
          <w:rFonts w:ascii="Menlo Regular" w:hAnsi="Menlo Regular" w:cs="Menlo Regular"/>
          <w:color w:val="1C00CF"/>
        </w:rPr>
        <w:t>400.0</w:t>
      </w:r>
    </w:p>
    <w:p w14:paraId="5D5950E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rectScaleFactor = </w:t>
      </w:r>
      <w:r>
        <w:rPr>
          <w:rFonts w:ascii="Menlo Regular" w:hAnsi="Menlo Regular" w:cs="Menlo Regular"/>
          <w:color w:val="1C00CF"/>
        </w:rPr>
        <w:t>10.0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007400"/>
        </w:rPr>
        <w:t># 1 / rsf</w:t>
      </w:r>
    </w:p>
    <w:p w14:paraId="4682C7D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dCoords = {}</w:t>
      </w:r>
    </w:p>
    <w:p w14:paraId="2239C6A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anvasMade = False</w:t>
      </w:r>
    </w:p>
    <w:p w14:paraId="1D876B1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ontourf = False</w:t>
      </w:r>
    </w:p>
    <w:p w14:paraId="6F24D49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72FD2A6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makeCanvas():</w:t>
      </w:r>
    </w:p>
    <w:p w14:paraId="75519BF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</w:t>
      </w:r>
    </w:p>
    <w:p w14:paraId="56DA5DF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Creating mesh..."</w:t>
      </w:r>
    </w:p>
    <w:p w14:paraId="12541FA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global</w:t>
      </w:r>
      <w:r>
        <w:rPr>
          <w:rFonts w:ascii="Menlo Regular" w:hAnsi="Menlo Regular" w:cs="Menlo Regular"/>
          <w:color w:val="000000"/>
        </w:rPr>
        <w:t xml:space="preserve"> canvasMade</w:t>
      </w:r>
    </w:p>
    <w:p w14:paraId="404F2FB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anvasMade = True    </w:t>
      </w:r>
    </w:p>
    <w:p w14:paraId="38E68ED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reateCanvas.config(state=</w:t>
      </w:r>
      <w:r>
        <w:rPr>
          <w:rFonts w:ascii="Menlo Regular" w:hAnsi="Menlo Regular" w:cs="Menlo Regular"/>
          <w:color w:val="1C00CF"/>
        </w:rPr>
        <w:t>'disabled'</w:t>
      </w:r>
      <w:r>
        <w:rPr>
          <w:rFonts w:ascii="Menlo Regular" w:hAnsi="Menlo Regular" w:cs="Menlo Regular"/>
          <w:color w:val="000000"/>
        </w:rPr>
        <w:t>)</w:t>
      </w:r>
    </w:p>
    <w:p w14:paraId="0001D42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global</w:t>
      </w:r>
      <w:r>
        <w:rPr>
          <w:rFonts w:ascii="Menlo Regular" w:hAnsi="Menlo Regular" w:cs="Menlo Regular"/>
          <w:color w:val="000000"/>
        </w:rPr>
        <w:t xml:space="preserve"> root</w:t>
      </w:r>
    </w:p>
    <w:p w14:paraId="61338E3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oot = Tk.Tk()</w:t>
      </w:r>
    </w:p>
    <w:p w14:paraId="11E2BAF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oot.wm_title(</w:t>
      </w:r>
      <w:r>
        <w:rPr>
          <w:rFonts w:ascii="Menlo Regular" w:hAnsi="Menlo Regular" w:cs="Menlo Regular"/>
          <w:color w:val="C41A16"/>
        </w:rPr>
        <w:t>"Coil Code GUI"</w:t>
      </w:r>
      <w:r>
        <w:rPr>
          <w:rFonts w:ascii="Menlo Regular" w:hAnsi="Menlo Regular" w:cs="Menlo Regular"/>
          <w:color w:val="000000"/>
        </w:rPr>
        <w:t>)</w:t>
      </w:r>
    </w:p>
    <w:p w14:paraId="422BF3F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oot.resizable(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)</w:t>
      </w:r>
    </w:p>
    <w:p w14:paraId="2B3B413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1B40D55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global</w:t>
      </w:r>
      <w:r>
        <w:rPr>
          <w:rFonts w:ascii="Menlo Regular" w:hAnsi="Menlo Regular" w:cs="Menlo Regular"/>
          <w:color w:val="000000"/>
        </w:rPr>
        <w:t xml:space="preserve"> width</w:t>
      </w:r>
    </w:p>
    <w:p w14:paraId="21440FB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idth = (r_range.get() * widthFactor)</w:t>
      </w:r>
    </w:p>
    <w:p w14:paraId="4B1CAFE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global</w:t>
      </w:r>
      <w:r>
        <w:rPr>
          <w:rFonts w:ascii="Menlo Regular" w:hAnsi="Menlo Regular" w:cs="Menlo Regular"/>
          <w:color w:val="000000"/>
        </w:rPr>
        <w:t xml:space="preserve"> height</w:t>
      </w:r>
    </w:p>
    <w:p w14:paraId="269546D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height = (z_range.get() * heightFactor)</w:t>
      </w:r>
    </w:p>
    <w:p w14:paraId="47CBDE6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320F58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global</w:t>
      </w:r>
      <w:r>
        <w:rPr>
          <w:rFonts w:ascii="Menlo Regular" w:hAnsi="Menlo Regular" w:cs="Menlo Regular"/>
          <w:color w:val="000000"/>
        </w:rPr>
        <w:t xml:space="preserve"> cs   </w:t>
      </w:r>
    </w:p>
    <w:p w14:paraId="5277440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s = CoilSet(coils=[])    </w:t>
      </w:r>
    </w:p>
    <w:p w14:paraId="4478DB2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6B7CBD5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global</w:t>
      </w:r>
      <w:r>
        <w:rPr>
          <w:rFonts w:ascii="Menlo Regular" w:hAnsi="Menlo Regular" w:cs="Menlo Regular"/>
          <w:color w:val="000000"/>
        </w:rPr>
        <w:t xml:space="preserve"> window</w:t>
      </w:r>
    </w:p>
    <w:p w14:paraId="2B7784D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indow = Figure(figsize=(width / </w:t>
      </w:r>
      <w:r>
        <w:rPr>
          <w:rFonts w:ascii="Menlo Regular" w:hAnsi="Menlo Regular" w:cs="Menlo Regular"/>
          <w:color w:val="1C00CF"/>
        </w:rPr>
        <w:t>100.0</w:t>
      </w:r>
      <w:r>
        <w:rPr>
          <w:rFonts w:ascii="Menlo Regular" w:hAnsi="Menlo Regular" w:cs="Menlo Regular"/>
          <w:color w:val="000000"/>
        </w:rPr>
        <w:t xml:space="preserve">, height / </w:t>
      </w:r>
      <w:r>
        <w:rPr>
          <w:rFonts w:ascii="Menlo Regular" w:hAnsi="Menlo Regular" w:cs="Menlo Regular"/>
          <w:color w:val="1C00CF"/>
        </w:rPr>
        <w:t>100.0</w:t>
      </w:r>
      <w:r>
        <w:rPr>
          <w:rFonts w:ascii="Menlo Regular" w:hAnsi="Menlo Regular" w:cs="Menlo Regular"/>
          <w:color w:val="000000"/>
        </w:rPr>
        <w:t>), dpi=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>)</w:t>
      </w:r>
    </w:p>
    <w:p w14:paraId="23304A2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0E98B0E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global</w:t>
      </w:r>
      <w:r>
        <w:rPr>
          <w:rFonts w:ascii="Menlo Regular" w:hAnsi="Menlo Regular" w:cs="Menlo Regular"/>
          <w:color w:val="000000"/>
        </w:rPr>
        <w:t xml:space="preserve"> canvas</w:t>
      </w:r>
    </w:p>
    <w:p w14:paraId="12C74A6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anvas = FigureCanvasTkAgg(window, master=root)</w:t>
      </w:r>
    </w:p>
    <w:p w14:paraId="027D81D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indow.canvas.get_tk_widget().bind(</w:t>
      </w:r>
      <w:r>
        <w:rPr>
          <w:rFonts w:ascii="Menlo Regular" w:hAnsi="Menlo Regular" w:cs="Menlo Regular"/>
          <w:color w:val="C41A16"/>
        </w:rPr>
        <w:t>"&lt;Button-3&gt;"</w:t>
      </w:r>
      <w:r>
        <w:rPr>
          <w:rFonts w:ascii="Menlo Regular" w:hAnsi="Menlo Regular" w:cs="Menlo Regular"/>
          <w:color w:val="000000"/>
        </w:rPr>
        <w:t>, addCoilEvent)</w:t>
      </w:r>
    </w:p>
    <w:p w14:paraId="23EB190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indow.canvas.get_tk_widget().bind(</w:t>
      </w:r>
      <w:r>
        <w:rPr>
          <w:rFonts w:ascii="Menlo Regular" w:hAnsi="Menlo Regular" w:cs="Menlo Regular"/>
          <w:color w:val="C41A16"/>
        </w:rPr>
        <w:t>"&lt;Button-1&gt;"</w:t>
      </w:r>
      <w:r>
        <w:rPr>
          <w:rFonts w:ascii="Menlo Regular" w:hAnsi="Menlo Regular" w:cs="Menlo Regular"/>
          <w:color w:val="000000"/>
        </w:rPr>
        <w:t xml:space="preserve">, removeCoilEvent)   </w:t>
      </w:r>
    </w:p>
    <w:p w14:paraId="0D2D02E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12D5607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makeSubPlot()</w:t>
      </w:r>
    </w:p>
    <w:p w14:paraId="1EE1809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4C0E8A1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anvas.show()</w:t>
      </w:r>
    </w:p>
    <w:p w14:paraId="64D3F2B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anvas.get_tk_widget().pack(side=Tk.TOP, fill=Tk.BOTH, expand=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</w:t>
      </w:r>
    </w:p>
    <w:p w14:paraId="32131AF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21FE505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anvas._tkcanvas.pack(side=Tk.TOP, fill=Tk.BOTH, expand=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)</w:t>
      </w:r>
    </w:p>
    <w:p w14:paraId="345C246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4DEDF36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oot.protocol(</w:t>
      </w:r>
      <w:r>
        <w:rPr>
          <w:rFonts w:ascii="Menlo Regular" w:hAnsi="Menlo Regular" w:cs="Menlo Regular"/>
          <w:color w:val="C41A16"/>
        </w:rPr>
        <w:t>"WM_DELETE_WINDOW"</w:t>
      </w:r>
      <w:r>
        <w:rPr>
          <w:rFonts w:ascii="Menlo Regular" w:hAnsi="Menlo Regular" w:cs="Menlo Regular"/>
          <w:color w:val="000000"/>
        </w:rPr>
        <w:t>, on_quit)</w:t>
      </w:r>
    </w:p>
    <w:p w14:paraId="3C9FFB7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607F6C9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Right click to add coil with selected parameters"</w:t>
      </w:r>
    </w:p>
    <w:p w14:paraId="1375743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Left click to remove coil(s)"</w:t>
      </w:r>
    </w:p>
    <w:p w14:paraId="1BF8EF0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Flux contours will be plotted dynamically"</w:t>
      </w:r>
    </w:p>
    <w:p w14:paraId="37F7839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Exit mesh window in order to create new mesh"</w:t>
      </w:r>
    </w:p>
    <w:p w14:paraId="2D80F93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47E5DBB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makeSubPlot(): </w:t>
      </w:r>
    </w:p>
    <w:p w14:paraId="582AFDC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global</w:t>
      </w:r>
      <w:r>
        <w:rPr>
          <w:rFonts w:ascii="Menlo Regular" w:hAnsi="Menlo Regular" w:cs="Menlo Regular"/>
          <w:color w:val="000000"/>
        </w:rPr>
        <w:t xml:space="preserve"> subPlot</w:t>
      </w:r>
    </w:p>
    <w:p w14:paraId="0456B6A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subPlot = window.add_subplot(</w:t>
      </w:r>
      <w:r>
        <w:rPr>
          <w:rFonts w:ascii="Menlo Regular" w:hAnsi="Menlo Regular" w:cs="Menlo Regular"/>
          <w:color w:val="1C00CF"/>
        </w:rPr>
        <w:t>111</w:t>
      </w:r>
      <w:r>
        <w:rPr>
          <w:rFonts w:ascii="Menlo Regular" w:hAnsi="Menlo Regular" w:cs="Menlo Regular"/>
          <w:color w:val="000000"/>
        </w:rPr>
        <w:t>)</w:t>
      </w:r>
    </w:p>
    <w:p w14:paraId="0DA8F13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253AA3B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subPlot.set_title(</w:t>
      </w:r>
      <w:r>
        <w:rPr>
          <w:rFonts w:ascii="Menlo Regular" w:hAnsi="Menlo Regular" w:cs="Menlo Regular"/>
          <w:color w:val="1C00CF"/>
        </w:rPr>
        <w:t>'Coil Code GUI'</w:t>
      </w:r>
      <w:r>
        <w:rPr>
          <w:rFonts w:ascii="Menlo Regular" w:hAnsi="Menlo Regular" w:cs="Menlo Regular"/>
          <w:color w:val="000000"/>
        </w:rPr>
        <w:t>)</w:t>
      </w:r>
    </w:p>
    <w:p w14:paraId="55A6BFE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subPlot.set_xlabel(</w:t>
      </w:r>
      <w:r>
        <w:rPr>
          <w:rFonts w:ascii="Menlo Regular" w:hAnsi="Menlo Regular" w:cs="Menlo Regular"/>
          <w:color w:val="1C00CF"/>
        </w:rPr>
        <w:t>'R Coil'</w:t>
      </w:r>
      <w:r>
        <w:rPr>
          <w:rFonts w:ascii="Menlo Regular" w:hAnsi="Menlo Regular" w:cs="Menlo Regular"/>
          <w:color w:val="000000"/>
        </w:rPr>
        <w:t>)</w:t>
      </w:r>
    </w:p>
    <w:p w14:paraId="791CCB6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subPlot.set_xlim(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 r_range.get()])</w:t>
      </w:r>
    </w:p>
    <w:p w14:paraId="60B3D0A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subPlot.set_ylabel(</w:t>
      </w:r>
      <w:r>
        <w:rPr>
          <w:rFonts w:ascii="Menlo Regular" w:hAnsi="Menlo Regular" w:cs="Menlo Regular"/>
          <w:color w:val="1C00CF"/>
        </w:rPr>
        <w:t>'Z Coil'</w:t>
      </w:r>
      <w:r>
        <w:rPr>
          <w:rFonts w:ascii="Menlo Regular" w:hAnsi="Menlo Regular" w:cs="Menlo Regular"/>
          <w:color w:val="000000"/>
        </w:rPr>
        <w:t>)</w:t>
      </w:r>
    </w:p>
    <w:p w14:paraId="6D58BDA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subPlot.set_ylim([-z_range.get(), z_range.get()])</w:t>
      </w:r>
    </w:p>
    <w:p w14:paraId="0071B7B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5A0E85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lastRenderedPageBreak/>
        <w:t>def</w:t>
      </w:r>
      <w:r>
        <w:rPr>
          <w:rFonts w:ascii="Menlo Regular" w:hAnsi="Menlo Regular" w:cs="Menlo Regular"/>
          <w:color w:val="000000"/>
        </w:rPr>
        <w:t xml:space="preserve"> addCoilEvent(event):</w:t>
      </w:r>
    </w:p>
    <w:p w14:paraId="28FDAEF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inv = subPlot.transData.inverted()</w:t>
      </w:r>
    </w:p>
    <w:p w14:paraId="272F086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oordinates = inv.transform((event.x,event.y))</w:t>
      </w:r>
    </w:p>
    <w:p w14:paraId="5262032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Plot = coordinates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</w:t>
      </w:r>
    </w:p>
    <w:p w14:paraId="151F424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Plot = -coordinates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</w:t>
      </w:r>
    </w:p>
    <w:p w14:paraId="6B3D5C0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rPlot &lt; r_range.get() </w:t>
      </w:r>
      <w:r>
        <w:rPr>
          <w:rFonts w:ascii="Menlo Regular" w:hAnsi="Menlo Regular" w:cs="Menlo Regular"/>
          <w:color w:val="AA0D91"/>
        </w:rPr>
        <w:t>and</w:t>
      </w:r>
      <w:r>
        <w:rPr>
          <w:rFonts w:ascii="Menlo Regular" w:hAnsi="Menlo Regular" w:cs="Menlo Regular"/>
          <w:color w:val="000000"/>
        </w:rPr>
        <w:t xml:space="preserve"> rPlot &gt; 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and</w:t>
      </w:r>
      <w:r>
        <w:rPr>
          <w:rFonts w:ascii="Menlo Regular" w:hAnsi="Menlo Regular" w:cs="Menlo Regular"/>
          <w:color w:val="000000"/>
        </w:rPr>
        <w:t xml:space="preserve"> zPlot &gt; -z_range.get() </w:t>
      </w:r>
      <w:r>
        <w:rPr>
          <w:rFonts w:ascii="Menlo Regular" w:hAnsi="Menlo Regular" w:cs="Menlo Regular"/>
          <w:color w:val="AA0D91"/>
        </w:rPr>
        <w:t>and</w:t>
      </w:r>
      <w:r>
        <w:rPr>
          <w:rFonts w:ascii="Menlo Regular" w:hAnsi="Menlo Regular" w:cs="Menlo Regular"/>
          <w:color w:val="000000"/>
        </w:rPr>
        <w:t xml:space="preserve"> zPlot &lt; z_range.get():</w:t>
      </w:r>
    </w:p>
    <w:p w14:paraId="2C005D0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addCoil(event.x, event.y)</w:t>
      </w:r>
    </w:p>
    <w:p w14:paraId="24FD78F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 xml:space="preserve">: </w:t>
      </w:r>
    </w:p>
    <w:p w14:paraId="2B17322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pass</w:t>
      </w:r>
    </w:p>
    <w:p w14:paraId="33EC4E3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B80C54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addCoil(r = 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 xml:space="preserve">, z = 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>):</w:t>
      </w:r>
    </w:p>
    <w:p w14:paraId="661E25D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inv = subPlot.transData.inverted()</w:t>
      </w:r>
    </w:p>
    <w:p w14:paraId="2D9D8CA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oordinates = inv.transform((r, z))</w:t>
      </w:r>
    </w:p>
    <w:p w14:paraId="1029D8A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Plot = coordinates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</w:t>
      </w:r>
    </w:p>
    <w:p w14:paraId="306A684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zPlot = -coordinates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</w:t>
      </w:r>
    </w:p>
    <w:p w14:paraId="7D2F0FD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oil = Coil(r_coil = rPlot, z_coil = zPlot, i_coil = </w:t>
      </w:r>
    </w:p>
    <w:p w14:paraId="117F466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i_coil.get(), r_width = r_width.get(), z_width = z_width.get(), </w:t>
      </w:r>
    </w:p>
    <w:p w14:paraId="5ABBD59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n_r_filaments = n_r_filaments.get(), n_z_filaments = n_z_filaments.get())</w:t>
      </w:r>
    </w:p>
    <w:p w14:paraId="72FD362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77144B0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s.add_Coil(coil)     </w:t>
      </w:r>
    </w:p>
    <w:p w14:paraId="608EBD3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5EFE661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plotFieldContours()</w:t>
      </w:r>
    </w:p>
    <w:p w14:paraId="60A02CA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7BDE768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oordinates = subPlot.transData.transform((rPlot, zPlot))</w:t>
      </w:r>
    </w:p>
    <w:p w14:paraId="20772F0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1753184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oilNum = canvas.get_tk_widget().create_rectangle(coordinates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 xml:space="preserve">] - (width / rectScaleFactor) * r_width.get()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, z - </w:t>
      </w:r>
    </w:p>
    <w:p w14:paraId="69D7FAC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(height / rectScaleFactor) * z_width.get()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 xml:space="preserve"> , coordinates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 xml:space="preserve">] + </w:t>
      </w:r>
    </w:p>
    <w:p w14:paraId="1DBC254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(width / rectScaleFactor) * r_width.get()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, z + (height / rectScaleFactor)</w:t>
      </w:r>
    </w:p>
    <w:p w14:paraId="55EE896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* z_width.get() / </w:t>
      </w:r>
      <w:r>
        <w:rPr>
          <w:rFonts w:ascii="Menlo Regular" w:hAnsi="Menlo Regular" w:cs="Menlo Regular"/>
          <w:color w:val="1C00CF"/>
        </w:rPr>
        <w:t>2</w:t>
      </w:r>
      <w:r>
        <w:rPr>
          <w:rFonts w:ascii="Menlo Regular" w:hAnsi="Menlo Regular" w:cs="Menlo Regular"/>
          <w:color w:val="000000"/>
        </w:rPr>
        <w:t>, fill=</w:t>
      </w:r>
      <w:r>
        <w:rPr>
          <w:rFonts w:ascii="Menlo Regular" w:hAnsi="Menlo Regular" w:cs="Menlo Regular"/>
          <w:color w:val="C41A16"/>
        </w:rPr>
        <w:t>"red"</w:t>
      </w:r>
      <w:r>
        <w:rPr>
          <w:rFonts w:ascii="Menlo Regular" w:hAnsi="Menlo Regular" w:cs="Menlo Regular"/>
          <w:color w:val="000000"/>
        </w:rPr>
        <w:t>)</w:t>
      </w:r>
    </w:p>
    <w:p w14:paraId="3B1A1D3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</w:t>
      </w:r>
    </w:p>
    <w:p w14:paraId="73E0B1C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global</w:t>
      </w:r>
      <w:r>
        <w:rPr>
          <w:rFonts w:ascii="Menlo Regular" w:hAnsi="Menlo Regular" w:cs="Menlo Regular"/>
          <w:color w:val="000000"/>
        </w:rPr>
        <w:t xml:space="preserve"> coilCoords</w:t>
      </w:r>
    </w:p>
    <w:p w14:paraId="0E1132D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oilCoords = str(rPlot) + </w:t>
      </w:r>
      <w:r>
        <w:rPr>
          <w:rFonts w:ascii="Menlo Regular" w:hAnsi="Menlo Regular" w:cs="Menlo Regular"/>
          <w:color w:val="C41A16"/>
        </w:rPr>
        <w:t>","</w:t>
      </w:r>
      <w:r>
        <w:rPr>
          <w:rFonts w:ascii="Menlo Regular" w:hAnsi="Menlo Regular" w:cs="Menlo Regular"/>
          <w:color w:val="000000"/>
        </w:rPr>
        <w:t xml:space="preserve"> + str(zPlot) + </w:t>
      </w:r>
      <w:r>
        <w:rPr>
          <w:rFonts w:ascii="Menlo Regular" w:hAnsi="Menlo Regular" w:cs="Menlo Regular"/>
          <w:color w:val="C41A16"/>
        </w:rPr>
        <w:t>","</w:t>
      </w:r>
      <w:r>
        <w:rPr>
          <w:rFonts w:ascii="Menlo Regular" w:hAnsi="Menlo Regular" w:cs="Menlo Regular"/>
          <w:color w:val="000000"/>
        </w:rPr>
        <w:t xml:space="preserve"> + str(r_width.get()) + </w:t>
      </w:r>
      <w:r>
        <w:rPr>
          <w:rFonts w:ascii="Menlo Regular" w:hAnsi="Menlo Regular" w:cs="Menlo Regular"/>
          <w:color w:val="C41A16"/>
        </w:rPr>
        <w:t>","</w:t>
      </w:r>
      <w:r>
        <w:rPr>
          <w:rFonts w:ascii="Menlo Regular" w:hAnsi="Menlo Regular" w:cs="Menlo Regular"/>
          <w:color w:val="000000"/>
        </w:rPr>
        <w:t xml:space="preserve"> + str(z_width.get())</w:t>
      </w:r>
    </w:p>
    <w:p w14:paraId="44D7BB8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global</w:t>
      </w:r>
      <w:r>
        <w:rPr>
          <w:rFonts w:ascii="Menlo Regular" w:hAnsi="Menlo Regular" w:cs="Menlo Regular"/>
          <w:color w:val="000000"/>
        </w:rPr>
        <w:t xml:space="preserve"> idCoords</w:t>
      </w:r>
    </w:p>
    <w:p w14:paraId="2341A24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idCoords[coilNum] = coilCoords </w:t>
      </w:r>
    </w:p>
    <w:p w14:paraId="27FA4F4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Coil added"</w:t>
      </w:r>
    </w:p>
    <w:p w14:paraId="48C07BC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B59A6D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removeCoilEvent(event):</w:t>
      </w:r>
    </w:p>
    <w:p w14:paraId="5961366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removeCoil(event.x, event.y)</w:t>
      </w:r>
    </w:p>
    <w:p w14:paraId="0170FA2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639000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removeCoil(r = 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 xml:space="preserve">, z = </w:t>
      </w:r>
      <w:r>
        <w:rPr>
          <w:rFonts w:ascii="Menlo Regular" w:hAnsi="Menlo Regular" w:cs="Menlo Regular"/>
          <w:color w:val="1C00CF"/>
        </w:rPr>
        <w:t>0.0</w:t>
      </w:r>
      <w:r>
        <w:rPr>
          <w:rFonts w:ascii="Menlo Regular" w:hAnsi="Menlo Regular" w:cs="Menlo Regular"/>
          <w:color w:val="000000"/>
        </w:rPr>
        <w:t>):</w:t>
      </w:r>
    </w:p>
    <w:p w14:paraId="33C4162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oilsToRemove = canvas.get_tk_widget().find_overlapping(r - r_width.get() </w:t>
      </w:r>
    </w:p>
    <w:p w14:paraId="04924E7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/ </w:t>
      </w:r>
      <w:r>
        <w:rPr>
          <w:rFonts w:ascii="Menlo Regular" w:hAnsi="Menlo Regular" w:cs="Menlo Regular"/>
          <w:color w:val="1C00CF"/>
        </w:rPr>
        <w:t>200.0</w:t>
      </w:r>
      <w:r>
        <w:rPr>
          <w:rFonts w:ascii="Menlo Regular" w:hAnsi="Menlo Regular" w:cs="Menlo Regular"/>
          <w:color w:val="000000"/>
        </w:rPr>
        <w:t>, z -</w:t>
      </w:r>
    </w:p>
    <w:p w14:paraId="7BD876C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z_width.get() / </w:t>
      </w:r>
      <w:r>
        <w:rPr>
          <w:rFonts w:ascii="Menlo Regular" w:hAnsi="Menlo Regular" w:cs="Menlo Regular"/>
          <w:color w:val="1C00CF"/>
        </w:rPr>
        <w:t>200.0</w:t>
      </w:r>
      <w:r>
        <w:rPr>
          <w:rFonts w:ascii="Menlo Regular" w:hAnsi="Menlo Regular" w:cs="Menlo Regular"/>
          <w:color w:val="000000"/>
        </w:rPr>
        <w:t xml:space="preserve"> , r +</w:t>
      </w:r>
    </w:p>
    <w:p w14:paraId="3A51AAC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                                   r_width.get() / </w:t>
      </w:r>
      <w:r>
        <w:rPr>
          <w:rFonts w:ascii="Menlo Regular" w:hAnsi="Menlo Regular" w:cs="Menlo Regular"/>
          <w:color w:val="1C00CF"/>
        </w:rPr>
        <w:t>200.0</w:t>
      </w:r>
      <w:r>
        <w:rPr>
          <w:rFonts w:ascii="Menlo Regular" w:hAnsi="Menlo Regular" w:cs="Menlo Regular"/>
          <w:color w:val="000000"/>
        </w:rPr>
        <w:t>, z +</w:t>
      </w:r>
    </w:p>
    <w:p w14:paraId="6A1253B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z_width.get() / </w:t>
      </w:r>
      <w:r>
        <w:rPr>
          <w:rFonts w:ascii="Menlo Regular" w:hAnsi="Menlo Regular" w:cs="Menlo Regular"/>
          <w:color w:val="1C00CF"/>
        </w:rPr>
        <w:t>200.0</w:t>
      </w:r>
      <w:r>
        <w:rPr>
          <w:rFonts w:ascii="Menlo Regular" w:hAnsi="Menlo Regular" w:cs="Menlo Regular"/>
          <w:color w:val="000000"/>
        </w:rPr>
        <w:t xml:space="preserve">)                           </w:t>
      </w:r>
    </w:p>
    <w:p w14:paraId="5C2253C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coil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coilsToRemove:</w:t>
      </w:r>
    </w:p>
    <w:p w14:paraId="2BF4809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idCoords.has_key(coil):</w:t>
      </w:r>
    </w:p>
    <w:p w14:paraId="5DF4DF8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anvas.get_tk_widget().delete(coil)</w:t>
      </w:r>
    </w:p>
    <w:p w14:paraId="1630991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coords = idCoords[coil].split(</w:t>
      </w:r>
      <w:r>
        <w:rPr>
          <w:rFonts w:ascii="Menlo Regular" w:hAnsi="Menlo Regular" w:cs="Menlo Regular"/>
          <w:color w:val="C41A16"/>
        </w:rPr>
        <w:t>","</w:t>
      </w:r>
      <w:r>
        <w:rPr>
          <w:rFonts w:ascii="Menlo Regular" w:hAnsi="Menlo Regular" w:cs="Menlo Regular"/>
          <w:color w:val="000000"/>
        </w:rPr>
        <w:t>)</w:t>
      </w:r>
    </w:p>
    <w:p w14:paraId="616CABD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idCoords[coil] = </w:t>
      </w:r>
      <w:r>
        <w:rPr>
          <w:rFonts w:ascii="Menlo Regular" w:hAnsi="Menlo Regular" w:cs="Menlo Regular"/>
          <w:color w:val="AA0D91"/>
        </w:rPr>
        <w:t>None</w:t>
      </w:r>
    </w:p>
    <w:p w14:paraId="210842D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r = coords[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]</w:t>
      </w:r>
    </w:p>
    <w:p w14:paraId="54F8609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z = coords[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]</w:t>
      </w:r>
    </w:p>
    <w:p w14:paraId="579E1C5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</w:t>
      </w:r>
      <w:r>
        <w:rPr>
          <w:rFonts w:ascii="Menlo Regular" w:hAnsi="Menlo Regular" w:cs="Menlo Regular"/>
          <w:color w:val="AA0D91"/>
        </w:rPr>
        <w:t>for</w:t>
      </w:r>
      <w:r>
        <w:rPr>
          <w:rFonts w:ascii="Menlo Regular" w:hAnsi="Menlo Regular" w:cs="Menlo Regular"/>
          <w:color w:val="000000"/>
        </w:rPr>
        <w:t xml:space="preserve"> setcoil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cs.coils:</w:t>
      </w:r>
    </w:p>
    <w:p w14:paraId="67B29BE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coilR = str(setcoil.r_coil)</w:t>
      </w:r>
    </w:p>
    <w:p w14:paraId="4A15079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coilZ = str(setcoil.z_coil)                </w:t>
      </w:r>
    </w:p>
    <w:p w14:paraId="23D1686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r == coilR </w:t>
      </w:r>
      <w:r>
        <w:rPr>
          <w:rFonts w:ascii="Menlo Regular" w:hAnsi="Menlo Regular" w:cs="Menlo Regular"/>
          <w:color w:val="AA0D91"/>
        </w:rPr>
        <w:t>and</w:t>
      </w:r>
      <w:r>
        <w:rPr>
          <w:rFonts w:ascii="Menlo Regular" w:hAnsi="Menlo Regular" w:cs="Menlo Regular"/>
          <w:color w:val="000000"/>
        </w:rPr>
        <w:t xml:space="preserve"> z == coilZ:</w:t>
      </w:r>
    </w:p>
    <w:p w14:paraId="339E050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Coil removed"</w:t>
      </w:r>
    </w:p>
    <w:p w14:paraId="503331A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cs.remove_Coil(setcoil)</w:t>
      </w:r>
    </w:p>
    <w:p w14:paraId="5704031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setcoil = </w:t>
      </w:r>
      <w:r>
        <w:rPr>
          <w:rFonts w:ascii="Menlo Regular" w:hAnsi="Menlo Regular" w:cs="Menlo Regular"/>
          <w:color w:val="AA0D91"/>
        </w:rPr>
        <w:t>None</w:t>
      </w:r>
      <w:r>
        <w:rPr>
          <w:rFonts w:ascii="Menlo Regular" w:hAnsi="Menlo Regular" w:cs="Menlo Regular"/>
          <w:color w:val="000000"/>
        </w:rPr>
        <w:t>;</w:t>
      </w:r>
    </w:p>
    <w:p w14:paraId="4FF88BF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</w:t>
      </w:r>
      <w:r>
        <w:rPr>
          <w:rFonts w:ascii="Menlo Regular" w:hAnsi="Menlo Regular" w:cs="Menlo Regular"/>
          <w:color w:val="AA0D91"/>
        </w:rPr>
        <w:t>else</w:t>
      </w:r>
      <w:r>
        <w:rPr>
          <w:rFonts w:ascii="Menlo Regular" w:hAnsi="Menlo Regular" w:cs="Menlo Regular"/>
          <w:color w:val="000000"/>
        </w:rPr>
        <w:t xml:space="preserve">: </w:t>
      </w:r>
    </w:p>
    <w:p w14:paraId="0D1F269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</w:t>
      </w:r>
      <w:r>
        <w:rPr>
          <w:rFonts w:ascii="Menlo Regular" w:hAnsi="Menlo Regular" w:cs="Menlo Regular"/>
          <w:color w:val="AA0D91"/>
        </w:rPr>
        <w:t>pass</w:t>
      </w:r>
    </w:p>
    <w:p w14:paraId="7F17C20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4D7C2EB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plotFieldContours()</w:t>
      </w:r>
    </w:p>
    <w:p w14:paraId="3019BD3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</w:t>
      </w:r>
    </w:p>
    <w:p w14:paraId="667B9A9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plotFieldContours():</w:t>
      </w:r>
    </w:p>
    <w:p w14:paraId="2EE5E5D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window.clear()</w:t>
      </w:r>
    </w:p>
    <w:p w14:paraId="44AEA31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makeSubPlot()</w:t>
      </w:r>
    </w:p>
    <w:p w14:paraId="7AB4C36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s.calc_fields(r_range=P.array([</w:t>
      </w:r>
      <w:r>
        <w:rPr>
          <w:rFonts w:ascii="Menlo Regular" w:hAnsi="Menlo Regular" w:cs="Menlo Regular"/>
          <w:color w:val="1C00CF"/>
        </w:rPr>
        <w:t>1e-6</w:t>
      </w:r>
      <w:r>
        <w:rPr>
          <w:rFonts w:ascii="Menlo Regular" w:hAnsi="Menlo Regular" w:cs="Menlo Regular"/>
          <w:color w:val="000000"/>
        </w:rPr>
        <w:t>, r_range.get()],</w:t>
      </w:r>
    </w:p>
    <w:p w14:paraId="03BA7E1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dtype=fdtype),</w:t>
      </w:r>
    </w:p>
    <w:p w14:paraId="248459D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z_range=P.array([-z_range.get(), z_range.get()],</w:t>
      </w:r>
    </w:p>
    <w:p w14:paraId="0476DE3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                         dtype=fdtype), r_dim=r_dims.get(), z_dim=z_dims.get()) </w:t>
      </w:r>
    </w:p>
    <w:p w14:paraId="5F372F9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contourf_var.get() </w:t>
      </w:r>
      <w:r>
        <w:rPr>
          <w:rFonts w:ascii="Menlo Regular" w:hAnsi="Menlo Regular" w:cs="Menlo Regular"/>
          <w:color w:val="AA0D91"/>
        </w:rPr>
        <w:t>and</w:t>
      </w:r>
      <w:r>
        <w:rPr>
          <w:rFonts w:ascii="Menlo Regular" w:hAnsi="Menlo Regular" w:cs="Menlo Regular"/>
          <w:color w:val="000000"/>
        </w:rPr>
        <w:t xml:space="preserve"> cs.n_coils !=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</w:t>
      </w:r>
    </w:p>
    <w:p w14:paraId="632A286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cp = subPlot.contourf(cs.r_arr, cs.z_arr, cs.psi_cumulative) </w:t>
      </w:r>
    </w:p>
    <w:p w14:paraId="635D8C4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makeColorBar(cp)        </w:t>
      </w:r>
    </w:p>
    <w:p w14:paraId="16DB5FD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8F902C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</w:p>
    <w:p w14:paraId="03ECDC0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elif</w:t>
      </w:r>
      <w:r>
        <w:rPr>
          <w:rFonts w:ascii="Menlo Regular" w:hAnsi="Menlo Regular" w:cs="Menlo Regular"/>
          <w:color w:val="000000"/>
        </w:rPr>
        <w:t xml:space="preserve"> cs.n_coils != 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:</w:t>
      </w:r>
    </w:p>
    <w:p w14:paraId="30C08C9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cp = subPlot.contour(cs.r_arr, cs.z_arr, cs.psi_cumulative) </w:t>
      </w:r>
    </w:p>
    <w:p w14:paraId="65DE7D9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makeColorBar(cp)</w:t>
      </w:r>
    </w:p>
    <w:p w14:paraId="2384993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</w:t>
      </w:r>
    </w:p>
    <w:p w14:paraId="30F6B5E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anvas.show()</w:t>
      </w:r>
    </w:p>
    <w:p w14:paraId="03AC965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0F0F548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makeColorBar(cp = </w:t>
      </w:r>
      <w:r>
        <w:rPr>
          <w:rFonts w:ascii="Menlo Regular" w:hAnsi="Menlo Regular" w:cs="Menlo Regular"/>
          <w:color w:val="AA0D91"/>
        </w:rPr>
        <w:t>None</w:t>
      </w:r>
      <w:r>
        <w:rPr>
          <w:rFonts w:ascii="Menlo Regular" w:hAnsi="Menlo Regular" w:cs="Menlo Regular"/>
          <w:color w:val="000000"/>
        </w:rPr>
        <w:t>):</w:t>
      </w:r>
    </w:p>
    <w:p w14:paraId="5A2A943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b = window.colorbar(cp)</w:t>
      </w:r>
    </w:p>
    <w:p w14:paraId="2E85AFC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b.set_label(</w:t>
      </w:r>
      <w:r>
        <w:rPr>
          <w:rFonts w:ascii="Menlo Regular" w:hAnsi="Menlo Regular" w:cs="Menlo Regular"/>
          <w:color w:val="C41A16"/>
        </w:rPr>
        <w:t>"Psi Levels"</w:t>
      </w:r>
      <w:r>
        <w:rPr>
          <w:rFonts w:ascii="Menlo Regular" w:hAnsi="Menlo Regular" w:cs="Menlo Regular"/>
          <w:color w:val="000000"/>
        </w:rPr>
        <w:t>)</w:t>
      </w:r>
    </w:p>
    <w:p w14:paraId="59B5CB1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2E3D5B7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2E9E45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on_quit():</w:t>
      </w:r>
    </w:p>
    <w:p w14:paraId="61E9420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reateCanvas.config(state=</w:t>
      </w:r>
      <w:r>
        <w:rPr>
          <w:rFonts w:ascii="Menlo Regular" w:hAnsi="Menlo Regular" w:cs="Menlo Regular"/>
          <w:color w:val="1C00CF"/>
        </w:rPr>
        <w:t>'normal'</w:t>
      </w:r>
      <w:r>
        <w:rPr>
          <w:rFonts w:ascii="Menlo Regular" w:hAnsi="Menlo Regular" w:cs="Menlo Regular"/>
          <w:color w:val="000000"/>
        </w:rPr>
        <w:t>)</w:t>
      </w:r>
    </w:p>
    <w:p w14:paraId="4C970CB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global</w:t>
      </w:r>
      <w:r>
        <w:rPr>
          <w:rFonts w:ascii="Menlo Regular" w:hAnsi="Menlo Regular" w:cs="Menlo Regular"/>
          <w:color w:val="000000"/>
        </w:rPr>
        <w:t xml:space="preserve"> canvasMade    </w:t>
      </w:r>
    </w:p>
    <w:p w14:paraId="59D0ABB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canvasMade = False</w:t>
      </w:r>
    </w:p>
    <w:p w14:paraId="35586B6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root.destroy()</w:t>
      </w:r>
    </w:p>
    <w:p w14:paraId="1C1CA1F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17F256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on_quit_parameters():</w:t>
      </w:r>
    </w:p>
    <w:p w14:paraId="55CAA6A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cs"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AA0D91"/>
        </w:rPr>
        <w:t>in</w:t>
      </w:r>
      <w:r>
        <w:rPr>
          <w:rFonts w:ascii="Menlo Regular" w:hAnsi="Menlo Regular" w:cs="Menlo Regular"/>
          <w:color w:val="000000"/>
        </w:rPr>
        <w:t xml:space="preserve"> globals():</w:t>
      </w:r>
    </w:p>
    <w:p w14:paraId="5A67298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Access coil set attributes using cs. notation"</w:t>
      </w:r>
    </w:p>
    <w:p w14:paraId="42B1255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</w:t>
      </w: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Number of coils: cs.n_coils = "</w:t>
      </w:r>
      <w:r>
        <w:rPr>
          <w:rFonts w:ascii="Menlo Regular" w:hAnsi="Menlo Regular" w:cs="Menlo Regular"/>
          <w:color w:val="000000"/>
        </w:rPr>
        <w:t xml:space="preserve"> + str(cs.n_coils)</w:t>
      </w:r>
    </w:p>
    <w:p w14:paraId="20F259C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canvasMade:    </w:t>
      </w:r>
    </w:p>
    <w:p w14:paraId="0C6A81E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oot.destroy()    </w:t>
      </w:r>
    </w:p>
    <w:p w14:paraId="6D06629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master.destroy()</w:t>
      </w:r>
    </w:p>
    <w:p w14:paraId="2902303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</w:p>
    <w:p w14:paraId="5400D90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7400"/>
        </w:rPr>
        <w:t>###############################################################################</w:t>
      </w:r>
    </w:p>
    <w:p w14:paraId="3F9348C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C41A16"/>
        </w:rPr>
        <w:t>'''Code for mesh/coil parameters window'''</w:t>
      </w:r>
    </w:p>
    <w:p w14:paraId="105B9C3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5858E8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print</w:t>
      </w:r>
      <w:r>
        <w:rPr>
          <w:rFonts w:ascii="Menlo Regular" w:hAnsi="Menlo Regular" w:cs="Menlo Regular"/>
          <w:color w:val="000000"/>
        </w:rPr>
        <w:t xml:space="preserve"> </w:t>
      </w:r>
      <w:r>
        <w:rPr>
          <w:rFonts w:ascii="Menlo Regular" w:hAnsi="Menlo Regular" w:cs="Menlo Regular"/>
          <w:color w:val="C41A16"/>
        </w:rPr>
        <w:t>"Input mesh and coil parameters"</w:t>
      </w:r>
    </w:p>
    <w:p w14:paraId="0FB8A32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957390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master = Tk.Tk()</w:t>
      </w:r>
    </w:p>
    <w:p w14:paraId="6232932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master.wm_title(</w:t>
      </w:r>
      <w:r>
        <w:rPr>
          <w:rFonts w:ascii="Menlo Regular" w:hAnsi="Menlo Regular" w:cs="Menlo Regular"/>
          <w:color w:val="C41A16"/>
        </w:rPr>
        <w:t>"Parameters"</w:t>
      </w:r>
      <w:r>
        <w:rPr>
          <w:rFonts w:ascii="Menlo Regular" w:hAnsi="Menlo Regular" w:cs="Menlo Regular"/>
          <w:color w:val="000000"/>
        </w:rPr>
        <w:t>)</w:t>
      </w:r>
    </w:p>
    <w:p w14:paraId="4945584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4586C5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hit_pop_var = IntVar()</w:t>
      </w:r>
    </w:p>
    <w:p w14:paraId="4F41298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ontourf_var = IntVar()</w:t>
      </w:r>
    </w:p>
    <w:p w14:paraId="11E438A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scrollBarSize = </w:t>
      </w:r>
      <w:r>
        <w:rPr>
          <w:rFonts w:ascii="Menlo Regular" w:hAnsi="Menlo Regular" w:cs="Menlo Regular"/>
          <w:color w:val="1C00CF"/>
        </w:rPr>
        <w:t>250.0</w:t>
      </w:r>
    </w:p>
    <w:p w14:paraId="7B5D3E9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338343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def</w:t>
      </w:r>
      <w:r>
        <w:rPr>
          <w:rFonts w:ascii="Menlo Regular" w:hAnsi="Menlo Regular" w:cs="Menlo Regular"/>
          <w:color w:val="000000"/>
        </w:rPr>
        <w:t xml:space="preserve"> hit_pop():</w:t>
      </w:r>
    </w:p>
    <w:p w14:paraId="5E376BA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</w:t>
      </w:r>
      <w:r>
        <w:rPr>
          <w:rFonts w:ascii="Menlo Regular" w:hAnsi="Menlo Regular" w:cs="Menlo Regular"/>
          <w:color w:val="AA0D91"/>
        </w:rPr>
        <w:t>if</w:t>
      </w:r>
      <w:r>
        <w:rPr>
          <w:rFonts w:ascii="Menlo Regular" w:hAnsi="Menlo Regular" w:cs="Menlo Regular"/>
          <w:color w:val="000000"/>
        </w:rPr>
        <w:t xml:space="preserve"> hit_pop_var.get():</w:t>
      </w:r>
    </w:p>
    <w:p w14:paraId="0F29F1C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range.set(</w:t>
      </w:r>
      <w:r>
        <w:rPr>
          <w:rFonts w:ascii="Menlo Regular" w:hAnsi="Menlo Regular" w:cs="Menlo Regular"/>
          <w:color w:val="1C00CF"/>
        </w:rPr>
        <w:t>4.0</w:t>
      </w:r>
      <w:r>
        <w:rPr>
          <w:rFonts w:ascii="Menlo Regular" w:hAnsi="Menlo Regular" w:cs="Menlo Regular"/>
          <w:color w:val="000000"/>
        </w:rPr>
        <w:t>)</w:t>
      </w:r>
    </w:p>
    <w:p w14:paraId="572D791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range.set(</w:t>
      </w:r>
      <w:r>
        <w:rPr>
          <w:rFonts w:ascii="Menlo Regular" w:hAnsi="Menlo Regular" w:cs="Menlo Regular"/>
          <w:color w:val="1C00CF"/>
        </w:rPr>
        <w:t>1.5</w:t>
      </w:r>
      <w:r>
        <w:rPr>
          <w:rFonts w:ascii="Menlo Regular" w:hAnsi="Menlo Regular" w:cs="Menlo Regular"/>
          <w:color w:val="000000"/>
        </w:rPr>
        <w:t>)</w:t>
      </w:r>
    </w:p>
    <w:p w14:paraId="068C709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dims.set(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>)</w:t>
      </w:r>
    </w:p>
    <w:p w14:paraId="54C7C13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dims.set(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>)</w:t>
      </w:r>
    </w:p>
    <w:p w14:paraId="0E4B766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i_coil.set(</w:t>
      </w:r>
      <w:r>
        <w:rPr>
          <w:rFonts w:ascii="Menlo Regular" w:hAnsi="Menlo Regular" w:cs="Menlo Regular"/>
          <w:color w:val="1C00CF"/>
        </w:rPr>
        <w:t>1.0</w:t>
      </w:r>
      <w:r>
        <w:rPr>
          <w:rFonts w:ascii="Menlo Regular" w:hAnsi="Menlo Regular" w:cs="Menlo Regular"/>
          <w:color w:val="000000"/>
        </w:rPr>
        <w:t>)</w:t>
      </w:r>
    </w:p>
    <w:p w14:paraId="000B169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r_width.set(</w:t>
      </w:r>
      <w:r>
        <w:rPr>
          <w:rFonts w:ascii="Menlo Regular" w:hAnsi="Menlo Regular" w:cs="Menlo Regular"/>
          <w:color w:val="1C00CF"/>
        </w:rPr>
        <w:t>0.1</w:t>
      </w:r>
      <w:r>
        <w:rPr>
          <w:rFonts w:ascii="Menlo Regular" w:hAnsi="Menlo Regular" w:cs="Menlo Regular"/>
          <w:color w:val="000000"/>
        </w:rPr>
        <w:t>)</w:t>
      </w:r>
    </w:p>
    <w:p w14:paraId="446E0395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z_width.set(</w:t>
      </w:r>
      <w:r>
        <w:rPr>
          <w:rFonts w:ascii="Menlo Regular" w:hAnsi="Menlo Regular" w:cs="Menlo Regular"/>
          <w:color w:val="1C00CF"/>
        </w:rPr>
        <w:t>0.1</w:t>
      </w:r>
      <w:r>
        <w:rPr>
          <w:rFonts w:ascii="Menlo Regular" w:hAnsi="Menlo Regular" w:cs="Menlo Regular"/>
          <w:color w:val="000000"/>
        </w:rPr>
        <w:t>)</w:t>
      </w:r>
    </w:p>
    <w:p w14:paraId="4B8C407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n_r_filaments.set(</w:t>
      </w:r>
      <w:r>
        <w:rPr>
          <w:rFonts w:ascii="Menlo Regular" w:hAnsi="Menlo Regular" w:cs="Menlo Regular"/>
          <w:color w:val="1C00CF"/>
        </w:rPr>
        <w:t>10</w:t>
      </w:r>
      <w:r>
        <w:rPr>
          <w:rFonts w:ascii="Menlo Regular" w:hAnsi="Menlo Regular" w:cs="Menlo Regular"/>
          <w:color w:val="000000"/>
        </w:rPr>
        <w:t>)</w:t>
      </w:r>
    </w:p>
    <w:p w14:paraId="5E92452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n_z_filaments.set(</w:t>
      </w:r>
      <w:r>
        <w:rPr>
          <w:rFonts w:ascii="Menlo Regular" w:hAnsi="Menlo Regular" w:cs="Menlo Regular"/>
          <w:color w:val="1C00CF"/>
        </w:rPr>
        <w:t>10</w:t>
      </w:r>
      <w:r>
        <w:rPr>
          <w:rFonts w:ascii="Menlo Regular" w:hAnsi="Menlo Regular" w:cs="Menlo Regular"/>
          <w:color w:val="000000"/>
        </w:rPr>
        <w:t xml:space="preserve">)  </w:t>
      </w:r>
    </w:p>
    <w:p w14:paraId="2C74229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E60D06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hit_pop_button = Checkbutton(master, text=</w:t>
      </w:r>
      <w:r>
        <w:rPr>
          <w:rFonts w:ascii="Menlo Regular" w:hAnsi="Menlo Regular" w:cs="Menlo Regular"/>
          <w:color w:val="C41A16"/>
        </w:rPr>
        <w:t>"Hit-Pop Settings?"</w:t>
      </w:r>
      <w:r>
        <w:rPr>
          <w:rFonts w:ascii="Menlo Regular" w:hAnsi="Menlo Regular" w:cs="Menlo Regular"/>
          <w:color w:val="000000"/>
        </w:rPr>
        <w:t>, command=hit_pop, variable=hit_pop_var)</w:t>
      </w:r>
    </w:p>
    <w:p w14:paraId="6326EFE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7CF5D7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hit_pop_button.pack()</w:t>
      </w:r>
    </w:p>
    <w:p w14:paraId="1940AC0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114DC5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ontourf_button = Checkbutton(master, text=</w:t>
      </w:r>
      <w:r>
        <w:rPr>
          <w:rFonts w:ascii="Menlo Regular" w:hAnsi="Menlo Regular" w:cs="Menlo Regular"/>
          <w:color w:val="C41A16"/>
        </w:rPr>
        <w:t>"Filled Contours?"</w:t>
      </w:r>
      <w:r>
        <w:rPr>
          <w:rFonts w:ascii="Menlo Regular" w:hAnsi="Menlo Regular" w:cs="Menlo Regular"/>
          <w:color w:val="000000"/>
        </w:rPr>
        <w:t>, variable=contourf_var)</w:t>
      </w:r>
    </w:p>
    <w:p w14:paraId="7856C8B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45F8BD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ontourf_button.pack()</w:t>
      </w:r>
    </w:p>
    <w:p w14:paraId="5083C1B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9AA8B4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range = Scale(master, length= scrollBarSize, label=</w:t>
      </w:r>
      <w:r>
        <w:rPr>
          <w:rFonts w:ascii="Menlo Regular" w:hAnsi="Menlo Regular" w:cs="Menlo Regular"/>
          <w:color w:val="C41A16"/>
        </w:rPr>
        <w:t>"r_range (0 to r_range)"</w:t>
      </w:r>
      <w:r>
        <w:rPr>
          <w:rFonts w:ascii="Menlo Regular" w:hAnsi="Menlo Regular" w:cs="Menlo Regular"/>
          <w:color w:val="000000"/>
        </w:rPr>
        <w:t>, from_=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 to=</w:t>
      </w:r>
      <w:r>
        <w:rPr>
          <w:rFonts w:ascii="Menlo Regular" w:hAnsi="Menlo Regular" w:cs="Menlo Regular"/>
          <w:color w:val="1C00CF"/>
        </w:rPr>
        <w:t>10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4EAEE74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resolution=</w:t>
      </w:r>
      <w:r>
        <w:rPr>
          <w:rFonts w:ascii="Menlo Regular" w:hAnsi="Menlo Regular" w:cs="Menlo Regular"/>
          <w:color w:val="1C00CF"/>
        </w:rPr>
        <w:t>0.05</w:t>
      </w:r>
      <w:r>
        <w:rPr>
          <w:rFonts w:ascii="Menlo Regular" w:hAnsi="Menlo Regular" w:cs="Menlo Regular"/>
          <w:color w:val="000000"/>
        </w:rPr>
        <w:t>, orient=HORIZONTAL, fg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 xml:space="preserve">, relief=RAISED, </w:t>
      </w:r>
    </w:p>
    <w:p w14:paraId="26EC8F7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highlightbackground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5C4903A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       font=</w:t>
      </w:r>
      <w:r>
        <w:rPr>
          <w:rFonts w:ascii="Menlo Regular" w:hAnsi="Menlo Regular" w:cs="Menlo Regular"/>
          <w:color w:val="C41A16"/>
        </w:rPr>
        <w:t>"helvetica"</w:t>
      </w:r>
      <w:r>
        <w:rPr>
          <w:rFonts w:ascii="Menlo Regular" w:hAnsi="Menlo Regular" w:cs="Menlo Regular"/>
          <w:color w:val="000000"/>
        </w:rPr>
        <w:t>, activebackground=</w:t>
      </w:r>
      <w:r>
        <w:rPr>
          <w:rFonts w:ascii="Menlo Regular" w:hAnsi="Menlo Regular" w:cs="Menlo Regular"/>
          <w:color w:val="C41A16"/>
        </w:rPr>
        <w:t>"yellow"</w:t>
      </w:r>
      <w:r>
        <w:rPr>
          <w:rFonts w:ascii="Menlo Regular" w:hAnsi="Menlo Regular" w:cs="Menlo Regular"/>
          <w:color w:val="000000"/>
        </w:rPr>
        <w:t>)</w:t>
      </w:r>
    </w:p>
    <w:p w14:paraId="781CF5D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range.pack()</w:t>
      </w:r>
    </w:p>
    <w:p w14:paraId="0A0FA4A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52C5E0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range = Scale(master, length= scrollBarSize, label=</w:t>
      </w:r>
      <w:r>
        <w:rPr>
          <w:rFonts w:ascii="Menlo Regular" w:hAnsi="Menlo Regular" w:cs="Menlo Regular"/>
          <w:color w:val="C41A16"/>
        </w:rPr>
        <w:t>"z_range (-z_range to z_range)"</w:t>
      </w:r>
      <w:r>
        <w:rPr>
          <w:rFonts w:ascii="Menlo Regular" w:hAnsi="Menlo Regular" w:cs="Menlo Regular"/>
          <w:color w:val="000000"/>
        </w:rPr>
        <w:t>, from_=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 to=</w:t>
      </w:r>
      <w:r>
        <w:rPr>
          <w:rFonts w:ascii="Menlo Regular" w:hAnsi="Menlo Regular" w:cs="Menlo Regular"/>
          <w:color w:val="1C00CF"/>
        </w:rPr>
        <w:t>5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622017B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resolution=</w:t>
      </w:r>
      <w:r>
        <w:rPr>
          <w:rFonts w:ascii="Menlo Regular" w:hAnsi="Menlo Regular" w:cs="Menlo Regular"/>
          <w:color w:val="1C00CF"/>
        </w:rPr>
        <w:t>0.05</w:t>
      </w:r>
      <w:r>
        <w:rPr>
          <w:rFonts w:ascii="Menlo Regular" w:hAnsi="Menlo Regular" w:cs="Menlo Regular"/>
          <w:color w:val="000000"/>
        </w:rPr>
        <w:t>, orient=HORIZONTAL, fg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>, relief=RAISED,</w:t>
      </w:r>
    </w:p>
    <w:p w14:paraId="0439E9C0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highlightbackground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>, activebackground=</w:t>
      </w:r>
      <w:r>
        <w:rPr>
          <w:rFonts w:ascii="Menlo Regular" w:hAnsi="Menlo Regular" w:cs="Menlo Regular"/>
          <w:color w:val="C41A16"/>
        </w:rPr>
        <w:t>"yellow"</w:t>
      </w:r>
      <w:r>
        <w:rPr>
          <w:rFonts w:ascii="Menlo Regular" w:hAnsi="Menlo Regular" w:cs="Menlo Regular"/>
          <w:color w:val="000000"/>
        </w:rPr>
        <w:t xml:space="preserve">,  </w:t>
      </w:r>
    </w:p>
    <w:p w14:paraId="3CC9154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font=</w:t>
      </w:r>
      <w:r>
        <w:rPr>
          <w:rFonts w:ascii="Menlo Regular" w:hAnsi="Menlo Regular" w:cs="Menlo Regular"/>
          <w:color w:val="C41A16"/>
        </w:rPr>
        <w:t>"helvetica"</w:t>
      </w:r>
      <w:r>
        <w:rPr>
          <w:rFonts w:ascii="Menlo Regular" w:hAnsi="Menlo Regular" w:cs="Menlo Regular"/>
          <w:color w:val="000000"/>
        </w:rPr>
        <w:t>)</w:t>
      </w:r>
    </w:p>
    <w:p w14:paraId="0943582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range.pack()</w:t>
      </w:r>
    </w:p>
    <w:p w14:paraId="7798E16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F0CDA9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dims = Scale(master, length= scrollBarSize, label=</w:t>
      </w:r>
      <w:r>
        <w:rPr>
          <w:rFonts w:ascii="Menlo Regular" w:hAnsi="Menlo Regular" w:cs="Menlo Regular"/>
          <w:color w:val="C41A16"/>
        </w:rPr>
        <w:t>"r_dim"</w:t>
      </w:r>
      <w:r>
        <w:rPr>
          <w:rFonts w:ascii="Menlo Regular" w:hAnsi="Menlo Regular" w:cs="Menlo Regular"/>
          <w:color w:val="000000"/>
        </w:rPr>
        <w:t>, from_=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 to=</w:t>
      </w:r>
      <w:r>
        <w:rPr>
          <w:rFonts w:ascii="Menlo Regular" w:hAnsi="Menlo Regular" w:cs="Menlo Regular"/>
          <w:color w:val="1C00CF"/>
        </w:rPr>
        <w:t>300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6B2B353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resolution=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, orient=HORIZONTAL, fg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 xml:space="preserve">, relief=RAISED, </w:t>
      </w:r>
    </w:p>
    <w:p w14:paraId="73A54EB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highlightbackground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27C9336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font=</w:t>
      </w:r>
      <w:r>
        <w:rPr>
          <w:rFonts w:ascii="Menlo Regular" w:hAnsi="Menlo Regular" w:cs="Menlo Regular"/>
          <w:color w:val="C41A16"/>
        </w:rPr>
        <w:t>"helvetica"</w:t>
      </w:r>
      <w:r>
        <w:rPr>
          <w:rFonts w:ascii="Menlo Regular" w:hAnsi="Menlo Regular" w:cs="Menlo Regular"/>
          <w:color w:val="000000"/>
        </w:rPr>
        <w:t>, activebackground=</w:t>
      </w:r>
      <w:r>
        <w:rPr>
          <w:rFonts w:ascii="Menlo Regular" w:hAnsi="Menlo Regular" w:cs="Menlo Regular"/>
          <w:color w:val="C41A16"/>
        </w:rPr>
        <w:t>"yellow"</w:t>
      </w:r>
      <w:r>
        <w:rPr>
          <w:rFonts w:ascii="Menlo Regular" w:hAnsi="Menlo Regular" w:cs="Menlo Regular"/>
          <w:color w:val="000000"/>
        </w:rPr>
        <w:t>)</w:t>
      </w:r>
    </w:p>
    <w:p w14:paraId="6CC67C9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dims.pack()</w:t>
      </w:r>
    </w:p>
    <w:p w14:paraId="15A69C3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3C3275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dims = Scale(master, length= scrollBarSize, label=</w:t>
      </w:r>
      <w:r>
        <w:rPr>
          <w:rFonts w:ascii="Menlo Regular" w:hAnsi="Menlo Regular" w:cs="Menlo Regular"/>
          <w:color w:val="C41A16"/>
        </w:rPr>
        <w:t>"z_dim"</w:t>
      </w:r>
      <w:r>
        <w:rPr>
          <w:rFonts w:ascii="Menlo Regular" w:hAnsi="Menlo Regular" w:cs="Menlo Regular"/>
          <w:color w:val="000000"/>
        </w:rPr>
        <w:t>, from_=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 to=</w:t>
      </w:r>
      <w:r>
        <w:rPr>
          <w:rFonts w:ascii="Menlo Regular" w:hAnsi="Menlo Regular" w:cs="Menlo Regular"/>
          <w:color w:val="1C00CF"/>
        </w:rPr>
        <w:t>300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60CA2EF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resolution=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>, orient=HORIZONTAL, fg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>, relief=RAISED,</w:t>
      </w:r>
    </w:p>
    <w:p w14:paraId="4779AB0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highlightbackground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>, activebackground=</w:t>
      </w:r>
      <w:r>
        <w:rPr>
          <w:rFonts w:ascii="Menlo Regular" w:hAnsi="Menlo Regular" w:cs="Menlo Regular"/>
          <w:color w:val="C41A16"/>
        </w:rPr>
        <w:t>"yellow"</w:t>
      </w:r>
      <w:r>
        <w:rPr>
          <w:rFonts w:ascii="Menlo Regular" w:hAnsi="Menlo Regular" w:cs="Menlo Regular"/>
          <w:color w:val="000000"/>
        </w:rPr>
        <w:t xml:space="preserve">,  </w:t>
      </w:r>
    </w:p>
    <w:p w14:paraId="21A3F75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font=</w:t>
      </w:r>
      <w:r>
        <w:rPr>
          <w:rFonts w:ascii="Menlo Regular" w:hAnsi="Menlo Regular" w:cs="Menlo Regular"/>
          <w:color w:val="C41A16"/>
        </w:rPr>
        <w:t>"helvetica"</w:t>
      </w:r>
      <w:r>
        <w:rPr>
          <w:rFonts w:ascii="Menlo Regular" w:hAnsi="Menlo Regular" w:cs="Menlo Regular"/>
          <w:color w:val="000000"/>
        </w:rPr>
        <w:t>)</w:t>
      </w:r>
    </w:p>
    <w:p w14:paraId="2A5410A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dims.pack()</w:t>
      </w:r>
    </w:p>
    <w:p w14:paraId="7610C1C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BE6853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reateCanvas = Button(master, text=</w:t>
      </w:r>
      <w:r>
        <w:rPr>
          <w:rFonts w:ascii="Menlo Regular" w:hAnsi="Menlo Regular" w:cs="Menlo Regular"/>
          <w:color w:val="C41A16"/>
        </w:rPr>
        <w:t>"Make Mesh"</w:t>
      </w:r>
      <w:r>
        <w:rPr>
          <w:rFonts w:ascii="Menlo Regular" w:hAnsi="Menlo Regular" w:cs="Menlo Regular"/>
          <w:color w:val="000000"/>
        </w:rPr>
        <w:t>, command=makeCanvas, fg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>,</w:t>
      </w:r>
    </w:p>
    <w:p w14:paraId="5592A44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highlightbackground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>, relief=RAISED,</w:t>
      </w:r>
    </w:p>
    <w:p w14:paraId="75B4B19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font=</w:t>
      </w:r>
      <w:r>
        <w:rPr>
          <w:rFonts w:ascii="Menlo Regular" w:hAnsi="Menlo Regular" w:cs="Menlo Regular"/>
          <w:color w:val="C41A16"/>
        </w:rPr>
        <w:t>"helvetica"</w:t>
      </w:r>
      <w:r>
        <w:rPr>
          <w:rFonts w:ascii="Menlo Regular" w:hAnsi="Menlo Regular" w:cs="Menlo Regular"/>
          <w:color w:val="000000"/>
        </w:rPr>
        <w:t>, activebackground=</w:t>
      </w:r>
      <w:r>
        <w:rPr>
          <w:rFonts w:ascii="Menlo Regular" w:hAnsi="Menlo Regular" w:cs="Menlo Regular"/>
          <w:color w:val="C41A16"/>
        </w:rPr>
        <w:t>"yellow"</w:t>
      </w:r>
      <w:r>
        <w:rPr>
          <w:rFonts w:ascii="Menlo Regular" w:hAnsi="Menlo Regular" w:cs="Menlo Regular"/>
          <w:color w:val="000000"/>
        </w:rPr>
        <w:t>)</w:t>
      </w:r>
    </w:p>
    <w:p w14:paraId="300D2B5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</w:t>
      </w:r>
    </w:p>
    <w:p w14:paraId="0443B73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createCanvas.pack()</w:t>
      </w:r>
    </w:p>
    <w:p w14:paraId="34D97FD2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7095AE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_coil = Scale(master, length= scrollBarSize, label=</w:t>
      </w:r>
      <w:r>
        <w:rPr>
          <w:rFonts w:ascii="Menlo Regular" w:hAnsi="Menlo Regular" w:cs="Menlo Regular"/>
          <w:color w:val="C41A16"/>
        </w:rPr>
        <w:t>"current"</w:t>
      </w:r>
      <w:r>
        <w:rPr>
          <w:rFonts w:ascii="Menlo Regular" w:hAnsi="Menlo Regular" w:cs="Menlo Regular"/>
          <w:color w:val="000000"/>
        </w:rPr>
        <w:t>, from_=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 to=</w:t>
      </w:r>
      <w:r>
        <w:rPr>
          <w:rFonts w:ascii="Menlo Regular" w:hAnsi="Menlo Regular" w:cs="Menlo Regular"/>
          <w:color w:val="1C00CF"/>
        </w:rPr>
        <w:t>10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5CF131E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resolution=</w:t>
      </w:r>
      <w:r>
        <w:rPr>
          <w:rFonts w:ascii="Menlo Regular" w:hAnsi="Menlo Regular" w:cs="Menlo Regular"/>
          <w:color w:val="1C00CF"/>
        </w:rPr>
        <w:t>0.05</w:t>
      </w:r>
      <w:r>
        <w:rPr>
          <w:rFonts w:ascii="Menlo Regular" w:hAnsi="Menlo Regular" w:cs="Menlo Regular"/>
          <w:color w:val="000000"/>
        </w:rPr>
        <w:t>, orient=HORIZONTAL, fg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 xml:space="preserve">, relief=RAISED, </w:t>
      </w:r>
    </w:p>
    <w:p w14:paraId="2C151B0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highlightbackground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40BBA64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font=</w:t>
      </w:r>
      <w:r>
        <w:rPr>
          <w:rFonts w:ascii="Menlo Regular" w:hAnsi="Menlo Regular" w:cs="Menlo Regular"/>
          <w:color w:val="C41A16"/>
        </w:rPr>
        <w:t>"helvetica"</w:t>
      </w:r>
      <w:r>
        <w:rPr>
          <w:rFonts w:ascii="Menlo Regular" w:hAnsi="Menlo Regular" w:cs="Menlo Regular"/>
          <w:color w:val="000000"/>
        </w:rPr>
        <w:t>, activebackground=</w:t>
      </w:r>
      <w:r>
        <w:rPr>
          <w:rFonts w:ascii="Menlo Regular" w:hAnsi="Menlo Regular" w:cs="Menlo Regular"/>
          <w:color w:val="C41A16"/>
        </w:rPr>
        <w:t>"yellow"</w:t>
      </w:r>
      <w:r>
        <w:rPr>
          <w:rFonts w:ascii="Menlo Regular" w:hAnsi="Menlo Regular" w:cs="Menlo Regular"/>
          <w:color w:val="000000"/>
        </w:rPr>
        <w:t>)</w:t>
      </w:r>
    </w:p>
    <w:p w14:paraId="79E6C27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i_coil.pack()</w:t>
      </w:r>
    </w:p>
    <w:p w14:paraId="24C0274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7AB0926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width = Scale(master, length= scrollBarSize, label=</w:t>
      </w:r>
      <w:r>
        <w:rPr>
          <w:rFonts w:ascii="Menlo Regular" w:hAnsi="Menlo Regular" w:cs="Menlo Regular"/>
          <w:color w:val="C41A16"/>
        </w:rPr>
        <w:t>"r_width"</w:t>
      </w:r>
      <w:r>
        <w:rPr>
          <w:rFonts w:ascii="Menlo Regular" w:hAnsi="Menlo Regular" w:cs="Menlo Regular"/>
          <w:color w:val="000000"/>
        </w:rPr>
        <w:t>, from_=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 to=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62ED8D0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resolution=</w:t>
      </w:r>
      <w:r>
        <w:rPr>
          <w:rFonts w:ascii="Menlo Regular" w:hAnsi="Menlo Regular" w:cs="Menlo Regular"/>
          <w:color w:val="1C00CF"/>
        </w:rPr>
        <w:t>0.05</w:t>
      </w:r>
      <w:r>
        <w:rPr>
          <w:rFonts w:ascii="Menlo Regular" w:hAnsi="Menlo Regular" w:cs="Menlo Regular"/>
          <w:color w:val="000000"/>
        </w:rPr>
        <w:t>, orient=HORIZONTAL, fg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>, relief=RAISED,</w:t>
      </w:r>
    </w:p>
    <w:p w14:paraId="4E48191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highlightbackground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>, activebackground=</w:t>
      </w:r>
      <w:r>
        <w:rPr>
          <w:rFonts w:ascii="Menlo Regular" w:hAnsi="Menlo Regular" w:cs="Menlo Regular"/>
          <w:color w:val="C41A16"/>
        </w:rPr>
        <w:t>"yellow"</w:t>
      </w:r>
      <w:r>
        <w:rPr>
          <w:rFonts w:ascii="Menlo Regular" w:hAnsi="Menlo Regular" w:cs="Menlo Regular"/>
          <w:color w:val="000000"/>
        </w:rPr>
        <w:t xml:space="preserve">,  </w:t>
      </w:r>
    </w:p>
    <w:p w14:paraId="3EF74F2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lastRenderedPageBreak/>
        <w:t xml:space="preserve">                font=</w:t>
      </w:r>
      <w:r>
        <w:rPr>
          <w:rFonts w:ascii="Menlo Regular" w:hAnsi="Menlo Regular" w:cs="Menlo Regular"/>
          <w:color w:val="C41A16"/>
        </w:rPr>
        <w:t>"helvetica"</w:t>
      </w:r>
      <w:r>
        <w:rPr>
          <w:rFonts w:ascii="Menlo Regular" w:hAnsi="Menlo Regular" w:cs="Menlo Regular"/>
          <w:color w:val="000000"/>
        </w:rPr>
        <w:t>)</w:t>
      </w:r>
    </w:p>
    <w:p w14:paraId="30A3CC0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r_width.pack()</w:t>
      </w:r>
    </w:p>
    <w:p w14:paraId="16D6177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E4FB0B6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width = Scale(master, length= scrollBarSize, label=</w:t>
      </w:r>
      <w:r>
        <w:rPr>
          <w:rFonts w:ascii="Menlo Regular" w:hAnsi="Menlo Regular" w:cs="Menlo Regular"/>
          <w:color w:val="C41A16"/>
        </w:rPr>
        <w:t>"z_width"</w:t>
      </w:r>
      <w:r>
        <w:rPr>
          <w:rFonts w:ascii="Menlo Regular" w:hAnsi="Menlo Regular" w:cs="Menlo Regular"/>
          <w:color w:val="000000"/>
        </w:rPr>
        <w:t>, from_=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 to=</w:t>
      </w:r>
      <w:r>
        <w:rPr>
          <w:rFonts w:ascii="Menlo Regular" w:hAnsi="Menlo Regular" w:cs="Menlo Regular"/>
          <w:color w:val="1C00CF"/>
        </w:rPr>
        <w:t>1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423B069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resolution=</w:t>
      </w:r>
      <w:r>
        <w:rPr>
          <w:rFonts w:ascii="Menlo Regular" w:hAnsi="Menlo Regular" w:cs="Menlo Regular"/>
          <w:color w:val="1C00CF"/>
        </w:rPr>
        <w:t>0.05</w:t>
      </w:r>
      <w:r>
        <w:rPr>
          <w:rFonts w:ascii="Menlo Regular" w:hAnsi="Menlo Regular" w:cs="Menlo Regular"/>
          <w:color w:val="000000"/>
        </w:rPr>
        <w:t>, orient=HORIZONTAL, fg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 xml:space="preserve">, relief=RAISED, </w:t>
      </w:r>
    </w:p>
    <w:p w14:paraId="6D78ABD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highlightbackground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>,</w:t>
      </w:r>
    </w:p>
    <w:p w14:paraId="496540E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font=</w:t>
      </w:r>
      <w:r>
        <w:rPr>
          <w:rFonts w:ascii="Menlo Regular" w:hAnsi="Menlo Regular" w:cs="Menlo Regular"/>
          <w:color w:val="C41A16"/>
        </w:rPr>
        <w:t>"helvetica"</w:t>
      </w:r>
      <w:r>
        <w:rPr>
          <w:rFonts w:ascii="Menlo Regular" w:hAnsi="Menlo Regular" w:cs="Menlo Regular"/>
          <w:color w:val="000000"/>
        </w:rPr>
        <w:t>, activebackground=</w:t>
      </w:r>
      <w:r>
        <w:rPr>
          <w:rFonts w:ascii="Menlo Regular" w:hAnsi="Menlo Regular" w:cs="Menlo Regular"/>
          <w:color w:val="C41A16"/>
        </w:rPr>
        <w:t>"yellow"</w:t>
      </w:r>
      <w:r>
        <w:rPr>
          <w:rFonts w:ascii="Menlo Regular" w:hAnsi="Menlo Regular" w:cs="Menlo Regular"/>
          <w:color w:val="000000"/>
        </w:rPr>
        <w:t>)</w:t>
      </w:r>
    </w:p>
    <w:p w14:paraId="4C77CA0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z_width.pack()</w:t>
      </w:r>
    </w:p>
    <w:p w14:paraId="2A8EBF98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158FB84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r_filaments = Scale(master, length= scrollBarSize, label=</w:t>
      </w:r>
      <w:r>
        <w:rPr>
          <w:rFonts w:ascii="Menlo Regular" w:hAnsi="Menlo Regular" w:cs="Menlo Regular"/>
          <w:color w:val="C41A16"/>
        </w:rPr>
        <w:t>"n_r_filaments"</w:t>
      </w:r>
      <w:r>
        <w:rPr>
          <w:rFonts w:ascii="Menlo Regular" w:hAnsi="Menlo Regular" w:cs="Menlo Regular"/>
          <w:color w:val="000000"/>
        </w:rPr>
        <w:t>,</w:t>
      </w:r>
    </w:p>
    <w:p w14:paraId="0DB5D3D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from_=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 to=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>, orient=HORIZONTAL, fg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138DA81E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relief=RAISED, highlightbackground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 xml:space="preserve">, </w:t>
      </w:r>
    </w:p>
    <w:p w14:paraId="3C7750C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font=</w:t>
      </w:r>
      <w:r>
        <w:rPr>
          <w:rFonts w:ascii="Menlo Regular" w:hAnsi="Menlo Regular" w:cs="Menlo Regular"/>
          <w:color w:val="C41A16"/>
        </w:rPr>
        <w:t>"helvetica"</w:t>
      </w:r>
      <w:r>
        <w:rPr>
          <w:rFonts w:ascii="Menlo Regular" w:hAnsi="Menlo Regular" w:cs="Menlo Regular"/>
          <w:color w:val="000000"/>
        </w:rPr>
        <w:t>, activebackground=</w:t>
      </w:r>
      <w:r>
        <w:rPr>
          <w:rFonts w:ascii="Menlo Regular" w:hAnsi="Menlo Regular" w:cs="Menlo Regular"/>
          <w:color w:val="C41A16"/>
        </w:rPr>
        <w:t>"yellow"</w:t>
      </w:r>
      <w:r>
        <w:rPr>
          <w:rFonts w:ascii="Menlo Regular" w:hAnsi="Menlo Regular" w:cs="Menlo Regular"/>
          <w:color w:val="000000"/>
        </w:rPr>
        <w:t>)</w:t>
      </w:r>
    </w:p>
    <w:p w14:paraId="4862BFE1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r_filaments.pack()</w:t>
      </w:r>
    </w:p>
    <w:p w14:paraId="0F67EF8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215E0C1B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z_filaments = Scale(master,  length= scrollBarSize, label=</w:t>
      </w:r>
      <w:r>
        <w:rPr>
          <w:rFonts w:ascii="Menlo Regular" w:hAnsi="Menlo Regular" w:cs="Menlo Regular"/>
          <w:color w:val="C41A16"/>
        </w:rPr>
        <w:t>"n_z_filaments"</w:t>
      </w:r>
      <w:r>
        <w:rPr>
          <w:rFonts w:ascii="Menlo Regular" w:hAnsi="Menlo Regular" w:cs="Menlo Regular"/>
          <w:color w:val="000000"/>
        </w:rPr>
        <w:t>,</w:t>
      </w:r>
    </w:p>
    <w:p w14:paraId="3003226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from_=</w:t>
      </w:r>
      <w:r>
        <w:rPr>
          <w:rFonts w:ascii="Menlo Regular" w:hAnsi="Menlo Regular" w:cs="Menlo Regular"/>
          <w:color w:val="1C00CF"/>
        </w:rPr>
        <w:t>0</w:t>
      </w:r>
      <w:r>
        <w:rPr>
          <w:rFonts w:ascii="Menlo Regular" w:hAnsi="Menlo Regular" w:cs="Menlo Regular"/>
          <w:color w:val="000000"/>
        </w:rPr>
        <w:t>, to=</w:t>
      </w:r>
      <w:r>
        <w:rPr>
          <w:rFonts w:ascii="Menlo Regular" w:hAnsi="Menlo Regular" w:cs="Menlo Regular"/>
          <w:color w:val="1C00CF"/>
        </w:rPr>
        <w:t>100</w:t>
      </w:r>
      <w:r>
        <w:rPr>
          <w:rFonts w:ascii="Menlo Regular" w:hAnsi="Menlo Regular" w:cs="Menlo Regular"/>
          <w:color w:val="000000"/>
        </w:rPr>
        <w:t>, orient=HORIZONTAL, fg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>,</w:t>
      </w:r>
    </w:p>
    <w:p w14:paraId="034BA4E9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highlightbackground=</w:t>
      </w:r>
      <w:r>
        <w:rPr>
          <w:rFonts w:ascii="Menlo Regular" w:hAnsi="Menlo Regular" w:cs="Menlo Regular"/>
          <w:color w:val="C41A16"/>
        </w:rPr>
        <w:t>"black"</w:t>
      </w:r>
      <w:r>
        <w:rPr>
          <w:rFonts w:ascii="Menlo Regular" w:hAnsi="Menlo Regular" w:cs="Menlo Regular"/>
          <w:color w:val="000000"/>
        </w:rPr>
        <w:t>, relief=RAISED,</w:t>
      </w:r>
    </w:p>
    <w:p w14:paraId="080229CF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                      font=</w:t>
      </w:r>
      <w:r>
        <w:rPr>
          <w:rFonts w:ascii="Menlo Regular" w:hAnsi="Menlo Regular" w:cs="Menlo Regular"/>
          <w:color w:val="C41A16"/>
        </w:rPr>
        <w:t>"helvetica"</w:t>
      </w:r>
      <w:r>
        <w:rPr>
          <w:rFonts w:ascii="Menlo Regular" w:hAnsi="Menlo Regular" w:cs="Menlo Regular"/>
          <w:color w:val="000000"/>
        </w:rPr>
        <w:t>, activebackground=</w:t>
      </w:r>
      <w:r>
        <w:rPr>
          <w:rFonts w:ascii="Menlo Regular" w:hAnsi="Menlo Regular" w:cs="Menlo Regular"/>
          <w:color w:val="C41A16"/>
        </w:rPr>
        <w:t>"yellow"</w:t>
      </w:r>
      <w:r>
        <w:rPr>
          <w:rFonts w:ascii="Menlo Regular" w:hAnsi="Menlo Regular" w:cs="Menlo Regular"/>
          <w:color w:val="000000"/>
        </w:rPr>
        <w:t>)</w:t>
      </w:r>
    </w:p>
    <w:p w14:paraId="560A8F4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n_z_filaments.pack()</w:t>
      </w:r>
    </w:p>
    <w:p w14:paraId="6E27F757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E48C3FD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master.protocol(</w:t>
      </w:r>
      <w:r>
        <w:rPr>
          <w:rFonts w:ascii="Menlo Regular" w:hAnsi="Menlo Regular" w:cs="Menlo Regular"/>
          <w:color w:val="C41A16"/>
        </w:rPr>
        <w:t>"WM_DELETE_WINDOW"</w:t>
      </w:r>
      <w:r>
        <w:rPr>
          <w:rFonts w:ascii="Menlo Regular" w:hAnsi="Menlo Regular" w:cs="Menlo Regular"/>
          <w:color w:val="000000"/>
        </w:rPr>
        <w:t>, on_quit_parameters)</w:t>
      </w:r>
    </w:p>
    <w:p w14:paraId="18936C4C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AAE599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>Tk.mainloop()</w:t>
      </w:r>
    </w:p>
    <w:p w14:paraId="3DB0596A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16303A3" w14:textId="77777777" w:rsidR="00A60025" w:rsidRDefault="00A60025" w:rsidP="00A6002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4742337" w14:textId="77777777" w:rsidR="00A60025" w:rsidRPr="00A60025" w:rsidRDefault="00A60025" w:rsidP="00A60025"/>
    <w:p w14:paraId="540A86EA" w14:textId="77777777" w:rsidR="00B24D6C" w:rsidRDefault="00B24D6C" w:rsidP="0069686A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9B28E6B" w14:textId="77777777" w:rsidR="00AE23FB" w:rsidRPr="00AE23FB" w:rsidRDefault="00AE23FB" w:rsidP="0069686A">
      <w:pPr>
        <w:spacing w:after="0" w:line="198" w:lineRule="atLeast"/>
      </w:pPr>
    </w:p>
    <w:sectPr w:rsidR="00AE23FB" w:rsidRPr="00AE23FB" w:rsidSect="006115C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A2435" w14:textId="77777777" w:rsidR="00BE6D72" w:rsidRDefault="00BE6D72" w:rsidP="00A26F77">
      <w:pPr>
        <w:spacing w:after="0" w:line="240" w:lineRule="auto"/>
      </w:pPr>
      <w:r>
        <w:separator/>
      </w:r>
    </w:p>
  </w:endnote>
  <w:endnote w:type="continuationSeparator" w:id="0">
    <w:p w14:paraId="082DE9EA" w14:textId="77777777" w:rsidR="00BE6D72" w:rsidRDefault="00BE6D72" w:rsidP="00A2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62975"/>
      <w:docPartObj>
        <w:docPartGallery w:val="Page Numbers (Bottom of Page)"/>
        <w:docPartUnique/>
      </w:docPartObj>
    </w:sdtPr>
    <w:sdtEndPr/>
    <w:sdtContent>
      <w:p w14:paraId="396659F2" w14:textId="77777777" w:rsidR="00BE6D72" w:rsidRDefault="00BE6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56B43" w14:textId="77777777" w:rsidR="00BE6D72" w:rsidRDefault="00BE6D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78CC8" w14:textId="77777777" w:rsidR="00BE6D72" w:rsidRDefault="00BE6D72" w:rsidP="00A26F77">
      <w:pPr>
        <w:spacing w:after="0" w:line="240" w:lineRule="auto"/>
      </w:pPr>
      <w:r>
        <w:separator/>
      </w:r>
    </w:p>
  </w:footnote>
  <w:footnote w:type="continuationSeparator" w:id="0">
    <w:p w14:paraId="48B9206B" w14:textId="77777777" w:rsidR="00BE6D72" w:rsidRDefault="00BE6D72" w:rsidP="00A2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3073C"/>
    <w:multiLevelType w:val="hybridMultilevel"/>
    <w:tmpl w:val="598C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3C"/>
    <w:rsid w:val="00003549"/>
    <w:rsid w:val="00005A2D"/>
    <w:rsid w:val="00013B92"/>
    <w:rsid w:val="00013FD6"/>
    <w:rsid w:val="00014D2C"/>
    <w:rsid w:val="00015199"/>
    <w:rsid w:val="00016591"/>
    <w:rsid w:val="00016994"/>
    <w:rsid w:val="00020C70"/>
    <w:rsid w:val="0002339E"/>
    <w:rsid w:val="00026081"/>
    <w:rsid w:val="00026736"/>
    <w:rsid w:val="00031C9F"/>
    <w:rsid w:val="00034DF3"/>
    <w:rsid w:val="000354A1"/>
    <w:rsid w:val="00035D44"/>
    <w:rsid w:val="000368AB"/>
    <w:rsid w:val="000403B1"/>
    <w:rsid w:val="00040BE6"/>
    <w:rsid w:val="00043157"/>
    <w:rsid w:val="00045367"/>
    <w:rsid w:val="00056683"/>
    <w:rsid w:val="00057AC5"/>
    <w:rsid w:val="000618E8"/>
    <w:rsid w:val="00070A88"/>
    <w:rsid w:val="00074477"/>
    <w:rsid w:val="000812A9"/>
    <w:rsid w:val="00082BDD"/>
    <w:rsid w:val="00084EEC"/>
    <w:rsid w:val="00085D44"/>
    <w:rsid w:val="00092802"/>
    <w:rsid w:val="00092C5F"/>
    <w:rsid w:val="00095F96"/>
    <w:rsid w:val="00097C52"/>
    <w:rsid w:val="000A3851"/>
    <w:rsid w:val="000A410F"/>
    <w:rsid w:val="000A57F6"/>
    <w:rsid w:val="000B5AA8"/>
    <w:rsid w:val="000B6181"/>
    <w:rsid w:val="000C219F"/>
    <w:rsid w:val="000C467D"/>
    <w:rsid w:val="000C5D47"/>
    <w:rsid w:val="000C73E0"/>
    <w:rsid w:val="000C744B"/>
    <w:rsid w:val="000D0E53"/>
    <w:rsid w:val="000D57FE"/>
    <w:rsid w:val="000F30C6"/>
    <w:rsid w:val="000F4C0A"/>
    <w:rsid w:val="000F4D81"/>
    <w:rsid w:val="000F6876"/>
    <w:rsid w:val="000F7EC1"/>
    <w:rsid w:val="00100944"/>
    <w:rsid w:val="001013C7"/>
    <w:rsid w:val="00101CB6"/>
    <w:rsid w:val="00103995"/>
    <w:rsid w:val="00104CA3"/>
    <w:rsid w:val="00107B50"/>
    <w:rsid w:val="0011095F"/>
    <w:rsid w:val="00113C23"/>
    <w:rsid w:val="00114452"/>
    <w:rsid w:val="00124B1C"/>
    <w:rsid w:val="00127433"/>
    <w:rsid w:val="0013036D"/>
    <w:rsid w:val="00132432"/>
    <w:rsid w:val="00140BE5"/>
    <w:rsid w:val="00141619"/>
    <w:rsid w:val="00141C77"/>
    <w:rsid w:val="0014363C"/>
    <w:rsid w:val="001449A3"/>
    <w:rsid w:val="00145471"/>
    <w:rsid w:val="001509C0"/>
    <w:rsid w:val="00151052"/>
    <w:rsid w:val="0015531C"/>
    <w:rsid w:val="001605A2"/>
    <w:rsid w:val="00160814"/>
    <w:rsid w:val="00163698"/>
    <w:rsid w:val="00165A47"/>
    <w:rsid w:val="00177161"/>
    <w:rsid w:val="001774BD"/>
    <w:rsid w:val="001811A9"/>
    <w:rsid w:val="001815BE"/>
    <w:rsid w:val="001871A9"/>
    <w:rsid w:val="00192E1F"/>
    <w:rsid w:val="001940B7"/>
    <w:rsid w:val="0019548C"/>
    <w:rsid w:val="0019645D"/>
    <w:rsid w:val="001A0119"/>
    <w:rsid w:val="001A2697"/>
    <w:rsid w:val="001A3281"/>
    <w:rsid w:val="001A4A82"/>
    <w:rsid w:val="001A7F91"/>
    <w:rsid w:val="001B15BB"/>
    <w:rsid w:val="001B1C06"/>
    <w:rsid w:val="001B260D"/>
    <w:rsid w:val="001B4BBA"/>
    <w:rsid w:val="001B4BF7"/>
    <w:rsid w:val="001C2112"/>
    <w:rsid w:val="001C51B4"/>
    <w:rsid w:val="001C5F9F"/>
    <w:rsid w:val="001C6310"/>
    <w:rsid w:val="001C7ED2"/>
    <w:rsid w:val="001D158D"/>
    <w:rsid w:val="001D5A68"/>
    <w:rsid w:val="001E0AAE"/>
    <w:rsid w:val="001E23DA"/>
    <w:rsid w:val="001E365C"/>
    <w:rsid w:val="001E3CDF"/>
    <w:rsid w:val="001E4ADA"/>
    <w:rsid w:val="001E7BDA"/>
    <w:rsid w:val="001F20BF"/>
    <w:rsid w:val="001F3992"/>
    <w:rsid w:val="00202FE6"/>
    <w:rsid w:val="00204FD2"/>
    <w:rsid w:val="00211814"/>
    <w:rsid w:val="00212E3D"/>
    <w:rsid w:val="00214438"/>
    <w:rsid w:val="002152B8"/>
    <w:rsid w:val="00217174"/>
    <w:rsid w:val="00220CF8"/>
    <w:rsid w:val="002213EF"/>
    <w:rsid w:val="00223FFE"/>
    <w:rsid w:val="002242F6"/>
    <w:rsid w:val="0023116D"/>
    <w:rsid w:val="00235887"/>
    <w:rsid w:val="00241120"/>
    <w:rsid w:val="00250FA2"/>
    <w:rsid w:val="0025404F"/>
    <w:rsid w:val="002560D7"/>
    <w:rsid w:val="0026443C"/>
    <w:rsid w:val="00270380"/>
    <w:rsid w:val="00271B22"/>
    <w:rsid w:val="00275379"/>
    <w:rsid w:val="00275917"/>
    <w:rsid w:val="002812BF"/>
    <w:rsid w:val="0028178D"/>
    <w:rsid w:val="002871D1"/>
    <w:rsid w:val="00292E1F"/>
    <w:rsid w:val="00297248"/>
    <w:rsid w:val="002A1B03"/>
    <w:rsid w:val="002A2B94"/>
    <w:rsid w:val="002A4D86"/>
    <w:rsid w:val="002B4ADB"/>
    <w:rsid w:val="002C2102"/>
    <w:rsid w:val="002C6A6E"/>
    <w:rsid w:val="002C77E2"/>
    <w:rsid w:val="002D331D"/>
    <w:rsid w:val="002D3952"/>
    <w:rsid w:val="002D44C6"/>
    <w:rsid w:val="002D6216"/>
    <w:rsid w:val="002E29B0"/>
    <w:rsid w:val="002E5BC9"/>
    <w:rsid w:val="002E6B9D"/>
    <w:rsid w:val="002F2542"/>
    <w:rsid w:val="002F4C12"/>
    <w:rsid w:val="002F6DFD"/>
    <w:rsid w:val="00302352"/>
    <w:rsid w:val="00303002"/>
    <w:rsid w:val="00305325"/>
    <w:rsid w:val="0030740D"/>
    <w:rsid w:val="00307C54"/>
    <w:rsid w:val="00311578"/>
    <w:rsid w:val="00311D3E"/>
    <w:rsid w:val="00311F33"/>
    <w:rsid w:val="00313CE7"/>
    <w:rsid w:val="003159BB"/>
    <w:rsid w:val="00315DEC"/>
    <w:rsid w:val="00316B76"/>
    <w:rsid w:val="0032276C"/>
    <w:rsid w:val="00323BBB"/>
    <w:rsid w:val="003246B8"/>
    <w:rsid w:val="00337CE2"/>
    <w:rsid w:val="00344C07"/>
    <w:rsid w:val="00351D92"/>
    <w:rsid w:val="00354161"/>
    <w:rsid w:val="003560F3"/>
    <w:rsid w:val="00360AD4"/>
    <w:rsid w:val="00361116"/>
    <w:rsid w:val="00365D13"/>
    <w:rsid w:val="00367882"/>
    <w:rsid w:val="00377156"/>
    <w:rsid w:val="0038128C"/>
    <w:rsid w:val="00383CE9"/>
    <w:rsid w:val="00391DB5"/>
    <w:rsid w:val="003939F9"/>
    <w:rsid w:val="003A2B6C"/>
    <w:rsid w:val="003A6166"/>
    <w:rsid w:val="003B03E3"/>
    <w:rsid w:val="003B3E09"/>
    <w:rsid w:val="003B66E3"/>
    <w:rsid w:val="003B6C14"/>
    <w:rsid w:val="003C2A77"/>
    <w:rsid w:val="003C3E57"/>
    <w:rsid w:val="003C40E9"/>
    <w:rsid w:val="003C5B06"/>
    <w:rsid w:val="003C606F"/>
    <w:rsid w:val="003C67CE"/>
    <w:rsid w:val="003D0CC5"/>
    <w:rsid w:val="003D3EB2"/>
    <w:rsid w:val="003D4110"/>
    <w:rsid w:val="003E52BC"/>
    <w:rsid w:val="003E7BF4"/>
    <w:rsid w:val="003F1652"/>
    <w:rsid w:val="004013FE"/>
    <w:rsid w:val="004049BC"/>
    <w:rsid w:val="00404BE2"/>
    <w:rsid w:val="0040761A"/>
    <w:rsid w:val="00411EB9"/>
    <w:rsid w:val="00413035"/>
    <w:rsid w:val="00414D39"/>
    <w:rsid w:val="00417101"/>
    <w:rsid w:val="004221F3"/>
    <w:rsid w:val="00426755"/>
    <w:rsid w:val="00435498"/>
    <w:rsid w:val="00435822"/>
    <w:rsid w:val="00437944"/>
    <w:rsid w:val="00437CC2"/>
    <w:rsid w:val="00441AEE"/>
    <w:rsid w:val="00444413"/>
    <w:rsid w:val="00447110"/>
    <w:rsid w:val="00450359"/>
    <w:rsid w:val="0045109B"/>
    <w:rsid w:val="0045212A"/>
    <w:rsid w:val="004658D2"/>
    <w:rsid w:val="004663CF"/>
    <w:rsid w:val="0047302C"/>
    <w:rsid w:val="0047430F"/>
    <w:rsid w:val="00476078"/>
    <w:rsid w:val="0048259E"/>
    <w:rsid w:val="00483DF8"/>
    <w:rsid w:val="00485293"/>
    <w:rsid w:val="00487101"/>
    <w:rsid w:val="0048799A"/>
    <w:rsid w:val="00494EE4"/>
    <w:rsid w:val="00494FFF"/>
    <w:rsid w:val="00496F8D"/>
    <w:rsid w:val="004970EB"/>
    <w:rsid w:val="004A274E"/>
    <w:rsid w:val="004A4F74"/>
    <w:rsid w:val="004A5F8F"/>
    <w:rsid w:val="004B4B9C"/>
    <w:rsid w:val="004B4FBC"/>
    <w:rsid w:val="004B5B1A"/>
    <w:rsid w:val="004C5972"/>
    <w:rsid w:val="004C71B4"/>
    <w:rsid w:val="004C721C"/>
    <w:rsid w:val="004D5EBE"/>
    <w:rsid w:val="004E17A1"/>
    <w:rsid w:val="004E465C"/>
    <w:rsid w:val="004E4D8E"/>
    <w:rsid w:val="004E4DE0"/>
    <w:rsid w:val="004E7B62"/>
    <w:rsid w:val="004F2F3E"/>
    <w:rsid w:val="004F4616"/>
    <w:rsid w:val="004F5533"/>
    <w:rsid w:val="00501840"/>
    <w:rsid w:val="00502D01"/>
    <w:rsid w:val="00513755"/>
    <w:rsid w:val="00514F2F"/>
    <w:rsid w:val="00517780"/>
    <w:rsid w:val="00521A16"/>
    <w:rsid w:val="00522210"/>
    <w:rsid w:val="00535C74"/>
    <w:rsid w:val="005417F9"/>
    <w:rsid w:val="0054502B"/>
    <w:rsid w:val="00546BF5"/>
    <w:rsid w:val="00547F2C"/>
    <w:rsid w:val="00552652"/>
    <w:rsid w:val="00552D82"/>
    <w:rsid w:val="005567B4"/>
    <w:rsid w:val="005570C3"/>
    <w:rsid w:val="0056132B"/>
    <w:rsid w:val="005617D2"/>
    <w:rsid w:val="005624B3"/>
    <w:rsid w:val="00562C4F"/>
    <w:rsid w:val="0056335C"/>
    <w:rsid w:val="005713A7"/>
    <w:rsid w:val="00572FEB"/>
    <w:rsid w:val="00573924"/>
    <w:rsid w:val="00576B45"/>
    <w:rsid w:val="005802BD"/>
    <w:rsid w:val="00582E9C"/>
    <w:rsid w:val="0058788A"/>
    <w:rsid w:val="0059003F"/>
    <w:rsid w:val="005906D2"/>
    <w:rsid w:val="005907CD"/>
    <w:rsid w:val="00593C2E"/>
    <w:rsid w:val="00595C10"/>
    <w:rsid w:val="005A155F"/>
    <w:rsid w:val="005A7303"/>
    <w:rsid w:val="005B0807"/>
    <w:rsid w:val="005B1DB1"/>
    <w:rsid w:val="005B1E41"/>
    <w:rsid w:val="005B3F15"/>
    <w:rsid w:val="005B4A35"/>
    <w:rsid w:val="005B69D1"/>
    <w:rsid w:val="005C0D56"/>
    <w:rsid w:val="005C1BEC"/>
    <w:rsid w:val="005C2E9E"/>
    <w:rsid w:val="005C5055"/>
    <w:rsid w:val="005C6932"/>
    <w:rsid w:val="005D04A2"/>
    <w:rsid w:val="005E1584"/>
    <w:rsid w:val="005E2133"/>
    <w:rsid w:val="005E502B"/>
    <w:rsid w:val="005E7DDE"/>
    <w:rsid w:val="005F10A2"/>
    <w:rsid w:val="005F14AE"/>
    <w:rsid w:val="005F236B"/>
    <w:rsid w:val="005F3991"/>
    <w:rsid w:val="005F443A"/>
    <w:rsid w:val="005F6063"/>
    <w:rsid w:val="00606F3C"/>
    <w:rsid w:val="00607822"/>
    <w:rsid w:val="006115CF"/>
    <w:rsid w:val="00612276"/>
    <w:rsid w:val="00614B53"/>
    <w:rsid w:val="00617B2D"/>
    <w:rsid w:val="006204E7"/>
    <w:rsid w:val="00622089"/>
    <w:rsid w:val="00623310"/>
    <w:rsid w:val="0062463C"/>
    <w:rsid w:val="00627305"/>
    <w:rsid w:val="00630EAA"/>
    <w:rsid w:val="00632957"/>
    <w:rsid w:val="00632E52"/>
    <w:rsid w:val="00633F92"/>
    <w:rsid w:val="006378B2"/>
    <w:rsid w:val="00640032"/>
    <w:rsid w:val="00644646"/>
    <w:rsid w:val="0065127A"/>
    <w:rsid w:val="0065287C"/>
    <w:rsid w:val="0066084A"/>
    <w:rsid w:val="006623E1"/>
    <w:rsid w:val="00664FA9"/>
    <w:rsid w:val="006654CC"/>
    <w:rsid w:val="0067377F"/>
    <w:rsid w:val="00681C82"/>
    <w:rsid w:val="00684E2C"/>
    <w:rsid w:val="0068517F"/>
    <w:rsid w:val="00693A5A"/>
    <w:rsid w:val="00694883"/>
    <w:rsid w:val="00694AAB"/>
    <w:rsid w:val="0069686A"/>
    <w:rsid w:val="006A02F5"/>
    <w:rsid w:val="006A13DB"/>
    <w:rsid w:val="006A29E8"/>
    <w:rsid w:val="006A4BC3"/>
    <w:rsid w:val="006A5B4A"/>
    <w:rsid w:val="006B0DFB"/>
    <w:rsid w:val="006B2225"/>
    <w:rsid w:val="006B2E13"/>
    <w:rsid w:val="006B6DA9"/>
    <w:rsid w:val="006B7DFA"/>
    <w:rsid w:val="006C2368"/>
    <w:rsid w:val="006D08DC"/>
    <w:rsid w:val="006D23FB"/>
    <w:rsid w:val="006E0509"/>
    <w:rsid w:val="006E1313"/>
    <w:rsid w:val="006E28B5"/>
    <w:rsid w:val="006E463B"/>
    <w:rsid w:val="006E4B28"/>
    <w:rsid w:val="006E63F8"/>
    <w:rsid w:val="006E7BE5"/>
    <w:rsid w:val="006F4561"/>
    <w:rsid w:val="006F57CD"/>
    <w:rsid w:val="006F6C83"/>
    <w:rsid w:val="007011E2"/>
    <w:rsid w:val="0070233E"/>
    <w:rsid w:val="00702C63"/>
    <w:rsid w:val="00704B29"/>
    <w:rsid w:val="00712BFE"/>
    <w:rsid w:val="00714C67"/>
    <w:rsid w:val="00721187"/>
    <w:rsid w:val="00726355"/>
    <w:rsid w:val="0072662C"/>
    <w:rsid w:val="0072738F"/>
    <w:rsid w:val="007378B7"/>
    <w:rsid w:val="00745157"/>
    <w:rsid w:val="007462DC"/>
    <w:rsid w:val="00761863"/>
    <w:rsid w:val="00764ACE"/>
    <w:rsid w:val="00767163"/>
    <w:rsid w:val="007740D5"/>
    <w:rsid w:val="007743CA"/>
    <w:rsid w:val="00775148"/>
    <w:rsid w:val="007752C7"/>
    <w:rsid w:val="007759DC"/>
    <w:rsid w:val="007767C7"/>
    <w:rsid w:val="00777EF5"/>
    <w:rsid w:val="00782FED"/>
    <w:rsid w:val="00784816"/>
    <w:rsid w:val="0078761E"/>
    <w:rsid w:val="00787C4B"/>
    <w:rsid w:val="007A0C9C"/>
    <w:rsid w:val="007A14AE"/>
    <w:rsid w:val="007A2AFA"/>
    <w:rsid w:val="007A7352"/>
    <w:rsid w:val="007B3FB0"/>
    <w:rsid w:val="007B4877"/>
    <w:rsid w:val="007B5968"/>
    <w:rsid w:val="007C14EA"/>
    <w:rsid w:val="007D258D"/>
    <w:rsid w:val="007D29EB"/>
    <w:rsid w:val="007D56C1"/>
    <w:rsid w:val="007D5937"/>
    <w:rsid w:val="007D7470"/>
    <w:rsid w:val="007D7572"/>
    <w:rsid w:val="007F714D"/>
    <w:rsid w:val="00802141"/>
    <w:rsid w:val="0081069B"/>
    <w:rsid w:val="00811F79"/>
    <w:rsid w:val="0081264B"/>
    <w:rsid w:val="00815F09"/>
    <w:rsid w:val="0081690B"/>
    <w:rsid w:val="00823D5F"/>
    <w:rsid w:val="00826484"/>
    <w:rsid w:val="008313BF"/>
    <w:rsid w:val="00832805"/>
    <w:rsid w:val="00833B7D"/>
    <w:rsid w:val="008360F2"/>
    <w:rsid w:val="0083680D"/>
    <w:rsid w:val="008378FC"/>
    <w:rsid w:val="008437BA"/>
    <w:rsid w:val="0084415F"/>
    <w:rsid w:val="00844E89"/>
    <w:rsid w:val="00845052"/>
    <w:rsid w:val="008513C4"/>
    <w:rsid w:val="00852F7C"/>
    <w:rsid w:val="00853F70"/>
    <w:rsid w:val="0085786C"/>
    <w:rsid w:val="0086243B"/>
    <w:rsid w:val="00870190"/>
    <w:rsid w:val="00871FFE"/>
    <w:rsid w:val="00872DBD"/>
    <w:rsid w:val="008831CB"/>
    <w:rsid w:val="00886AE6"/>
    <w:rsid w:val="0089304A"/>
    <w:rsid w:val="008951EF"/>
    <w:rsid w:val="00895C7E"/>
    <w:rsid w:val="008A05CB"/>
    <w:rsid w:val="008A14ED"/>
    <w:rsid w:val="008A42FB"/>
    <w:rsid w:val="008A4A05"/>
    <w:rsid w:val="008B487E"/>
    <w:rsid w:val="008C0486"/>
    <w:rsid w:val="008C2EF5"/>
    <w:rsid w:val="008C7E1E"/>
    <w:rsid w:val="008D3029"/>
    <w:rsid w:val="008D7890"/>
    <w:rsid w:val="008E3212"/>
    <w:rsid w:val="008E672A"/>
    <w:rsid w:val="008F05FF"/>
    <w:rsid w:val="008F7503"/>
    <w:rsid w:val="00900A31"/>
    <w:rsid w:val="009040A9"/>
    <w:rsid w:val="00906C4C"/>
    <w:rsid w:val="0091381C"/>
    <w:rsid w:val="00923153"/>
    <w:rsid w:val="009237AC"/>
    <w:rsid w:val="0092496C"/>
    <w:rsid w:val="00942621"/>
    <w:rsid w:val="009523DB"/>
    <w:rsid w:val="009536F9"/>
    <w:rsid w:val="00954465"/>
    <w:rsid w:val="00962BED"/>
    <w:rsid w:val="0096452C"/>
    <w:rsid w:val="00964A79"/>
    <w:rsid w:val="00965B39"/>
    <w:rsid w:val="009673D3"/>
    <w:rsid w:val="009701A6"/>
    <w:rsid w:val="0097152B"/>
    <w:rsid w:val="0097490C"/>
    <w:rsid w:val="00986F78"/>
    <w:rsid w:val="00991556"/>
    <w:rsid w:val="00991B8F"/>
    <w:rsid w:val="00993D5D"/>
    <w:rsid w:val="009A355B"/>
    <w:rsid w:val="009A5058"/>
    <w:rsid w:val="009A60A7"/>
    <w:rsid w:val="009B1B4D"/>
    <w:rsid w:val="009B24BC"/>
    <w:rsid w:val="009C2D0D"/>
    <w:rsid w:val="009D037A"/>
    <w:rsid w:val="009D05BF"/>
    <w:rsid w:val="009D4F67"/>
    <w:rsid w:val="009D5F15"/>
    <w:rsid w:val="009D753A"/>
    <w:rsid w:val="009E36D2"/>
    <w:rsid w:val="009E73FA"/>
    <w:rsid w:val="009E7882"/>
    <w:rsid w:val="009F30CC"/>
    <w:rsid w:val="009F71BE"/>
    <w:rsid w:val="00A005EA"/>
    <w:rsid w:val="00A00999"/>
    <w:rsid w:val="00A00AA3"/>
    <w:rsid w:val="00A017F6"/>
    <w:rsid w:val="00A04345"/>
    <w:rsid w:val="00A05A97"/>
    <w:rsid w:val="00A06032"/>
    <w:rsid w:val="00A0717F"/>
    <w:rsid w:val="00A14966"/>
    <w:rsid w:val="00A16431"/>
    <w:rsid w:val="00A20B0E"/>
    <w:rsid w:val="00A23607"/>
    <w:rsid w:val="00A23D24"/>
    <w:rsid w:val="00A246A6"/>
    <w:rsid w:val="00A24F23"/>
    <w:rsid w:val="00A259C4"/>
    <w:rsid w:val="00A26F77"/>
    <w:rsid w:val="00A33933"/>
    <w:rsid w:val="00A43F15"/>
    <w:rsid w:val="00A44EB3"/>
    <w:rsid w:val="00A50B5C"/>
    <w:rsid w:val="00A524A4"/>
    <w:rsid w:val="00A60025"/>
    <w:rsid w:val="00A6037D"/>
    <w:rsid w:val="00A644D2"/>
    <w:rsid w:val="00A703B2"/>
    <w:rsid w:val="00A748C0"/>
    <w:rsid w:val="00A75C7D"/>
    <w:rsid w:val="00A76B7B"/>
    <w:rsid w:val="00A82881"/>
    <w:rsid w:val="00A9603C"/>
    <w:rsid w:val="00A96F2B"/>
    <w:rsid w:val="00AA5F72"/>
    <w:rsid w:val="00AA6A0D"/>
    <w:rsid w:val="00AA7012"/>
    <w:rsid w:val="00AB040E"/>
    <w:rsid w:val="00AB0C0E"/>
    <w:rsid w:val="00AB4730"/>
    <w:rsid w:val="00AC5828"/>
    <w:rsid w:val="00AC7511"/>
    <w:rsid w:val="00AD0F41"/>
    <w:rsid w:val="00AD60C2"/>
    <w:rsid w:val="00AD70AD"/>
    <w:rsid w:val="00AE23FB"/>
    <w:rsid w:val="00AE73B8"/>
    <w:rsid w:val="00AF2AE3"/>
    <w:rsid w:val="00AF3928"/>
    <w:rsid w:val="00AF5608"/>
    <w:rsid w:val="00B02F49"/>
    <w:rsid w:val="00B0561A"/>
    <w:rsid w:val="00B06B27"/>
    <w:rsid w:val="00B10751"/>
    <w:rsid w:val="00B10D1B"/>
    <w:rsid w:val="00B11EB4"/>
    <w:rsid w:val="00B12B78"/>
    <w:rsid w:val="00B1307C"/>
    <w:rsid w:val="00B17644"/>
    <w:rsid w:val="00B2017E"/>
    <w:rsid w:val="00B24D6C"/>
    <w:rsid w:val="00B312A6"/>
    <w:rsid w:val="00B32077"/>
    <w:rsid w:val="00B3311C"/>
    <w:rsid w:val="00B33586"/>
    <w:rsid w:val="00B4042D"/>
    <w:rsid w:val="00B57A2E"/>
    <w:rsid w:val="00B65062"/>
    <w:rsid w:val="00B77F3F"/>
    <w:rsid w:val="00B97775"/>
    <w:rsid w:val="00B97AE3"/>
    <w:rsid w:val="00BA12C0"/>
    <w:rsid w:val="00BA30AE"/>
    <w:rsid w:val="00BA5C19"/>
    <w:rsid w:val="00BA74E4"/>
    <w:rsid w:val="00BB0DC4"/>
    <w:rsid w:val="00BB1E21"/>
    <w:rsid w:val="00BC22DB"/>
    <w:rsid w:val="00BC3B4A"/>
    <w:rsid w:val="00BC42AB"/>
    <w:rsid w:val="00BC5CA3"/>
    <w:rsid w:val="00BD1634"/>
    <w:rsid w:val="00BD6134"/>
    <w:rsid w:val="00BE0531"/>
    <w:rsid w:val="00BE2EEF"/>
    <w:rsid w:val="00BE3D67"/>
    <w:rsid w:val="00BE6D72"/>
    <w:rsid w:val="00BF12D1"/>
    <w:rsid w:val="00BF1FB4"/>
    <w:rsid w:val="00BF2FA1"/>
    <w:rsid w:val="00BF4655"/>
    <w:rsid w:val="00C00148"/>
    <w:rsid w:val="00C0449B"/>
    <w:rsid w:val="00C055E6"/>
    <w:rsid w:val="00C05701"/>
    <w:rsid w:val="00C05E37"/>
    <w:rsid w:val="00C07197"/>
    <w:rsid w:val="00C077E5"/>
    <w:rsid w:val="00C14DF3"/>
    <w:rsid w:val="00C241ED"/>
    <w:rsid w:val="00C27091"/>
    <w:rsid w:val="00C276CF"/>
    <w:rsid w:val="00C31DC6"/>
    <w:rsid w:val="00C335E6"/>
    <w:rsid w:val="00C33951"/>
    <w:rsid w:val="00C3769F"/>
    <w:rsid w:val="00C4062B"/>
    <w:rsid w:val="00C41117"/>
    <w:rsid w:val="00C414E7"/>
    <w:rsid w:val="00C414EF"/>
    <w:rsid w:val="00C4250F"/>
    <w:rsid w:val="00C45712"/>
    <w:rsid w:val="00C50F0D"/>
    <w:rsid w:val="00C54080"/>
    <w:rsid w:val="00C61E5A"/>
    <w:rsid w:val="00C64B53"/>
    <w:rsid w:val="00C66F39"/>
    <w:rsid w:val="00C67A6D"/>
    <w:rsid w:val="00C7122E"/>
    <w:rsid w:val="00C72787"/>
    <w:rsid w:val="00C731C1"/>
    <w:rsid w:val="00C734A3"/>
    <w:rsid w:val="00C818FB"/>
    <w:rsid w:val="00C81A17"/>
    <w:rsid w:val="00C82681"/>
    <w:rsid w:val="00C836F2"/>
    <w:rsid w:val="00C83EFF"/>
    <w:rsid w:val="00C841ED"/>
    <w:rsid w:val="00C878A1"/>
    <w:rsid w:val="00C904FC"/>
    <w:rsid w:val="00C9187F"/>
    <w:rsid w:val="00C9388C"/>
    <w:rsid w:val="00C95AA2"/>
    <w:rsid w:val="00C95E54"/>
    <w:rsid w:val="00C966B1"/>
    <w:rsid w:val="00C96B41"/>
    <w:rsid w:val="00CA0D09"/>
    <w:rsid w:val="00CA0F64"/>
    <w:rsid w:val="00CA1894"/>
    <w:rsid w:val="00CA7FDC"/>
    <w:rsid w:val="00CB003D"/>
    <w:rsid w:val="00CB054B"/>
    <w:rsid w:val="00CB0F23"/>
    <w:rsid w:val="00CB2A83"/>
    <w:rsid w:val="00CB405E"/>
    <w:rsid w:val="00CC0CDA"/>
    <w:rsid w:val="00CC1C0C"/>
    <w:rsid w:val="00CC4A61"/>
    <w:rsid w:val="00CC4B32"/>
    <w:rsid w:val="00CC512D"/>
    <w:rsid w:val="00CD022A"/>
    <w:rsid w:val="00CD0895"/>
    <w:rsid w:val="00CD0CCA"/>
    <w:rsid w:val="00CD4046"/>
    <w:rsid w:val="00CE0B02"/>
    <w:rsid w:val="00CE68C2"/>
    <w:rsid w:val="00CE69A3"/>
    <w:rsid w:val="00CF1C76"/>
    <w:rsid w:val="00D01D60"/>
    <w:rsid w:val="00D136A4"/>
    <w:rsid w:val="00D20D67"/>
    <w:rsid w:val="00D30F89"/>
    <w:rsid w:val="00D316D0"/>
    <w:rsid w:val="00D32414"/>
    <w:rsid w:val="00D32AD1"/>
    <w:rsid w:val="00D32ED4"/>
    <w:rsid w:val="00D34ABB"/>
    <w:rsid w:val="00D37FA8"/>
    <w:rsid w:val="00D453A1"/>
    <w:rsid w:val="00D504E6"/>
    <w:rsid w:val="00D50A31"/>
    <w:rsid w:val="00D51AF6"/>
    <w:rsid w:val="00D521FC"/>
    <w:rsid w:val="00D64FA9"/>
    <w:rsid w:val="00D65761"/>
    <w:rsid w:val="00D7352A"/>
    <w:rsid w:val="00D73A0C"/>
    <w:rsid w:val="00D802A5"/>
    <w:rsid w:val="00D80791"/>
    <w:rsid w:val="00D820D0"/>
    <w:rsid w:val="00D82F29"/>
    <w:rsid w:val="00D8349E"/>
    <w:rsid w:val="00D911EE"/>
    <w:rsid w:val="00D95383"/>
    <w:rsid w:val="00D959E2"/>
    <w:rsid w:val="00DA467B"/>
    <w:rsid w:val="00DA74B8"/>
    <w:rsid w:val="00DB100A"/>
    <w:rsid w:val="00DB11F3"/>
    <w:rsid w:val="00DB1CFB"/>
    <w:rsid w:val="00DB2322"/>
    <w:rsid w:val="00DB3033"/>
    <w:rsid w:val="00DB531D"/>
    <w:rsid w:val="00DB73CB"/>
    <w:rsid w:val="00DC4419"/>
    <w:rsid w:val="00DD03EE"/>
    <w:rsid w:val="00DD1FD9"/>
    <w:rsid w:val="00DD5DC7"/>
    <w:rsid w:val="00DD794C"/>
    <w:rsid w:val="00DE0998"/>
    <w:rsid w:val="00DE0E5D"/>
    <w:rsid w:val="00DE18BC"/>
    <w:rsid w:val="00DE2B9F"/>
    <w:rsid w:val="00DE595C"/>
    <w:rsid w:val="00DE6D3B"/>
    <w:rsid w:val="00DE7179"/>
    <w:rsid w:val="00DF4C64"/>
    <w:rsid w:val="00DF608A"/>
    <w:rsid w:val="00DF6D18"/>
    <w:rsid w:val="00E030F5"/>
    <w:rsid w:val="00E178CE"/>
    <w:rsid w:val="00E20632"/>
    <w:rsid w:val="00E21343"/>
    <w:rsid w:val="00E23C63"/>
    <w:rsid w:val="00E267BB"/>
    <w:rsid w:val="00E30BB9"/>
    <w:rsid w:val="00E32C64"/>
    <w:rsid w:val="00E336FE"/>
    <w:rsid w:val="00E342CF"/>
    <w:rsid w:val="00E34351"/>
    <w:rsid w:val="00E34D35"/>
    <w:rsid w:val="00E3754E"/>
    <w:rsid w:val="00E4285A"/>
    <w:rsid w:val="00E42A22"/>
    <w:rsid w:val="00E46A2F"/>
    <w:rsid w:val="00E478AD"/>
    <w:rsid w:val="00E50BF6"/>
    <w:rsid w:val="00E51432"/>
    <w:rsid w:val="00E528D5"/>
    <w:rsid w:val="00E556D9"/>
    <w:rsid w:val="00E57111"/>
    <w:rsid w:val="00E612DA"/>
    <w:rsid w:val="00E66868"/>
    <w:rsid w:val="00E70CBE"/>
    <w:rsid w:val="00E71DF1"/>
    <w:rsid w:val="00E7493C"/>
    <w:rsid w:val="00E761FB"/>
    <w:rsid w:val="00E83E1E"/>
    <w:rsid w:val="00E91BB5"/>
    <w:rsid w:val="00E92AF6"/>
    <w:rsid w:val="00EA2FEA"/>
    <w:rsid w:val="00EA366D"/>
    <w:rsid w:val="00EA61D6"/>
    <w:rsid w:val="00EA64EB"/>
    <w:rsid w:val="00EB7F07"/>
    <w:rsid w:val="00EC2C68"/>
    <w:rsid w:val="00EC7974"/>
    <w:rsid w:val="00ED6FDF"/>
    <w:rsid w:val="00EE1B14"/>
    <w:rsid w:val="00EE1E0C"/>
    <w:rsid w:val="00EE4DE6"/>
    <w:rsid w:val="00EE5B58"/>
    <w:rsid w:val="00EE7A41"/>
    <w:rsid w:val="00EF1516"/>
    <w:rsid w:val="00EF2D0E"/>
    <w:rsid w:val="00EF5A11"/>
    <w:rsid w:val="00EF7CEE"/>
    <w:rsid w:val="00F00927"/>
    <w:rsid w:val="00F07F34"/>
    <w:rsid w:val="00F14375"/>
    <w:rsid w:val="00F20BB9"/>
    <w:rsid w:val="00F256C0"/>
    <w:rsid w:val="00F32120"/>
    <w:rsid w:val="00F3222A"/>
    <w:rsid w:val="00F32E6B"/>
    <w:rsid w:val="00F42F06"/>
    <w:rsid w:val="00F432F0"/>
    <w:rsid w:val="00F52873"/>
    <w:rsid w:val="00F5529A"/>
    <w:rsid w:val="00F56E87"/>
    <w:rsid w:val="00F57C48"/>
    <w:rsid w:val="00F63334"/>
    <w:rsid w:val="00F70D20"/>
    <w:rsid w:val="00F71D6F"/>
    <w:rsid w:val="00F75723"/>
    <w:rsid w:val="00F81646"/>
    <w:rsid w:val="00F844AE"/>
    <w:rsid w:val="00F85FF2"/>
    <w:rsid w:val="00F873C0"/>
    <w:rsid w:val="00F876FA"/>
    <w:rsid w:val="00F901A6"/>
    <w:rsid w:val="00F90F64"/>
    <w:rsid w:val="00F91088"/>
    <w:rsid w:val="00F91FA7"/>
    <w:rsid w:val="00FA0226"/>
    <w:rsid w:val="00FA5852"/>
    <w:rsid w:val="00FA7D5E"/>
    <w:rsid w:val="00FA7DAC"/>
    <w:rsid w:val="00FA7E79"/>
    <w:rsid w:val="00FB2B64"/>
    <w:rsid w:val="00FB3A75"/>
    <w:rsid w:val="00FB7767"/>
    <w:rsid w:val="00FC0D21"/>
    <w:rsid w:val="00FC2CD0"/>
    <w:rsid w:val="00FC6DC2"/>
    <w:rsid w:val="00FC714C"/>
    <w:rsid w:val="00FC7D5E"/>
    <w:rsid w:val="00FD169F"/>
    <w:rsid w:val="00FD3A24"/>
    <w:rsid w:val="00FD58BF"/>
    <w:rsid w:val="00FD5A21"/>
    <w:rsid w:val="00FD69DA"/>
    <w:rsid w:val="00FD7889"/>
    <w:rsid w:val="00FE2B9D"/>
    <w:rsid w:val="00FE55CF"/>
    <w:rsid w:val="00FF0554"/>
    <w:rsid w:val="00FF2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B4E8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7B"/>
  </w:style>
  <w:style w:type="paragraph" w:styleId="Heading1">
    <w:name w:val="heading 1"/>
    <w:basedOn w:val="Normal"/>
    <w:next w:val="Normal"/>
    <w:link w:val="Heading1Char"/>
    <w:uiPriority w:val="9"/>
    <w:qFormat/>
    <w:rsid w:val="00CA1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89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1894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214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C6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D58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2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F77"/>
  </w:style>
  <w:style w:type="paragraph" w:styleId="Footer">
    <w:name w:val="footer"/>
    <w:basedOn w:val="Normal"/>
    <w:link w:val="FooterChar"/>
    <w:uiPriority w:val="99"/>
    <w:unhideWhenUsed/>
    <w:rsid w:val="00A2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F77"/>
  </w:style>
  <w:style w:type="paragraph" w:styleId="DocumentMap">
    <w:name w:val="Document Map"/>
    <w:basedOn w:val="Normal"/>
    <w:link w:val="DocumentMapChar"/>
    <w:uiPriority w:val="99"/>
    <w:semiHidden/>
    <w:unhideWhenUsed/>
    <w:rsid w:val="0043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F3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A1B03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C2C68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2A1B03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9645D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13DB"/>
    <w:rPr>
      <w:i/>
      <w:iCs/>
    </w:rPr>
  </w:style>
  <w:style w:type="character" w:styleId="Strong">
    <w:name w:val="Strong"/>
    <w:basedOn w:val="DefaultParagraphFont"/>
    <w:uiPriority w:val="22"/>
    <w:qFormat/>
    <w:rsid w:val="006A13D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7B"/>
  </w:style>
  <w:style w:type="paragraph" w:styleId="Heading1">
    <w:name w:val="heading 1"/>
    <w:basedOn w:val="Normal"/>
    <w:next w:val="Normal"/>
    <w:link w:val="Heading1Char"/>
    <w:uiPriority w:val="9"/>
    <w:qFormat/>
    <w:rsid w:val="00CA1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89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1894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214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C6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D58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2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F77"/>
  </w:style>
  <w:style w:type="paragraph" w:styleId="Footer">
    <w:name w:val="footer"/>
    <w:basedOn w:val="Normal"/>
    <w:link w:val="FooterChar"/>
    <w:uiPriority w:val="99"/>
    <w:unhideWhenUsed/>
    <w:rsid w:val="00A2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F77"/>
  </w:style>
  <w:style w:type="paragraph" w:styleId="DocumentMap">
    <w:name w:val="Document Map"/>
    <w:basedOn w:val="Normal"/>
    <w:link w:val="DocumentMapChar"/>
    <w:uiPriority w:val="99"/>
    <w:semiHidden/>
    <w:unhideWhenUsed/>
    <w:rsid w:val="0043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F3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A1B03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C2C68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2A1B03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9645D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13DB"/>
    <w:rPr>
      <w:i/>
      <w:iCs/>
    </w:rPr>
  </w:style>
  <w:style w:type="character" w:styleId="Strong">
    <w:name w:val="Strong"/>
    <w:basedOn w:val="DefaultParagraphFont"/>
    <w:uiPriority w:val="22"/>
    <w:qFormat/>
    <w:rsid w:val="006A1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6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7418">
                  <w:marLeft w:val="-150"/>
                  <w:marRight w:val="0"/>
                  <w:marTop w:val="0"/>
                  <w:marBottom w:val="0"/>
                  <w:divBdr>
                    <w:top w:val="single" w:sz="6" w:space="4" w:color="B3D0EE"/>
                    <w:left w:val="none" w:sz="0" w:space="0" w:color="auto"/>
                    <w:bottom w:val="single" w:sz="6" w:space="4" w:color="BDD5F1"/>
                    <w:right w:val="none" w:sz="0" w:space="0" w:color="auto"/>
                  </w:divBdr>
                  <w:divsChild>
                    <w:div w:id="8624773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70726">
              <w:marLeft w:val="-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417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4490">
                              <w:marLeft w:val="0"/>
                              <w:marRight w:val="-3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7152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1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E5E5E5"/>
                            <w:right w:val="none" w:sz="0" w:space="0" w:color="auto"/>
                          </w:divBdr>
                        </w:div>
                      </w:divsChild>
                    </w:div>
                    <w:div w:id="17054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177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  <w:divsChild>
                            <w:div w:id="20198470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4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1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4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6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8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5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1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52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3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89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5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4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9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65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5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7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7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0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3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8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9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7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5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0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4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2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2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6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8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8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4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6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0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1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8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7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78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7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6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4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94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73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50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97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7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25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1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82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19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7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50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1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0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19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72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6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5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81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9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75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9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4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54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5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70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96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4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9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72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0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41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0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28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07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5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96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26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7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3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8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04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8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9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99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30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96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91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6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25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0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48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8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57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4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6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24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57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6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7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7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94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20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9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33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58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8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5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92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8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07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38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7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04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8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6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2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0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4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94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7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79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1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30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59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75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26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23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6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41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4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32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8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7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29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6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5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71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9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7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7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8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0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41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2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52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58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85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7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8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84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31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42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3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1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2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29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71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9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9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8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1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56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6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1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12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43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9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13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2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3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67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0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9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22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66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9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63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9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21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87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4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20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6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83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9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96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637B-86DD-0C4D-A418-7C1EA291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3</Pages>
  <Words>11688</Words>
  <Characters>66627</Characters>
  <Application>Microsoft Macintosh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Zach</cp:lastModifiedBy>
  <cp:revision>48</cp:revision>
  <dcterms:created xsi:type="dcterms:W3CDTF">2014-06-16T04:01:00Z</dcterms:created>
  <dcterms:modified xsi:type="dcterms:W3CDTF">2014-10-19T21:04:00Z</dcterms:modified>
</cp:coreProperties>
</file>